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73BD6" w14:textId="77777777" w:rsidR="00D64FDF" w:rsidRDefault="00D64FDF">
      <w:pPr>
        <w:pStyle w:val="Corpotesto"/>
        <w:spacing w:before="57"/>
        <w:rPr>
          <w:sz w:val="56"/>
        </w:rPr>
      </w:pPr>
    </w:p>
    <w:p w14:paraId="117F8093" w14:textId="77777777" w:rsidR="003F6DD4" w:rsidRPr="003F6DD4" w:rsidRDefault="00CB2629" w:rsidP="003F6DD4">
      <w:pPr>
        <w:pStyle w:val="Titolo"/>
        <w:rPr>
          <w:b/>
          <w:spacing w:val="-2"/>
          <w:sz w:val="28"/>
          <w:szCs w:val="28"/>
        </w:rPr>
      </w:pPr>
      <w:r w:rsidRPr="003F6DD4">
        <w:rPr>
          <w:b/>
          <w:spacing w:val="-19"/>
          <w:sz w:val="28"/>
          <w:szCs w:val="28"/>
        </w:rPr>
        <w:t>PROPOSTA</w:t>
      </w:r>
      <w:r w:rsidRPr="003F6DD4">
        <w:rPr>
          <w:b/>
          <w:spacing w:val="-41"/>
          <w:sz w:val="28"/>
          <w:szCs w:val="28"/>
        </w:rPr>
        <w:t xml:space="preserve"> </w:t>
      </w:r>
      <w:r w:rsidRPr="003F6DD4">
        <w:rPr>
          <w:b/>
          <w:spacing w:val="-2"/>
          <w:sz w:val="28"/>
          <w:szCs w:val="28"/>
        </w:rPr>
        <w:t>PROGETTUALE</w:t>
      </w:r>
    </w:p>
    <w:p w14:paraId="63743661" w14:textId="77777777" w:rsidR="003F6DD4" w:rsidRPr="003F6DD4" w:rsidRDefault="003F6DD4" w:rsidP="003F6DD4">
      <w:pPr>
        <w:pStyle w:val="Titolo"/>
        <w:rPr>
          <w:b/>
          <w:spacing w:val="-2"/>
          <w:sz w:val="24"/>
          <w:szCs w:val="24"/>
        </w:rPr>
      </w:pPr>
    </w:p>
    <w:p w14:paraId="7C57232B" w14:textId="77777777" w:rsidR="00D64FDF" w:rsidRPr="003F6DD4" w:rsidRDefault="00CB2629" w:rsidP="003F6DD4">
      <w:pPr>
        <w:pStyle w:val="Titolo"/>
        <w:rPr>
          <w:b/>
          <w:sz w:val="24"/>
          <w:szCs w:val="24"/>
        </w:rPr>
      </w:pPr>
      <w:r w:rsidRPr="003F6DD4">
        <w:rPr>
          <w:b/>
          <w:sz w:val="24"/>
          <w:szCs w:val="24"/>
        </w:rPr>
        <w:t>ASSEGNAZIONE</w:t>
      </w:r>
      <w:r w:rsidRPr="003F6DD4">
        <w:rPr>
          <w:b/>
          <w:spacing w:val="-14"/>
          <w:sz w:val="24"/>
          <w:szCs w:val="24"/>
        </w:rPr>
        <w:t xml:space="preserve"> </w:t>
      </w:r>
      <w:r w:rsidRPr="003F6DD4">
        <w:rPr>
          <w:b/>
          <w:sz w:val="24"/>
          <w:szCs w:val="24"/>
        </w:rPr>
        <w:t>DI</w:t>
      </w:r>
      <w:r w:rsidRPr="003F6DD4">
        <w:rPr>
          <w:b/>
          <w:spacing w:val="-14"/>
          <w:sz w:val="24"/>
          <w:szCs w:val="24"/>
        </w:rPr>
        <w:t xml:space="preserve"> </w:t>
      </w:r>
      <w:r w:rsidRPr="003F6DD4">
        <w:rPr>
          <w:b/>
          <w:sz w:val="24"/>
          <w:szCs w:val="24"/>
        </w:rPr>
        <w:t>CONTRIBUTI</w:t>
      </w:r>
      <w:r w:rsidRPr="003F6DD4">
        <w:rPr>
          <w:b/>
          <w:spacing w:val="-14"/>
          <w:sz w:val="24"/>
          <w:szCs w:val="24"/>
        </w:rPr>
        <w:t xml:space="preserve"> </w:t>
      </w:r>
      <w:r w:rsidRPr="003F6DD4">
        <w:rPr>
          <w:b/>
          <w:sz w:val="24"/>
          <w:szCs w:val="24"/>
        </w:rPr>
        <w:t>DA</w:t>
      </w:r>
      <w:r w:rsidRPr="003F6DD4">
        <w:rPr>
          <w:b/>
          <w:spacing w:val="-13"/>
          <w:sz w:val="24"/>
          <w:szCs w:val="24"/>
        </w:rPr>
        <w:t xml:space="preserve"> </w:t>
      </w:r>
      <w:r w:rsidRPr="003F6DD4">
        <w:rPr>
          <w:b/>
          <w:sz w:val="24"/>
          <w:szCs w:val="24"/>
        </w:rPr>
        <w:t>DESTINARE</w:t>
      </w:r>
      <w:r w:rsidRPr="003F6DD4">
        <w:rPr>
          <w:b/>
          <w:spacing w:val="-14"/>
          <w:sz w:val="24"/>
          <w:szCs w:val="24"/>
        </w:rPr>
        <w:t xml:space="preserve"> </w:t>
      </w:r>
      <w:r w:rsidRPr="003F6DD4">
        <w:rPr>
          <w:b/>
          <w:sz w:val="24"/>
          <w:szCs w:val="24"/>
        </w:rPr>
        <w:t>ALLE</w:t>
      </w:r>
      <w:r w:rsidRPr="003F6DD4">
        <w:rPr>
          <w:b/>
          <w:spacing w:val="-14"/>
          <w:sz w:val="24"/>
          <w:szCs w:val="24"/>
        </w:rPr>
        <w:t xml:space="preserve"> </w:t>
      </w:r>
      <w:r w:rsidRPr="003F6DD4">
        <w:rPr>
          <w:b/>
          <w:sz w:val="24"/>
          <w:szCs w:val="24"/>
        </w:rPr>
        <w:t>ORGANIZZAZIONI</w:t>
      </w:r>
      <w:r w:rsidRPr="003F6DD4">
        <w:rPr>
          <w:b/>
          <w:spacing w:val="-13"/>
          <w:sz w:val="24"/>
          <w:szCs w:val="24"/>
        </w:rPr>
        <w:t xml:space="preserve"> </w:t>
      </w:r>
      <w:r w:rsidRPr="003F6DD4">
        <w:rPr>
          <w:b/>
          <w:sz w:val="24"/>
          <w:szCs w:val="24"/>
        </w:rPr>
        <w:t>DI</w:t>
      </w:r>
      <w:r w:rsidRPr="003F6DD4">
        <w:rPr>
          <w:b/>
          <w:spacing w:val="-14"/>
          <w:sz w:val="24"/>
          <w:szCs w:val="24"/>
        </w:rPr>
        <w:t xml:space="preserve"> </w:t>
      </w:r>
      <w:r w:rsidRPr="003F6DD4">
        <w:rPr>
          <w:b/>
          <w:sz w:val="24"/>
          <w:szCs w:val="24"/>
        </w:rPr>
        <w:t>VOLONTARIATO (ODV) E</w:t>
      </w:r>
      <w:r w:rsidRPr="003F6DD4">
        <w:rPr>
          <w:b/>
          <w:spacing w:val="-2"/>
          <w:sz w:val="24"/>
          <w:szCs w:val="24"/>
        </w:rPr>
        <w:t xml:space="preserve"> </w:t>
      </w:r>
      <w:r w:rsidRPr="003F6DD4">
        <w:rPr>
          <w:b/>
          <w:sz w:val="24"/>
          <w:szCs w:val="24"/>
        </w:rPr>
        <w:t>ALLE</w:t>
      </w:r>
      <w:r w:rsidRPr="003F6DD4">
        <w:rPr>
          <w:b/>
          <w:spacing w:val="-2"/>
          <w:sz w:val="24"/>
          <w:szCs w:val="24"/>
        </w:rPr>
        <w:t xml:space="preserve"> </w:t>
      </w:r>
      <w:r w:rsidRPr="003F6DD4">
        <w:rPr>
          <w:b/>
          <w:sz w:val="24"/>
          <w:szCs w:val="24"/>
        </w:rPr>
        <w:t>ASSOCIAZIONI DI PROMOZIONE SOCIALE (APS) CHE OPERANO NEL TERRITORIO SARDO PER LA</w:t>
      </w:r>
      <w:r w:rsidRPr="003F6DD4">
        <w:rPr>
          <w:b/>
          <w:spacing w:val="-8"/>
          <w:sz w:val="24"/>
          <w:szCs w:val="24"/>
        </w:rPr>
        <w:t xml:space="preserve"> </w:t>
      </w:r>
      <w:r w:rsidRPr="003F6DD4">
        <w:rPr>
          <w:b/>
          <w:sz w:val="24"/>
          <w:szCs w:val="24"/>
        </w:rPr>
        <w:t>REALIZZAZIONE DI INTERVENTI IN FAVORE DELLE PERSONE MALATE DI ALZHEIMER</w:t>
      </w:r>
    </w:p>
    <w:p w14:paraId="35ED1318" w14:textId="77777777" w:rsidR="00D64FDF" w:rsidRPr="003F6DD4" w:rsidRDefault="00D64FDF">
      <w:pPr>
        <w:pStyle w:val="Corpotesto"/>
        <w:rPr>
          <w:b/>
          <w:sz w:val="22"/>
        </w:rPr>
      </w:pPr>
    </w:p>
    <w:p w14:paraId="63025DE7" w14:textId="77777777" w:rsidR="00D64FDF" w:rsidRPr="003F6DD4" w:rsidRDefault="001141FA" w:rsidP="003F6DD4">
      <w:pPr>
        <w:pStyle w:val="Corpotesto"/>
        <w:ind w:right="8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L</w:t>
      </w:r>
      <w:r w:rsidR="00CB2629" w:rsidRPr="003F6DD4">
        <w:rPr>
          <w:b/>
          <w:sz w:val="20"/>
          <w:szCs w:val="20"/>
        </w:rPr>
        <w:t>egge</w:t>
      </w:r>
      <w:r w:rsidR="00CB2629" w:rsidRPr="003F6DD4">
        <w:rPr>
          <w:b/>
          <w:spacing w:val="-2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regionale</w:t>
      </w:r>
      <w:r w:rsidR="00CB2629" w:rsidRPr="003F6DD4">
        <w:rPr>
          <w:b/>
          <w:spacing w:val="-4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19</w:t>
      </w:r>
      <w:r w:rsidR="00CB2629" w:rsidRPr="003F6DD4">
        <w:rPr>
          <w:b/>
          <w:spacing w:val="-3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dicembre</w:t>
      </w:r>
      <w:r w:rsidR="00CB2629" w:rsidRPr="003F6DD4">
        <w:rPr>
          <w:b/>
          <w:spacing w:val="-4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2023,</w:t>
      </w:r>
      <w:r w:rsidR="00CB2629" w:rsidRPr="003F6DD4">
        <w:rPr>
          <w:b/>
          <w:spacing w:val="-3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n.</w:t>
      </w:r>
      <w:r w:rsidR="00CB2629" w:rsidRPr="003F6DD4">
        <w:rPr>
          <w:b/>
          <w:spacing w:val="-3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17,</w:t>
      </w:r>
      <w:r w:rsidR="00CB2629" w:rsidRPr="003F6DD4">
        <w:rPr>
          <w:b/>
          <w:spacing w:val="-3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art.</w:t>
      </w:r>
      <w:r w:rsidR="00CB2629" w:rsidRPr="003F6DD4">
        <w:rPr>
          <w:b/>
          <w:spacing w:val="-3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5,</w:t>
      </w:r>
      <w:r w:rsidR="00CB2629" w:rsidRPr="003F6DD4">
        <w:rPr>
          <w:b/>
          <w:spacing w:val="-3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comma</w:t>
      </w:r>
      <w:r w:rsidR="00CB2629" w:rsidRPr="003F6DD4">
        <w:rPr>
          <w:b/>
          <w:spacing w:val="-2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40</w:t>
      </w:r>
      <w:r w:rsidR="00CB2629" w:rsidRPr="003F6DD4">
        <w:rPr>
          <w:b/>
          <w:spacing w:val="-3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–</w:t>
      </w:r>
      <w:r w:rsidR="00CB2629" w:rsidRPr="003F6DD4">
        <w:rPr>
          <w:b/>
          <w:spacing w:val="-4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programmazione interventi DGR n.</w:t>
      </w:r>
      <w:r w:rsidR="00CB2629" w:rsidRPr="003F6DD4">
        <w:rPr>
          <w:b/>
          <w:spacing w:val="40"/>
          <w:sz w:val="20"/>
          <w:szCs w:val="20"/>
        </w:rPr>
        <w:t xml:space="preserve"> </w:t>
      </w:r>
      <w:r w:rsidR="00CB2629" w:rsidRPr="003F6DD4">
        <w:rPr>
          <w:b/>
          <w:sz w:val="20"/>
          <w:szCs w:val="20"/>
        </w:rPr>
        <w:t>23/43 del 03/07/2024 e n. 44/18 del 20/11/2024</w:t>
      </w:r>
    </w:p>
    <w:p w14:paraId="6CD94D1E" w14:textId="77777777" w:rsidR="00D64FDF" w:rsidRPr="003F6DD4" w:rsidRDefault="00D64FDF">
      <w:pPr>
        <w:pStyle w:val="Corpotesto"/>
        <w:spacing w:before="236"/>
        <w:rPr>
          <w:b/>
          <w:sz w:val="20"/>
          <w:szCs w:val="20"/>
        </w:rPr>
      </w:pPr>
    </w:p>
    <w:p w14:paraId="67706ECF" w14:textId="77777777" w:rsidR="00D64FDF" w:rsidRPr="001141FA" w:rsidRDefault="00CB2629" w:rsidP="001141FA">
      <w:pPr>
        <w:pStyle w:val="Titolo2"/>
        <w:numPr>
          <w:ilvl w:val="0"/>
          <w:numId w:val="8"/>
        </w:numPr>
        <w:tabs>
          <w:tab w:val="left" w:pos="1427"/>
        </w:tabs>
        <w:ind w:left="993" w:hanging="426"/>
        <w:rPr>
          <w:b/>
          <w:sz w:val="24"/>
          <w:szCs w:val="24"/>
        </w:rPr>
      </w:pPr>
      <w:r w:rsidRPr="001141FA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007488" behindDoc="1" locked="0" layoutInCell="1" allowOverlap="1" wp14:anchorId="39AF1937" wp14:editId="0D6737B0">
                <wp:simplePos x="0" y="0"/>
                <wp:positionH relativeFrom="page">
                  <wp:posOffset>720852</wp:posOffset>
                </wp:positionH>
                <wp:positionV relativeFrom="paragraph">
                  <wp:posOffset>220934</wp:posOffset>
                </wp:positionV>
                <wp:extent cx="6117590" cy="63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75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7590" h="6350">
                              <a:moveTo>
                                <a:pt x="6117336" y="0"/>
                              </a:moveTo>
                              <a:lnTo>
                                <a:pt x="2130552" y="0"/>
                              </a:lnTo>
                              <a:lnTo>
                                <a:pt x="212445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124456" y="6096"/>
                              </a:lnTo>
                              <a:lnTo>
                                <a:pt x="2130552" y="6096"/>
                              </a:lnTo>
                              <a:lnTo>
                                <a:pt x="6117336" y="6096"/>
                              </a:lnTo>
                              <a:lnTo>
                                <a:pt x="6117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B07F4" id="Graphic 11" o:spid="_x0000_s1026" style="position:absolute;margin-left:56.75pt;margin-top:17.4pt;width:481.7pt;height:.5pt;z-index:-25230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7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" path="m6117336,l2130552,r-6096,l,,,6096r2124456,l2130552,6096r3986784,l6117336,xe" fillcolor="#7e7e7e" stroked="f">
                <v:path arrowok="t"/>
                <w10:wrap type="topAndBottom" anchorx="page"/>
              </v:shape>
            </w:pict>
          </mc:Fallback>
        </mc:AlternateContent>
      </w:r>
      <w:r w:rsidRPr="001141FA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0998272" behindDoc="0" locked="0" layoutInCell="1" allowOverlap="1" wp14:anchorId="4BD01335" wp14:editId="087DC1E8">
                <wp:simplePos x="0" y="0"/>
                <wp:positionH relativeFrom="page">
                  <wp:posOffset>720852</wp:posOffset>
                </wp:positionH>
                <wp:positionV relativeFrom="paragraph">
                  <wp:posOffset>515066</wp:posOffset>
                </wp:positionV>
                <wp:extent cx="6117590" cy="635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75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7590" h="6350">
                              <a:moveTo>
                                <a:pt x="6117336" y="0"/>
                              </a:moveTo>
                              <a:lnTo>
                                <a:pt x="2130552" y="0"/>
                              </a:lnTo>
                              <a:lnTo>
                                <a:pt x="212445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124456" y="6096"/>
                              </a:lnTo>
                              <a:lnTo>
                                <a:pt x="2130552" y="6096"/>
                              </a:lnTo>
                              <a:lnTo>
                                <a:pt x="6117336" y="6096"/>
                              </a:lnTo>
                              <a:lnTo>
                                <a:pt x="6117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5DE2C" id="Graphic 12" o:spid="_x0000_s1026" style="position:absolute;margin-left:56.75pt;margin-top:40.55pt;width:481.7pt;height:.5pt;z-index:2509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7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" path="m6117336,l2130552,r-6096,l,,,6096r2124456,l2130552,6096r3986784,l6117336,xe" fillcolor="#7e7e7e" stroked="f">
                <v:path arrowok="t"/>
                <w10:wrap anchorx="page"/>
              </v:shape>
            </w:pict>
          </mc:Fallback>
        </mc:AlternateContent>
      </w:r>
      <w:bookmarkStart w:id="0" w:name="_TOC_250012"/>
      <w:r w:rsidR="001141FA" w:rsidRPr="001141FA">
        <w:rPr>
          <w:b/>
          <w:spacing w:val="-4"/>
          <w:sz w:val="24"/>
          <w:szCs w:val="24"/>
        </w:rPr>
        <w:t>D</w:t>
      </w:r>
      <w:r w:rsidRPr="001141FA">
        <w:rPr>
          <w:b/>
          <w:spacing w:val="-4"/>
          <w:sz w:val="24"/>
          <w:szCs w:val="24"/>
        </w:rPr>
        <w:t>ATI</w:t>
      </w:r>
      <w:r w:rsidRPr="001141FA">
        <w:rPr>
          <w:b/>
          <w:spacing w:val="-1"/>
          <w:sz w:val="24"/>
          <w:szCs w:val="24"/>
        </w:rPr>
        <w:t xml:space="preserve"> </w:t>
      </w:r>
      <w:r w:rsidRPr="001141FA">
        <w:rPr>
          <w:b/>
          <w:spacing w:val="-4"/>
          <w:sz w:val="24"/>
          <w:szCs w:val="24"/>
        </w:rPr>
        <w:t>RAPPRESENTANTE</w:t>
      </w:r>
      <w:r w:rsidRPr="001141FA">
        <w:rPr>
          <w:b/>
          <w:spacing w:val="-2"/>
          <w:sz w:val="24"/>
          <w:szCs w:val="24"/>
        </w:rPr>
        <w:t xml:space="preserve"> </w:t>
      </w:r>
      <w:bookmarkEnd w:id="0"/>
      <w:r w:rsidRPr="001141FA">
        <w:rPr>
          <w:b/>
          <w:spacing w:val="-4"/>
          <w:sz w:val="24"/>
          <w:szCs w:val="24"/>
        </w:rPr>
        <w:t>LEGALE</w:t>
      </w:r>
    </w:p>
    <w:p w14:paraId="5F57DF3A" w14:textId="77777777" w:rsidR="00D64FDF" w:rsidRPr="001141FA" w:rsidRDefault="00CB2629">
      <w:pPr>
        <w:spacing w:before="99" w:line="398" w:lineRule="auto"/>
        <w:ind w:left="535" w:right="8308"/>
      </w:pPr>
      <w:r w:rsidRPr="001141FA">
        <w:rPr>
          <w:spacing w:val="-4"/>
        </w:rPr>
        <w:t xml:space="preserve">Nome </w:t>
      </w:r>
      <w:r w:rsidRPr="001141FA">
        <w:rPr>
          <w:spacing w:val="-2"/>
        </w:rPr>
        <w:t xml:space="preserve">Cognome </w:t>
      </w:r>
      <w:r w:rsidRPr="001141FA">
        <w:t>Codice</w:t>
      </w:r>
      <w:r w:rsidRPr="001141FA">
        <w:rPr>
          <w:spacing w:val="-14"/>
        </w:rPr>
        <w:t xml:space="preserve"> </w:t>
      </w:r>
      <w:r w:rsidRPr="001141FA">
        <w:t>Fiscale</w:t>
      </w:r>
    </w:p>
    <w:p w14:paraId="491BA0B7" w14:textId="77777777" w:rsidR="00D64FDF" w:rsidRPr="001141FA" w:rsidRDefault="00CB2629">
      <w:pPr>
        <w:spacing w:line="386" w:lineRule="auto"/>
        <w:ind w:left="535" w:right="7330"/>
      </w:pP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49120" behindDoc="0" locked="0" layoutInCell="1" allowOverlap="1" wp14:anchorId="5B84991A" wp14:editId="08F260A7">
                <wp:simplePos x="0" y="0"/>
                <wp:positionH relativeFrom="page">
                  <wp:posOffset>720852</wp:posOffset>
                </wp:positionH>
                <wp:positionV relativeFrom="paragraph">
                  <wp:posOffset>-315735</wp:posOffset>
                </wp:positionV>
                <wp:extent cx="6117590" cy="63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75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7590" h="6350">
                              <a:moveTo>
                                <a:pt x="6117336" y="0"/>
                              </a:moveTo>
                              <a:lnTo>
                                <a:pt x="2130552" y="0"/>
                              </a:lnTo>
                              <a:lnTo>
                                <a:pt x="212445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124456" y="6096"/>
                              </a:lnTo>
                              <a:lnTo>
                                <a:pt x="2130552" y="6096"/>
                              </a:lnTo>
                              <a:lnTo>
                                <a:pt x="6117336" y="6096"/>
                              </a:lnTo>
                              <a:lnTo>
                                <a:pt x="6117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54B5" id="Graphic 13" o:spid="_x0000_s1026" style="position:absolute;margin-left:56.75pt;margin-top:-24.85pt;width:481.7pt;height:.5pt;z-index:2509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7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" path="m6117336,l2130552,r-6096,l,,,6096r2124456,l2130552,6096r3986784,l6117336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51168" behindDoc="0" locked="0" layoutInCell="1" allowOverlap="1" wp14:anchorId="557290DA" wp14:editId="272BDF27">
                <wp:simplePos x="0" y="0"/>
                <wp:positionH relativeFrom="page">
                  <wp:posOffset>720852</wp:posOffset>
                </wp:positionH>
                <wp:positionV relativeFrom="paragraph">
                  <wp:posOffset>-56655</wp:posOffset>
                </wp:positionV>
                <wp:extent cx="6117590" cy="635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75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7590" h="6350">
                              <a:moveTo>
                                <a:pt x="6117336" y="0"/>
                              </a:moveTo>
                              <a:lnTo>
                                <a:pt x="2130552" y="0"/>
                              </a:lnTo>
                              <a:lnTo>
                                <a:pt x="212445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124456" y="6096"/>
                              </a:lnTo>
                              <a:lnTo>
                                <a:pt x="2130552" y="6096"/>
                              </a:lnTo>
                              <a:lnTo>
                                <a:pt x="6117336" y="6096"/>
                              </a:lnTo>
                              <a:lnTo>
                                <a:pt x="6117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8ABB1" id="Graphic 14" o:spid="_x0000_s1026" style="position:absolute;margin-left:56.75pt;margin-top:-4.45pt;width:481.7pt;height:.5pt;z-index:2509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7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" path="m6117336,l2130552,r-6096,l,,,6096r2124456,l2130552,6096r3986784,l6117336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53216" behindDoc="0" locked="0" layoutInCell="1" allowOverlap="1" wp14:anchorId="591C9A7B" wp14:editId="395F4D2E">
                <wp:simplePos x="0" y="0"/>
                <wp:positionH relativeFrom="page">
                  <wp:posOffset>720852</wp:posOffset>
                </wp:positionH>
                <wp:positionV relativeFrom="paragraph">
                  <wp:posOffset>200900</wp:posOffset>
                </wp:positionV>
                <wp:extent cx="6117590" cy="635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75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7590" h="6350">
                              <a:moveTo>
                                <a:pt x="6117336" y="0"/>
                              </a:moveTo>
                              <a:lnTo>
                                <a:pt x="2130552" y="0"/>
                              </a:lnTo>
                              <a:lnTo>
                                <a:pt x="212445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124456" y="6096"/>
                              </a:lnTo>
                              <a:lnTo>
                                <a:pt x="2130552" y="6096"/>
                              </a:lnTo>
                              <a:lnTo>
                                <a:pt x="6117336" y="6096"/>
                              </a:lnTo>
                              <a:lnTo>
                                <a:pt x="6117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ED354" id="Graphic 15" o:spid="_x0000_s1026" style="position:absolute;margin-left:56.75pt;margin-top:15.8pt;width:481.7pt;height:.5pt;z-index:2509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7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" path="m6117336,l2130552,r-6096,l,,,6096r2124456,l2130552,6096r3986784,l6117336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55264" behindDoc="0" locked="0" layoutInCell="1" allowOverlap="1" wp14:anchorId="1820B827" wp14:editId="3A456CDC">
                <wp:simplePos x="0" y="0"/>
                <wp:positionH relativeFrom="page">
                  <wp:posOffset>720852</wp:posOffset>
                </wp:positionH>
                <wp:positionV relativeFrom="paragraph">
                  <wp:posOffset>459980</wp:posOffset>
                </wp:positionV>
                <wp:extent cx="6117590" cy="635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75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7590" h="6350">
                              <a:moveTo>
                                <a:pt x="6117336" y="0"/>
                              </a:moveTo>
                              <a:lnTo>
                                <a:pt x="2130552" y="0"/>
                              </a:lnTo>
                              <a:lnTo>
                                <a:pt x="212445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124456" y="6096"/>
                              </a:lnTo>
                              <a:lnTo>
                                <a:pt x="2130552" y="6096"/>
                              </a:lnTo>
                              <a:lnTo>
                                <a:pt x="6117336" y="6096"/>
                              </a:lnTo>
                              <a:lnTo>
                                <a:pt x="6117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4446D" id="Graphic 16" o:spid="_x0000_s1026" style="position:absolute;margin-left:56.75pt;margin-top:36.2pt;width:481.7pt;height:.5pt;z-index:2509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7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" path="m6117336,l2130552,r-6096,l,,,6096r2124456,l2130552,6096r3986784,l6117336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57312" behindDoc="0" locked="0" layoutInCell="1" allowOverlap="1" wp14:anchorId="146E12B6" wp14:editId="5DD07AFA">
                <wp:simplePos x="0" y="0"/>
                <wp:positionH relativeFrom="page">
                  <wp:posOffset>720852</wp:posOffset>
                </wp:positionH>
                <wp:positionV relativeFrom="paragraph">
                  <wp:posOffset>717536</wp:posOffset>
                </wp:positionV>
                <wp:extent cx="6117590" cy="635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75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7590" h="6350">
                              <a:moveTo>
                                <a:pt x="6117336" y="0"/>
                              </a:moveTo>
                              <a:lnTo>
                                <a:pt x="2130552" y="0"/>
                              </a:lnTo>
                              <a:lnTo>
                                <a:pt x="212445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124456" y="6096"/>
                              </a:lnTo>
                              <a:lnTo>
                                <a:pt x="2130552" y="6096"/>
                              </a:lnTo>
                              <a:lnTo>
                                <a:pt x="6117336" y="6096"/>
                              </a:lnTo>
                              <a:lnTo>
                                <a:pt x="6117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1CF06" id="Graphic 17" o:spid="_x0000_s1026" style="position:absolute;margin-left:56.75pt;margin-top:56.5pt;width:481.7pt;height:.5pt;z-index:2509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7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" path="m6117336,l2130552,r-6096,l,,,6096r2124456,l2130552,6096r3986784,l6117336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59360" behindDoc="0" locked="0" layoutInCell="1" allowOverlap="1" wp14:anchorId="220A9EC4" wp14:editId="0C7985CB">
                <wp:simplePos x="0" y="0"/>
                <wp:positionH relativeFrom="page">
                  <wp:posOffset>720852</wp:posOffset>
                </wp:positionH>
                <wp:positionV relativeFrom="paragraph">
                  <wp:posOffset>976616</wp:posOffset>
                </wp:positionV>
                <wp:extent cx="6117590" cy="635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75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7590" h="6350">
                              <a:moveTo>
                                <a:pt x="6117336" y="0"/>
                              </a:moveTo>
                              <a:lnTo>
                                <a:pt x="2130552" y="0"/>
                              </a:lnTo>
                              <a:lnTo>
                                <a:pt x="212445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124456" y="6096"/>
                              </a:lnTo>
                              <a:lnTo>
                                <a:pt x="2130552" y="6096"/>
                              </a:lnTo>
                              <a:lnTo>
                                <a:pt x="6117336" y="6096"/>
                              </a:lnTo>
                              <a:lnTo>
                                <a:pt x="6117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0A38E" id="Graphic 18" o:spid="_x0000_s1026" style="position:absolute;margin-left:56.75pt;margin-top:76.9pt;width:481.7pt;height:.5pt;z-index:2509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7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" path="m6117336,l2130552,r-6096,l,,,6096r2124456,l2130552,6096r3986784,l6117336,xe" fillcolor="#7e7e7e" stroked="f">
                <v:path arrowok="t"/>
                <w10:wrap anchorx="page"/>
              </v:shape>
            </w:pict>
          </mc:Fallback>
        </mc:AlternateContent>
      </w:r>
      <w:r w:rsidRPr="001141FA">
        <w:t>Luogo Di Nascita Provincia</w:t>
      </w:r>
      <w:r w:rsidRPr="001141FA">
        <w:rPr>
          <w:spacing w:val="-14"/>
        </w:rPr>
        <w:t xml:space="preserve"> </w:t>
      </w:r>
      <w:r w:rsidRPr="001141FA">
        <w:t>Di</w:t>
      </w:r>
      <w:r w:rsidRPr="001141FA">
        <w:rPr>
          <w:spacing w:val="-14"/>
        </w:rPr>
        <w:t xml:space="preserve"> </w:t>
      </w:r>
      <w:r w:rsidRPr="001141FA">
        <w:t xml:space="preserve">Nascita Data Di Nascita </w:t>
      </w:r>
      <w:r w:rsidRPr="001141FA">
        <w:rPr>
          <w:spacing w:val="-2"/>
        </w:rPr>
        <w:t>Residenza</w:t>
      </w:r>
    </w:p>
    <w:p w14:paraId="43F174DB" w14:textId="77777777" w:rsidR="00D64FDF" w:rsidRPr="001141FA" w:rsidRDefault="00CB2629">
      <w:pPr>
        <w:spacing w:line="386" w:lineRule="auto"/>
        <w:ind w:left="535" w:right="7330"/>
      </w:pP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61408" behindDoc="0" locked="0" layoutInCell="1" allowOverlap="1" wp14:anchorId="2D0E8641" wp14:editId="2141265C">
                <wp:simplePos x="0" y="0"/>
                <wp:positionH relativeFrom="page">
                  <wp:posOffset>720852</wp:posOffset>
                </wp:positionH>
                <wp:positionV relativeFrom="paragraph">
                  <wp:posOffset>201165</wp:posOffset>
                </wp:positionV>
                <wp:extent cx="6117590" cy="635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75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7590" h="6350">
                              <a:moveTo>
                                <a:pt x="6117336" y="0"/>
                              </a:moveTo>
                              <a:lnTo>
                                <a:pt x="2130552" y="0"/>
                              </a:lnTo>
                              <a:lnTo>
                                <a:pt x="212445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124456" y="6096"/>
                              </a:lnTo>
                              <a:lnTo>
                                <a:pt x="2130552" y="6096"/>
                              </a:lnTo>
                              <a:lnTo>
                                <a:pt x="6117336" y="6096"/>
                              </a:lnTo>
                              <a:lnTo>
                                <a:pt x="6117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8C5EE" id="Graphic 19" o:spid="_x0000_s1026" style="position:absolute;margin-left:56.75pt;margin-top:15.85pt;width:481.7pt;height:.5pt;z-index:2509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7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" path="m6117336,l2130552,r-6096,l,,,6096r2124456,l2130552,6096r3986784,l6117336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63456" behindDoc="0" locked="0" layoutInCell="1" allowOverlap="1" wp14:anchorId="5B695A7B" wp14:editId="73C11053">
                <wp:simplePos x="0" y="0"/>
                <wp:positionH relativeFrom="page">
                  <wp:posOffset>711708</wp:posOffset>
                </wp:positionH>
                <wp:positionV relativeFrom="paragraph">
                  <wp:posOffset>458721</wp:posOffset>
                </wp:positionV>
                <wp:extent cx="6126480" cy="635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6350">
                              <a:moveTo>
                                <a:pt x="6126480" y="0"/>
                              </a:moveTo>
                              <a:lnTo>
                                <a:pt x="2133600" y="0"/>
                              </a:lnTo>
                              <a:lnTo>
                                <a:pt x="2130552" y="0"/>
                              </a:lnTo>
                              <a:lnTo>
                                <a:pt x="212445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124456" y="6096"/>
                              </a:lnTo>
                              <a:lnTo>
                                <a:pt x="2130552" y="6096"/>
                              </a:lnTo>
                              <a:lnTo>
                                <a:pt x="2133600" y="6096"/>
                              </a:lnTo>
                              <a:lnTo>
                                <a:pt x="6126480" y="6096"/>
                              </a:lnTo>
                              <a:lnTo>
                                <a:pt x="6126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53229" id="Graphic 20" o:spid="_x0000_s1026" style="position:absolute;margin-left:56.05pt;margin-top:36.1pt;width:482.4pt;height:.5pt;z-index:25096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" path="m6126480,l2133600,r-3048,l2124456,,,,,6096r2124456,l2130552,6096r3048,l6126480,6096r,-6096xe" fillcolor="#7e7e7e" stroked="f">
                <v:path arrowok="t"/>
                <w10:wrap anchorx="page"/>
              </v:shape>
            </w:pict>
          </mc:Fallback>
        </mc:AlternateContent>
      </w:r>
      <w:r w:rsidRPr="001141FA">
        <w:t>Indirizzo</w:t>
      </w:r>
      <w:r w:rsidRPr="001141FA">
        <w:rPr>
          <w:spacing w:val="-14"/>
        </w:rPr>
        <w:t xml:space="preserve"> </w:t>
      </w:r>
      <w:r w:rsidRPr="001141FA">
        <w:t>Di</w:t>
      </w:r>
      <w:r w:rsidRPr="001141FA">
        <w:rPr>
          <w:spacing w:val="-14"/>
        </w:rPr>
        <w:t xml:space="preserve"> </w:t>
      </w:r>
      <w:r w:rsidRPr="001141FA">
        <w:t>Residenza Numero Telefonico</w:t>
      </w:r>
    </w:p>
    <w:p w14:paraId="211CD060" w14:textId="77777777" w:rsidR="00D64FDF" w:rsidRPr="0025192A" w:rsidRDefault="00D64FDF">
      <w:pPr>
        <w:pStyle w:val="Corpotesto"/>
        <w:spacing w:before="53"/>
        <w:rPr>
          <w:b/>
        </w:rPr>
      </w:pPr>
    </w:p>
    <w:p w14:paraId="6972AC0B" w14:textId="77777777" w:rsidR="00D64FDF" w:rsidRPr="001141FA" w:rsidRDefault="00CB2629" w:rsidP="001141FA">
      <w:pPr>
        <w:pStyle w:val="Titolo2"/>
        <w:numPr>
          <w:ilvl w:val="0"/>
          <w:numId w:val="8"/>
        </w:numPr>
        <w:tabs>
          <w:tab w:val="left" w:pos="1427"/>
        </w:tabs>
        <w:ind w:left="851" w:hanging="284"/>
        <w:rPr>
          <w:b/>
          <w:spacing w:val="-4"/>
          <w:sz w:val="24"/>
          <w:szCs w:val="24"/>
        </w:rPr>
      </w:pPr>
      <w:r w:rsidRPr="001141FA">
        <w:rPr>
          <w:b/>
          <w:noProof/>
          <w:spacing w:val="-4"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011584" behindDoc="1" locked="0" layoutInCell="1" allowOverlap="1" wp14:anchorId="509C32B8" wp14:editId="13528C59">
                <wp:simplePos x="0" y="0"/>
                <wp:positionH relativeFrom="page">
                  <wp:posOffset>719328</wp:posOffset>
                </wp:positionH>
                <wp:positionV relativeFrom="paragraph">
                  <wp:posOffset>221035</wp:posOffset>
                </wp:positionV>
                <wp:extent cx="6114415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FC8A9" id="Graphic 21" o:spid="_x0000_s1026" style="position:absolute;margin-left:56.65pt;margin-top:17.4pt;width:481.45pt;height:.5pt;z-index:-25230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" path="m6114288,l3063240,r-6096,l,,,6096r3057144,l3063240,6096r3051048,l6114288,xe" fillcolor="#7e7e7e" stroked="f">
                <v:path arrowok="t"/>
                <w10:wrap type="topAndBottom" anchorx="page"/>
              </v:shape>
            </w:pict>
          </mc:Fallback>
        </mc:AlternateContent>
      </w:r>
      <w:bookmarkStart w:id="1" w:name="_TOC_250011"/>
      <w:r w:rsidRPr="001141FA">
        <w:rPr>
          <w:b/>
          <w:spacing w:val="-4"/>
          <w:sz w:val="24"/>
          <w:szCs w:val="24"/>
        </w:rPr>
        <w:t xml:space="preserve">DATI DELL’ASSOCIAZIONE E DEL REFERENTE DEL </w:t>
      </w:r>
      <w:bookmarkEnd w:id="1"/>
      <w:r w:rsidRPr="001141FA">
        <w:rPr>
          <w:b/>
          <w:spacing w:val="-4"/>
          <w:sz w:val="24"/>
          <w:szCs w:val="24"/>
        </w:rPr>
        <w:t>PROGETTO</w:t>
      </w:r>
    </w:p>
    <w:p w14:paraId="6F3F1289" w14:textId="77777777" w:rsidR="00D64FDF" w:rsidRPr="001141FA" w:rsidRDefault="00CB2629">
      <w:pPr>
        <w:spacing w:before="70"/>
        <w:ind w:left="532"/>
      </w:pPr>
      <w:r w:rsidRPr="001141FA">
        <w:rPr>
          <w:spacing w:val="-2"/>
        </w:rPr>
        <w:t>Denominazione</w:t>
      </w:r>
    </w:p>
    <w:p w14:paraId="61B70B3A" w14:textId="77777777" w:rsidR="00D64FDF" w:rsidRPr="001141FA" w:rsidRDefault="00CB2629">
      <w:pPr>
        <w:pStyle w:val="Corpotesto"/>
        <w:spacing w:before="3"/>
        <w:rPr>
          <w:sz w:val="4"/>
        </w:rPr>
      </w:pPr>
      <w:r w:rsidRPr="001141FA">
        <w:rPr>
          <w:noProof/>
          <w:sz w:val="4"/>
          <w:lang w:eastAsia="it-IT"/>
        </w:rPr>
        <mc:AlternateContent>
          <mc:Choice Requires="wps">
            <w:drawing>
              <wp:anchor distT="0" distB="0" distL="0" distR="0" simplePos="0" relativeHeight="251093504" behindDoc="1" locked="0" layoutInCell="1" allowOverlap="1" wp14:anchorId="60DEDB17" wp14:editId="6087FA5D">
                <wp:simplePos x="0" y="0"/>
                <wp:positionH relativeFrom="page">
                  <wp:posOffset>719328</wp:posOffset>
                </wp:positionH>
                <wp:positionV relativeFrom="paragraph">
                  <wp:posOffset>46375</wp:posOffset>
                </wp:positionV>
                <wp:extent cx="6114415" cy="635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74315" id="Graphic 22" o:spid="_x0000_s1026" style="position:absolute;margin-left:56.65pt;margin-top:3.65pt;width:481.45pt;height:.5pt;z-index:-25222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" path="m6114288,l3063240,r-6096,l,,,6096r3057144,l3063240,6096r3051048,l6114288,xe" fillcolor="#7e7e7e" stroked="f">
                <v:path arrowok="t"/>
                <w10:wrap type="topAndBottom" anchorx="page"/>
              </v:shape>
            </w:pict>
          </mc:Fallback>
        </mc:AlternateContent>
      </w:r>
    </w:p>
    <w:p w14:paraId="46369AD8" w14:textId="77777777" w:rsidR="00D64FDF" w:rsidRPr="001141FA" w:rsidRDefault="00CB2629">
      <w:pPr>
        <w:spacing w:before="70" w:line="386" w:lineRule="auto"/>
        <w:ind w:left="532" w:right="6666"/>
      </w:pPr>
      <w:r w:rsidRPr="001141FA">
        <w:t>Partita</w:t>
      </w:r>
      <w:r w:rsidRPr="001141FA">
        <w:rPr>
          <w:spacing w:val="-14"/>
        </w:rPr>
        <w:t xml:space="preserve"> </w:t>
      </w:r>
      <w:r w:rsidRPr="001141FA">
        <w:t>IVA</w:t>
      </w:r>
      <w:r w:rsidRPr="001141FA">
        <w:rPr>
          <w:spacing w:val="-16"/>
        </w:rPr>
        <w:t xml:space="preserve"> </w:t>
      </w:r>
      <w:r w:rsidRPr="001141FA">
        <w:t>/</w:t>
      </w:r>
      <w:r w:rsidRPr="001141FA">
        <w:rPr>
          <w:spacing w:val="-14"/>
        </w:rPr>
        <w:t xml:space="preserve"> </w:t>
      </w:r>
      <w:r w:rsidRPr="001141FA">
        <w:t>Codice</w:t>
      </w:r>
      <w:r w:rsidRPr="001141FA">
        <w:rPr>
          <w:spacing w:val="-14"/>
        </w:rPr>
        <w:t xml:space="preserve"> </w:t>
      </w:r>
      <w:r w:rsidRPr="001141FA">
        <w:t>Fiscale Sede Legale</w:t>
      </w:r>
    </w:p>
    <w:p w14:paraId="37DF2417" w14:textId="77777777" w:rsidR="00D64FDF" w:rsidRPr="001141FA" w:rsidRDefault="00CB2629">
      <w:pPr>
        <w:spacing w:line="386" w:lineRule="auto"/>
        <w:ind w:left="532" w:right="7330"/>
      </w:pP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66528" behindDoc="0" locked="0" layoutInCell="1" allowOverlap="1" wp14:anchorId="5B9CA909" wp14:editId="240DA3A6">
                <wp:simplePos x="0" y="0"/>
                <wp:positionH relativeFrom="page">
                  <wp:posOffset>719328</wp:posOffset>
                </wp:positionH>
                <wp:positionV relativeFrom="paragraph">
                  <wp:posOffset>-308723</wp:posOffset>
                </wp:positionV>
                <wp:extent cx="6114415" cy="635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F96A1" id="Graphic 23" o:spid="_x0000_s1026" style="position:absolute;margin-left:56.65pt;margin-top:-24.3pt;width:481.45pt;height:.5pt;z-index:25096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" path="m6114288,l3063240,r-6096,l,,,6096r3057144,l3063240,6096r3051048,l6114288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69600" behindDoc="0" locked="0" layoutInCell="1" allowOverlap="1" wp14:anchorId="3A4BE7EE" wp14:editId="0D0D5A06">
                <wp:simplePos x="0" y="0"/>
                <wp:positionH relativeFrom="page">
                  <wp:posOffset>719328</wp:posOffset>
                </wp:positionH>
                <wp:positionV relativeFrom="paragraph">
                  <wp:posOffset>-51167</wp:posOffset>
                </wp:positionV>
                <wp:extent cx="6114415" cy="635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9FB1F" id="Graphic 24" o:spid="_x0000_s1026" style="position:absolute;margin-left:56.65pt;margin-top:-4.05pt;width:481.45pt;height:.5pt;z-index:2509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" path="m6114288,l3063240,r-6096,l,,,6096r3057144,l3063240,6096r3051048,l6114288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72672" behindDoc="0" locked="0" layoutInCell="1" allowOverlap="1" wp14:anchorId="5443535F" wp14:editId="35E25062">
                <wp:simplePos x="0" y="0"/>
                <wp:positionH relativeFrom="page">
                  <wp:posOffset>719328</wp:posOffset>
                </wp:positionH>
                <wp:positionV relativeFrom="paragraph">
                  <wp:posOffset>207912</wp:posOffset>
                </wp:positionV>
                <wp:extent cx="6114415" cy="635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9A9A7" id="Graphic 25" o:spid="_x0000_s1026" style="position:absolute;margin-left:56.65pt;margin-top:16.35pt;width:481.45pt;height:.5pt;z-index:2509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" path="m6114288,l3063240,r-6096,l,,,6096r3057144,l3063240,6096r3051048,l6114288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75744" behindDoc="0" locked="0" layoutInCell="1" allowOverlap="1" wp14:anchorId="46329685" wp14:editId="1DC53AC5">
                <wp:simplePos x="0" y="0"/>
                <wp:positionH relativeFrom="page">
                  <wp:posOffset>719328</wp:posOffset>
                </wp:positionH>
                <wp:positionV relativeFrom="paragraph">
                  <wp:posOffset>465468</wp:posOffset>
                </wp:positionV>
                <wp:extent cx="6114415" cy="635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EB856" id="Graphic 26" o:spid="_x0000_s1026" style="position:absolute;margin-left:56.65pt;margin-top:36.65pt;width:481.45pt;height:.5pt;z-index:25097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" path="m6114288,l3063240,r-6096,l,,,6096r3057144,l3063240,6096r3051048,l6114288,xe" fillcolor="#7e7e7e" stroked="f">
                <v:path arrowok="t"/>
                <w10:wrap anchorx="page"/>
              </v:shape>
            </w:pict>
          </mc:Fallback>
        </mc:AlternateContent>
      </w:r>
      <w:r w:rsidRPr="001141FA">
        <w:t>Referente</w:t>
      </w:r>
      <w:r w:rsidRPr="001141FA">
        <w:rPr>
          <w:spacing w:val="-14"/>
        </w:rPr>
        <w:t xml:space="preserve"> </w:t>
      </w:r>
      <w:r w:rsidRPr="001141FA">
        <w:t>del</w:t>
      </w:r>
      <w:r w:rsidRPr="001141FA">
        <w:rPr>
          <w:spacing w:val="-14"/>
        </w:rPr>
        <w:t xml:space="preserve"> </w:t>
      </w:r>
      <w:r w:rsidRPr="001141FA">
        <w:t xml:space="preserve">Progetto </w:t>
      </w:r>
      <w:proofErr w:type="gramStart"/>
      <w:r w:rsidRPr="001141FA">
        <w:rPr>
          <w:spacing w:val="-2"/>
        </w:rPr>
        <w:t>Email</w:t>
      </w:r>
      <w:proofErr w:type="gramEnd"/>
    </w:p>
    <w:p w14:paraId="0678551C" w14:textId="77777777" w:rsidR="00D64FDF" w:rsidRPr="001141FA" w:rsidRDefault="00CB2629">
      <w:pPr>
        <w:spacing w:before="1" w:line="384" w:lineRule="auto"/>
        <w:ind w:left="532" w:right="8861"/>
      </w:pP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78816" behindDoc="0" locked="0" layoutInCell="1" allowOverlap="1" wp14:anchorId="326C51DD" wp14:editId="008D4AE7">
                <wp:simplePos x="0" y="0"/>
                <wp:positionH relativeFrom="page">
                  <wp:posOffset>719328</wp:posOffset>
                </wp:positionH>
                <wp:positionV relativeFrom="paragraph">
                  <wp:posOffset>207283</wp:posOffset>
                </wp:positionV>
                <wp:extent cx="6114415" cy="635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23BAD" id="Graphic 27" o:spid="_x0000_s1026" style="position:absolute;margin-left:56.65pt;margin-top:16.3pt;width:481.45pt;height:.5pt;z-index:2509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" path="m6114288,l3063240,r-6096,l,,,6096r3057144,l3063240,6096r3051048,l6114288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81888" behindDoc="0" locked="0" layoutInCell="1" allowOverlap="1" wp14:anchorId="477F3B90" wp14:editId="771CCD44">
                <wp:simplePos x="0" y="0"/>
                <wp:positionH relativeFrom="page">
                  <wp:posOffset>710184</wp:posOffset>
                </wp:positionH>
                <wp:positionV relativeFrom="paragraph">
                  <wp:posOffset>466363</wp:posOffset>
                </wp:positionV>
                <wp:extent cx="6123940" cy="635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2" y="0"/>
                              </a:moveTo>
                              <a:lnTo>
                                <a:pt x="3066288" y="0"/>
                              </a:ln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3066288" y="6096"/>
                              </a:lnTo>
                              <a:lnTo>
                                <a:pt x="6123432" y="6096"/>
                              </a:lnTo>
                              <a:lnTo>
                                <a:pt x="6123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0198" id="Graphic 28" o:spid="_x0000_s1026" style="position:absolute;margin-left:55.9pt;margin-top:36.7pt;width:482.2pt;height:.5pt;z-index:2509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" path="m6123432,l3066288,r-3048,l3057144,,,,,6096r3057144,l3063240,6096r3048,l6123432,6096r,-6096xe" fillcolor="#7e7e7e" stroked="f">
                <v:path arrowok="t"/>
                <w10:wrap anchorx="page"/>
              </v:shape>
            </w:pict>
          </mc:Fallback>
        </mc:AlternateContent>
      </w:r>
      <w:proofErr w:type="spellStart"/>
      <w:r w:rsidRPr="001141FA">
        <w:rPr>
          <w:spacing w:val="-4"/>
        </w:rPr>
        <w:t>Pec</w:t>
      </w:r>
      <w:proofErr w:type="spellEnd"/>
      <w:r w:rsidRPr="001141FA">
        <w:rPr>
          <w:spacing w:val="-4"/>
        </w:rPr>
        <w:t xml:space="preserve"> Telefono</w:t>
      </w:r>
    </w:p>
    <w:p w14:paraId="5165C2FA" w14:textId="77777777" w:rsidR="00D64FDF" w:rsidRDefault="00D64FDF">
      <w:pPr>
        <w:pStyle w:val="Corpotesto"/>
        <w:spacing w:before="235"/>
        <w:rPr>
          <w:b/>
          <w:sz w:val="28"/>
        </w:rPr>
      </w:pPr>
    </w:p>
    <w:p w14:paraId="47F5C650" w14:textId="77777777" w:rsidR="001141FA" w:rsidRDefault="001141FA">
      <w:pPr>
        <w:pStyle w:val="Corpotesto"/>
        <w:spacing w:before="235"/>
        <w:rPr>
          <w:b/>
          <w:sz w:val="28"/>
        </w:rPr>
      </w:pPr>
    </w:p>
    <w:p w14:paraId="3AC5CE91" w14:textId="77777777" w:rsidR="001141FA" w:rsidRDefault="001141FA">
      <w:pPr>
        <w:pStyle w:val="Corpotesto"/>
        <w:spacing w:before="235"/>
        <w:rPr>
          <w:b/>
          <w:sz w:val="28"/>
        </w:rPr>
      </w:pPr>
    </w:p>
    <w:p w14:paraId="519272E8" w14:textId="77777777" w:rsidR="001141FA" w:rsidRDefault="001141FA">
      <w:pPr>
        <w:pStyle w:val="Corpotesto"/>
        <w:spacing w:before="235"/>
        <w:rPr>
          <w:b/>
          <w:sz w:val="28"/>
        </w:rPr>
      </w:pPr>
    </w:p>
    <w:p w14:paraId="7A4F0D23" w14:textId="77777777" w:rsidR="00D64FDF" w:rsidRPr="001141FA" w:rsidRDefault="00CB2629" w:rsidP="001141FA">
      <w:pPr>
        <w:pStyle w:val="Titolo2"/>
        <w:numPr>
          <w:ilvl w:val="0"/>
          <w:numId w:val="9"/>
        </w:numPr>
        <w:tabs>
          <w:tab w:val="left" w:pos="1427"/>
        </w:tabs>
        <w:ind w:left="851" w:hanging="284"/>
        <w:rPr>
          <w:b/>
          <w:sz w:val="24"/>
          <w:szCs w:val="24"/>
        </w:rPr>
      </w:pPr>
      <w:r w:rsidRPr="001141FA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016704" behindDoc="1" locked="0" layoutInCell="1" allowOverlap="1" wp14:anchorId="26FB99B9" wp14:editId="1D4516F7">
                <wp:simplePos x="0" y="0"/>
                <wp:positionH relativeFrom="page">
                  <wp:posOffset>719328</wp:posOffset>
                </wp:positionH>
                <wp:positionV relativeFrom="paragraph">
                  <wp:posOffset>221090</wp:posOffset>
                </wp:positionV>
                <wp:extent cx="6114415" cy="63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B1FF3" id="Graphic 29" o:spid="_x0000_s1026" style="position:absolute;margin-left:56.65pt;margin-top:17.4pt;width:481.45pt;height:.5pt;z-index:-25229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" path="m6114288,l3063240,r-6096,l,,,6096r3057144,l3063240,6096r3051048,l6114288,xe" fillcolor="#7e7e7e" stroked="f">
                <v:path arrowok="t"/>
                <w10:wrap type="topAndBottom" anchorx="page"/>
              </v:shape>
            </w:pict>
          </mc:Fallback>
        </mc:AlternateContent>
      </w:r>
      <w:r w:rsidRPr="001141FA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003392" behindDoc="0" locked="0" layoutInCell="1" allowOverlap="1" wp14:anchorId="7E8EC384" wp14:editId="45EF8B39">
                <wp:simplePos x="0" y="0"/>
                <wp:positionH relativeFrom="page">
                  <wp:posOffset>719328</wp:posOffset>
                </wp:positionH>
                <wp:positionV relativeFrom="paragraph">
                  <wp:posOffset>478646</wp:posOffset>
                </wp:positionV>
                <wp:extent cx="6114415" cy="635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8A645" id="Graphic 30" o:spid="_x0000_s1026" style="position:absolute;margin-left:56.65pt;margin-top:37.7pt;width:481.45pt;height:.5pt;z-index:25100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" path="m6114288,l3063240,r-6096,l,,,6096r3057144,l3063240,6096r3051048,l6114288,xe" fillcolor="#7e7e7e" stroked="f">
                <v:path arrowok="t"/>
                <w10:wrap anchorx="page"/>
              </v:shape>
            </w:pict>
          </mc:Fallback>
        </mc:AlternateContent>
      </w:r>
      <w:bookmarkStart w:id="2" w:name="_TOC_250010"/>
      <w:r w:rsidRPr="001141FA">
        <w:rPr>
          <w:b/>
          <w:spacing w:val="-6"/>
          <w:sz w:val="24"/>
          <w:szCs w:val="24"/>
        </w:rPr>
        <w:t>DATI</w:t>
      </w:r>
      <w:r w:rsidRPr="001141FA">
        <w:rPr>
          <w:b/>
          <w:spacing w:val="-11"/>
          <w:sz w:val="24"/>
          <w:szCs w:val="24"/>
        </w:rPr>
        <w:t xml:space="preserve"> </w:t>
      </w:r>
      <w:bookmarkEnd w:id="2"/>
      <w:r w:rsidRPr="001141FA">
        <w:rPr>
          <w:b/>
          <w:spacing w:val="-2"/>
          <w:sz w:val="24"/>
          <w:szCs w:val="24"/>
        </w:rPr>
        <w:t>PROGETTO</w:t>
      </w:r>
    </w:p>
    <w:p w14:paraId="45B7F645" w14:textId="77777777" w:rsidR="00D64FDF" w:rsidRPr="001141FA" w:rsidRDefault="00CB2629">
      <w:pPr>
        <w:spacing w:before="70" w:line="386" w:lineRule="auto"/>
        <w:ind w:left="532" w:right="7273"/>
      </w:pPr>
      <w:r w:rsidRPr="001141FA">
        <w:t>Titolo del Progetto Locazione</w:t>
      </w:r>
      <w:r w:rsidRPr="001141FA">
        <w:rPr>
          <w:spacing w:val="-14"/>
        </w:rPr>
        <w:t xml:space="preserve"> </w:t>
      </w:r>
      <w:r w:rsidRPr="001141FA">
        <w:t>dell’intervento</w:t>
      </w:r>
    </w:p>
    <w:p w14:paraId="3D6F86F7" w14:textId="77777777" w:rsidR="001141FA" w:rsidRDefault="00CB2629">
      <w:pPr>
        <w:spacing w:line="386" w:lineRule="auto"/>
        <w:ind w:left="532" w:right="4766"/>
      </w:pP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85984" behindDoc="0" locked="0" layoutInCell="1" allowOverlap="1" wp14:anchorId="11BCF5AF" wp14:editId="1929E43D">
                <wp:simplePos x="0" y="0"/>
                <wp:positionH relativeFrom="page">
                  <wp:posOffset>719328</wp:posOffset>
                </wp:positionH>
                <wp:positionV relativeFrom="paragraph">
                  <wp:posOffset>-51167</wp:posOffset>
                </wp:positionV>
                <wp:extent cx="6114415" cy="635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5B5C0" id="Graphic 31" o:spid="_x0000_s1026" style="position:absolute;margin-left:56.65pt;margin-top:-4.05pt;width:481.45pt;height:.5pt;z-index:2509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" path="m6114288,l3063240,r-6096,l,,,6096r3057144,l3063240,6096r3051048,l6114288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90080" behindDoc="0" locked="0" layoutInCell="1" allowOverlap="1" wp14:anchorId="7725AB55" wp14:editId="7B2ADE67">
                <wp:simplePos x="0" y="0"/>
                <wp:positionH relativeFrom="page">
                  <wp:posOffset>719328</wp:posOffset>
                </wp:positionH>
                <wp:positionV relativeFrom="paragraph">
                  <wp:posOffset>207912</wp:posOffset>
                </wp:positionV>
                <wp:extent cx="6114415" cy="635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2441" id="Graphic 32" o:spid="_x0000_s1026" style="position:absolute;margin-left:56.65pt;margin-top:16.35pt;width:481.45pt;height:.5pt;z-index:2509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" path="m6114288,l3063240,r-6096,l,,,6096r3057144,l3063240,6096r3051048,l6114288,xe" fillcolor="#7e7e7e" stroked="f">
                <v:path arrowok="t"/>
                <w10:wrap anchorx="page"/>
              </v:shape>
            </w:pict>
          </mc:Fallback>
        </mc:AlternateContent>
      </w:r>
      <w:r w:rsidRPr="001141F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0994176" behindDoc="0" locked="0" layoutInCell="1" allowOverlap="1" wp14:anchorId="36A2FF71" wp14:editId="262E6CCA">
                <wp:simplePos x="0" y="0"/>
                <wp:positionH relativeFrom="page">
                  <wp:posOffset>719328</wp:posOffset>
                </wp:positionH>
                <wp:positionV relativeFrom="paragraph">
                  <wp:posOffset>465468</wp:posOffset>
                </wp:positionV>
                <wp:extent cx="6114415" cy="635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8" y="0"/>
                              </a:move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6114288" y="6096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E5487" id="Graphic 33" o:spid="_x0000_s1026" style="position:absolute;margin-left:56.65pt;margin-top:36.65pt;width:481.45pt;height:.5pt;z-index:2509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" path="m6114288,l3063240,r-6096,l,,,6096r3057144,l3063240,6096r3051048,l6114288,xe" fillcolor="#7e7e7e" stroked="f">
                <v:path arrowok="t"/>
                <w10:wrap anchorx="page"/>
              </v:shape>
            </w:pict>
          </mc:Fallback>
        </mc:AlternateContent>
      </w:r>
      <w:r w:rsidRPr="001141FA">
        <w:t>Nuovo</w:t>
      </w:r>
      <w:r w:rsidRPr="001141FA">
        <w:rPr>
          <w:spacing w:val="-14"/>
        </w:rPr>
        <w:t xml:space="preserve"> </w:t>
      </w:r>
      <w:r w:rsidRPr="001141FA">
        <w:t>Avvio</w:t>
      </w:r>
      <w:r w:rsidRPr="001141FA">
        <w:rPr>
          <w:spacing w:val="-14"/>
        </w:rPr>
        <w:t xml:space="preserve"> </w:t>
      </w:r>
      <w:r w:rsidRPr="001141FA">
        <w:t>o</w:t>
      </w:r>
      <w:r w:rsidRPr="001141FA">
        <w:rPr>
          <w:spacing w:val="-9"/>
        </w:rPr>
        <w:t xml:space="preserve"> </w:t>
      </w:r>
      <w:r w:rsidRPr="001141FA">
        <w:t>Potenziamento</w:t>
      </w:r>
      <w:r w:rsidRPr="001141FA">
        <w:rPr>
          <w:spacing w:val="-9"/>
        </w:rPr>
        <w:t xml:space="preserve"> </w:t>
      </w:r>
      <w:r w:rsidRPr="001141FA">
        <w:t>servizio</w:t>
      </w:r>
      <w:r w:rsidRPr="001141FA">
        <w:rPr>
          <w:spacing w:val="-9"/>
        </w:rPr>
        <w:t xml:space="preserve"> </w:t>
      </w:r>
      <w:r w:rsidRPr="001141FA">
        <w:t>già</w:t>
      </w:r>
      <w:r w:rsidRPr="001141FA">
        <w:rPr>
          <w:spacing w:val="-9"/>
        </w:rPr>
        <w:t xml:space="preserve"> </w:t>
      </w:r>
      <w:r w:rsidRPr="001141FA">
        <w:t>attivo</w:t>
      </w:r>
    </w:p>
    <w:p w14:paraId="7A9979A9" w14:textId="77777777" w:rsidR="00D64FDF" w:rsidRPr="001141FA" w:rsidRDefault="001141FA">
      <w:pPr>
        <w:spacing w:line="386" w:lineRule="auto"/>
        <w:ind w:left="532" w:right="4766"/>
      </w:pPr>
      <w:r>
        <w:t xml:space="preserve">Data </w:t>
      </w:r>
      <w:r w:rsidR="00CB2629" w:rsidRPr="001141FA">
        <w:t>inizio attività</w:t>
      </w:r>
    </w:p>
    <w:p w14:paraId="6CDD309E" w14:textId="77777777" w:rsidR="00D64FDF" w:rsidRPr="001141FA" w:rsidRDefault="00CB2629">
      <w:pPr>
        <w:spacing w:line="252" w:lineRule="exact"/>
        <w:ind w:left="532"/>
      </w:pPr>
      <w:r w:rsidRPr="001141FA">
        <w:t>Data</w:t>
      </w:r>
      <w:r w:rsidRPr="001141FA">
        <w:rPr>
          <w:spacing w:val="-2"/>
        </w:rPr>
        <w:t xml:space="preserve"> </w:t>
      </w:r>
      <w:r w:rsidRPr="001141FA">
        <w:t>fine</w:t>
      </w:r>
      <w:r w:rsidRPr="001141FA">
        <w:rPr>
          <w:spacing w:val="-1"/>
        </w:rPr>
        <w:t xml:space="preserve"> </w:t>
      </w:r>
      <w:r w:rsidRPr="001141FA">
        <w:rPr>
          <w:spacing w:val="-2"/>
        </w:rPr>
        <w:t>attività</w:t>
      </w:r>
    </w:p>
    <w:p w14:paraId="7C9F10B6" w14:textId="77777777" w:rsidR="00D64FDF" w:rsidRDefault="00CB2629">
      <w:pPr>
        <w:pStyle w:val="Corpotesto"/>
        <w:spacing w:before="4"/>
        <w:rPr>
          <w:b/>
          <w:sz w:val="4"/>
        </w:rPr>
      </w:pPr>
      <w:r>
        <w:rPr>
          <w:b/>
          <w:noProof/>
          <w:sz w:val="4"/>
          <w:lang w:eastAsia="it-IT"/>
        </w:rPr>
        <mc:AlternateContent>
          <mc:Choice Requires="wps">
            <w:drawing>
              <wp:anchor distT="0" distB="0" distL="0" distR="0" simplePos="0" relativeHeight="251102720" behindDoc="1" locked="0" layoutInCell="1" allowOverlap="1" wp14:anchorId="5E1059F2" wp14:editId="34578D94">
                <wp:simplePos x="0" y="0"/>
                <wp:positionH relativeFrom="page">
                  <wp:posOffset>710184</wp:posOffset>
                </wp:positionH>
                <wp:positionV relativeFrom="paragraph">
                  <wp:posOffset>46995</wp:posOffset>
                </wp:positionV>
                <wp:extent cx="6123940" cy="635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2" y="0"/>
                              </a:moveTo>
                              <a:lnTo>
                                <a:pt x="3066288" y="0"/>
                              </a:lnTo>
                              <a:lnTo>
                                <a:pt x="3063240" y="0"/>
                              </a:lnTo>
                              <a:lnTo>
                                <a:pt x="30571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57144" y="6096"/>
                              </a:lnTo>
                              <a:lnTo>
                                <a:pt x="3063240" y="6096"/>
                              </a:lnTo>
                              <a:lnTo>
                                <a:pt x="3066288" y="6096"/>
                              </a:lnTo>
                              <a:lnTo>
                                <a:pt x="6123432" y="6096"/>
                              </a:lnTo>
                              <a:lnTo>
                                <a:pt x="6123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63F5" id="Graphic 34" o:spid="_x0000_s1026" style="position:absolute;margin-left:55.9pt;margin-top:3.7pt;width:482.2pt;height:.5pt;z-index:-25221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" path="m6123432,l3066288,r-3048,l3057144,,,,,6096r3057144,l3063240,6096r3048,l6123432,6096r,-6096xe" fillcolor="#7e7e7e" stroked="f">
                <v:path arrowok="t"/>
                <w10:wrap type="topAndBottom" anchorx="page"/>
              </v:shape>
            </w:pict>
          </mc:Fallback>
        </mc:AlternateContent>
      </w:r>
    </w:p>
    <w:p w14:paraId="7D5104EF" w14:textId="77777777" w:rsidR="001141FA" w:rsidRPr="00BC36F2" w:rsidRDefault="00CB2629" w:rsidP="00BC36F2">
      <w:pPr>
        <w:pStyle w:val="Titolo1"/>
        <w:numPr>
          <w:ilvl w:val="0"/>
          <w:numId w:val="9"/>
        </w:numPr>
        <w:spacing w:before="269"/>
        <w:ind w:left="851" w:hanging="284"/>
        <w:rPr>
          <w:b/>
          <w:sz w:val="24"/>
          <w:szCs w:val="24"/>
        </w:rPr>
      </w:pPr>
      <w:bookmarkStart w:id="3" w:name="_TOC_250009"/>
      <w:r w:rsidRPr="00BC36F2">
        <w:rPr>
          <w:b/>
          <w:spacing w:val="-4"/>
          <w:sz w:val="24"/>
          <w:szCs w:val="24"/>
        </w:rPr>
        <w:t>DESCRIZIONE</w:t>
      </w:r>
      <w:r w:rsidRPr="00BC36F2">
        <w:rPr>
          <w:b/>
          <w:spacing w:val="5"/>
          <w:sz w:val="24"/>
          <w:szCs w:val="24"/>
        </w:rPr>
        <w:t xml:space="preserve"> </w:t>
      </w:r>
      <w:r w:rsidRPr="00BC36F2">
        <w:rPr>
          <w:b/>
          <w:spacing w:val="-4"/>
          <w:sz w:val="24"/>
          <w:szCs w:val="24"/>
        </w:rPr>
        <w:t>PROPOSTA</w:t>
      </w:r>
      <w:r w:rsidRPr="00BC36F2">
        <w:rPr>
          <w:b/>
          <w:spacing w:val="-12"/>
          <w:sz w:val="24"/>
          <w:szCs w:val="24"/>
        </w:rPr>
        <w:t xml:space="preserve"> </w:t>
      </w:r>
      <w:bookmarkEnd w:id="3"/>
      <w:r w:rsidRPr="00BC36F2">
        <w:rPr>
          <w:b/>
          <w:spacing w:val="-4"/>
          <w:sz w:val="24"/>
          <w:szCs w:val="24"/>
        </w:rPr>
        <w:t>PROGETTUALE</w:t>
      </w:r>
    </w:p>
    <w:p w14:paraId="2837378B" w14:textId="77777777" w:rsidR="001141FA" w:rsidRDefault="001141FA" w:rsidP="001141FA">
      <w:pPr>
        <w:pStyle w:val="Corpotesto"/>
        <w:spacing w:line="360" w:lineRule="auto"/>
        <w:ind w:left="426" w:right="135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5A8691" w14:textId="77777777" w:rsidR="001141FA" w:rsidRDefault="001141FA" w:rsidP="001141FA">
      <w:pPr>
        <w:pStyle w:val="Corpotesto"/>
        <w:spacing w:line="360" w:lineRule="auto"/>
        <w:ind w:left="426" w:right="135"/>
        <w:rPr>
          <w:sz w:val="20"/>
        </w:rPr>
      </w:pPr>
    </w:p>
    <w:p w14:paraId="50E955EC" w14:textId="77777777" w:rsidR="00D64FDF" w:rsidRDefault="00D64FDF">
      <w:pPr>
        <w:pStyle w:val="Corpotesto"/>
        <w:rPr>
          <w:sz w:val="20"/>
        </w:rPr>
      </w:pPr>
    </w:p>
    <w:p w14:paraId="22921222" w14:textId="77777777" w:rsidR="00D64FDF" w:rsidRDefault="00D64FDF">
      <w:pPr>
        <w:pStyle w:val="Corpotesto"/>
        <w:rPr>
          <w:sz w:val="20"/>
        </w:rPr>
      </w:pPr>
    </w:p>
    <w:p w14:paraId="58CE5C32" w14:textId="77777777" w:rsidR="00D64FDF" w:rsidRDefault="00D64FDF">
      <w:pPr>
        <w:pStyle w:val="Corpotesto"/>
        <w:spacing w:before="9"/>
        <w:rPr>
          <w:sz w:val="19"/>
        </w:rPr>
      </w:pPr>
    </w:p>
    <w:p w14:paraId="7FB3CCB1" w14:textId="77777777" w:rsidR="00D64FDF" w:rsidRPr="00BC36F2" w:rsidRDefault="00BC36F2" w:rsidP="00BC36F2">
      <w:pPr>
        <w:pStyle w:val="Titolo1"/>
        <w:numPr>
          <w:ilvl w:val="0"/>
          <w:numId w:val="9"/>
        </w:numPr>
        <w:tabs>
          <w:tab w:val="left" w:pos="1134"/>
        </w:tabs>
        <w:spacing w:before="269"/>
        <w:ind w:left="709" w:hanging="283"/>
        <w:rPr>
          <w:b/>
          <w:sz w:val="24"/>
          <w:szCs w:val="24"/>
        </w:rPr>
      </w:pPr>
      <w:bookmarkStart w:id="4" w:name="_TOC_250007"/>
      <w:r w:rsidRPr="00BC36F2">
        <w:rPr>
          <w:b/>
          <w:spacing w:val="-4"/>
          <w:sz w:val="24"/>
          <w:szCs w:val="24"/>
        </w:rPr>
        <w:t>O</w:t>
      </w:r>
      <w:r w:rsidR="00CB2629" w:rsidRPr="00BC36F2">
        <w:rPr>
          <w:b/>
          <w:spacing w:val="-4"/>
          <w:sz w:val="24"/>
          <w:szCs w:val="24"/>
        </w:rPr>
        <w:t>BIETTIVI</w:t>
      </w:r>
      <w:r w:rsidR="00CB2629" w:rsidRPr="00BC36F2">
        <w:rPr>
          <w:b/>
          <w:spacing w:val="7"/>
          <w:sz w:val="24"/>
          <w:szCs w:val="24"/>
        </w:rPr>
        <w:t xml:space="preserve"> </w:t>
      </w:r>
      <w:r w:rsidR="00CB2629" w:rsidRPr="00BC36F2">
        <w:rPr>
          <w:b/>
          <w:spacing w:val="-4"/>
          <w:sz w:val="24"/>
          <w:szCs w:val="24"/>
        </w:rPr>
        <w:t>DELLA</w:t>
      </w:r>
      <w:r w:rsidR="00CB2629" w:rsidRPr="00BC36F2">
        <w:rPr>
          <w:b/>
          <w:spacing w:val="-12"/>
          <w:sz w:val="24"/>
          <w:szCs w:val="24"/>
        </w:rPr>
        <w:t xml:space="preserve"> </w:t>
      </w:r>
      <w:r w:rsidR="00CB2629" w:rsidRPr="00BC36F2">
        <w:rPr>
          <w:b/>
          <w:spacing w:val="-4"/>
          <w:sz w:val="24"/>
          <w:szCs w:val="24"/>
        </w:rPr>
        <w:t>PROPOSTA</w:t>
      </w:r>
      <w:r w:rsidR="00CB2629" w:rsidRPr="00BC36F2">
        <w:rPr>
          <w:b/>
          <w:spacing w:val="-12"/>
          <w:sz w:val="24"/>
          <w:szCs w:val="24"/>
        </w:rPr>
        <w:t xml:space="preserve"> </w:t>
      </w:r>
      <w:bookmarkEnd w:id="4"/>
      <w:r w:rsidR="00CB2629" w:rsidRPr="00BC36F2">
        <w:rPr>
          <w:b/>
          <w:spacing w:val="-4"/>
          <w:sz w:val="24"/>
          <w:szCs w:val="24"/>
        </w:rPr>
        <w:t>PROGETTUALE</w:t>
      </w:r>
    </w:p>
    <w:p w14:paraId="2FC09D09" w14:textId="77777777" w:rsidR="00D64FDF" w:rsidRDefault="00CB2629" w:rsidP="000D1FA9">
      <w:pPr>
        <w:pStyle w:val="Titolo3"/>
        <w:spacing w:before="266" w:line="259" w:lineRule="auto"/>
        <w:ind w:right="46"/>
        <w:jc w:val="both"/>
        <w:rPr>
          <w:sz w:val="24"/>
          <w:szCs w:val="24"/>
        </w:rPr>
      </w:pPr>
      <w:r w:rsidRPr="002C2856">
        <w:rPr>
          <w:sz w:val="24"/>
          <w:szCs w:val="24"/>
        </w:rPr>
        <w:t>Indicare</w:t>
      </w:r>
      <w:r w:rsidRPr="002C2856">
        <w:rPr>
          <w:spacing w:val="-3"/>
          <w:sz w:val="24"/>
          <w:szCs w:val="24"/>
        </w:rPr>
        <w:t xml:space="preserve"> </w:t>
      </w:r>
      <w:r w:rsidRPr="002C2856">
        <w:rPr>
          <w:sz w:val="24"/>
          <w:szCs w:val="24"/>
        </w:rPr>
        <w:t>gli</w:t>
      </w:r>
      <w:r w:rsidRPr="002C2856">
        <w:rPr>
          <w:spacing w:val="-1"/>
          <w:sz w:val="24"/>
          <w:szCs w:val="24"/>
        </w:rPr>
        <w:t xml:space="preserve"> </w:t>
      </w:r>
      <w:r w:rsidRPr="002C2856">
        <w:rPr>
          <w:sz w:val="24"/>
          <w:szCs w:val="24"/>
        </w:rPr>
        <w:t>obiettivi</w:t>
      </w:r>
      <w:r w:rsidRPr="002C2856">
        <w:rPr>
          <w:spacing w:val="-4"/>
          <w:sz w:val="24"/>
          <w:szCs w:val="24"/>
        </w:rPr>
        <w:t xml:space="preserve"> </w:t>
      </w:r>
      <w:r w:rsidRPr="002C2856">
        <w:rPr>
          <w:sz w:val="24"/>
          <w:szCs w:val="24"/>
        </w:rPr>
        <w:t>prefissati</w:t>
      </w:r>
      <w:r w:rsidRPr="002C2856">
        <w:rPr>
          <w:spacing w:val="-4"/>
          <w:sz w:val="24"/>
          <w:szCs w:val="24"/>
        </w:rPr>
        <w:t xml:space="preserve"> </w:t>
      </w:r>
      <w:r w:rsidRPr="002C2856">
        <w:rPr>
          <w:sz w:val="24"/>
          <w:szCs w:val="24"/>
        </w:rPr>
        <w:t>ai</w:t>
      </w:r>
      <w:r w:rsidRPr="002C2856">
        <w:rPr>
          <w:spacing w:val="-4"/>
          <w:sz w:val="24"/>
          <w:szCs w:val="24"/>
        </w:rPr>
        <w:t xml:space="preserve"> </w:t>
      </w:r>
      <w:r w:rsidRPr="002C2856">
        <w:rPr>
          <w:sz w:val="24"/>
          <w:szCs w:val="24"/>
        </w:rPr>
        <w:t>fini</w:t>
      </w:r>
      <w:r w:rsidRPr="002C2856">
        <w:rPr>
          <w:spacing w:val="-4"/>
          <w:sz w:val="24"/>
          <w:szCs w:val="24"/>
        </w:rPr>
        <w:t xml:space="preserve"> </w:t>
      </w:r>
      <w:r w:rsidRPr="002C2856">
        <w:rPr>
          <w:sz w:val="24"/>
          <w:szCs w:val="24"/>
        </w:rPr>
        <w:t>della</w:t>
      </w:r>
      <w:r w:rsidRPr="002C2856">
        <w:rPr>
          <w:spacing w:val="-1"/>
          <w:sz w:val="24"/>
          <w:szCs w:val="24"/>
        </w:rPr>
        <w:t xml:space="preserve"> </w:t>
      </w:r>
      <w:r w:rsidRPr="002C2856">
        <w:rPr>
          <w:sz w:val="24"/>
          <w:szCs w:val="24"/>
        </w:rPr>
        <w:t>programmazione</w:t>
      </w:r>
      <w:r w:rsidRPr="002C2856">
        <w:rPr>
          <w:spacing w:val="-3"/>
          <w:sz w:val="24"/>
          <w:szCs w:val="24"/>
        </w:rPr>
        <w:t xml:space="preserve"> </w:t>
      </w:r>
      <w:r w:rsidRPr="002C2856">
        <w:rPr>
          <w:sz w:val="24"/>
          <w:szCs w:val="24"/>
        </w:rPr>
        <w:t>e</w:t>
      </w:r>
      <w:r w:rsidRPr="002C2856">
        <w:rPr>
          <w:spacing w:val="-4"/>
          <w:sz w:val="24"/>
          <w:szCs w:val="24"/>
        </w:rPr>
        <w:t xml:space="preserve"> </w:t>
      </w:r>
      <w:r w:rsidRPr="002C2856">
        <w:rPr>
          <w:sz w:val="24"/>
          <w:szCs w:val="24"/>
        </w:rPr>
        <w:t>per</w:t>
      </w:r>
      <w:r w:rsidRPr="002C2856">
        <w:rPr>
          <w:spacing w:val="-4"/>
          <w:sz w:val="24"/>
          <w:szCs w:val="24"/>
        </w:rPr>
        <w:t xml:space="preserve"> </w:t>
      </w:r>
      <w:r w:rsidRPr="002C2856">
        <w:rPr>
          <w:sz w:val="24"/>
          <w:szCs w:val="24"/>
        </w:rPr>
        <w:t>ciascuno</w:t>
      </w:r>
      <w:r w:rsidRPr="002C2856">
        <w:rPr>
          <w:spacing w:val="-4"/>
          <w:sz w:val="24"/>
          <w:szCs w:val="24"/>
        </w:rPr>
        <w:t xml:space="preserve"> </w:t>
      </w:r>
      <w:r w:rsidRPr="002C2856">
        <w:rPr>
          <w:sz w:val="24"/>
          <w:szCs w:val="24"/>
        </w:rPr>
        <w:t>di</w:t>
      </w:r>
      <w:r w:rsidRPr="002C2856">
        <w:rPr>
          <w:spacing w:val="-4"/>
          <w:sz w:val="24"/>
          <w:szCs w:val="24"/>
        </w:rPr>
        <w:t xml:space="preserve"> </w:t>
      </w:r>
      <w:r w:rsidRPr="002C2856">
        <w:rPr>
          <w:sz w:val="24"/>
          <w:szCs w:val="24"/>
        </w:rPr>
        <w:t>questi descrivere in modo sintetico in che modo si intende perseguirli.</w:t>
      </w:r>
    </w:p>
    <w:tbl>
      <w:tblPr>
        <w:tblStyle w:val="TableNormal"/>
        <w:tblW w:w="0" w:type="auto"/>
        <w:tblInd w:w="4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5"/>
        <w:gridCol w:w="1927"/>
        <w:gridCol w:w="1925"/>
        <w:gridCol w:w="1927"/>
      </w:tblGrid>
      <w:tr w:rsidR="00C914E3" w14:paraId="0A927162" w14:textId="77777777" w:rsidTr="005D7015">
        <w:trPr>
          <w:trHeight w:val="642"/>
        </w:trPr>
        <w:tc>
          <w:tcPr>
            <w:tcW w:w="1925" w:type="dxa"/>
            <w:tcBorders>
              <w:top w:val="single" w:sz="12" w:space="0" w:color="656565"/>
            </w:tcBorders>
          </w:tcPr>
          <w:p w14:paraId="0B552A21" w14:textId="77777777" w:rsidR="00C914E3" w:rsidRPr="002C2856" w:rsidRDefault="00C914E3" w:rsidP="005D7015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2C2856">
              <w:rPr>
                <w:rFonts w:ascii="Times New Roman" w:hAnsi="Times New Roman" w:cs="Times New Roman"/>
                <w:b/>
                <w:spacing w:val="-2"/>
                <w:sz w:val="18"/>
              </w:rPr>
              <w:t>OBIETTIVO</w:t>
            </w:r>
          </w:p>
        </w:tc>
        <w:tc>
          <w:tcPr>
            <w:tcW w:w="1925" w:type="dxa"/>
            <w:tcBorders>
              <w:top w:val="single" w:sz="12" w:space="0" w:color="656565"/>
            </w:tcBorders>
          </w:tcPr>
          <w:p w14:paraId="5D3DEEE1" w14:textId="77777777" w:rsidR="00C914E3" w:rsidRPr="002C2856" w:rsidRDefault="00C914E3" w:rsidP="005D7015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2C2856">
              <w:rPr>
                <w:rFonts w:ascii="Times New Roman" w:hAnsi="Times New Roman" w:cs="Times New Roman"/>
                <w:b/>
                <w:spacing w:val="-4"/>
                <w:sz w:val="18"/>
              </w:rPr>
              <w:t>ATTIVITÀ</w:t>
            </w:r>
            <w:r w:rsidRPr="002C2856">
              <w:rPr>
                <w:rFonts w:ascii="Times New Roman" w:hAnsi="Times New Roman" w:cs="Times New Roman"/>
                <w:b/>
                <w:spacing w:val="-8"/>
                <w:sz w:val="18"/>
              </w:rPr>
              <w:t xml:space="preserve"> </w:t>
            </w:r>
            <w:r w:rsidRPr="002C285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DA </w:t>
            </w:r>
            <w:r w:rsidRPr="002C2856">
              <w:rPr>
                <w:rFonts w:ascii="Times New Roman" w:hAnsi="Times New Roman" w:cs="Times New Roman"/>
                <w:b/>
                <w:spacing w:val="-2"/>
                <w:sz w:val="18"/>
              </w:rPr>
              <w:t>REALIZZARE</w:t>
            </w:r>
          </w:p>
        </w:tc>
        <w:tc>
          <w:tcPr>
            <w:tcW w:w="1927" w:type="dxa"/>
            <w:tcBorders>
              <w:top w:val="single" w:sz="12" w:space="0" w:color="656565"/>
            </w:tcBorders>
          </w:tcPr>
          <w:p w14:paraId="2C02251A" w14:textId="77777777" w:rsidR="00C914E3" w:rsidRPr="002C2856" w:rsidRDefault="00C914E3" w:rsidP="005D7015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2C2856">
              <w:rPr>
                <w:rFonts w:ascii="Times New Roman" w:hAnsi="Times New Roman" w:cs="Times New Roman"/>
                <w:b/>
                <w:spacing w:val="-2"/>
                <w:sz w:val="18"/>
              </w:rPr>
              <w:t>DURATA DELL’INTERVENTO</w:t>
            </w:r>
          </w:p>
        </w:tc>
        <w:tc>
          <w:tcPr>
            <w:tcW w:w="1925" w:type="dxa"/>
            <w:tcBorders>
              <w:top w:val="single" w:sz="12" w:space="0" w:color="656565"/>
            </w:tcBorders>
          </w:tcPr>
          <w:p w14:paraId="6956177B" w14:textId="77777777" w:rsidR="00C914E3" w:rsidRPr="002C2856" w:rsidRDefault="00C914E3" w:rsidP="005D7015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2C2856">
              <w:rPr>
                <w:rFonts w:ascii="Times New Roman" w:hAnsi="Times New Roman" w:cs="Times New Roman"/>
                <w:b/>
                <w:spacing w:val="-2"/>
                <w:sz w:val="18"/>
              </w:rPr>
              <w:t>RISORSE</w:t>
            </w:r>
            <w:r w:rsidRPr="002C2856">
              <w:rPr>
                <w:rFonts w:ascii="Times New Roman" w:hAnsi="Times New Roman" w:cs="Times New Roman"/>
                <w:b/>
                <w:spacing w:val="-10"/>
                <w:sz w:val="18"/>
              </w:rPr>
              <w:t xml:space="preserve"> </w:t>
            </w:r>
            <w:r w:rsidRPr="002C2856">
              <w:rPr>
                <w:rFonts w:ascii="Times New Roman" w:hAnsi="Times New Roman" w:cs="Times New Roman"/>
                <w:b/>
                <w:spacing w:val="-2"/>
                <w:sz w:val="18"/>
              </w:rPr>
              <w:t>UMANE COINVOLTE</w:t>
            </w:r>
          </w:p>
        </w:tc>
        <w:tc>
          <w:tcPr>
            <w:tcW w:w="1927" w:type="dxa"/>
            <w:tcBorders>
              <w:top w:val="single" w:sz="12" w:space="0" w:color="656565"/>
            </w:tcBorders>
          </w:tcPr>
          <w:p w14:paraId="26CFBD00" w14:textId="77777777" w:rsidR="00C914E3" w:rsidRPr="002C2856" w:rsidRDefault="00C914E3" w:rsidP="005D7015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2C2856">
              <w:rPr>
                <w:rFonts w:ascii="Times New Roman" w:hAnsi="Times New Roman" w:cs="Times New Roman"/>
                <w:b/>
                <w:spacing w:val="-2"/>
                <w:sz w:val="18"/>
              </w:rPr>
              <w:t>RISORSE</w:t>
            </w:r>
            <w:r w:rsidRPr="002C2856">
              <w:rPr>
                <w:rFonts w:ascii="Times New Roman" w:hAnsi="Times New Roman" w:cs="Times New Roman"/>
                <w:b/>
                <w:spacing w:val="-10"/>
                <w:sz w:val="18"/>
              </w:rPr>
              <w:t xml:space="preserve"> </w:t>
            </w:r>
            <w:r w:rsidRPr="002C2856">
              <w:rPr>
                <w:rFonts w:ascii="Times New Roman" w:hAnsi="Times New Roman" w:cs="Times New Roman"/>
                <w:b/>
                <w:spacing w:val="-2"/>
                <w:sz w:val="18"/>
              </w:rPr>
              <w:t>ECONOMICHE IMPIEGATE</w:t>
            </w:r>
          </w:p>
        </w:tc>
      </w:tr>
      <w:tr w:rsidR="00C914E3" w14:paraId="06465B00" w14:textId="77777777" w:rsidTr="005D7015">
        <w:trPr>
          <w:trHeight w:val="686"/>
        </w:trPr>
        <w:tc>
          <w:tcPr>
            <w:tcW w:w="1925" w:type="dxa"/>
          </w:tcPr>
          <w:p w14:paraId="2F1481E9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40C8A228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7" w:type="dxa"/>
          </w:tcPr>
          <w:p w14:paraId="6C01C28D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1A919C40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7" w:type="dxa"/>
          </w:tcPr>
          <w:p w14:paraId="5F2414FF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</w:tr>
      <w:tr w:rsidR="00C914E3" w14:paraId="5CC3B599" w14:textId="77777777" w:rsidTr="005D7015">
        <w:trPr>
          <w:trHeight w:val="699"/>
        </w:trPr>
        <w:tc>
          <w:tcPr>
            <w:tcW w:w="1925" w:type="dxa"/>
          </w:tcPr>
          <w:p w14:paraId="541DB2BD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125EEF27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7" w:type="dxa"/>
          </w:tcPr>
          <w:p w14:paraId="5F09739F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08A58D68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7" w:type="dxa"/>
          </w:tcPr>
          <w:p w14:paraId="522E7ECF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</w:tr>
      <w:tr w:rsidR="00C914E3" w14:paraId="2822285C" w14:textId="77777777" w:rsidTr="005D7015">
        <w:trPr>
          <w:trHeight w:val="699"/>
        </w:trPr>
        <w:tc>
          <w:tcPr>
            <w:tcW w:w="1925" w:type="dxa"/>
          </w:tcPr>
          <w:p w14:paraId="5B1A85B9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2388ED90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7" w:type="dxa"/>
          </w:tcPr>
          <w:p w14:paraId="570E819B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628EFE68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7" w:type="dxa"/>
          </w:tcPr>
          <w:p w14:paraId="22C2D997" w14:textId="77777777" w:rsidR="00C914E3" w:rsidRDefault="00C914E3" w:rsidP="005D7015">
            <w:pPr>
              <w:pStyle w:val="TableParagraph"/>
              <w:rPr>
                <w:rFonts w:ascii="Times New Roman"/>
              </w:rPr>
            </w:pPr>
          </w:p>
        </w:tc>
      </w:tr>
    </w:tbl>
    <w:p w14:paraId="4173153B" w14:textId="77777777" w:rsidR="00C914E3" w:rsidRDefault="00C914E3" w:rsidP="00C914E3">
      <w:pPr>
        <w:pStyle w:val="Titolo3"/>
        <w:spacing w:before="266" w:line="259" w:lineRule="auto"/>
        <w:ind w:left="0" w:right="46"/>
        <w:jc w:val="both"/>
        <w:rPr>
          <w:sz w:val="24"/>
          <w:szCs w:val="24"/>
        </w:rPr>
      </w:pPr>
    </w:p>
    <w:p w14:paraId="77026108" w14:textId="77777777" w:rsidR="00C914E3" w:rsidRPr="00C914E3" w:rsidRDefault="00C914E3" w:rsidP="00C914E3">
      <w:pPr>
        <w:pStyle w:val="Titolo1"/>
        <w:numPr>
          <w:ilvl w:val="0"/>
          <w:numId w:val="9"/>
        </w:numPr>
        <w:tabs>
          <w:tab w:val="left" w:pos="1427"/>
        </w:tabs>
        <w:ind w:left="709" w:hanging="283"/>
        <w:rPr>
          <w:b/>
          <w:sz w:val="24"/>
          <w:szCs w:val="24"/>
        </w:rPr>
      </w:pPr>
      <w:bookmarkStart w:id="5" w:name="_TOC_250006"/>
      <w:r w:rsidRPr="00C914E3">
        <w:rPr>
          <w:b/>
          <w:spacing w:val="-12"/>
          <w:sz w:val="24"/>
          <w:szCs w:val="24"/>
        </w:rPr>
        <w:t>ATTIVITA’</w:t>
      </w:r>
      <w:r w:rsidRPr="00C914E3">
        <w:rPr>
          <w:b/>
          <w:spacing w:val="-16"/>
          <w:sz w:val="24"/>
          <w:szCs w:val="24"/>
        </w:rPr>
        <w:t xml:space="preserve"> </w:t>
      </w:r>
      <w:r w:rsidRPr="00C914E3">
        <w:rPr>
          <w:b/>
          <w:spacing w:val="-12"/>
          <w:sz w:val="24"/>
          <w:szCs w:val="24"/>
        </w:rPr>
        <w:t>DA</w:t>
      </w:r>
      <w:r w:rsidRPr="00C914E3">
        <w:rPr>
          <w:b/>
          <w:spacing w:val="-8"/>
          <w:sz w:val="24"/>
          <w:szCs w:val="24"/>
        </w:rPr>
        <w:t xml:space="preserve"> </w:t>
      </w:r>
      <w:bookmarkEnd w:id="5"/>
      <w:r w:rsidRPr="00C914E3">
        <w:rPr>
          <w:b/>
          <w:spacing w:val="-12"/>
          <w:sz w:val="24"/>
          <w:szCs w:val="24"/>
        </w:rPr>
        <w:t>REALIZZARE</w:t>
      </w:r>
    </w:p>
    <w:p w14:paraId="31515FA0" w14:textId="77777777" w:rsidR="00C914E3" w:rsidRPr="00BA1D88" w:rsidRDefault="00C914E3" w:rsidP="00BA1D88">
      <w:pPr>
        <w:pStyle w:val="Titolo3"/>
        <w:spacing w:line="259" w:lineRule="auto"/>
        <w:jc w:val="both"/>
        <w:rPr>
          <w:sz w:val="22"/>
          <w:szCs w:val="22"/>
        </w:rPr>
      </w:pPr>
      <w:r w:rsidRPr="00BA1D88">
        <w:rPr>
          <w:sz w:val="22"/>
          <w:szCs w:val="22"/>
        </w:rPr>
        <w:t>Indicare quali tra le attività previste dall’Avviso Pubblico si intendono realizzare per il perseguimento</w:t>
      </w:r>
      <w:r w:rsidRPr="00BA1D88">
        <w:rPr>
          <w:spacing w:val="-5"/>
          <w:sz w:val="22"/>
          <w:szCs w:val="22"/>
        </w:rPr>
        <w:t xml:space="preserve"> </w:t>
      </w:r>
      <w:r w:rsidRPr="00BA1D88">
        <w:rPr>
          <w:sz w:val="22"/>
          <w:szCs w:val="22"/>
        </w:rPr>
        <w:t>degli obiettivi</w:t>
      </w:r>
      <w:r w:rsidRPr="00BA1D88">
        <w:rPr>
          <w:spacing w:val="-4"/>
          <w:sz w:val="22"/>
          <w:szCs w:val="22"/>
        </w:rPr>
        <w:t xml:space="preserve"> </w:t>
      </w:r>
      <w:r w:rsidRPr="00BA1D88">
        <w:rPr>
          <w:sz w:val="22"/>
          <w:szCs w:val="22"/>
        </w:rPr>
        <w:t>e</w:t>
      </w:r>
      <w:r w:rsidRPr="00BA1D88">
        <w:rPr>
          <w:spacing w:val="-2"/>
          <w:sz w:val="22"/>
          <w:szCs w:val="22"/>
        </w:rPr>
        <w:t xml:space="preserve"> </w:t>
      </w:r>
      <w:r w:rsidRPr="00BA1D88">
        <w:rPr>
          <w:sz w:val="22"/>
          <w:szCs w:val="22"/>
        </w:rPr>
        <w:t>per</w:t>
      </w:r>
      <w:r w:rsidRPr="00BA1D88">
        <w:rPr>
          <w:spacing w:val="-2"/>
          <w:sz w:val="22"/>
          <w:szCs w:val="22"/>
        </w:rPr>
        <w:t xml:space="preserve"> </w:t>
      </w:r>
      <w:r w:rsidRPr="00BA1D88">
        <w:rPr>
          <w:sz w:val="22"/>
          <w:szCs w:val="22"/>
        </w:rPr>
        <w:t>ognuna</w:t>
      </w:r>
      <w:r w:rsidRPr="00BA1D88">
        <w:rPr>
          <w:spacing w:val="-4"/>
          <w:sz w:val="22"/>
          <w:szCs w:val="22"/>
        </w:rPr>
        <w:t xml:space="preserve"> </w:t>
      </w:r>
      <w:r w:rsidRPr="00BA1D88">
        <w:rPr>
          <w:sz w:val="22"/>
          <w:szCs w:val="22"/>
        </w:rPr>
        <w:t>di</w:t>
      </w:r>
      <w:r w:rsidRPr="00BA1D88">
        <w:rPr>
          <w:spacing w:val="-2"/>
          <w:sz w:val="22"/>
          <w:szCs w:val="22"/>
        </w:rPr>
        <w:t xml:space="preserve"> </w:t>
      </w:r>
      <w:r w:rsidRPr="00BA1D88">
        <w:rPr>
          <w:sz w:val="22"/>
          <w:szCs w:val="22"/>
        </w:rPr>
        <w:t>queste descriverne caratteristiche e peculiarità.</w:t>
      </w:r>
    </w:p>
    <w:p w14:paraId="19CE505F" w14:textId="77777777" w:rsidR="00C914E3" w:rsidRDefault="00C914E3" w:rsidP="00C914E3">
      <w:pPr>
        <w:numPr>
          <w:ilvl w:val="0"/>
          <w:numId w:val="3"/>
        </w:numPr>
        <w:tabs>
          <w:tab w:val="left" w:pos="567"/>
          <w:tab w:val="left" w:pos="1134"/>
        </w:tabs>
        <w:ind w:left="567" w:firstLine="0"/>
      </w:pPr>
      <w:r>
        <w:rPr>
          <w:spacing w:val="-2"/>
        </w:rPr>
        <w:t xml:space="preserve"> Interventi</w:t>
      </w:r>
      <w:r>
        <w:rPr>
          <w:spacing w:val="-5"/>
        </w:rPr>
        <w:t xml:space="preserve"> </w:t>
      </w:r>
      <w:r>
        <w:rPr>
          <w:spacing w:val="-2"/>
        </w:rPr>
        <w:t>Domiciliari;</w:t>
      </w:r>
    </w:p>
    <w:p w14:paraId="1AEE1EC9" w14:textId="77777777" w:rsidR="00C914E3" w:rsidRDefault="00C914E3" w:rsidP="00C914E3">
      <w:pPr>
        <w:numPr>
          <w:ilvl w:val="0"/>
          <w:numId w:val="3"/>
        </w:numPr>
        <w:tabs>
          <w:tab w:val="left" w:pos="709"/>
          <w:tab w:val="left" w:pos="1134"/>
        </w:tabs>
        <w:spacing w:before="215"/>
        <w:ind w:left="567" w:firstLine="0"/>
      </w:pPr>
      <w:r>
        <w:rPr>
          <w:spacing w:val="-4"/>
        </w:rPr>
        <w:t xml:space="preserve"> Laboratori</w:t>
      </w:r>
      <w:r>
        <w:rPr>
          <w:spacing w:val="2"/>
        </w:rPr>
        <w:t xml:space="preserve"> </w:t>
      </w:r>
      <w:r>
        <w:rPr>
          <w:spacing w:val="-2"/>
        </w:rPr>
        <w:t>Ricreativi;</w:t>
      </w:r>
    </w:p>
    <w:p w14:paraId="3C1FC96E" w14:textId="77777777" w:rsidR="00C914E3" w:rsidRDefault="00C914E3" w:rsidP="00C914E3">
      <w:pPr>
        <w:numPr>
          <w:ilvl w:val="0"/>
          <w:numId w:val="3"/>
        </w:numPr>
        <w:tabs>
          <w:tab w:val="left" w:pos="709"/>
          <w:tab w:val="left" w:pos="1134"/>
        </w:tabs>
        <w:spacing w:before="215"/>
        <w:ind w:left="567" w:firstLine="0"/>
      </w:pPr>
      <w:r>
        <w:t xml:space="preserve"> Corso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nformazione/Formazione</w:t>
      </w:r>
      <w:r>
        <w:rPr>
          <w:spacing w:val="-9"/>
        </w:rPr>
        <w:t xml:space="preserve"> </w:t>
      </w:r>
      <w:r>
        <w:t>Caregiver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Professionisti;</w:t>
      </w:r>
    </w:p>
    <w:p w14:paraId="2A7F5495" w14:textId="77777777" w:rsidR="00C914E3" w:rsidRDefault="00C914E3" w:rsidP="00C914E3">
      <w:pPr>
        <w:numPr>
          <w:ilvl w:val="0"/>
          <w:numId w:val="3"/>
        </w:numPr>
        <w:tabs>
          <w:tab w:val="left" w:pos="709"/>
          <w:tab w:val="left" w:pos="1134"/>
        </w:tabs>
        <w:spacing w:before="215"/>
        <w:ind w:left="567" w:firstLine="0"/>
      </w:pPr>
      <w:r>
        <w:t xml:space="preserve"> Gruppi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stegno</w:t>
      </w:r>
      <w:r>
        <w:rPr>
          <w:spacing w:val="-14"/>
        </w:rPr>
        <w:t xml:space="preserve"> </w:t>
      </w:r>
      <w:r>
        <w:t>Auto</w:t>
      </w:r>
      <w:r>
        <w:rPr>
          <w:spacing w:val="-8"/>
        </w:rPr>
        <w:t xml:space="preserve"> </w:t>
      </w:r>
      <w:r>
        <w:t>Mutuo</w:t>
      </w:r>
      <w:r>
        <w:rPr>
          <w:spacing w:val="-13"/>
        </w:rPr>
        <w:t xml:space="preserve"> </w:t>
      </w:r>
      <w:r>
        <w:rPr>
          <w:spacing w:val="-4"/>
        </w:rPr>
        <w:t>Aiuto;</w:t>
      </w:r>
    </w:p>
    <w:p w14:paraId="71DCA6E0" w14:textId="77777777" w:rsidR="00C914E3" w:rsidRDefault="00C914E3" w:rsidP="00C914E3">
      <w:pPr>
        <w:numPr>
          <w:ilvl w:val="0"/>
          <w:numId w:val="3"/>
        </w:numPr>
        <w:tabs>
          <w:tab w:val="left" w:pos="709"/>
          <w:tab w:val="left" w:pos="1134"/>
        </w:tabs>
        <w:spacing w:before="213"/>
        <w:ind w:left="567" w:firstLine="0"/>
      </w:pPr>
      <w:r>
        <w:rPr>
          <w:spacing w:val="-2"/>
        </w:rPr>
        <w:t xml:space="preserve"> Servizi</w:t>
      </w:r>
      <w:r>
        <w:rPr>
          <w:spacing w:val="-12"/>
        </w:rPr>
        <w:t xml:space="preserve"> </w:t>
      </w:r>
      <w:r>
        <w:rPr>
          <w:spacing w:val="-2"/>
        </w:rPr>
        <w:t>di Consulenza</w:t>
      </w:r>
      <w:r>
        <w:rPr>
          <w:spacing w:val="-13"/>
        </w:rPr>
        <w:t xml:space="preserve"> </w:t>
      </w:r>
      <w:r>
        <w:rPr>
          <w:spacing w:val="-2"/>
        </w:rPr>
        <w:t>Sociosanitaria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2"/>
        </w:rPr>
        <w:t>Legale</w:t>
      </w:r>
      <w:r>
        <w:rPr>
          <w:spacing w:val="-4"/>
        </w:rPr>
        <w:t xml:space="preserve"> </w:t>
      </w:r>
      <w:r>
        <w:rPr>
          <w:spacing w:val="-2"/>
        </w:rPr>
        <w:t>Rivolta</w:t>
      </w:r>
      <w:r>
        <w:rPr>
          <w:spacing w:val="-25"/>
        </w:rPr>
        <w:t xml:space="preserve"> </w:t>
      </w:r>
      <w:r>
        <w:rPr>
          <w:spacing w:val="-2"/>
        </w:rPr>
        <w:t>ai Familiari;</w:t>
      </w:r>
    </w:p>
    <w:p w14:paraId="38FADBE8" w14:textId="77777777" w:rsidR="00C914E3" w:rsidRDefault="00C914E3" w:rsidP="00C914E3">
      <w:pPr>
        <w:numPr>
          <w:ilvl w:val="0"/>
          <w:numId w:val="3"/>
        </w:numPr>
        <w:tabs>
          <w:tab w:val="left" w:pos="709"/>
          <w:tab w:val="left" w:pos="1134"/>
        </w:tabs>
        <w:spacing w:before="215"/>
        <w:ind w:left="567" w:firstLine="0"/>
      </w:pPr>
      <w:r>
        <w:rPr>
          <w:spacing w:val="-6"/>
        </w:rPr>
        <w:t xml:space="preserve"> Altre</w:t>
      </w:r>
      <w:r>
        <w:rPr>
          <w:spacing w:val="-15"/>
        </w:rPr>
        <w:t xml:space="preserve"> </w:t>
      </w:r>
      <w:r>
        <w:rPr>
          <w:spacing w:val="-6"/>
        </w:rPr>
        <w:t>Attività</w:t>
      </w:r>
      <w:r>
        <w:rPr>
          <w:spacing w:val="-16"/>
        </w:rPr>
        <w:t xml:space="preserve"> </w:t>
      </w:r>
      <w:r>
        <w:rPr>
          <w:spacing w:val="-6"/>
        </w:rPr>
        <w:t>di</w:t>
      </w:r>
      <w:r>
        <w:rPr>
          <w:spacing w:val="-7"/>
        </w:rPr>
        <w:t xml:space="preserve"> </w:t>
      </w:r>
      <w:r>
        <w:rPr>
          <w:spacing w:val="-6"/>
        </w:rPr>
        <w:t>Socializzazione;</w:t>
      </w:r>
    </w:p>
    <w:p w14:paraId="0AD328EE" w14:textId="77777777" w:rsidR="00046DB6" w:rsidRPr="00BD18A8" w:rsidRDefault="00C914E3" w:rsidP="00046DB6">
      <w:pPr>
        <w:numPr>
          <w:ilvl w:val="0"/>
          <w:numId w:val="3"/>
        </w:numPr>
        <w:tabs>
          <w:tab w:val="left" w:pos="709"/>
          <w:tab w:val="left" w:pos="1134"/>
        </w:tabs>
        <w:spacing w:before="215"/>
        <w:ind w:left="567" w:firstLine="0"/>
      </w:pPr>
      <w:r>
        <w:rPr>
          <w:spacing w:val="-2"/>
        </w:rPr>
        <w:t xml:space="preserve"> Acquisto</w:t>
      </w:r>
      <w:r>
        <w:rPr>
          <w:spacing w:val="-8"/>
        </w:rPr>
        <w:t xml:space="preserve"> </w:t>
      </w:r>
      <w:r>
        <w:rPr>
          <w:spacing w:val="-2"/>
        </w:rPr>
        <w:t>Attrezzature.</w:t>
      </w:r>
    </w:p>
    <w:p w14:paraId="61D5D72D" w14:textId="77777777" w:rsidR="00BD18A8" w:rsidRDefault="00BD18A8" w:rsidP="00046DB6">
      <w:pPr>
        <w:tabs>
          <w:tab w:val="left" w:pos="709"/>
        </w:tabs>
        <w:spacing w:before="215"/>
        <w:rPr>
          <w:b/>
        </w:rPr>
      </w:pPr>
      <w:r>
        <w:t xml:space="preserve">     </w:t>
      </w:r>
      <w:r w:rsidRPr="00BA1D88">
        <w:rPr>
          <w:b/>
        </w:rPr>
        <w:t>Descrizione dell</w:t>
      </w:r>
      <w:r w:rsidR="00DB48CA">
        <w:rPr>
          <w:b/>
        </w:rPr>
        <w:t>e caratteristiche e peculiarità delle attività da realizzare:</w:t>
      </w:r>
    </w:p>
    <w:p w14:paraId="63ACB356" w14:textId="77777777" w:rsidR="00DB48CA" w:rsidRPr="00BA1D88" w:rsidRDefault="00DB48CA" w:rsidP="00046DB6">
      <w:pPr>
        <w:tabs>
          <w:tab w:val="left" w:pos="709"/>
        </w:tabs>
        <w:spacing w:before="215"/>
        <w:rPr>
          <w:b/>
        </w:rPr>
      </w:pPr>
    </w:p>
    <w:p w14:paraId="7368C9D9" w14:textId="77777777" w:rsidR="00BD18A8" w:rsidRPr="00BA1D88" w:rsidRDefault="00CB2629" w:rsidP="00BD18A8">
      <w:pPr>
        <w:pStyle w:val="Paragrafoelenco"/>
        <w:numPr>
          <w:ilvl w:val="0"/>
          <w:numId w:val="2"/>
        </w:numPr>
        <w:tabs>
          <w:tab w:val="left" w:pos="1143"/>
        </w:tabs>
        <w:spacing w:before="1"/>
        <w:ind w:left="1143" w:hanging="359"/>
        <w:rPr>
          <w:sz w:val="24"/>
          <w:szCs w:val="24"/>
        </w:rPr>
      </w:pPr>
      <w:r w:rsidRPr="00BA1D88">
        <w:rPr>
          <w:sz w:val="24"/>
          <w:szCs w:val="24"/>
        </w:rPr>
        <w:t>Interventi</w:t>
      </w:r>
      <w:r w:rsidRPr="00BA1D88">
        <w:rPr>
          <w:spacing w:val="-14"/>
          <w:sz w:val="24"/>
          <w:szCs w:val="24"/>
        </w:rPr>
        <w:t xml:space="preserve"> </w:t>
      </w:r>
      <w:r w:rsidRPr="00BA1D88">
        <w:rPr>
          <w:spacing w:val="-2"/>
          <w:sz w:val="24"/>
          <w:szCs w:val="24"/>
        </w:rPr>
        <w:t>Domiciliari</w:t>
      </w:r>
    </w:p>
    <w:p w14:paraId="16148158" w14:textId="77777777" w:rsidR="00D64FDF" w:rsidRPr="00BD18A8" w:rsidRDefault="00BD18A8" w:rsidP="00BD18A8">
      <w:pPr>
        <w:tabs>
          <w:tab w:val="left" w:pos="1143"/>
        </w:tabs>
        <w:spacing w:before="1" w:line="360" w:lineRule="auto"/>
        <w:ind w:left="284" w:right="277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B2DC05" w14:textId="77777777" w:rsidR="00D64FDF" w:rsidRDefault="00CB2629">
      <w:pPr>
        <w:pStyle w:val="Paragrafoelenco"/>
        <w:numPr>
          <w:ilvl w:val="0"/>
          <w:numId w:val="2"/>
        </w:numPr>
        <w:tabs>
          <w:tab w:val="left" w:pos="1143"/>
        </w:tabs>
        <w:spacing w:before="268"/>
        <w:ind w:left="1143" w:hanging="359"/>
        <w:rPr>
          <w:sz w:val="24"/>
        </w:rPr>
      </w:pPr>
      <w:r>
        <w:rPr>
          <w:spacing w:val="-2"/>
          <w:sz w:val="24"/>
        </w:rPr>
        <w:lastRenderedPageBreak/>
        <w:t>Laboratori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ricreativi</w:t>
      </w:r>
    </w:p>
    <w:p w14:paraId="07AF777F" w14:textId="77777777" w:rsidR="00D64FDF" w:rsidRDefault="00CB2629">
      <w:pPr>
        <w:pStyle w:val="Corpotesto"/>
        <w:spacing w:before="20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32096" behindDoc="1" locked="0" layoutInCell="1" allowOverlap="1" wp14:anchorId="1DDF397D" wp14:editId="17AD3845">
                <wp:simplePos x="0" y="0"/>
                <wp:positionH relativeFrom="page">
                  <wp:posOffset>719327</wp:posOffset>
                </wp:positionH>
                <wp:positionV relativeFrom="paragraph">
                  <wp:posOffset>288629</wp:posOffset>
                </wp:positionV>
                <wp:extent cx="6114415" cy="6350"/>
                <wp:effectExtent l="0" t="0" r="0" b="0"/>
                <wp:wrapTopAndBottom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E85EC" id="Graphic 133" o:spid="_x0000_s1026" style="position:absolute;margin-left:56.65pt;margin-top:22.75pt;width:481.45pt;height:.5pt;z-index:-25198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tymLVt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38240" behindDoc="1" locked="0" layoutInCell="1" allowOverlap="1" wp14:anchorId="6B5469F5" wp14:editId="2071D35E">
                <wp:simplePos x="0" y="0"/>
                <wp:positionH relativeFrom="page">
                  <wp:posOffset>719327</wp:posOffset>
                </wp:positionH>
                <wp:positionV relativeFrom="paragraph">
                  <wp:posOffset>456269</wp:posOffset>
                </wp:positionV>
                <wp:extent cx="6114415" cy="635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F7926" id="Graphic 134" o:spid="_x0000_s1026" style="position:absolute;margin-left:56.65pt;margin-top:35.95pt;width:481.45pt;height:.5pt;z-index:-25197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G0pvud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41312" behindDoc="1" locked="0" layoutInCell="1" allowOverlap="1" wp14:anchorId="49C67E43" wp14:editId="5EE6A442">
                <wp:simplePos x="0" y="0"/>
                <wp:positionH relativeFrom="page">
                  <wp:posOffset>719327</wp:posOffset>
                </wp:positionH>
                <wp:positionV relativeFrom="paragraph">
                  <wp:posOffset>622385</wp:posOffset>
                </wp:positionV>
                <wp:extent cx="6114415" cy="6350"/>
                <wp:effectExtent l="0" t="0" r="0" b="0"/>
                <wp:wrapTopAndBottom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C6F3B" id="Graphic 135" o:spid="_x0000_s1026" style="position:absolute;margin-left:56.65pt;margin-top:49pt;width:481.45pt;height:.5pt;z-index:-25197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J5Wyhd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44384" behindDoc="1" locked="0" layoutInCell="1" allowOverlap="1" wp14:anchorId="51386299" wp14:editId="7B2B73A0">
                <wp:simplePos x="0" y="0"/>
                <wp:positionH relativeFrom="page">
                  <wp:posOffset>719327</wp:posOffset>
                </wp:positionH>
                <wp:positionV relativeFrom="paragraph">
                  <wp:posOffset>790025</wp:posOffset>
                </wp:positionV>
                <wp:extent cx="6114415" cy="6350"/>
                <wp:effectExtent l="0" t="0" r="0" b="0"/>
                <wp:wrapTopAndBottom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25240" id="Graphic 136" o:spid="_x0000_s1026" style="position:absolute;margin-left:56.65pt;margin-top:62.2pt;width:481.45pt;height:.5pt;z-index:-25197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PWnwP/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47456" behindDoc="1" locked="0" layoutInCell="1" allowOverlap="1" wp14:anchorId="4CFFBE7B" wp14:editId="0A3B4A2E">
                <wp:simplePos x="0" y="0"/>
                <wp:positionH relativeFrom="page">
                  <wp:posOffset>719327</wp:posOffset>
                </wp:positionH>
                <wp:positionV relativeFrom="paragraph">
                  <wp:posOffset>956141</wp:posOffset>
                </wp:positionV>
                <wp:extent cx="6114415" cy="6350"/>
                <wp:effectExtent l="0" t="0" r="0" b="0"/>
                <wp:wrapTopAndBottom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5A31B" id="Graphic 137" o:spid="_x0000_s1026" style="position:absolute;margin-left:56.65pt;margin-top:75.3pt;width:481.45pt;height:.5pt;z-index:-25196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DLqdnf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50528" behindDoc="1" locked="0" layoutInCell="1" allowOverlap="1" wp14:anchorId="1F9983DB" wp14:editId="5F64246D">
                <wp:simplePos x="0" y="0"/>
                <wp:positionH relativeFrom="page">
                  <wp:posOffset>719327</wp:posOffset>
                </wp:positionH>
                <wp:positionV relativeFrom="paragraph">
                  <wp:posOffset>1123781</wp:posOffset>
                </wp:positionV>
                <wp:extent cx="6114415" cy="635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40B82" id="Graphic 138" o:spid="_x0000_s1026" style="position:absolute;margin-left:56.65pt;margin-top:88.5pt;width:481.45pt;height:.5pt;z-index:-25196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txs02t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53600" behindDoc="1" locked="0" layoutInCell="1" allowOverlap="1" wp14:anchorId="1FD64876" wp14:editId="7AA688B1">
                <wp:simplePos x="0" y="0"/>
                <wp:positionH relativeFrom="page">
                  <wp:posOffset>719327</wp:posOffset>
                </wp:positionH>
                <wp:positionV relativeFrom="paragraph">
                  <wp:posOffset>1289897</wp:posOffset>
                </wp:positionV>
                <wp:extent cx="6114415" cy="635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C9264" id="Graphic 139" o:spid="_x0000_s1026" style="position:absolute;margin-left:56.65pt;margin-top:101.55pt;width:481.45pt;height:.5pt;z-index:-25196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7hzW+9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56672" behindDoc="1" locked="0" layoutInCell="1" allowOverlap="1" wp14:anchorId="61D6E67C" wp14:editId="0C550A60">
                <wp:simplePos x="0" y="0"/>
                <wp:positionH relativeFrom="page">
                  <wp:posOffset>719327</wp:posOffset>
                </wp:positionH>
                <wp:positionV relativeFrom="paragraph">
                  <wp:posOffset>1457537</wp:posOffset>
                </wp:positionV>
                <wp:extent cx="6114415" cy="635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C4CD6" id="Graphic 140" o:spid="_x0000_s1026" style="position:absolute;margin-left:56.65pt;margin-top:114.75pt;width:481.45pt;height:.5pt;z-index:-25195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OvnzH3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59744" behindDoc="1" locked="0" layoutInCell="1" allowOverlap="1" wp14:anchorId="357BCADC" wp14:editId="6922266C">
                <wp:simplePos x="0" y="0"/>
                <wp:positionH relativeFrom="page">
                  <wp:posOffset>719327</wp:posOffset>
                </wp:positionH>
                <wp:positionV relativeFrom="paragraph">
                  <wp:posOffset>1625177</wp:posOffset>
                </wp:positionV>
                <wp:extent cx="6114415" cy="635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9CE9E" id="Graphic 141" o:spid="_x0000_s1026" style="position:absolute;margin-left:56.65pt;margin-top:127.95pt;width:481.45pt;height:.5pt;z-index:-25195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HvkeQH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62816" behindDoc="1" locked="0" layoutInCell="1" allowOverlap="1" wp14:anchorId="5E28E888" wp14:editId="626D8771">
                <wp:simplePos x="0" y="0"/>
                <wp:positionH relativeFrom="page">
                  <wp:posOffset>719327</wp:posOffset>
                </wp:positionH>
                <wp:positionV relativeFrom="paragraph">
                  <wp:posOffset>1791293</wp:posOffset>
                </wp:positionV>
                <wp:extent cx="6114415" cy="635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130D0" id="Graphic 142" o:spid="_x0000_s1026" style="position:absolute;margin-left:56.65pt;margin-top:141.05pt;width:481.45pt;height:.5pt;z-index:-25195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F05mgv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65888" behindDoc="1" locked="0" layoutInCell="1" allowOverlap="1" wp14:anchorId="1EF1D252" wp14:editId="3E1E4637">
                <wp:simplePos x="0" y="0"/>
                <wp:positionH relativeFrom="page">
                  <wp:posOffset>719327</wp:posOffset>
                </wp:positionH>
                <wp:positionV relativeFrom="paragraph">
                  <wp:posOffset>1958933</wp:posOffset>
                </wp:positionV>
                <wp:extent cx="6114415" cy="635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A571E" id="Graphic 143" o:spid="_x0000_s1026" style="position:absolute;margin-left:56.65pt;margin-top:154.25pt;width:481.45pt;height:.5pt;z-index:-25195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PtVIMr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68960" behindDoc="1" locked="0" layoutInCell="1" allowOverlap="1" wp14:anchorId="2A788F30" wp14:editId="6E19EACB">
                <wp:simplePos x="0" y="0"/>
                <wp:positionH relativeFrom="page">
                  <wp:posOffset>719327</wp:posOffset>
                </wp:positionH>
                <wp:positionV relativeFrom="paragraph">
                  <wp:posOffset>2125049</wp:posOffset>
                </wp:positionV>
                <wp:extent cx="6114415" cy="635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61111" id="Graphic 144" o:spid="_x0000_s1026" style="position:absolute;margin-left:56.65pt;margin-top:167.35pt;width:481.45pt;height:.5pt;z-index:-25194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GHe7gT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72032" behindDoc="1" locked="0" layoutInCell="1" allowOverlap="1" wp14:anchorId="73515D16" wp14:editId="136D1233">
                <wp:simplePos x="0" y="0"/>
                <wp:positionH relativeFrom="page">
                  <wp:posOffset>719327</wp:posOffset>
                </wp:positionH>
                <wp:positionV relativeFrom="paragraph">
                  <wp:posOffset>2292689</wp:posOffset>
                </wp:positionV>
                <wp:extent cx="6114415" cy="635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6C167" id="Graphic 145" o:spid="_x0000_s1026" style="position:absolute;margin-left:56.65pt;margin-top:180.55pt;width:481.45pt;height:.5pt;z-index:-25194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3gacvt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75104" behindDoc="1" locked="0" layoutInCell="1" allowOverlap="1" wp14:anchorId="5A5FF615" wp14:editId="2E706F61">
                <wp:simplePos x="0" y="0"/>
                <wp:positionH relativeFrom="page">
                  <wp:posOffset>710183</wp:posOffset>
                </wp:positionH>
                <wp:positionV relativeFrom="paragraph">
                  <wp:posOffset>2460329</wp:posOffset>
                </wp:positionV>
                <wp:extent cx="6123940" cy="635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23431" y="6095"/>
                              </a:lnTo>
                              <a:lnTo>
                                <a:pt x="6123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888F3" id="Graphic 146" o:spid="_x0000_s1026" style="position:absolute;margin-left:55.9pt;margin-top:193.75pt;width:482.2pt;height:.5pt;z-index:-25194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" path="m6123431,l,,,6095r6123431,l6123431,xe" fillcolor="#7e7e7e" stroked="f">
                <v:path arrowok="t"/>
                <w10:wrap type="topAndBottom" anchorx="page"/>
              </v:shape>
            </w:pict>
          </mc:Fallback>
        </mc:AlternateContent>
      </w:r>
    </w:p>
    <w:p w14:paraId="71880825" w14:textId="77777777" w:rsidR="00D64FDF" w:rsidRDefault="00D64FDF">
      <w:pPr>
        <w:pStyle w:val="Corpotesto"/>
        <w:rPr>
          <w:sz w:val="20"/>
        </w:rPr>
      </w:pPr>
    </w:p>
    <w:p w14:paraId="0AAD5873" w14:textId="77777777" w:rsidR="00D64FDF" w:rsidRDefault="00D64FDF">
      <w:pPr>
        <w:pStyle w:val="Corpotesto"/>
        <w:spacing w:before="9"/>
        <w:rPr>
          <w:sz w:val="19"/>
        </w:rPr>
      </w:pPr>
    </w:p>
    <w:p w14:paraId="3726E18F" w14:textId="77777777" w:rsidR="00D64FDF" w:rsidRDefault="00D64FDF">
      <w:pPr>
        <w:pStyle w:val="Corpotesto"/>
        <w:rPr>
          <w:sz w:val="20"/>
        </w:rPr>
      </w:pPr>
    </w:p>
    <w:p w14:paraId="69A8041D" w14:textId="77777777" w:rsidR="00D64FDF" w:rsidRDefault="00D64FDF">
      <w:pPr>
        <w:pStyle w:val="Corpotesto"/>
        <w:spacing w:before="9"/>
        <w:rPr>
          <w:sz w:val="19"/>
        </w:rPr>
      </w:pPr>
    </w:p>
    <w:p w14:paraId="6DB2AC37" w14:textId="77777777" w:rsidR="00D64FDF" w:rsidRDefault="00D64FDF">
      <w:pPr>
        <w:pStyle w:val="Corpotesto"/>
        <w:rPr>
          <w:sz w:val="20"/>
        </w:rPr>
      </w:pPr>
    </w:p>
    <w:p w14:paraId="7A85B875" w14:textId="77777777" w:rsidR="00D64FDF" w:rsidRDefault="00D64FDF">
      <w:pPr>
        <w:pStyle w:val="Corpotesto"/>
        <w:spacing w:before="9"/>
        <w:rPr>
          <w:sz w:val="19"/>
        </w:rPr>
      </w:pPr>
    </w:p>
    <w:p w14:paraId="770251B8" w14:textId="77777777" w:rsidR="00D64FDF" w:rsidRDefault="00D64FDF">
      <w:pPr>
        <w:pStyle w:val="Corpotesto"/>
        <w:rPr>
          <w:sz w:val="20"/>
        </w:rPr>
      </w:pPr>
    </w:p>
    <w:p w14:paraId="2F05EB5E" w14:textId="77777777" w:rsidR="00D64FDF" w:rsidRDefault="00D64FDF">
      <w:pPr>
        <w:pStyle w:val="Corpotesto"/>
        <w:rPr>
          <w:sz w:val="20"/>
        </w:rPr>
      </w:pPr>
    </w:p>
    <w:p w14:paraId="112341CE" w14:textId="77777777" w:rsidR="00D64FDF" w:rsidRDefault="00D64FDF">
      <w:pPr>
        <w:pStyle w:val="Corpotesto"/>
        <w:spacing w:before="9"/>
        <w:rPr>
          <w:sz w:val="19"/>
        </w:rPr>
      </w:pPr>
    </w:p>
    <w:p w14:paraId="10A02859" w14:textId="77777777" w:rsidR="00D64FDF" w:rsidRDefault="00D64FDF">
      <w:pPr>
        <w:pStyle w:val="Corpotesto"/>
        <w:rPr>
          <w:sz w:val="20"/>
        </w:rPr>
      </w:pPr>
    </w:p>
    <w:p w14:paraId="6B388DC2" w14:textId="77777777" w:rsidR="00D64FDF" w:rsidRDefault="00D64FDF">
      <w:pPr>
        <w:pStyle w:val="Corpotesto"/>
        <w:spacing w:before="9"/>
        <w:rPr>
          <w:sz w:val="19"/>
        </w:rPr>
      </w:pPr>
    </w:p>
    <w:p w14:paraId="73A34ADA" w14:textId="77777777" w:rsidR="00D64FDF" w:rsidRDefault="00D64FDF">
      <w:pPr>
        <w:pStyle w:val="Corpotesto"/>
        <w:rPr>
          <w:sz w:val="20"/>
        </w:rPr>
      </w:pPr>
    </w:p>
    <w:p w14:paraId="5A7B854E" w14:textId="77777777" w:rsidR="00D64FDF" w:rsidRDefault="00D64FDF">
      <w:pPr>
        <w:pStyle w:val="Corpotesto"/>
        <w:rPr>
          <w:sz w:val="20"/>
        </w:rPr>
      </w:pPr>
    </w:p>
    <w:p w14:paraId="4FB5E1C5" w14:textId="77777777" w:rsidR="00D64FDF" w:rsidRDefault="00D64FDF">
      <w:pPr>
        <w:pStyle w:val="Corpotesto"/>
      </w:pPr>
    </w:p>
    <w:p w14:paraId="0FA313A4" w14:textId="77777777" w:rsidR="00D64FDF" w:rsidRDefault="00D64FDF">
      <w:pPr>
        <w:pStyle w:val="Corpotesto"/>
        <w:spacing w:before="37"/>
      </w:pPr>
    </w:p>
    <w:p w14:paraId="7E354295" w14:textId="77777777" w:rsidR="00D64FDF" w:rsidRDefault="00CB2629">
      <w:pPr>
        <w:pStyle w:val="Paragrafoelenco"/>
        <w:numPr>
          <w:ilvl w:val="0"/>
          <w:numId w:val="2"/>
        </w:numPr>
        <w:tabs>
          <w:tab w:val="left" w:pos="1143"/>
        </w:tabs>
        <w:ind w:left="1143" w:hanging="359"/>
        <w:rPr>
          <w:sz w:val="24"/>
        </w:rPr>
      </w:pPr>
      <w:r>
        <w:rPr>
          <w:sz w:val="24"/>
        </w:rPr>
        <w:t>Corsi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Formazione/Informazione</w:t>
      </w:r>
      <w:r>
        <w:rPr>
          <w:spacing w:val="-9"/>
          <w:sz w:val="24"/>
        </w:rPr>
        <w:t xml:space="preserve"> </w:t>
      </w:r>
      <w:r>
        <w:rPr>
          <w:sz w:val="24"/>
        </w:rPr>
        <w:t>rivolti</w:t>
      </w:r>
      <w:r>
        <w:rPr>
          <w:spacing w:val="-8"/>
          <w:sz w:val="24"/>
        </w:rPr>
        <w:t xml:space="preserve"> </w:t>
      </w:r>
      <w:r>
        <w:rPr>
          <w:sz w:val="24"/>
        </w:rPr>
        <w:t>ai</w:t>
      </w:r>
      <w:r>
        <w:rPr>
          <w:spacing w:val="-8"/>
          <w:sz w:val="24"/>
        </w:rPr>
        <w:t xml:space="preserve"> </w:t>
      </w:r>
      <w:r>
        <w:rPr>
          <w:sz w:val="24"/>
        </w:rPr>
        <w:t>caregiver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a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ofessionisti</w:t>
      </w:r>
    </w:p>
    <w:p w14:paraId="5C483D52" w14:textId="77777777" w:rsidR="00D64FDF" w:rsidRDefault="00CB2629">
      <w:pPr>
        <w:pStyle w:val="Corpotesto"/>
        <w:spacing w:before="20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78176" behindDoc="1" locked="0" layoutInCell="1" allowOverlap="1" wp14:anchorId="2A6D975C" wp14:editId="495463F6">
                <wp:simplePos x="0" y="0"/>
                <wp:positionH relativeFrom="page">
                  <wp:posOffset>719327</wp:posOffset>
                </wp:positionH>
                <wp:positionV relativeFrom="paragraph">
                  <wp:posOffset>288984</wp:posOffset>
                </wp:positionV>
                <wp:extent cx="6114415" cy="635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35EC8" id="Graphic 147" o:spid="_x0000_s1026" style="position:absolute;margin-left:56.65pt;margin-top:22.75pt;width:481.45pt;height:.5pt;z-index:-25193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tymLVt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81248" behindDoc="1" locked="0" layoutInCell="1" allowOverlap="1" wp14:anchorId="458BAF68" wp14:editId="1AD4F6DC">
                <wp:simplePos x="0" y="0"/>
                <wp:positionH relativeFrom="page">
                  <wp:posOffset>719327</wp:posOffset>
                </wp:positionH>
                <wp:positionV relativeFrom="paragraph">
                  <wp:posOffset>456624</wp:posOffset>
                </wp:positionV>
                <wp:extent cx="6114415" cy="635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DDA39" id="Graphic 148" o:spid="_x0000_s1026" style="position:absolute;margin-left:56.65pt;margin-top:35.95pt;width:481.45pt;height:.5pt;z-index:-25193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G0pvud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84320" behindDoc="1" locked="0" layoutInCell="1" allowOverlap="1" wp14:anchorId="770F13BC" wp14:editId="18750DE2">
                <wp:simplePos x="0" y="0"/>
                <wp:positionH relativeFrom="page">
                  <wp:posOffset>719327</wp:posOffset>
                </wp:positionH>
                <wp:positionV relativeFrom="paragraph">
                  <wp:posOffset>622740</wp:posOffset>
                </wp:positionV>
                <wp:extent cx="6114415" cy="635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C4A23" id="Graphic 149" o:spid="_x0000_s1026" style="position:absolute;margin-left:56.65pt;margin-top:49.05pt;width:481.45pt;height:.5pt;z-index:-25193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YAKg0t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87392" behindDoc="1" locked="0" layoutInCell="1" allowOverlap="1" wp14:anchorId="5DA250DF" wp14:editId="37055693">
                <wp:simplePos x="0" y="0"/>
                <wp:positionH relativeFrom="page">
                  <wp:posOffset>719327</wp:posOffset>
                </wp:positionH>
                <wp:positionV relativeFrom="paragraph">
                  <wp:posOffset>790380</wp:posOffset>
                </wp:positionV>
                <wp:extent cx="6114415" cy="635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C660" id="Graphic 150" o:spid="_x0000_s1026" style="position:absolute;margin-left:56.65pt;margin-top:62.25pt;width:481.45pt;height:.5pt;z-index:-25192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E/aqqX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90464" behindDoc="1" locked="0" layoutInCell="1" allowOverlap="1" wp14:anchorId="62D71DE4" wp14:editId="71A2A185">
                <wp:simplePos x="0" y="0"/>
                <wp:positionH relativeFrom="page">
                  <wp:posOffset>719327</wp:posOffset>
                </wp:positionH>
                <wp:positionV relativeFrom="paragraph">
                  <wp:posOffset>956496</wp:posOffset>
                </wp:positionV>
                <wp:extent cx="6114415" cy="635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C5D8C" id="Graphic 151" o:spid="_x0000_s1026" style="position:absolute;margin-left:56.65pt;margin-top:75.3pt;width:481.45pt;height:.5pt;z-index:-25192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DLqdnf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93536" behindDoc="1" locked="0" layoutInCell="1" allowOverlap="1" wp14:anchorId="071B6886" wp14:editId="4185A43D">
                <wp:simplePos x="0" y="0"/>
                <wp:positionH relativeFrom="page">
                  <wp:posOffset>719327</wp:posOffset>
                </wp:positionH>
                <wp:positionV relativeFrom="paragraph">
                  <wp:posOffset>1124136</wp:posOffset>
                </wp:positionV>
                <wp:extent cx="6114415" cy="635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9DA72" id="Graphic 152" o:spid="_x0000_s1026" style="position:absolute;margin-left:56.65pt;margin-top:88.5pt;width:481.45pt;height:.5pt;z-index:-25192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txs02t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96608" behindDoc="1" locked="0" layoutInCell="1" allowOverlap="1" wp14:anchorId="3EFA7D8B" wp14:editId="2AAF1EFB">
                <wp:simplePos x="0" y="0"/>
                <wp:positionH relativeFrom="page">
                  <wp:posOffset>719327</wp:posOffset>
                </wp:positionH>
                <wp:positionV relativeFrom="paragraph">
                  <wp:posOffset>1290252</wp:posOffset>
                </wp:positionV>
                <wp:extent cx="6114415" cy="6350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7D85" id="Graphic 153" o:spid="_x0000_s1026" style="position:absolute;margin-left:56.65pt;margin-top:101.6pt;width:481.45pt;height:.5pt;z-index:-25191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CCaaBX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399680" behindDoc="1" locked="0" layoutInCell="1" allowOverlap="1" wp14:anchorId="1B4442BA" wp14:editId="24C08E3F">
                <wp:simplePos x="0" y="0"/>
                <wp:positionH relativeFrom="page">
                  <wp:posOffset>719327</wp:posOffset>
                </wp:positionH>
                <wp:positionV relativeFrom="paragraph">
                  <wp:posOffset>1457892</wp:posOffset>
                </wp:positionV>
                <wp:extent cx="6114415" cy="635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382AD" id="Graphic 154" o:spid="_x0000_s1026" style="position:absolute;margin-left:56.65pt;margin-top:114.8pt;width:481.45pt;height:.5pt;z-index:-25191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CVhcpP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02752" behindDoc="1" locked="0" layoutInCell="1" allowOverlap="1" wp14:anchorId="0A1DD4F7" wp14:editId="357FC58C">
                <wp:simplePos x="0" y="0"/>
                <wp:positionH relativeFrom="page">
                  <wp:posOffset>719327</wp:posOffset>
                </wp:positionH>
                <wp:positionV relativeFrom="paragraph">
                  <wp:posOffset>1625532</wp:posOffset>
                </wp:positionV>
                <wp:extent cx="6114415" cy="6350"/>
                <wp:effectExtent l="0" t="0" r="0" b="0"/>
                <wp:wrapTopAndBottom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AFDE6" id="Graphic 155" o:spid="_x0000_s1026" style="position:absolute;margin-left:56.65pt;margin-top:128pt;width:481.45pt;height:.5pt;z-index:-25191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b1kvU9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05824" behindDoc="1" locked="0" layoutInCell="1" allowOverlap="1" wp14:anchorId="01CA6015" wp14:editId="4BD4BF66">
                <wp:simplePos x="0" y="0"/>
                <wp:positionH relativeFrom="page">
                  <wp:posOffset>719327</wp:posOffset>
                </wp:positionH>
                <wp:positionV relativeFrom="paragraph">
                  <wp:posOffset>1791648</wp:posOffset>
                </wp:positionV>
                <wp:extent cx="6114415" cy="6350"/>
                <wp:effectExtent l="0" t="0" r="0" b="0"/>
                <wp:wrapTopAndBottom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0CE9" id="Graphic 156" o:spid="_x0000_s1026" style="position:absolute;margin-left:56.65pt;margin-top:141.05pt;width:481.45pt;height:.5pt;z-index:-25191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F05mgv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08896" behindDoc="1" locked="0" layoutInCell="1" allowOverlap="1" wp14:anchorId="3BBF879F" wp14:editId="3DC2A7E4">
                <wp:simplePos x="0" y="0"/>
                <wp:positionH relativeFrom="page">
                  <wp:posOffset>719327</wp:posOffset>
                </wp:positionH>
                <wp:positionV relativeFrom="paragraph">
                  <wp:posOffset>1959288</wp:posOffset>
                </wp:positionV>
                <wp:extent cx="6114415" cy="6350"/>
                <wp:effectExtent l="0" t="0" r="0" b="0"/>
                <wp:wrapTopAndBottom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6E37E" id="Graphic 157" o:spid="_x0000_s1026" style="position:absolute;margin-left:56.65pt;margin-top:154.25pt;width:481.45pt;height:.5pt;z-index:-25190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PtVIMr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11968" behindDoc="1" locked="0" layoutInCell="1" allowOverlap="1" wp14:anchorId="6FAFBA74" wp14:editId="4390F22C">
                <wp:simplePos x="0" y="0"/>
                <wp:positionH relativeFrom="page">
                  <wp:posOffset>719327</wp:posOffset>
                </wp:positionH>
                <wp:positionV relativeFrom="paragraph">
                  <wp:posOffset>2125404</wp:posOffset>
                </wp:positionV>
                <wp:extent cx="6114415" cy="6350"/>
                <wp:effectExtent l="0" t="0" r="0" b="0"/>
                <wp:wrapTopAndBottom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D2FA3" id="Graphic 158" o:spid="_x0000_s1026" style="position:absolute;margin-left:56.65pt;margin-top:167.35pt;width:481.45pt;height:.5pt;z-index:-25190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GHe7gT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15040" behindDoc="1" locked="0" layoutInCell="1" allowOverlap="1" wp14:anchorId="2AA7498B" wp14:editId="6EBD1EE1">
                <wp:simplePos x="0" y="0"/>
                <wp:positionH relativeFrom="page">
                  <wp:posOffset>710183</wp:posOffset>
                </wp:positionH>
                <wp:positionV relativeFrom="paragraph">
                  <wp:posOffset>2293044</wp:posOffset>
                </wp:positionV>
                <wp:extent cx="6123940" cy="6350"/>
                <wp:effectExtent l="0" t="0" r="0" b="0"/>
                <wp:wrapTopAndBottom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23431" y="6095"/>
                              </a:lnTo>
                              <a:lnTo>
                                <a:pt x="6123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6551" id="Graphic 159" o:spid="_x0000_s1026" style="position:absolute;margin-left:55.9pt;margin-top:180.55pt;width:482.2pt;height:.5pt;z-index:-25190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" path="m6123431,l,,,6095r6123431,l6123431,xe" fillcolor="#7e7e7e" stroked="f">
                <v:path arrowok="t"/>
                <w10:wrap type="topAndBottom" anchorx="page"/>
              </v:shape>
            </w:pict>
          </mc:Fallback>
        </mc:AlternateContent>
      </w:r>
    </w:p>
    <w:p w14:paraId="5A6561E8" w14:textId="77777777" w:rsidR="00D64FDF" w:rsidRDefault="00D64FDF">
      <w:pPr>
        <w:pStyle w:val="Corpotesto"/>
        <w:rPr>
          <w:sz w:val="20"/>
        </w:rPr>
      </w:pPr>
    </w:p>
    <w:p w14:paraId="7E69E96E" w14:textId="77777777" w:rsidR="00D64FDF" w:rsidRDefault="00D64FDF">
      <w:pPr>
        <w:pStyle w:val="Corpotesto"/>
        <w:spacing w:before="9"/>
        <w:rPr>
          <w:sz w:val="19"/>
        </w:rPr>
      </w:pPr>
    </w:p>
    <w:p w14:paraId="402D0D3C" w14:textId="77777777" w:rsidR="00D64FDF" w:rsidRDefault="00D64FDF">
      <w:pPr>
        <w:pStyle w:val="Corpotesto"/>
        <w:rPr>
          <w:sz w:val="20"/>
        </w:rPr>
      </w:pPr>
    </w:p>
    <w:p w14:paraId="1B617C68" w14:textId="77777777" w:rsidR="00D64FDF" w:rsidRDefault="00D64FDF">
      <w:pPr>
        <w:pStyle w:val="Corpotesto"/>
        <w:spacing w:before="9"/>
        <w:rPr>
          <w:sz w:val="19"/>
        </w:rPr>
      </w:pPr>
    </w:p>
    <w:p w14:paraId="05EE71CF" w14:textId="77777777" w:rsidR="00D64FDF" w:rsidRDefault="00D64FDF">
      <w:pPr>
        <w:pStyle w:val="Corpotesto"/>
        <w:rPr>
          <w:sz w:val="20"/>
        </w:rPr>
      </w:pPr>
    </w:p>
    <w:p w14:paraId="2790C561" w14:textId="77777777" w:rsidR="00D64FDF" w:rsidRDefault="00D64FDF">
      <w:pPr>
        <w:pStyle w:val="Corpotesto"/>
        <w:spacing w:before="9"/>
        <w:rPr>
          <w:sz w:val="19"/>
        </w:rPr>
      </w:pPr>
    </w:p>
    <w:p w14:paraId="77F0D009" w14:textId="77777777" w:rsidR="00D64FDF" w:rsidRDefault="00D64FDF">
      <w:pPr>
        <w:pStyle w:val="Corpotesto"/>
        <w:rPr>
          <w:sz w:val="20"/>
        </w:rPr>
      </w:pPr>
    </w:p>
    <w:p w14:paraId="6C69D324" w14:textId="77777777" w:rsidR="00D64FDF" w:rsidRDefault="00D64FDF">
      <w:pPr>
        <w:pStyle w:val="Corpotesto"/>
        <w:rPr>
          <w:sz w:val="20"/>
        </w:rPr>
      </w:pPr>
    </w:p>
    <w:p w14:paraId="32D5FF3E" w14:textId="77777777" w:rsidR="00D64FDF" w:rsidRDefault="00D64FDF">
      <w:pPr>
        <w:pStyle w:val="Corpotesto"/>
        <w:spacing w:before="9"/>
        <w:rPr>
          <w:sz w:val="19"/>
        </w:rPr>
      </w:pPr>
    </w:p>
    <w:p w14:paraId="56ADCE68" w14:textId="77777777" w:rsidR="00D64FDF" w:rsidRDefault="00D64FDF">
      <w:pPr>
        <w:pStyle w:val="Corpotesto"/>
        <w:rPr>
          <w:sz w:val="20"/>
        </w:rPr>
      </w:pPr>
    </w:p>
    <w:p w14:paraId="64D4404C" w14:textId="77777777" w:rsidR="00D64FDF" w:rsidRDefault="00D64FDF">
      <w:pPr>
        <w:pStyle w:val="Corpotesto"/>
        <w:spacing w:before="9"/>
        <w:rPr>
          <w:sz w:val="19"/>
        </w:rPr>
      </w:pPr>
    </w:p>
    <w:p w14:paraId="3DB39F9E" w14:textId="77777777" w:rsidR="00D64FDF" w:rsidRDefault="00D64FDF">
      <w:pPr>
        <w:pStyle w:val="Corpotesto"/>
        <w:rPr>
          <w:sz w:val="20"/>
        </w:rPr>
      </w:pPr>
    </w:p>
    <w:p w14:paraId="2EFF3B7A" w14:textId="77777777" w:rsidR="00D64FDF" w:rsidRDefault="00D64FDF">
      <w:pPr>
        <w:pStyle w:val="Corpotesto"/>
      </w:pPr>
    </w:p>
    <w:p w14:paraId="10999150" w14:textId="77777777" w:rsidR="00D64FDF" w:rsidRDefault="00D64FDF">
      <w:pPr>
        <w:pStyle w:val="Corpotesto"/>
        <w:spacing w:before="37"/>
      </w:pPr>
    </w:p>
    <w:p w14:paraId="6E68634E" w14:textId="77777777" w:rsidR="00D64FDF" w:rsidRDefault="00CB2629">
      <w:pPr>
        <w:pStyle w:val="Paragrafoelenco"/>
        <w:numPr>
          <w:ilvl w:val="0"/>
          <w:numId w:val="2"/>
        </w:numPr>
        <w:tabs>
          <w:tab w:val="left" w:pos="1143"/>
        </w:tabs>
        <w:ind w:left="1143" w:hanging="359"/>
        <w:rPr>
          <w:sz w:val="24"/>
        </w:rPr>
      </w:pPr>
      <w:r>
        <w:rPr>
          <w:sz w:val="24"/>
        </w:rPr>
        <w:t>Gruppi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Sostegno</w:t>
      </w:r>
      <w:r>
        <w:rPr>
          <w:spacing w:val="-15"/>
          <w:sz w:val="24"/>
        </w:rPr>
        <w:t xml:space="preserve"> </w:t>
      </w:r>
      <w:r>
        <w:rPr>
          <w:sz w:val="24"/>
        </w:rPr>
        <w:t>Auto</w:t>
      </w:r>
      <w:r>
        <w:rPr>
          <w:spacing w:val="-7"/>
          <w:sz w:val="24"/>
        </w:rPr>
        <w:t xml:space="preserve"> </w:t>
      </w:r>
      <w:r>
        <w:rPr>
          <w:sz w:val="24"/>
        </w:rPr>
        <w:t>Mutu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iuto</w:t>
      </w:r>
    </w:p>
    <w:p w14:paraId="35B69ED9" w14:textId="77777777" w:rsidR="00D64FDF" w:rsidRDefault="00CB2629">
      <w:pPr>
        <w:pStyle w:val="Corpotesto"/>
        <w:spacing w:before="20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18112" behindDoc="1" locked="0" layoutInCell="1" allowOverlap="1" wp14:anchorId="68567F38" wp14:editId="595B6D52">
                <wp:simplePos x="0" y="0"/>
                <wp:positionH relativeFrom="page">
                  <wp:posOffset>719327</wp:posOffset>
                </wp:positionH>
                <wp:positionV relativeFrom="paragraph">
                  <wp:posOffset>288996</wp:posOffset>
                </wp:positionV>
                <wp:extent cx="6114415" cy="6350"/>
                <wp:effectExtent l="0" t="0" r="0" b="0"/>
                <wp:wrapTopAndBottom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B0434" id="Graphic 160" o:spid="_x0000_s1026" style="position:absolute;margin-left:56.65pt;margin-top:22.75pt;width:481.45pt;height:.5pt;z-index:-25189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tymLVt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21184" behindDoc="1" locked="0" layoutInCell="1" allowOverlap="1" wp14:anchorId="237DC4CC" wp14:editId="2AF39011">
                <wp:simplePos x="0" y="0"/>
                <wp:positionH relativeFrom="page">
                  <wp:posOffset>719327</wp:posOffset>
                </wp:positionH>
                <wp:positionV relativeFrom="paragraph">
                  <wp:posOffset>456636</wp:posOffset>
                </wp:positionV>
                <wp:extent cx="6114415" cy="635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EEF29" id="Graphic 161" o:spid="_x0000_s1026" style="position:absolute;margin-left:56.65pt;margin-top:35.95pt;width:481.45pt;height:.5pt;z-index:-25189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G0pvud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24256" behindDoc="1" locked="0" layoutInCell="1" allowOverlap="1" wp14:anchorId="5CEA9A5D" wp14:editId="2F30D8D9">
                <wp:simplePos x="0" y="0"/>
                <wp:positionH relativeFrom="page">
                  <wp:posOffset>719327</wp:posOffset>
                </wp:positionH>
                <wp:positionV relativeFrom="paragraph">
                  <wp:posOffset>624276</wp:posOffset>
                </wp:positionV>
                <wp:extent cx="6114415" cy="6350"/>
                <wp:effectExtent l="0" t="0" r="0" b="0"/>
                <wp:wrapTopAndBottom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3E10C" id="Graphic 162" o:spid="_x0000_s1026" style="position:absolute;margin-left:56.65pt;margin-top:49.15pt;width:481.45pt;height:.5pt;z-index:-25189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7iyFfN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27328" behindDoc="1" locked="0" layoutInCell="1" allowOverlap="1" wp14:anchorId="7FFBC85B" wp14:editId="79424EDB">
                <wp:simplePos x="0" y="0"/>
                <wp:positionH relativeFrom="page">
                  <wp:posOffset>719327</wp:posOffset>
                </wp:positionH>
                <wp:positionV relativeFrom="paragraph">
                  <wp:posOffset>790392</wp:posOffset>
                </wp:positionV>
                <wp:extent cx="6114415" cy="6350"/>
                <wp:effectExtent l="0" t="0" r="0" b="0"/>
                <wp:wrapTopAndBottom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9FF2A" id="Graphic 163" o:spid="_x0000_s1026" style="position:absolute;margin-left:56.65pt;margin-top:62.25pt;width:481.45pt;height:.5pt;z-index:-25188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E/aqqX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30400" behindDoc="1" locked="0" layoutInCell="1" allowOverlap="1" wp14:anchorId="7FD814E0" wp14:editId="1FA5D62E">
                <wp:simplePos x="0" y="0"/>
                <wp:positionH relativeFrom="page">
                  <wp:posOffset>719327</wp:posOffset>
                </wp:positionH>
                <wp:positionV relativeFrom="paragraph">
                  <wp:posOffset>958032</wp:posOffset>
                </wp:positionV>
                <wp:extent cx="6114415" cy="6350"/>
                <wp:effectExtent l="0" t="0" r="0" b="0"/>
                <wp:wrapTopAndBottom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A5593" id="Graphic 164" o:spid="_x0000_s1026" style="position:absolute;margin-left:56.65pt;margin-top:75.45pt;width:481.45pt;height:.5pt;z-index:-25188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EZ70JX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33472" behindDoc="1" locked="0" layoutInCell="1" allowOverlap="1" wp14:anchorId="38165F7B" wp14:editId="4D59B113">
                <wp:simplePos x="0" y="0"/>
                <wp:positionH relativeFrom="page">
                  <wp:posOffset>719327</wp:posOffset>
                </wp:positionH>
                <wp:positionV relativeFrom="paragraph">
                  <wp:posOffset>1124148</wp:posOffset>
                </wp:positionV>
                <wp:extent cx="6114415" cy="6350"/>
                <wp:effectExtent l="0" t="0" r="0" b="0"/>
                <wp:wrapTopAndBottom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60534" id="Graphic 165" o:spid="_x0000_s1026" style="position:absolute;margin-left:56.65pt;margin-top:88.5pt;width:481.45pt;height:.5pt;z-index:-25188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txs02t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36544" behindDoc="1" locked="0" layoutInCell="1" allowOverlap="1" wp14:anchorId="04EAF302" wp14:editId="447943AE">
                <wp:simplePos x="0" y="0"/>
                <wp:positionH relativeFrom="page">
                  <wp:posOffset>719327</wp:posOffset>
                </wp:positionH>
                <wp:positionV relativeFrom="paragraph">
                  <wp:posOffset>1291788</wp:posOffset>
                </wp:positionV>
                <wp:extent cx="6114415" cy="635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DD81" id="Graphic 166" o:spid="_x0000_s1026" style="position:absolute;margin-left:56.65pt;margin-top:101.7pt;width:481.45pt;height:.5pt;z-index:-25187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/ZFkE9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39616" behindDoc="1" locked="0" layoutInCell="1" allowOverlap="1" wp14:anchorId="7B264DA3" wp14:editId="077D67D8">
                <wp:simplePos x="0" y="0"/>
                <wp:positionH relativeFrom="page">
                  <wp:posOffset>719327</wp:posOffset>
                </wp:positionH>
                <wp:positionV relativeFrom="paragraph">
                  <wp:posOffset>1457904</wp:posOffset>
                </wp:positionV>
                <wp:extent cx="6114415" cy="6350"/>
                <wp:effectExtent l="0" t="0" r="0" b="0"/>
                <wp:wrapTopAndBottom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8B94" id="Graphic 167" o:spid="_x0000_s1026" style="position:absolute;margin-left:56.65pt;margin-top:114.8pt;width:481.45pt;height:.5pt;z-index:-25187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CVhcpP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42688" behindDoc="1" locked="0" layoutInCell="1" allowOverlap="1" wp14:anchorId="7105863C" wp14:editId="7BFB918C">
                <wp:simplePos x="0" y="0"/>
                <wp:positionH relativeFrom="page">
                  <wp:posOffset>719327</wp:posOffset>
                </wp:positionH>
                <wp:positionV relativeFrom="paragraph">
                  <wp:posOffset>1625544</wp:posOffset>
                </wp:positionV>
                <wp:extent cx="6114415" cy="635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485B3" id="Graphic 168" o:spid="_x0000_s1026" style="position:absolute;margin-left:56.65pt;margin-top:128pt;width:481.45pt;height:.5pt;z-index:-25187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b1kvU9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45760" behindDoc="1" locked="0" layoutInCell="1" allowOverlap="1" wp14:anchorId="7D0B9B78" wp14:editId="41585549">
                <wp:simplePos x="0" y="0"/>
                <wp:positionH relativeFrom="page">
                  <wp:posOffset>710183</wp:posOffset>
                </wp:positionH>
                <wp:positionV relativeFrom="paragraph">
                  <wp:posOffset>1792918</wp:posOffset>
                </wp:positionV>
                <wp:extent cx="6123940" cy="635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23431" y="6095"/>
                              </a:lnTo>
                              <a:lnTo>
                                <a:pt x="6123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2BE03" id="Graphic 169" o:spid="_x0000_s1026" style="position:absolute;margin-left:55.9pt;margin-top:141.15pt;width:482.2pt;height:.5pt;z-index:-25187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" path="m6123431,l,,,6095r6123431,l6123431,xe" fillcolor="#7e7e7e" stroked="f">
                <v:path arrowok="t"/>
                <w10:wrap type="topAndBottom" anchorx="page"/>
              </v:shape>
            </w:pict>
          </mc:Fallback>
        </mc:AlternateContent>
      </w:r>
    </w:p>
    <w:p w14:paraId="39F8B9E2" w14:textId="77777777" w:rsidR="00D64FDF" w:rsidRDefault="00D64FDF">
      <w:pPr>
        <w:pStyle w:val="Corpotesto"/>
        <w:rPr>
          <w:sz w:val="20"/>
        </w:rPr>
      </w:pPr>
    </w:p>
    <w:p w14:paraId="15FFDEC8" w14:textId="77777777" w:rsidR="00D64FDF" w:rsidRDefault="00D64FDF">
      <w:pPr>
        <w:pStyle w:val="Corpotesto"/>
        <w:rPr>
          <w:sz w:val="20"/>
        </w:rPr>
      </w:pPr>
    </w:p>
    <w:p w14:paraId="141263AB" w14:textId="77777777" w:rsidR="00D64FDF" w:rsidRDefault="00D64FDF">
      <w:pPr>
        <w:pStyle w:val="Corpotesto"/>
        <w:spacing w:before="9"/>
        <w:rPr>
          <w:sz w:val="19"/>
        </w:rPr>
      </w:pPr>
    </w:p>
    <w:p w14:paraId="208655C3" w14:textId="77777777" w:rsidR="00D64FDF" w:rsidRDefault="00D64FDF">
      <w:pPr>
        <w:pStyle w:val="Corpotesto"/>
        <w:rPr>
          <w:sz w:val="20"/>
        </w:rPr>
      </w:pPr>
    </w:p>
    <w:p w14:paraId="5C94EDFC" w14:textId="77777777" w:rsidR="00D64FDF" w:rsidRDefault="00D64FDF">
      <w:pPr>
        <w:pStyle w:val="Corpotesto"/>
        <w:spacing w:before="9"/>
        <w:rPr>
          <w:sz w:val="19"/>
        </w:rPr>
      </w:pPr>
    </w:p>
    <w:p w14:paraId="587AB5B6" w14:textId="77777777" w:rsidR="00D64FDF" w:rsidRDefault="00D64FDF">
      <w:pPr>
        <w:pStyle w:val="Corpotesto"/>
        <w:rPr>
          <w:sz w:val="20"/>
        </w:rPr>
      </w:pPr>
    </w:p>
    <w:p w14:paraId="7699E6CC" w14:textId="77777777" w:rsidR="00D64FDF" w:rsidRDefault="00D64FDF">
      <w:pPr>
        <w:pStyle w:val="Corpotesto"/>
        <w:spacing w:before="9"/>
        <w:rPr>
          <w:sz w:val="19"/>
        </w:rPr>
      </w:pPr>
    </w:p>
    <w:p w14:paraId="09381E98" w14:textId="77777777" w:rsidR="00D64FDF" w:rsidRDefault="00D64FDF">
      <w:pPr>
        <w:pStyle w:val="Corpotesto"/>
        <w:rPr>
          <w:sz w:val="20"/>
        </w:rPr>
      </w:pPr>
    </w:p>
    <w:p w14:paraId="48FA51B5" w14:textId="77777777" w:rsidR="00D64FDF" w:rsidRDefault="00D64FDF">
      <w:pPr>
        <w:pStyle w:val="Corpotesto"/>
        <w:rPr>
          <w:sz w:val="20"/>
        </w:rPr>
      </w:pPr>
    </w:p>
    <w:p w14:paraId="461D7833" w14:textId="77777777" w:rsidR="00D64FDF" w:rsidRDefault="00D64FDF">
      <w:pPr>
        <w:pStyle w:val="Corpotesto"/>
        <w:rPr>
          <w:sz w:val="20"/>
        </w:rPr>
        <w:sectPr w:rsidR="00D64FDF">
          <w:headerReference w:type="default" r:id="rId8"/>
          <w:footerReference w:type="default" r:id="rId9"/>
          <w:pgSz w:w="11900" w:h="16840"/>
          <w:pgMar w:top="2400" w:right="992" w:bottom="1180" w:left="708" w:header="581" w:footer="958" w:gutter="0"/>
          <w:cols w:space="720"/>
        </w:sectPr>
      </w:pPr>
    </w:p>
    <w:p w14:paraId="7399287F" w14:textId="77777777" w:rsidR="00D64FDF" w:rsidRDefault="00D64FDF">
      <w:pPr>
        <w:pStyle w:val="Corpotesto"/>
        <w:spacing w:before="38" w:after="1"/>
        <w:rPr>
          <w:sz w:val="20"/>
        </w:rPr>
      </w:pPr>
    </w:p>
    <w:p w14:paraId="55B38686" w14:textId="77777777" w:rsidR="00D64FDF" w:rsidRDefault="00CB2629">
      <w:pPr>
        <w:pStyle w:val="Paragrafoelenco"/>
        <w:numPr>
          <w:ilvl w:val="0"/>
          <w:numId w:val="2"/>
        </w:numPr>
        <w:tabs>
          <w:tab w:val="left" w:pos="1143"/>
        </w:tabs>
        <w:ind w:left="1143" w:hanging="359"/>
        <w:rPr>
          <w:sz w:val="24"/>
        </w:rPr>
      </w:pPr>
      <w:r>
        <w:rPr>
          <w:sz w:val="24"/>
        </w:rPr>
        <w:t>Servizi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Consulenza</w:t>
      </w:r>
      <w:r>
        <w:rPr>
          <w:spacing w:val="-8"/>
          <w:sz w:val="24"/>
        </w:rPr>
        <w:t xml:space="preserve"> </w:t>
      </w:r>
      <w:r>
        <w:rPr>
          <w:sz w:val="24"/>
        </w:rPr>
        <w:t>sociosanitaria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legale</w:t>
      </w:r>
      <w:r>
        <w:rPr>
          <w:spacing w:val="-8"/>
          <w:sz w:val="24"/>
        </w:rPr>
        <w:t xml:space="preserve"> </w:t>
      </w:r>
      <w:r>
        <w:rPr>
          <w:sz w:val="24"/>
        </w:rPr>
        <w:t>rivolta</w:t>
      </w:r>
      <w:r>
        <w:rPr>
          <w:spacing w:val="-8"/>
          <w:sz w:val="24"/>
        </w:rPr>
        <w:t xml:space="preserve"> </w:t>
      </w:r>
      <w:r>
        <w:rPr>
          <w:sz w:val="24"/>
        </w:rPr>
        <w:t>a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amiliari</w:t>
      </w:r>
    </w:p>
    <w:p w14:paraId="633C9C38" w14:textId="77777777" w:rsidR="00D64FDF" w:rsidRDefault="00CB2629">
      <w:pPr>
        <w:pStyle w:val="Corpotesto"/>
        <w:spacing w:before="10"/>
        <w:rPr>
          <w:sz w:val="13"/>
        </w:rPr>
      </w:pP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54976" behindDoc="1" locked="0" layoutInCell="1" allowOverlap="1" wp14:anchorId="74CCB3BF" wp14:editId="6C18AB9B">
                <wp:simplePos x="0" y="0"/>
                <wp:positionH relativeFrom="page">
                  <wp:posOffset>719327</wp:posOffset>
                </wp:positionH>
                <wp:positionV relativeFrom="paragraph">
                  <wp:posOffset>116615</wp:posOffset>
                </wp:positionV>
                <wp:extent cx="6114415" cy="635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FF330" id="Graphic 174" o:spid="_x0000_s1026" style="position:absolute;margin-left:56.65pt;margin-top:9.2pt;width:481.45pt;height:.5pt;z-index:-25186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64192" behindDoc="1" locked="0" layoutInCell="1" allowOverlap="1" wp14:anchorId="097C5804" wp14:editId="02494AED">
                <wp:simplePos x="0" y="0"/>
                <wp:positionH relativeFrom="page">
                  <wp:posOffset>719327</wp:posOffset>
                </wp:positionH>
                <wp:positionV relativeFrom="paragraph">
                  <wp:posOffset>284255</wp:posOffset>
                </wp:positionV>
                <wp:extent cx="6114415" cy="6350"/>
                <wp:effectExtent l="0" t="0" r="0" b="0"/>
                <wp:wrapTopAndBottom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968FA" id="Graphic 175" o:spid="_x0000_s1026" style="position:absolute;margin-left:56.65pt;margin-top:22.4pt;width:481.45pt;height:.5pt;z-index:-25185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66240" behindDoc="1" locked="0" layoutInCell="1" allowOverlap="1" wp14:anchorId="50CC25C9" wp14:editId="42D278FF">
                <wp:simplePos x="0" y="0"/>
                <wp:positionH relativeFrom="page">
                  <wp:posOffset>719327</wp:posOffset>
                </wp:positionH>
                <wp:positionV relativeFrom="paragraph">
                  <wp:posOffset>451895</wp:posOffset>
                </wp:positionV>
                <wp:extent cx="6114415" cy="6350"/>
                <wp:effectExtent l="0" t="0" r="0" b="0"/>
                <wp:wrapTopAndBottom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3F30C" id="Graphic 176" o:spid="_x0000_s1026" style="position:absolute;margin-left:56.65pt;margin-top:35.6pt;width:481.45pt;height:.5pt;z-index:-25185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KUNfld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68288" behindDoc="1" locked="0" layoutInCell="1" allowOverlap="1" wp14:anchorId="1F78AB7A" wp14:editId="73571CD1">
                <wp:simplePos x="0" y="0"/>
                <wp:positionH relativeFrom="page">
                  <wp:posOffset>719327</wp:posOffset>
                </wp:positionH>
                <wp:positionV relativeFrom="paragraph">
                  <wp:posOffset>618011</wp:posOffset>
                </wp:positionV>
                <wp:extent cx="6114415" cy="6350"/>
                <wp:effectExtent l="0" t="0" r="0" b="0"/>
                <wp:wrapTopAndBottom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7DB4A" id="Graphic 177" o:spid="_x0000_s1026" style="position:absolute;margin-left:56.65pt;margin-top:48.65pt;width:481.45pt;height:.5pt;z-index:-25184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EhDbuN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70336" behindDoc="1" locked="0" layoutInCell="1" allowOverlap="1" wp14:anchorId="6FF97249" wp14:editId="4FA25E2B">
                <wp:simplePos x="0" y="0"/>
                <wp:positionH relativeFrom="page">
                  <wp:posOffset>719327</wp:posOffset>
                </wp:positionH>
                <wp:positionV relativeFrom="paragraph">
                  <wp:posOffset>785651</wp:posOffset>
                </wp:positionV>
                <wp:extent cx="6114415" cy="635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94732" id="Graphic 178" o:spid="_x0000_s1026" style="position:absolute;margin-left:56.65pt;margin-top:61.85pt;width:481.45pt;height:.5pt;z-index:-25184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GMu10b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72384" behindDoc="1" locked="0" layoutInCell="1" allowOverlap="1" wp14:anchorId="23037702" wp14:editId="56F943F8">
                <wp:simplePos x="0" y="0"/>
                <wp:positionH relativeFrom="page">
                  <wp:posOffset>719327</wp:posOffset>
                </wp:positionH>
                <wp:positionV relativeFrom="paragraph">
                  <wp:posOffset>951767</wp:posOffset>
                </wp:positionV>
                <wp:extent cx="6114415" cy="6350"/>
                <wp:effectExtent l="0" t="0" r="0" b="0"/>
                <wp:wrapTopAndBottom/>
                <wp:docPr id="179" name="Graphic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EC5E" id="Graphic 179" o:spid="_x0000_s1026" style="position:absolute;margin-left:56.65pt;margin-top:74.95pt;width:481.45pt;height:.5pt;z-index:-25184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GWOoQj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74432" behindDoc="1" locked="0" layoutInCell="1" allowOverlap="1" wp14:anchorId="33B15C6F" wp14:editId="3633D1E9">
                <wp:simplePos x="0" y="0"/>
                <wp:positionH relativeFrom="page">
                  <wp:posOffset>719327</wp:posOffset>
                </wp:positionH>
                <wp:positionV relativeFrom="paragraph">
                  <wp:posOffset>1119407</wp:posOffset>
                </wp:positionV>
                <wp:extent cx="6114415" cy="635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8F00F" id="Graphic 180" o:spid="_x0000_s1026" style="position:absolute;margin-left:56.65pt;margin-top:88.15pt;width:481.45pt;height:.5pt;z-index:-25184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8eacBt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76480" behindDoc="1" locked="0" layoutInCell="1" allowOverlap="1" wp14:anchorId="7D08AB56" wp14:editId="50A1FE53">
                <wp:simplePos x="0" y="0"/>
                <wp:positionH relativeFrom="page">
                  <wp:posOffset>719327</wp:posOffset>
                </wp:positionH>
                <wp:positionV relativeFrom="paragraph">
                  <wp:posOffset>1285523</wp:posOffset>
                </wp:positionV>
                <wp:extent cx="6114415" cy="635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BC926" id="Graphic 181" o:spid="_x0000_s1026" style="position:absolute;margin-left:56.65pt;margin-top:101.2pt;width:481.45pt;height:.5pt;z-index:-25184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xzypvN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78528" behindDoc="1" locked="0" layoutInCell="1" allowOverlap="1" wp14:anchorId="71A68832" wp14:editId="1CC3E266">
                <wp:simplePos x="0" y="0"/>
                <wp:positionH relativeFrom="page">
                  <wp:posOffset>719327</wp:posOffset>
                </wp:positionH>
                <wp:positionV relativeFrom="paragraph">
                  <wp:posOffset>1453163</wp:posOffset>
                </wp:positionV>
                <wp:extent cx="6114415" cy="635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C01E3" id="Graphic 182" o:spid="_x0000_s1026" style="position:absolute;margin-left:56.65pt;margin-top:114.4pt;width:481.45pt;height:.5pt;z-index:-25183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CjoUQL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80576" behindDoc="1" locked="0" layoutInCell="1" allowOverlap="1" wp14:anchorId="21D11CD4" wp14:editId="6E4BA636">
                <wp:simplePos x="0" y="0"/>
                <wp:positionH relativeFrom="page">
                  <wp:posOffset>719327</wp:posOffset>
                </wp:positionH>
                <wp:positionV relativeFrom="paragraph">
                  <wp:posOffset>1620803</wp:posOffset>
                </wp:positionV>
                <wp:extent cx="6114415" cy="635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88ABE" id="Graphic 183" o:spid="_x0000_s1026" style="position:absolute;margin-left:56.65pt;margin-top:127.6pt;width:481.45pt;height:.5pt;z-index:-25183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poUHUd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82624" behindDoc="1" locked="0" layoutInCell="1" allowOverlap="1" wp14:anchorId="67346478" wp14:editId="5FFF3D5D">
                <wp:simplePos x="0" y="0"/>
                <wp:positionH relativeFrom="page">
                  <wp:posOffset>719327</wp:posOffset>
                </wp:positionH>
                <wp:positionV relativeFrom="paragraph">
                  <wp:posOffset>1786919</wp:posOffset>
                </wp:positionV>
                <wp:extent cx="6114415" cy="635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83D6" id="Graphic 184" o:spid="_x0000_s1026" style="position:absolute;margin-left:56.65pt;margin-top:140.7pt;width:481.45pt;height:.5pt;z-index:-25183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85PUVd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84672" behindDoc="1" locked="0" layoutInCell="1" allowOverlap="1" wp14:anchorId="5DE1F698" wp14:editId="40BE0EF1">
                <wp:simplePos x="0" y="0"/>
                <wp:positionH relativeFrom="page">
                  <wp:posOffset>719327</wp:posOffset>
                </wp:positionH>
                <wp:positionV relativeFrom="paragraph">
                  <wp:posOffset>1954559</wp:posOffset>
                </wp:positionV>
                <wp:extent cx="6114415" cy="6350"/>
                <wp:effectExtent l="0" t="0" r="0" b="0"/>
                <wp:wrapTopAndBottom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3CE22" id="Graphic 185" o:spid="_x0000_s1026" style="position:absolute;margin-left:56.65pt;margin-top:153.9pt;width:481.45pt;height:.5pt;z-index:-25183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KGcg0t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251486720" behindDoc="1" locked="0" layoutInCell="1" allowOverlap="1" wp14:anchorId="565018B4" wp14:editId="59D09378">
                <wp:simplePos x="0" y="0"/>
                <wp:positionH relativeFrom="page">
                  <wp:posOffset>710183</wp:posOffset>
                </wp:positionH>
                <wp:positionV relativeFrom="paragraph">
                  <wp:posOffset>2120675</wp:posOffset>
                </wp:positionV>
                <wp:extent cx="6123940" cy="6350"/>
                <wp:effectExtent l="0" t="0" r="0" b="0"/>
                <wp:wrapTopAndBottom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23431" y="6095"/>
                              </a:lnTo>
                              <a:lnTo>
                                <a:pt x="6123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0689" id="Graphic 186" o:spid="_x0000_s1026" style="position:absolute;margin-left:55.9pt;margin-top:167pt;width:482.2pt;height:.5pt;z-index:-25182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" path="m6123431,l,,,6095r6123431,l6123431,xe" fillcolor="#7e7e7e" stroked="f">
                <v:path arrowok="t"/>
                <w10:wrap type="topAndBottom" anchorx="page"/>
              </v:shape>
            </w:pict>
          </mc:Fallback>
        </mc:AlternateContent>
      </w:r>
    </w:p>
    <w:p w14:paraId="2741EC82" w14:textId="77777777" w:rsidR="00D64FDF" w:rsidRDefault="00D64FDF">
      <w:pPr>
        <w:pStyle w:val="Corpotesto"/>
        <w:rPr>
          <w:sz w:val="20"/>
        </w:rPr>
      </w:pPr>
    </w:p>
    <w:p w14:paraId="271AFABD" w14:textId="77777777" w:rsidR="00D64FDF" w:rsidRDefault="00D64FDF">
      <w:pPr>
        <w:pStyle w:val="Corpotesto"/>
        <w:rPr>
          <w:sz w:val="20"/>
        </w:rPr>
      </w:pPr>
    </w:p>
    <w:p w14:paraId="5111F163" w14:textId="77777777" w:rsidR="00D64FDF" w:rsidRDefault="00D64FDF">
      <w:pPr>
        <w:pStyle w:val="Corpotesto"/>
        <w:spacing w:before="9"/>
        <w:rPr>
          <w:sz w:val="19"/>
        </w:rPr>
      </w:pPr>
    </w:p>
    <w:p w14:paraId="38663CCE" w14:textId="77777777" w:rsidR="00D64FDF" w:rsidRDefault="00D64FDF">
      <w:pPr>
        <w:pStyle w:val="Corpotesto"/>
        <w:rPr>
          <w:sz w:val="20"/>
        </w:rPr>
      </w:pPr>
    </w:p>
    <w:p w14:paraId="45377C82" w14:textId="77777777" w:rsidR="00D64FDF" w:rsidRDefault="00D64FDF">
      <w:pPr>
        <w:pStyle w:val="Corpotesto"/>
        <w:spacing w:before="9"/>
        <w:rPr>
          <w:sz w:val="19"/>
        </w:rPr>
      </w:pPr>
    </w:p>
    <w:p w14:paraId="7CB0609D" w14:textId="77777777" w:rsidR="00D64FDF" w:rsidRDefault="00D64FDF">
      <w:pPr>
        <w:pStyle w:val="Corpotesto"/>
        <w:rPr>
          <w:sz w:val="20"/>
        </w:rPr>
      </w:pPr>
    </w:p>
    <w:p w14:paraId="15775BA0" w14:textId="77777777" w:rsidR="00D64FDF" w:rsidRDefault="00D64FDF">
      <w:pPr>
        <w:pStyle w:val="Corpotesto"/>
        <w:spacing w:before="9"/>
        <w:rPr>
          <w:sz w:val="19"/>
        </w:rPr>
      </w:pPr>
    </w:p>
    <w:p w14:paraId="1F02D4E1" w14:textId="77777777" w:rsidR="00D64FDF" w:rsidRDefault="00D64FDF">
      <w:pPr>
        <w:pStyle w:val="Corpotesto"/>
        <w:rPr>
          <w:sz w:val="20"/>
        </w:rPr>
      </w:pPr>
    </w:p>
    <w:p w14:paraId="4AAD87B7" w14:textId="77777777" w:rsidR="00D64FDF" w:rsidRDefault="00D64FDF">
      <w:pPr>
        <w:pStyle w:val="Corpotesto"/>
        <w:rPr>
          <w:sz w:val="20"/>
        </w:rPr>
      </w:pPr>
    </w:p>
    <w:p w14:paraId="7E3C585C" w14:textId="77777777" w:rsidR="00D64FDF" w:rsidRDefault="00D64FDF">
      <w:pPr>
        <w:pStyle w:val="Corpotesto"/>
        <w:spacing w:before="9"/>
        <w:rPr>
          <w:sz w:val="19"/>
        </w:rPr>
      </w:pPr>
    </w:p>
    <w:p w14:paraId="6C16BC4D" w14:textId="77777777" w:rsidR="00D64FDF" w:rsidRDefault="00D64FDF">
      <w:pPr>
        <w:pStyle w:val="Corpotesto"/>
        <w:rPr>
          <w:sz w:val="20"/>
        </w:rPr>
      </w:pPr>
    </w:p>
    <w:p w14:paraId="3F42D1FB" w14:textId="77777777" w:rsidR="00D64FDF" w:rsidRDefault="00D64FDF">
      <w:pPr>
        <w:pStyle w:val="Corpotesto"/>
        <w:spacing w:before="9"/>
        <w:rPr>
          <w:sz w:val="19"/>
        </w:rPr>
      </w:pPr>
    </w:p>
    <w:p w14:paraId="017E5557" w14:textId="77777777" w:rsidR="00D64FDF" w:rsidRDefault="00D64FDF">
      <w:pPr>
        <w:pStyle w:val="Corpotesto"/>
        <w:spacing w:before="231"/>
      </w:pPr>
    </w:p>
    <w:p w14:paraId="669CA533" w14:textId="77777777" w:rsidR="00D64FDF" w:rsidRDefault="00CB2629">
      <w:pPr>
        <w:pStyle w:val="Paragrafoelenco"/>
        <w:numPr>
          <w:ilvl w:val="0"/>
          <w:numId w:val="2"/>
        </w:numPr>
        <w:tabs>
          <w:tab w:val="left" w:pos="1144"/>
        </w:tabs>
        <w:spacing w:before="1"/>
        <w:rPr>
          <w:sz w:val="24"/>
        </w:rPr>
      </w:pPr>
      <w:r>
        <w:rPr>
          <w:sz w:val="24"/>
        </w:rPr>
        <w:t>Altre</w:t>
      </w:r>
      <w:r>
        <w:rPr>
          <w:spacing w:val="-16"/>
          <w:sz w:val="24"/>
        </w:rPr>
        <w:t xml:space="preserve"> </w:t>
      </w:r>
      <w:r>
        <w:rPr>
          <w:sz w:val="24"/>
        </w:rPr>
        <w:t>Attività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ocializzazione</w:t>
      </w:r>
    </w:p>
    <w:p w14:paraId="227A7105" w14:textId="77777777" w:rsidR="00D64FDF" w:rsidRDefault="00CB2629">
      <w:pPr>
        <w:pStyle w:val="Corpotesto"/>
        <w:spacing w:before="20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88768" behindDoc="1" locked="0" layoutInCell="1" allowOverlap="1" wp14:anchorId="31B659E1" wp14:editId="3BA2ED2C">
                <wp:simplePos x="0" y="0"/>
                <wp:positionH relativeFrom="page">
                  <wp:posOffset>719327</wp:posOffset>
                </wp:positionH>
                <wp:positionV relativeFrom="paragraph">
                  <wp:posOffset>288573</wp:posOffset>
                </wp:positionV>
                <wp:extent cx="6114415" cy="6350"/>
                <wp:effectExtent l="0" t="0" r="0" b="0"/>
                <wp:wrapTopAndBottom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49363" id="Graphic 187" o:spid="_x0000_s1026" style="position:absolute;margin-left:56.65pt;margin-top:22.7pt;width:481.45pt;height:.5pt;z-index:-25182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90816" behindDoc="1" locked="0" layoutInCell="1" allowOverlap="1" wp14:anchorId="7471820E" wp14:editId="41974175">
                <wp:simplePos x="0" y="0"/>
                <wp:positionH relativeFrom="page">
                  <wp:posOffset>719327</wp:posOffset>
                </wp:positionH>
                <wp:positionV relativeFrom="paragraph">
                  <wp:posOffset>456213</wp:posOffset>
                </wp:positionV>
                <wp:extent cx="6114415" cy="6350"/>
                <wp:effectExtent l="0" t="0" r="0" b="0"/>
                <wp:wrapTopAndBottom/>
                <wp:docPr id="188" name="Graphic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B3D18" id="Graphic 188" o:spid="_x0000_s1026" style="position:absolute;margin-left:56.65pt;margin-top:35.9pt;width:481.45pt;height:.5pt;z-index:-25182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92864" behindDoc="1" locked="0" layoutInCell="1" allowOverlap="1" wp14:anchorId="62B6EE68" wp14:editId="1EE501DF">
                <wp:simplePos x="0" y="0"/>
                <wp:positionH relativeFrom="page">
                  <wp:posOffset>719327</wp:posOffset>
                </wp:positionH>
                <wp:positionV relativeFrom="paragraph">
                  <wp:posOffset>623853</wp:posOffset>
                </wp:positionV>
                <wp:extent cx="6114415" cy="6350"/>
                <wp:effectExtent l="0" t="0" r="0" b="0"/>
                <wp:wrapTopAndBottom/>
                <wp:docPr id="189" name="Graphic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DAA22" id="Graphic 189" o:spid="_x0000_s1026" style="position:absolute;margin-left:56.65pt;margin-top:49.1pt;width:481.45pt;height:.5pt;z-index:-25182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qbuXK9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94912" behindDoc="1" locked="0" layoutInCell="1" allowOverlap="1" wp14:anchorId="528585AD" wp14:editId="67662A7E">
                <wp:simplePos x="0" y="0"/>
                <wp:positionH relativeFrom="page">
                  <wp:posOffset>719327</wp:posOffset>
                </wp:positionH>
                <wp:positionV relativeFrom="paragraph">
                  <wp:posOffset>789969</wp:posOffset>
                </wp:positionV>
                <wp:extent cx="6114415" cy="6350"/>
                <wp:effectExtent l="0" t="0" r="0" b="0"/>
                <wp:wrapTopAndBottom/>
                <wp:docPr id="190" name="Graphic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F86B1" id="Graphic 190" o:spid="_x0000_s1026" style="position:absolute;margin-left:56.65pt;margin-top:62.2pt;width:481.45pt;height:.5pt;z-index:-25182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PWnwP/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96960" behindDoc="1" locked="0" layoutInCell="1" allowOverlap="1" wp14:anchorId="55790C26" wp14:editId="1FD3E89F">
                <wp:simplePos x="0" y="0"/>
                <wp:positionH relativeFrom="page">
                  <wp:posOffset>719327</wp:posOffset>
                </wp:positionH>
                <wp:positionV relativeFrom="paragraph">
                  <wp:posOffset>957609</wp:posOffset>
                </wp:positionV>
                <wp:extent cx="6114415" cy="6350"/>
                <wp:effectExtent l="0" t="0" r="0" b="0"/>
                <wp:wrapTopAndBottom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ACA70" id="Graphic 191" o:spid="_x0000_s1026" style="position:absolute;margin-left:56.65pt;margin-top:75.4pt;width:481.45pt;height:.5pt;z-index:-25181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PwGus/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499008" behindDoc="1" locked="0" layoutInCell="1" allowOverlap="1" wp14:anchorId="1F8FD4EF" wp14:editId="6BE89F00">
                <wp:simplePos x="0" y="0"/>
                <wp:positionH relativeFrom="page">
                  <wp:posOffset>719327</wp:posOffset>
                </wp:positionH>
                <wp:positionV relativeFrom="paragraph">
                  <wp:posOffset>1123725</wp:posOffset>
                </wp:positionV>
                <wp:extent cx="6114415" cy="6350"/>
                <wp:effectExtent l="0" t="0" r="0" b="0"/>
                <wp:wrapTopAndBottom/>
                <wp:docPr id="192" name="Graphi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991E4" id="Graphic 192" o:spid="_x0000_s1026" style="position:absolute;margin-left:56.65pt;margin-top:88.5pt;width:481.45pt;height:.5pt;z-index:-25181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txs02t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01056" behindDoc="1" locked="0" layoutInCell="1" allowOverlap="1" wp14:anchorId="5628BC75" wp14:editId="73D2BF46">
                <wp:simplePos x="0" y="0"/>
                <wp:positionH relativeFrom="page">
                  <wp:posOffset>719327</wp:posOffset>
                </wp:positionH>
                <wp:positionV relativeFrom="paragraph">
                  <wp:posOffset>1291365</wp:posOffset>
                </wp:positionV>
                <wp:extent cx="6114415" cy="6350"/>
                <wp:effectExtent l="0" t="0" r="0" b="0"/>
                <wp:wrapTopAndBottom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21D38" id="Graphic 193" o:spid="_x0000_s1026" style="position:absolute;margin-left:56.65pt;margin-top:101.7pt;width:481.45pt;height:.5pt;z-index:-25181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/ZFkE9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03104" behindDoc="1" locked="0" layoutInCell="1" allowOverlap="1" wp14:anchorId="7700DA69" wp14:editId="76C7E341">
                <wp:simplePos x="0" y="0"/>
                <wp:positionH relativeFrom="page">
                  <wp:posOffset>719327</wp:posOffset>
                </wp:positionH>
                <wp:positionV relativeFrom="paragraph">
                  <wp:posOffset>1457481</wp:posOffset>
                </wp:positionV>
                <wp:extent cx="6114415" cy="6350"/>
                <wp:effectExtent l="0" t="0" r="0" b="0"/>
                <wp:wrapTopAndBottom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29F8F" id="Graphic 194" o:spid="_x0000_s1026" style="position:absolute;margin-left:56.65pt;margin-top:114.75pt;width:481.45pt;height:.5pt;z-index:-25181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OvnzH3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05152" behindDoc="1" locked="0" layoutInCell="1" allowOverlap="1" wp14:anchorId="6D663137" wp14:editId="047B0DE2">
                <wp:simplePos x="0" y="0"/>
                <wp:positionH relativeFrom="page">
                  <wp:posOffset>719327</wp:posOffset>
                </wp:positionH>
                <wp:positionV relativeFrom="paragraph">
                  <wp:posOffset>1625121</wp:posOffset>
                </wp:positionV>
                <wp:extent cx="6114415" cy="6350"/>
                <wp:effectExtent l="0" t="0" r="0" b="0"/>
                <wp:wrapTopAndBottom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E3E53" id="Graphic 195" o:spid="_x0000_s1026" style="position:absolute;margin-left:56.65pt;margin-top:127.95pt;width:481.45pt;height:.5pt;z-index:-25181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HvkeQH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07200" behindDoc="1" locked="0" layoutInCell="1" allowOverlap="1" wp14:anchorId="7FD05729" wp14:editId="76ACCBB5">
                <wp:simplePos x="0" y="0"/>
                <wp:positionH relativeFrom="page">
                  <wp:posOffset>719327</wp:posOffset>
                </wp:positionH>
                <wp:positionV relativeFrom="paragraph">
                  <wp:posOffset>1792761</wp:posOffset>
                </wp:positionV>
                <wp:extent cx="6114415" cy="6350"/>
                <wp:effectExtent l="0" t="0" r="0" b="0"/>
                <wp:wrapTopAndBottom/>
                <wp:docPr id="196" name="Graphi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06A9" id="Graphic 196" o:spid="_x0000_s1026" style="position:absolute;margin-left:56.65pt;margin-top:141.15pt;width:481.45pt;height:.5pt;z-index:-25180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KcJOv9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09248" behindDoc="1" locked="0" layoutInCell="1" allowOverlap="1" wp14:anchorId="5E0FDCDB" wp14:editId="2198B260">
                <wp:simplePos x="0" y="0"/>
                <wp:positionH relativeFrom="page">
                  <wp:posOffset>719327</wp:posOffset>
                </wp:positionH>
                <wp:positionV relativeFrom="paragraph">
                  <wp:posOffset>1958877</wp:posOffset>
                </wp:positionV>
                <wp:extent cx="6114415" cy="6350"/>
                <wp:effectExtent l="0" t="0" r="0" b="0"/>
                <wp:wrapTopAndBottom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D82D" id="Graphic 197" o:spid="_x0000_s1026" style="position:absolute;margin-left:56.65pt;margin-top:154.25pt;width:481.45pt;height:.5pt;z-index:-25180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PtVIMr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11296" behindDoc="1" locked="0" layoutInCell="1" allowOverlap="1" wp14:anchorId="79FFC72A" wp14:editId="6488A299">
                <wp:simplePos x="0" y="0"/>
                <wp:positionH relativeFrom="page">
                  <wp:posOffset>719327</wp:posOffset>
                </wp:positionH>
                <wp:positionV relativeFrom="paragraph">
                  <wp:posOffset>2126517</wp:posOffset>
                </wp:positionV>
                <wp:extent cx="6114415" cy="6350"/>
                <wp:effectExtent l="0" t="0" r="0" b="0"/>
                <wp:wrapTopAndBottom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4F889" id="Graphic 198" o:spid="_x0000_s1026" style="position:absolute;margin-left:56.65pt;margin-top:167.45pt;width:481.45pt;height:.5pt;z-index:-25180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K8yIrz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13344" behindDoc="1" locked="0" layoutInCell="1" allowOverlap="1" wp14:anchorId="68D2A9A9" wp14:editId="74C3AFAD">
                <wp:simplePos x="0" y="0"/>
                <wp:positionH relativeFrom="page">
                  <wp:posOffset>710183</wp:posOffset>
                </wp:positionH>
                <wp:positionV relativeFrom="paragraph">
                  <wp:posOffset>2292633</wp:posOffset>
                </wp:positionV>
                <wp:extent cx="6123940" cy="6350"/>
                <wp:effectExtent l="0" t="0" r="0" b="0"/>
                <wp:wrapTopAndBottom/>
                <wp:docPr id="199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23431" y="6095"/>
                              </a:lnTo>
                              <a:lnTo>
                                <a:pt x="6123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C2CE1" id="Graphic 199" o:spid="_x0000_s1026" style="position:absolute;margin-left:55.9pt;margin-top:180.5pt;width:482.2pt;height:.5pt;z-index:-25180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" path="m6123431,l,,,6095r6123431,l6123431,xe" fillcolor="#7e7e7e" stroked="f">
                <v:path arrowok="t"/>
                <w10:wrap type="topAndBottom" anchorx="page"/>
              </v:shape>
            </w:pict>
          </mc:Fallback>
        </mc:AlternateContent>
      </w:r>
    </w:p>
    <w:p w14:paraId="4E4E8370" w14:textId="77777777" w:rsidR="00D64FDF" w:rsidRDefault="00D64FDF">
      <w:pPr>
        <w:pStyle w:val="Corpotesto"/>
        <w:rPr>
          <w:sz w:val="20"/>
        </w:rPr>
      </w:pPr>
    </w:p>
    <w:p w14:paraId="3515497D" w14:textId="77777777" w:rsidR="00D64FDF" w:rsidRDefault="00D64FDF">
      <w:pPr>
        <w:pStyle w:val="Corpotesto"/>
        <w:rPr>
          <w:sz w:val="20"/>
        </w:rPr>
      </w:pPr>
    </w:p>
    <w:p w14:paraId="0CB1062C" w14:textId="77777777" w:rsidR="00D64FDF" w:rsidRDefault="00D64FDF">
      <w:pPr>
        <w:pStyle w:val="Corpotesto"/>
        <w:spacing w:before="9"/>
        <w:rPr>
          <w:sz w:val="19"/>
        </w:rPr>
      </w:pPr>
    </w:p>
    <w:p w14:paraId="7E467D94" w14:textId="77777777" w:rsidR="00D64FDF" w:rsidRDefault="00D64FDF">
      <w:pPr>
        <w:pStyle w:val="Corpotesto"/>
        <w:rPr>
          <w:sz w:val="20"/>
        </w:rPr>
      </w:pPr>
    </w:p>
    <w:p w14:paraId="714C8E6C" w14:textId="77777777" w:rsidR="00D64FDF" w:rsidRDefault="00D64FDF">
      <w:pPr>
        <w:pStyle w:val="Corpotesto"/>
        <w:spacing w:before="9"/>
        <w:rPr>
          <w:sz w:val="19"/>
        </w:rPr>
      </w:pPr>
    </w:p>
    <w:p w14:paraId="2100C896" w14:textId="77777777" w:rsidR="00D64FDF" w:rsidRDefault="00D64FDF">
      <w:pPr>
        <w:pStyle w:val="Corpotesto"/>
        <w:rPr>
          <w:sz w:val="20"/>
        </w:rPr>
      </w:pPr>
    </w:p>
    <w:p w14:paraId="361BE601" w14:textId="77777777" w:rsidR="00D64FDF" w:rsidRDefault="00D64FDF">
      <w:pPr>
        <w:pStyle w:val="Corpotesto"/>
        <w:spacing w:before="9"/>
        <w:rPr>
          <w:sz w:val="19"/>
        </w:rPr>
      </w:pPr>
    </w:p>
    <w:p w14:paraId="67538116" w14:textId="77777777" w:rsidR="00D64FDF" w:rsidRDefault="00D64FDF">
      <w:pPr>
        <w:pStyle w:val="Corpotesto"/>
        <w:rPr>
          <w:sz w:val="20"/>
        </w:rPr>
      </w:pPr>
    </w:p>
    <w:p w14:paraId="098C2933" w14:textId="77777777" w:rsidR="00D64FDF" w:rsidRDefault="00D64FDF">
      <w:pPr>
        <w:pStyle w:val="Corpotesto"/>
        <w:rPr>
          <w:sz w:val="20"/>
        </w:rPr>
      </w:pPr>
    </w:p>
    <w:p w14:paraId="611534D6" w14:textId="77777777" w:rsidR="00D64FDF" w:rsidRDefault="00D64FDF">
      <w:pPr>
        <w:pStyle w:val="Corpotesto"/>
        <w:spacing w:before="9"/>
        <w:rPr>
          <w:sz w:val="19"/>
        </w:rPr>
      </w:pPr>
    </w:p>
    <w:p w14:paraId="0598CF23" w14:textId="77777777" w:rsidR="00D64FDF" w:rsidRDefault="00D64FDF">
      <w:pPr>
        <w:pStyle w:val="Corpotesto"/>
        <w:rPr>
          <w:sz w:val="20"/>
        </w:rPr>
      </w:pPr>
    </w:p>
    <w:p w14:paraId="524F1993" w14:textId="77777777" w:rsidR="00D64FDF" w:rsidRDefault="00D64FDF">
      <w:pPr>
        <w:pStyle w:val="Corpotesto"/>
        <w:spacing w:before="9"/>
        <w:rPr>
          <w:sz w:val="19"/>
        </w:rPr>
      </w:pPr>
    </w:p>
    <w:p w14:paraId="3F950E85" w14:textId="77777777" w:rsidR="00D64FDF" w:rsidRDefault="00D64FDF">
      <w:pPr>
        <w:pStyle w:val="Corpotesto"/>
        <w:spacing w:before="102"/>
      </w:pPr>
    </w:p>
    <w:p w14:paraId="545AD04B" w14:textId="77777777" w:rsidR="00D64FDF" w:rsidRDefault="00CB2629">
      <w:pPr>
        <w:pStyle w:val="Paragrafoelenco"/>
        <w:numPr>
          <w:ilvl w:val="0"/>
          <w:numId w:val="2"/>
        </w:numPr>
        <w:tabs>
          <w:tab w:val="left" w:pos="1144"/>
        </w:tabs>
        <w:spacing w:line="259" w:lineRule="auto"/>
        <w:ind w:right="485"/>
        <w:rPr>
          <w:sz w:val="24"/>
        </w:rPr>
      </w:pPr>
      <w:r>
        <w:rPr>
          <w:sz w:val="24"/>
        </w:rPr>
        <w:t>Acquist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ttrezzature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l’implementazion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nuovi</w:t>
      </w:r>
      <w:r>
        <w:rPr>
          <w:spacing w:val="-4"/>
          <w:sz w:val="24"/>
        </w:rPr>
        <w:t xml:space="preserve"> </w:t>
      </w:r>
      <w:r>
        <w:rPr>
          <w:sz w:val="24"/>
        </w:rPr>
        <w:t>Servizi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potenziamento</w:t>
      </w:r>
      <w:r>
        <w:rPr>
          <w:spacing w:val="-4"/>
          <w:sz w:val="24"/>
        </w:rPr>
        <w:t xml:space="preserve"> </w:t>
      </w:r>
      <w:r>
        <w:rPr>
          <w:sz w:val="24"/>
        </w:rPr>
        <w:t>di Servizi esistenti</w:t>
      </w:r>
    </w:p>
    <w:p w14:paraId="3AF5AE21" w14:textId="77777777" w:rsidR="00D64FDF" w:rsidRDefault="00CB2629">
      <w:pPr>
        <w:pStyle w:val="Corpotesto"/>
        <w:spacing w:before="17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15392" behindDoc="1" locked="0" layoutInCell="1" allowOverlap="1" wp14:anchorId="123786A6" wp14:editId="77353916">
                <wp:simplePos x="0" y="0"/>
                <wp:positionH relativeFrom="page">
                  <wp:posOffset>719327</wp:posOffset>
                </wp:positionH>
                <wp:positionV relativeFrom="paragraph">
                  <wp:posOffset>274531</wp:posOffset>
                </wp:positionV>
                <wp:extent cx="6114415" cy="6350"/>
                <wp:effectExtent l="0" t="0" r="0" b="0"/>
                <wp:wrapTopAndBottom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27B61" id="Graphic 200" o:spid="_x0000_s1026" style="position:absolute;margin-left:56.65pt;margin-top:21.6pt;width:481.45pt;height:.5pt;z-index:-25180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Yb2Zed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17440" behindDoc="1" locked="0" layoutInCell="1" allowOverlap="1" wp14:anchorId="4FDBF654" wp14:editId="4485DFBD">
                <wp:simplePos x="0" y="0"/>
                <wp:positionH relativeFrom="page">
                  <wp:posOffset>719327</wp:posOffset>
                </wp:positionH>
                <wp:positionV relativeFrom="paragraph">
                  <wp:posOffset>442171</wp:posOffset>
                </wp:positionV>
                <wp:extent cx="6114415" cy="6350"/>
                <wp:effectExtent l="0" t="0" r="0" b="0"/>
                <wp:wrapTopAndBottom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4118B" id="Graphic 201" o:spid="_x0000_s1026" style="position:absolute;margin-left:56.65pt;margin-top:34.8pt;width:481.45pt;height:.5pt;z-index:-25179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x59CId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19488" behindDoc="1" locked="0" layoutInCell="1" allowOverlap="1" wp14:anchorId="5EE52CBA" wp14:editId="18F1B7F6">
                <wp:simplePos x="0" y="0"/>
                <wp:positionH relativeFrom="page">
                  <wp:posOffset>719327</wp:posOffset>
                </wp:positionH>
                <wp:positionV relativeFrom="paragraph">
                  <wp:posOffset>609811</wp:posOffset>
                </wp:positionV>
                <wp:extent cx="6114415" cy="6350"/>
                <wp:effectExtent l="0" t="0" r="0" b="0"/>
                <wp:wrapTopAndBottom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C395C" id="Graphic 202" o:spid="_x0000_s1026" style="position:absolute;margin-left:56.65pt;margin-top:48pt;width:481.45pt;height:.5pt;z-index:-25179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GCT7sN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21536" behindDoc="1" locked="0" layoutInCell="1" allowOverlap="1" wp14:anchorId="0C2B0A6C" wp14:editId="6A3B9198">
                <wp:simplePos x="0" y="0"/>
                <wp:positionH relativeFrom="page">
                  <wp:posOffset>719327</wp:posOffset>
                </wp:positionH>
                <wp:positionV relativeFrom="paragraph">
                  <wp:posOffset>775927</wp:posOffset>
                </wp:positionV>
                <wp:extent cx="6114415" cy="6350"/>
                <wp:effectExtent l="0" t="0" r="0" b="0"/>
                <wp:wrapTopAndBottom/>
                <wp:docPr id="203" name="Graphic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DD884" id="Graphic 203" o:spid="_x0000_s1026" style="position:absolute;margin-left:56.65pt;margin-top:61.1pt;width:481.45pt;height:.5pt;z-index:-25179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Sg6oAd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23584" behindDoc="1" locked="0" layoutInCell="1" allowOverlap="1" wp14:anchorId="0A4D758C" wp14:editId="58A342F7">
                <wp:simplePos x="0" y="0"/>
                <wp:positionH relativeFrom="page">
                  <wp:posOffset>719327</wp:posOffset>
                </wp:positionH>
                <wp:positionV relativeFrom="paragraph">
                  <wp:posOffset>943567</wp:posOffset>
                </wp:positionV>
                <wp:extent cx="6114415" cy="6350"/>
                <wp:effectExtent l="0" t="0" r="0" b="0"/>
                <wp:wrapTopAndBottom/>
                <wp:docPr id="204" name="Graphi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B56F3" id="Graphic 204" o:spid="_x0000_s1026" style="position:absolute;margin-left:56.65pt;margin-top:74.3pt;width:481.45pt;height:.5pt;z-index:-25179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NJ66MP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25632" behindDoc="1" locked="0" layoutInCell="1" allowOverlap="1" wp14:anchorId="0A4CE609" wp14:editId="432194C0">
                <wp:simplePos x="0" y="0"/>
                <wp:positionH relativeFrom="page">
                  <wp:posOffset>719327</wp:posOffset>
                </wp:positionH>
                <wp:positionV relativeFrom="paragraph">
                  <wp:posOffset>1109683</wp:posOffset>
                </wp:positionV>
                <wp:extent cx="6114415" cy="6350"/>
                <wp:effectExtent l="0" t="0" r="0" b="0"/>
                <wp:wrapTopAndBottom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91279" id="Graphic 205" o:spid="_x0000_s1026" style="position:absolute;margin-left:56.65pt;margin-top:87.4pt;width:481.45pt;height:.5pt;z-index:-25179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8uY+Ad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27680" behindDoc="1" locked="0" layoutInCell="1" allowOverlap="1" wp14:anchorId="7A546D67" wp14:editId="13F5F897">
                <wp:simplePos x="0" y="0"/>
                <wp:positionH relativeFrom="page">
                  <wp:posOffset>719327</wp:posOffset>
                </wp:positionH>
                <wp:positionV relativeFrom="paragraph">
                  <wp:posOffset>1277323</wp:posOffset>
                </wp:positionV>
                <wp:extent cx="6114415" cy="6350"/>
                <wp:effectExtent l="0" t="0" r="0" b="0"/>
                <wp:wrapTopAndBottom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5F09B" id="Graphic 206" o:spid="_x0000_s1026" style="position:absolute;margin-left:56.65pt;margin-top:100.6pt;width:481.45pt;height:.5pt;z-index:-25178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KcQWQz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29728" behindDoc="1" locked="0" layoutInCell="1" allowOverlap="1" wp14:anchorId="5E4E692F" wp14:editId="01260FFD">
                <wp:simplePos x="0" y="0"/>
                <wp:positionH relativeFrom="page">
                  <wp:posOffset>719327</wp:posOffset>
                </wp:positionH>
                <wp:positionV relativeFrom="paragraph">
                  <wp:posOffset>1444963</wp:posOffset>
                </wp:positionV>
                <wp:extent cx="6114415" cy="6350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7E2F" id="Graphic 207" o:spid="_x0000_s1026" style="position:absolute;margin-left:56.65pt;margin-top:113.8pt;width:481.45pt;height:.5pt;z-index:-25178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NVzv9N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531776" behindDoc="1" locked="0" layoutInCell="1" allowOverlap="1" wp14:anchorId="2C3FFD35" wp14:editId="2DE198BF">
                <wp:simplePos x="0" y="0"/>
                <wp:positionH relativeFrom="page">
                  <wp:posOffset>710183</wp:posOffset>
                </wp:positionH>
                <wp:positionV relativeFrom="paragraph">
                  <wp:posOffset>1610750</wp:posOffset>
                </wp:positionV>
                <wp:extent cx="6123940" cy="6350"/>
                <wp:effectExtent l="0" t="0" r="0" b="0"/>
                <wp:wrapTopAndBottom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23431" y="6095"/>
                              </a:lnTo>
                              <a:lnTo>
                                <a:pt x="6123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31517" id="Graphic 208" o:spid="_x0000_s1026" style="position:absolute;margin-left:55.9pt;margin-top:126.85pt;width:482.2pt;height:.5pt;z-index:-25178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" path="m6123431,l,,,6095r6123431,l6123431,xe" fillcolor="#7e7e7e" stroked="f">
                <v:path arrowok="t"/>
                <w10:wrap type="topAndBottom" anchorx="page"/>
              </v:shape>
            </w:pict>
          </mc:Fallback>
        </mc:AlternateContent>
      </w:r>
    </w:p>
    <w:p w14:paraId="7E25FC81" w14:textId="77777777" w:rsidR="00D64FDF" w:rsidRDefault="00D64FDF">
      <w:pPr>
        <w:pStyle w:val="Corpotesto"/>
        <w:rPr>
          <w:sz w:val="20"/>
        </w:rPr>
      </w:pPr>
    </w:p>
    <w:p w14:paraId="1254DCDF" w14:textId="77777777" w:rsidR="00D64FDF" w:rsidRDefault="00D64FDF">
      <w:pPr>
        <w:pStyle w:val="Corpotesto"/>
        <w:rPr>
          <w:sz w:val="20"/>
        </w:rPr>
      </w:pPr>
    </w:p>
    <w:p w14:paraId="5CAA222A" w14:textId="77777777" w:rsidR="00D64FDF" w:rsidRDefault="00D64FDF">
      <w:pPr>
        <w:pStyle w:val="Corpotesto"/>
        <w:spacing w:before="9"/>
        <w:rPr>
          <w:sz w:val="19"/>
        </w:rPr>
      </w:pPr>
    </w:p>
    <w:p w14:paraId="05ED8638" w14:textId="77777777" w:rsidR="00D64FDF" w:rsidRDefault="00D64FDF">
      <w:pPr>
        <w:pStyle w:val="Corpotesto"/>
        <w:rPr>
          <w:sz w:val="20"/>
        </w:rPr>
      </w:pPr>
    </w:p>
    <w:p w14:paraId="0442C779" w14:textId="77777777" w:rsidR="00D64FDF" w:rsidRDefault="00D64FDF">
      <w:pPr>
        <w:pStyle w:val="Corpotesto"/>
        <w:spacing w:before="9"/>
        <w:rPr>
          <w:sz w:val="19"/>
        </w:rPr>
      </w:pPr>
    </w:p>
    <w:p w14:paraId="10EB181E" w14:textId="77777777" w:rsidR="00D64FDF" w:rsidRDefault="00D64FDF">
      <w:pPr>
        <w:pStyle w:val="Corpotesto"/>
        <w:rPr>
          <w:sz w:val="20"/>
        </w:rPr>
      </w:pPr>
    </w:p>
    <w:p w14:paraId="2609025A" w14:textId="77777777" w:rsidR="00D64FDF" w:rsidRDefault="00D64FDF">
      <w:pPr>
        <w:pStyle w:val="Corpotesto"/>
        <w:rPr>
          <w:sz w:val="20"/>
        </w:rPr>
      </w:pPr>
    </w:p>
    <w:p w14:paraId="42AC0D2A" w14:textId="77777777" w:rsidR="00D64FDF" w:rsidRDefault="00D64FDF">
      <w:pPr>
        <w:pStyle w:val="Corpotesto"/>
        <w:spacing w:before="9"/>
        <w:rPr>
          <w:sz w:val="19"/>
        </w:rPr>
      </w:pPr>
    </w:p>
    <w:p w14:paraId="5D81CF42" w14:textId="77777777" w:rsidR="00D64FDF" w:rsidRDefault="00D64FDF">
      <w:pPr>
        <w:pStyle w:val="Corpotesto"/>
        <w:rPr>
          <w:sz w:val="19"/>
        </w:rPr>
        <w:sectPr w:rsidR="00D64FDF">
          <w:pgSz w:w="11900" w:h="16840"/>
          <w:pgMar w:top="2400" w:right="992" w:bottom="1180" w:left="708" w:header="581" w:footer="958" w:gutter="0"/>
          <w:cols w:space="720"/>
        </w:sectPr>
      </w:pPr>
    </w:p>
    <w:p w14:paraId="57F9105C" w14:textId="77777777" w:rsidR="00D64FDF" w:rsidRPr="00BD18A8" w:rsidRDefault="00CB2629" w:rsidP="00BD18A8">
      <w:pPr>
        <w:pStyle w:val="Titolo1"/>
        <w:numPr>
          <w:ilvl w:val="0"/>
          <w:numId w:val="9"/>
        </w:numPr>
        <w:spacing w:before="269"/>
        <w:ind w:left="851" w:hanging="425"/>
        <w:rPr>
          <w:b/>
          <w:sz w:val="24"/>
          <w:szCs w:val="24"/>
        </w:rPr>
      </w:pPr>
      <w:bookmarkStart w:id="6" w:name="_TOC_250005"/>
      <w:r w:rsidRPr="00BD18A8">
        <w:rPr>
          <w:b/>
          <w:spacing w:val="-13"/>
          <w:sz w:val="24"/>
          <w:szCs w:val="24"/>
        </w:rPr>
        <w:lastRenderedPageBreak/>
        <w:t>RISULTATI</w:t>
      </w:r>
      <w:r w:rsidRPr="00BD18A8">
        <w:rPr>
          <w:b/>
          <w:spacing w:val="-6"/>
          <w:sz w:val="24"/>
          <w:szCs w:val="24"/>
        </w:rPr>
        <w:t xml:space="preserve"> </w:t>
      </w:r>
      <w:bookmarkEnd w:id="6"/>
      <w:r w:rsidRPr="00BD18A8">
        <w:rPr>
          <w:b/>
          <w:spacing w:val="-2"/>
          <w:sz w:val="24"/>
          <w:szCs w:val="24"/>
        </w:rPr>
        <w:t>ATTESI</w:t>
      </w:r>
    </w:p>
    <w:p w14:paraId="08F57D28" w14:textId="77777777" w:rsidR="00D64FDF" w:rsidRDefault="00CB2629">
      <w:pPr>
        <w:pStyle w:val="Corpotesto"/>
        <w:spacing w:before="266"/>
        <w:ind w:left="424"/>
      </w:pPr>
      <w:r>
        <w:t>Specificar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otivare</w:t>
      </w:r>
      <w:r>
        <w:rPr>
          <w:spacing w:val="-7"/>
        </w:rPr>
        <w:t xml:space="preserve"> </w:t>
      </w:r>
      <w:r>
        <w:t>quali</w:t>
      </w:r>
      <w:r>
        <w:rPr>
          <w:spacing w:val="-7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isultati</w:t>
      </w:r>
      <w:r>
        <w:rPr>
          <w:spacing w:val="-6"/>
        </w:rPr>
        <w:t xml:space="preserve"> </w:t>
      </w:r>
      <w:r>
        <w:t>attesi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ciascuna</w:t>
      </w:r>
      <w:r>
        <w:rPr>
          <w:spacing w:val="-7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attività</w:t>
      </w:r>
      <w:r>
        <w:rPr>
          <w:spacing w:val="-7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ntende</w:t>
      </w:r>
      <w:r>
        <w:rPr>
          <w:spacing w:val="-7"/>
        </w:rPr>
        <w:t xml:space="preserve"> </w:t>
      </w:r>
      <w:r>
        <w:rPr>
          <w:spacing w:val="-2"/>
        </w:rPr>
        <w:t>realizzare.</w:t>
      </w:r>
    </w:p>
    <w:p w14:paraId="4CCF11F1" w14:textId="77777777" w:rsidR="00D64FDF" w:rsidRDefault="00D64FDF">
      <w:pPr>
        <w:pStyle w:val="Corpotesto"/>
        <w:rPr>
          <w:sz w:val="20"/>
        </w:rPr>
      </w:pPr>
    </w:p>
    <w:p w14:paraId="3EF01D0C" w14:textId="77777777" w:rsidR="00D64FDF" w:rsidRDefault="00CC75F1" w:rsidP="00CC75F1">
      <w:pPr>
        <w:pStyle w:val="Corpotesto"/>
        <w:spacing w:line="360" w:lineRule="auto"/>
        <w:ind w:left="284" w:right="277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72EAD" w14:textId="77777777" w:rsidR="00D64FDF" w:rsidRDefault="00D64FDF">
      <w:pPr>
        <w:pStyle w:val="Corpotesto"/>
        <w:spacing w:before="11"/>
        <w:rPr>
          <w:sz w:val="4"/>
        </w:rPr>
      </w:pPr>
    </w:p>
    <w:p w14:paraId="6EE66A1A" w14:textId="77777777" w:rsidR="00D64FDF" w:rsidRPr="00CC75F1" w:rsidRDefault="00CB2629" w:rsidP="00CC75F1">
      <w:pPr>
        <w:pStyle w:val="Titolo1"/>
        <w:numPr>
          <w:ilvl w:val="0"/>
          <w:numId w:val="9"/>
        </w:numPr>
        <w:tabs>
          <w:tab w:val="left" w:pos="1428"/>
        </w:tabs>
        <w:spacing w:line="261" w:lineRule="auto"/>
        <w:ind w:left="851" w:right="882" w:hanging="425"/>
        <w:rPr>
          <w:b/>
          <w:sz w:val="24"/>
          <w:szCs w:val="24"/>
        </w:rPr>
      </w:pPr>
      <w:bookmarkStart w:id="7" w:name="_TOC_250004"/>
      <w:r w:rsidRPr="00CC75F1">
        <w:rPr>
          <w:b/>
          <w:spacing w:val="-19"/>
          <w:sz w:val="24"/>
          <w:szCs w:val="24"/>
        </w:rPr>
        <w:t xml:space="preserve"> </w:t>
      </w:r>
      <w:r w:rsidRPr="00CC75F1">
        <w:rPr>
          <w:b/>
          <w:sz w:val="24"/>
          <w:szCs w:val="24"/>
        </w:rPr>
        <w:t>GRUPPO</w:t>
      </w:r>
      <w:r w:rsidRPr="00CC75F1">
        <w:rPr>
          <w:b/>
          <w:spacing w:val="-19"/>
          <w:sz w:val="24"/>
          <w:szCs w:val="24"/>
        </w:rPr>
        <w:t xml:space="preserve"> </w:t>
      </w:r>
      <w:r w:rsidRPr="00CC75F1">
        <w:rPr>
          <w:b/>
          <w:sz w:val="24"/>
          <w:szCs w:val="24"/>
        </w:rPr>
        <w:t>DI</w:t>
      </w:r>
      <w:r w:rsidRPr="00CC75F1">
        <w:rPr>
          <w:b/>
          <w:spacing w:val="-18"/>
          <w:sz w:val="24"/>
          <w:szCs w:val="24"/>
        </w:rPr>
        <w:t xml:space="preserve"> </w:t>
      </w:r>
      <w:r w:rsidRPr="00CC75F1">
        <w:rPr>
          <w:b/>
          <w:sz w:val="24"/>
          <w:szCs w:val="24"/>
        </w:rPr>
        <w:t>LAVORO</w:t>
      </w:r>
      <w:r w:rsidRPr="00CC75F1">
        <w:rPr>
          <w:b/>
          <w:spacing w:val="-19"/>
          <w:sz w:val="24"/>
          <w:szCs w:val="24"/>
        </w:rPr>
        <w:t xml:space="preserve"> </w:t>
      </w:r>
      <w:r w:rsidR="007409B6">
        <w:rPr>
          <w:b/>
          <w:sz w:val="24"/>
          <w:szCs w:val="24"/>
        </w:rPr>
        <w:t xml:space="preserve">COINVOLTO </w:t>
      </w:r>
      <w:r w:rsidRPr="00CC75F1">
        <w:rPr>
          <w:b/>
          <w:sz w:val="24"/>
          <w:szCs w:val="24"/>
        </w:rPr>
        <w:t xml:space="preserve">NEL </w:t>
      </w:r>
      <w:bookmarkEnd w:id="7"/>
      <w:r w:rsidRPr="00CC75F1">
        <w:rPr>
          <w:b/>
          <w:spacing w:val="-2"/>
          <w:sz w:val="24"/>
          <w:szCs w:val="24"/>
        </w:rPr>
        <w:t>PROGETTO</w:t>
      </w:r>
    </w:p>
    <w:p w14:paraId="18815DAF" w14:textId="77777777" w:rsidR="00D64FDF" w:rsidRPr="004E1F16" w:rsidRDefault="00CB2629">
      <w:pPr>
        <w:spacing w:before="233"/>
        <w:ind w:left="424"/>
        <w:rPr>
          <w:sz w:val="24"/>
          <w:szCs w:val="24"/>
        </w:rPr>
      </w:pPr>
      <w:r w:rsidRPr="004E1F16">
        <w:rPr>
          <w:sz w:val="24"/>
          <w:szCs w:val="24"/>
        </w:rPr>
        <w:t>Descrivere</w:t>
      </w:r>
      <w:r w:rsidRPr="004E1F16">
        <w:rPr>
          <w:spacing w:val="-7"/>
          <w:sz w:val="24"/>
          <w:szCs w:val="24"/>
        </w:rPr>
        <w:t xml:space="preserve"> </w:t>
      </w:r>
      <w:r w:rsidRPr="004E1F16">
        <w:rPr>
          <w:sz w:val="24"/>
          <w:szCs w:val="24"/>
        </w:rPr>
        <w:t>le</w:t>
      </w:r>
      <w:r w:rsidRPr="004E1F16">
        <w:rPr>
          <w:spacing w:val="-4"/>
          <w:sz w:val="24"/>
          <w:szCs w:val="24"/>
        </w:rPr>
        <w:t xml:space="preserve"> </w:t>
      </w:r>
      <w:r w:rsidRPr="004E1F16">
        <w:rPr>
          <w:sz w:val="24"/>
          <w:szCs w:val="24"/>
        </w:rPr>
        <w:t>caratteristiche</w:t>
      </w:r>
      <w:r w:rsidRPr="004E1F16">
        <w:rPr>
          <w:spacing w:val="-6"/>
          <w:sz w:val="24"/>
          <w:szCs w:val="24"/>
        </w:rPr>
        <w:t xml:space="preserve"> </w:t>
      </w:r>
      <w:r w:rsidRPr="004E1F16">
        <w:rPr>
          <w:sz w:val="24"/>
          <w:szCs w:val="24"/>
        </w:rPr>
        <w:t>dei</w:t>
      </w:r>
      <w:r w:rsidRPr="004E1F16">
        <w:rPr>
          <w:spacing w:val="-7"/>
          <w:sz w:val="24"/>
          <w:szCs w:val="24"/>
        </w:rPr>
        <w:t xml:space="preserve"> </w:t>
      </w:r>
      <w:r w:rsidR="007409B6">
        <w:rPr>
          <w:sz w:val="24"/>
          <w:szCs w:val="24"/>
        </w:rPr>
        <w:t>componenti</w:t>
      </w:r>
      <w:r w:rsidRPr="004E1F16">
        <w:rPr>
          <w:spacing w:val="-7"/>
          <w:sz w:val="24"/>
          <w:szCs w:val="24"/>
        </w:rPr>
        <w:t xml:space="preserve"> </w:t>
      </w:r>
      <w:r w:rsidRPr="004E1F16">
        <w:rPr>
          <w:sz w:val="24"/>
          <w:szCs w:val="24"/>
        </w:rPr>
        <w:t>del</w:t>
      </w:r>
      <w:r w:rsidRPr="004E1F16">
        <w:rPr>
          <w:spacing w:val="-4"/>
          <w:sz w:val="24"/>
          <w:szCs w:val="24"/>
        </w:rPr>
        <w:t xml:space="preserve"> </w:t>
      </w:r>
      <w:r w:rsidRPr="004E1F16">
        <w:rPr>
          <w:sz w:val="24"/>
          <w:szCs w:val="24"/>
        </w:rPr>
        <w:t>gruppo</w:t>
      </w:r>
      <w:r w:rsidRPr="004E1F16">
        <w:rPr>
          <w:spacing w:val="-7"/>
          <w:sz w:val="24"/>
          <w:szCs w:val="24"/>
        </w:rPr>
        <w:t xml:space="preserve"> </w:t>
      </w:r>
      <w:r w:rsidRPr="004E1F16">
        <w:rPr>
          <w:sz w:val="24"/>
          <w:szCs w:val="24"/>
        </w:rPr>
        <w:t>di</w:t>
      </w:r>
      <w:r w:rsidRPr="004E1F16">
        <w:rPr>
          <w:spacing w:val="-7"/>
          <w:sz w:val="24"/>
          <w:szCs w:val="24"/>
        </w:rPr>
        <w:t xml:space="preserve"> </w:t>
      </w:r>
      <w:r w:rsidRPr="004E1F16">
        <w:rPr>
          <w:spacing w:val="-2"/>
          <w:sz w:val="24"/>
          <w:szCs w:val="24"/>
        </w:rPr>
        <w:t>lavoro</w:t>
      </w:r>
    </w:p>
    <w:p w14:paraId="35F3CE54" w14:textId="77777777" w:rsidR="00D64FDF" w:rsidRDefault="00D64FDF">
      <w:pPr>
        <w:pStyle w:val="Corpotesto"/>
        <w:spacing w:after="1"/>
        <w:rPr>
          <w:sz w:val="1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2125"/>
        <w:gridCol w:w="2268"/>
        <w:gridCol w:w="2550"/>
      </w:tblGrid>
      <w:tr w:rsidR="00D64FDF" w14:paraId="45671AA8" w14:textId="77777777">
        <w:trPr>
          <w:trHeight w:val="567"/>
        </w:trPr>
        <w:tc>
          <w:tcPr>
            <w:tcW w:w="9634" w:type="dxa"/>
            <w:gridSpan w:val="5"/>
            <w:tcBorders>
              <w:bottom w:val="single" w:sz="12" w:space="0" w:color="656565"/>
            </w:tcBorders>
          </w:tcPr>
          <w:p w14:paraId="653F387E" w14:textId="77777777" w:rsidR="00D64FDF" w:rsidRPr="00CC75F1" w:rsidRDefault="00CB2629">
            <w:pPr>
              <w:pStyle w:val="TableParagraph"/>
              <w:spacing w:before="152"/>
              <w:ind w:left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FIGURE</w:t>
            </w:r>
            <w:r w:rsidRPr="00CC75F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CC75F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OFESSIONALI</w:t>
            </w:r>
            <w:r w:rsidRPr="00CC75F1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</w:t>
            </w:r>
            <w:r w:rsidRPr="00CC75F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ANITARIE</w:t>
            </w:r>
          </w:p>
        </w:tc>
      </w:tr>
      <w:tr w:rsidR="00D64FDF" w14:paraId="65BE2F64" w14:textId="77777777" w:rsidTr="00CC75F1">
        <w:trPr>
          <w:trHeight w:val="1238"/>
        </w:trPr>
        <w:tc>
          <w:tcPr>
            <w:tcW w:w="562" w:type="dxa"/>
            <w:tcBorders>
              <w:top w:val="single" w:sz="12" w:space="0" w:color="656565"/>
            </w:tcBorders>
          </w:tcPr>
          <w:p w14:paraId="1F76738D" w14:textId="77777777" w:rsidR="00D64FDF" w:rsidRDefault="00D64FDF" w:rsidP="00CC75F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1E3BBDDE" w14:textId="77777777" w:rsidR="00D64FDF" w:rsidRDefault="00D64FDF" w:rsidP="00CC75F1">
            <w:pPr>
              <w:pStyle w:val="TableParagraph"/>
              <w:spacing w:before="108"/>
              <w:jc w:val="center"/>
              <w:rPr>
                <w:rFonts w:ascii="Times New Roman"/>
                <w:sz w:val="18"/>
              </w:rPr>
            </w:pPr>
          </w:p>
          <w:p w14:paraId="74EFB8B9" w14:textId="77777777" w:rsidR="00D64FDF" w:rsidRPr="002F1131" w:rsidRDefault="00CB2629" w:rsidP="00CC75F1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2F1131">
              <w:rPr>
                <w:rFonts w:ascii="Times New Roman" w:hAnsi="Times New Roman" w:cs="Times New Roman"/>
                <w:spacing w:val="-5"/>
                <w:sz w:val="18"/>
              </w:rPr>
              <w:t>N.</w:t>
            </w:r>
          </w:p>
        </w:tc>
        <w:tc>
          <w:tcPr>
            <w:tcW w:w="2129" w:type="dxa"/>
            <w:tcBorders>
              <w:top w:val="single" w:sz="12" w:space="0" w:color="656565"/>
            </w:tcBorders>
          </w:tcPr>
          <w:p w14:paraId="2B8E9190" w14:textId="77777777" w:rsidR="00D64FDF" w:rsidRPr="002F1131" w:rsidRDefault="00D64FDF" w:rsidP="00CC75F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1772FAA3" w14:textId="77777777" w:rsidR="00D64FDF" w:rsidRPr="002F1131" w:rsidRDefault="00D64FDF" w:rsidP="00CC75F1">
            <w:pPr>
              <w:pStyle w:val="TableParagraph"/>
              <w:spacing w:before="108"/>
              <w:jc w:val="center"/>
              <w:rPr>
                <w:rFonts w:ascii="Times New Roman"/>
                <w:sz w:val="18"/>
                <w:szCs w:val="18"/>
              </w:rPr>
            </w:pPr>
          </w:p>
          <w:p w14:paraId="3105F0F8" w14:textId="77777777" w:rsidR="00D64FDF" w:rsidRPr="002F1131" w:rsidRDefault="00CB2629" w:rsidP="00CC75F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OFESSIONE</w:t>
            </w:r>
          </w:p>
        </w:tc>
        <w:tc>
          <w:tcPr>
            <w:tcW w:w="2125" w:type="dxa"/>
            <w:tcBorders>
              <w:top w:val="single" w:sz="12" w:space="0" w:color="656565"/>
            </w:tcBorders>
          </w:tcPr>
          <w:p w14:paraId="4BFA24F2" w14:textId="77777777" w:rsidR="00D64FDF" w:rsidRPr="002F1131" w:rsidRDefault="00D64FDF" w:rsidP="00CC75F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8435C" w14:textId="77777777" w:rsidR="00D64FDF" w:rsidRPr="002F1131" w:rsidRDefault="00D64FDF" w:rsidP="00CC75F1">
            <w:pPr>
              <w:pStyle w:val="TableParagraph"/>
              <w:spacing w:befor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D0C64" w14:textId="77777777" w:rsidR="00D64FDF" w:rsidRPr="002F1131" w:rsidRDefault="00CB2629" w:rsidP="00CC75F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TOLO</w:t>
            </w:r>
            <w:r w:rsidRPr="002F1131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</w:t>
            </w:r>
            <w:r w:rsidRPr="002F113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TUDIO</w:t>
            </w:r>
          </w:p>
        </w:tc>
        <w:tc>
          <w:tcPr>
            <w:tcW w:w="2268" w:type="dxa"/>
            <w:tcBorders>
              <w:top w:val="single" w:sz="12" w:space="0" w:color="656565"/>
            </w:tcBorders>
          </w:tcPr>
          <w:p w14:paraId="39014EB7" w14:textId="77777777" w:rsidR="00D64FDF" w:rsidRPr="002F1131" w:rsidRDefault="00D64FDF" w:rsidP="00CC75F1">
            <w:pPr>
              <w:pStyle w:val="TableParagraph"/>
              <w:spacing w:before="2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59C06" w14:textId="77777777" w:rsidR="00D64FDF" w:rsidRPr="002F1131" w:rsidRDefault="00CC75F1" w:rsidP="00CC75F1">
            <w:pPr>
              <w:pStyle w:val="TableParagraph"/>
              <w:ind w:right="2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UOLO</w:t>
            </w:r>
            <w:r w:rsidR="00CB2629" w:rsidRPr="002F113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="00CB2629"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ALL’INTERNO </w:t>
            </w:r>
            <w:r w:rsidR="00CB2629" w:rsidRPr="002F1131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CB2629" w:rsidRPr="002F1131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="00CB2629" w:rsidRPr="002F1131">
              <w:rPr>
                <w:rFonts w:ascii="Times New Roman" w:hAnsi="Times New Roman" w:cs="Times New Roman"/>
                <w:sz w:val="18"/>
                <w:szCs w:val="18"/>
              </w:rPr>
              <w:t>PROGETTO</w:t>
            </w:r>
          </w:p>
        </w:tc>
        <w:tc>
          <w:tcPr>
            <w:tcW w:w="2550" w:type="dxa"/>
            <w:tcBorders>
              <w:top w:val="single" w:sz="12" w:space="0" w:color="656565"/>
            </w:tcBorders>
          </w:tcPr>
          <w:p w14:paraId="5DAF47FA" w14:textId="77777777" w:rsidR="00D64FDF" w:rsidRPr="002F1131" w:rsidRDefault="00D64FDF" w:rsidP="00CC75F1">
            <w:pPr>
              <w:pStyle w:val="TableParagraph"/>
              <w:spacing w:before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92BB3" w14:textId="77777777" w:rsidR="00D64FDF" w:rsidRPr="002F1131" w:rsidRDefault="00CB2629" w:rsidP="00CC75F1">
            <w:pPr>
              <w:pStyle w:val="TableParagraph"/>
              <w:ind w:left="83"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131">
              <w:rPr>
                <w:rFonts w:ascii="Times New Roman" w:hAnsi="Times New Roman" w:cs="Times New Roman"/>
                <w:sz w:val="18"/>
                <w:szCs w:val="18"/>
              </w:rPr>
              <w:t xml:space="preserve">ANNI DI ESPERIENZA </w:t>
            </w:r>
            <w:r w:rsidRPr="002F113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MATURATI NELL’AMBITO</w:t>
            </w:r>
            <w:r w:rsidRPr="002F1131">
              <w:rPr>
                <w:rFonts w:ascii="Times New Roman" w:hAnsi="Times New Roman" w:cs="Times New Roman"/>
                <w:sz w:val="18"/>
                <w:szCs w:val="18"/>
              </w:rPr>
              <w:t xml:space="preserve"> DI ATTIVITA’ CON PERSONE AFFETTE DA </w:t>
            </w: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LZHEIMER</w:t>
            </w:r>
          </w:p>
        </w:tc>
      </w:tr>
      <w:tr w:rsidR="00D64FDF" w14:paraId="5895963B" w14:textId="77777777" w:rsidTr="00CC75F1">
        <w:trPr>
          <w:trHeight w:val="268"/>
        </w:trPr>
        <w:tc>
          <w:tcPr>
            <w:tcW w:w="562" w:type="dxa"/>
          </w:tcPr>
          <w:p w14:paraId="4C2D0677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765DD5B9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08DD19E3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536E0B9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</w:tcPr>
          <w:p w14:paraId="4557E915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4FDF" w14:paraId="244F4AD2" w14:textId="77777777" w:rsidTr="00CC75F1">
        <w:trPr>
          <w:trHeight w:val="268"/>
        </w:trPr>
        <w:tc>
          <w:tcPr>
            <w:tcW w:w="562" w:type="dxa"/>
          </w:tcPr>
          <w:p w14:paraId="7DB139D6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1304AFDF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35DBAB7F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474EE46E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</w:tcPr>
          <w:p w14:paraId="389E19C4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4FDF" w14:paraId="4A3550AE" w14:textId="77777777" w:rsidTr="00CC75F1">
        <w:trPr>
          <w:trHeight w:val="268"/>
        </w:trPr>
        <w:tc>
          <w:tcPr>
            <w:tcW w:w="562" w:type="dxa"/>
          </w:tcPr>
          <w:p w14:paraId="10F6333B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50182936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49F1E119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F5545CF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</w:tcPr>
          <w:p w14:paraId="65640C36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4FDF" w14:paraId="603BEF50" w14:textId="77777777" w:rsidTr="00CC75F1">
        <w:trPr>
          <w:trHeight w:val="268"/>
        </w:trPr>
        <w:tc>
          <w:tcPr>
            <w:tcW w:w="562" w:type="dxa"/>
          </w:tcPr>
          <w:p w14:paraId="7A64ED9D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0CFC880A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4EFB9F9B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626CB16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</w:tcPr>
          <w:p w14:paraId="3949D34C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4FDF" w14:paraId="4C623E47" w14:textId="77777777" w:rsidTr="00CC75F1">
        <w:trPr>
          <w:trHeight w:val="268"/>
        </w:trPr>
        <w:tc>
          <w:tcPr>
            <w:tcW w:w="562" w:type="dxa"/>
          </w:tcPr>
          <w:p w14:paraId="7658AEB2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4332CC50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0ED4F767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B23D1D5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0" w:type="dxa"/>
          </w:tcPr>
          <w:p w14:paraId="4835A0AF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FC086D" w14:textId="77777777" w:rsidR="00D64FDF" w:rsidRDefault="00D64FDF">
      <w:pPr>
        <w:pStyle w:val="Corpotesto"/>
        <w:spacing w:before="227"/>
        <w:rPr>
          <w:sz w:val="20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2410"/>
        <w:gridCol w:w="2268"/>
        <w:gridCol w:w="2549"/>
      </w:tblGrid>
      <w:tr w:rsidR="00D64FDF" w14:paraId="42DA7A39" w14:textId="77777777">
        <w:trPr>
          <w:trHeight w:val="565"/>
        </w:trPr>
        <w:tc>
          <w:tcPr>
            <w:tcW w:w="9633" w:type="dxa"/>
            <w:gridSpan w:val="5"/>
            <w:tcBorders>
              <w:bottom w:val="single" w:sz="12" w:space="0" w:color="656565"/>
            </w:tcBorders>
          </w:tcPr>
          <w:p w14:paraId="32DC273F" w14:textId="77777777" w:rsidR="00D64FDF" w:rsidRPr="00CC75F1" w:rsidRDefault="00CB2629">
            <w:pPr>
              <w:pStyle w:val="TableParagraph"/>
              <w:spacing w:before="150"/>
              <w:ind w:left="18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C75F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FIGURE PROFESSIONALI SOCIALI</w:t>
            </w:r>
          </w:p>
        </w:tc>
      </w:tr>
      <w:tr w:rsidR="00D64FDF" w14:paraId="3B8948E4" w14:textId="77777777" w:rsidTr="00CC75F1">
        <w:trPr>
          <w:trHeight w:val="1337"/>
        </w:trPr>
        <w:tc>
          <w:tcPr>
            <w:tcW w:w="562" w:type="dxa"/>
            <w:tcBorders>
              <w:top w:val="single" w:sz="12" w:space="0" w:color="656565"/>
            </w:tcBorders>
          </w:tcPr>
          <w:p w14:paraId="528FAA7B" w14:textId="77777777" w:rsidR="00D64FDF" w:rsidRPr="00037541" w:rsidRDefault="00D64FDF" w:rsidP="00CC75F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C8C1F5A" w14:textId="77777777" w:rsidR="00D64FDF" w:rsidRPr="00037541" w:rsidRDefault="00D64FDF" w:rsidP="00CC75F1">
            <w:pPr>
              <w:pStyle w:val="TableParagraph"/>
              <w:spacing w:before="176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69BA466" w14:textId="77777777" w:rsidR="00D64FDF" w:rsidRPr="00037541" w:rsidRDefault="00CB2629" w:rsidP="00CC75F1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037541">
              <w:rPr>
                <w:rFonts w:ascii="Times New Roman" w:hAnsi="Times New Roman" w:cs="Times New Roman"/>
                <w:spacing w:val="-5"/>
                <w:sz w:val="18"/>
              </w:rPr>
              <w:t>N.</w:t>
            </w:r>
          </w:p>
        </w:tc>
        <w:tc>
          <w:tcPr>
            <w:tcW w:w="1844" w:type="dxa"/>
            <w:tcBorders>
              <w:top w:val="single" w:sz="12" w:space="0" w:color="656565"/>
            </w:tcBorders>
          </w:tcPr>
          <w:p w14:paraId="2BFEBBB1" w14:textId="77777777" w:rsidR="00D64FDF" w:rsidRPr="00037541" w:rsidRDefault="00D64FDF" w:rsidP="00CC75F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6733896" w14:textId="77777777" w:rsidR="00D64FDF" w:rsidRPr="00037541" w:rsidRDefault="00D64FDF" w:rsidP="00CC75F1">
            <w:pPr>
              <w:pStyle w:val="TableParagraph"/>
              <w:spacing w:before="176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D4EB0AD" w14:textId="77777777" w:rsidR="00D64FDF" w:rsidRPr="00037541" w:rsidRDefault="00CB2629" w:rsidP="00CC75F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037541">
              <w:rPr>
                <w:rFonts w:ascii="Times New Roman" w:hAnsi="Times New Roman" w:cs="Times New Roman"/>
                <w:spacing w:val="-2"/>
                <w:sz w:val="18"/>
              </w:rPr>
              <w:t>PROFESSIONE</w:t>
            </w:r>
          </w:p>
        </w:tc>
        <w:tc>
          <w:tcPr>
            <w:tcW w:w="2410" w:type="dxa"/>
            <w:tcBorders>
              <w:top w:val="single" w:sz="12" w:space="0" w:color="656565"/>
            </w:tcBorders>
          </w:tcPr>
          <w:p w14:paraId="7EDCC30C" w14:textId="77777777" w:rsidR="00D64FDF" w:rsidRPr="00037541" w:rsidRDefault="00D64FDF" w:rsidP="00CC75F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6339A45" w14:textId="77777777" w:rsidR="00D64FDF" w:rsidRPr="00037541" w:rsidRDefault="00D64FDF" w:rsidP="00CC75F1">
            <w:pPr>
              <w:pStyle w:val="TableParagraph"/>
              <w:spacing w:before="176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4B22D19" w14:textId="77777777" w:rsidR="00D64FDF" w:rsidRPr="00037541" w:rsidRDefault="00CB2629" w:rsidP="00CC75F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037541">
              <w:rPr>
                <w:rFonts w:ascii="Times New Roman" w:hAnsi="Times New Roman" w:cs="Times New Roman"/>
                <w:spacing w:val="-2"/>
                <w:sz w:val="18"/>
              </w:rPr>
              <w:t>TITOLO</w:t>
            </w:r>
            <w:r w:rsidRPr="0003754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  <w:sz w:val="18"/>
              </w:rPr>
              <w:t>DI</w:t>
            </w:r>
            <w:r w:rsidRPr="00037541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  <w:sz w:val="18"/>
              </w:rPr>
              <w:t>STUDIO</w:t>
            </w:r>
          </w:p>
        </w:tc>
        <w:tc>
          <w:tcPr>
            <w:tcW w:w="2268" w:type="dxa"/>
            <w:tcBorders>
              <w:top w:val="single" w:sz="12" w:space="0" w:color="656565"/>
            </w:tcBorders>
          </w:tcPr>
          <w:p w14:paraId="3278DE71" w14:textId="77777777" w:rsidR="00D64FDF" w:rsidRPr="00037541" w:rsidRDefault="00D64FDF" w:rsidP="00CC75F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61FA5E07" w14:textId="77777777" w:rsidR="00D64FDF" w:rsidRPr="00037541" w:rsidRDefault="00D64FDF" w:rsidP="00CC75F1">
            <w:pPr>
              <w:pStyle w:val="TableParagraph"/>
              <w:spacing w:before="66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CF62F99" w14:textId="77777777" w:rsidR="00D64FDF" w:rsidRPr="00037541" w:rsidRDefault="00CC75F1" w:rsidP="00CC75F1">
            <w:pPr>
              <w:pStyle w:val="TableParagraph"/>
              <w:ind w:right="20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</w:rPr>
              <w:t>RUOLO</w:t>
            </w:r>
            <w:r w:rsidR="00CB2629" w:rsidRPr="00037541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="00CB2629" w:rsidRPr="00037541">
              <w:rPr>
                <w:rFonts w:ascii="Times New Roman" w:hAnsi="Times New Roman" w:cs="Times New Roman"/>
                <w:spacing w:val="-2"/>
                <w:sz w:val="18"/>
              </w:rPr>
              <w:t>ALL’INTERNO</w:t>
            </w:r>
            <w:r w:rsidR="00CB2629" w:rsidRPr="00037541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="00CB2629" w:rsidRPr="00037541">
              <w:rPr>
                <w:rFonts w:ascii="Times New Roman" w:hAnsi="Times New Roman" w:cs="Times New Roman"/>
                <w:spacing w:val="-2"/>
                <w:sz w:val="18"/>
              </w:rPr>
              <w:t>DEL PROGETTO</w:t>
            </w:r>
          </w:p>
        </w:tc>
        <w:tc>
          <w:tcPr>
            <w:tcW w:w="2549" w:type="dxa"/>
            <w:tcBorders>
              <w:top w:val="single" w:sz="12" w:space="0" w:color="656565"/>
            </w:tcBorders>
          </w:tcPr>
          <w:p w14:paraId="6B8CE07D" w14:textId="77777777" w:rsidR="00D64FDF" w:rsidRPr="00037541" w:rsidRDefault="00D64FDF" w:rsidP="00CC75F1">
            <w:pPr>
              <w:pStyle w:val="TableParagraph"/>
              <w:spacing w:before="151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68D086F" w14:textId="77777777" w:rsidR="00D64FDF" w:rsidRPr="00037541" w:rsidRDefault="00CB2629" w:rsidP="00CC75F1">
            <w:pPr>
              <w:pStyle w:val="TableParagraph"/>
              <w:ind w:right="72"/>
              <w:jc w:val="center"/>
              <w:rPr>
                <w:rFonts w:ascii="Times New Roman" w:hAnsi="Times New Roman" w:cs="Times New Roman"/>
                <w:sz w:val="18"/>
              </w:rPr>
            </w:pPr>
            <w:r w:rsidRPr="00037541">
              <w:rPr>
                <w:rFonts w:ascii="Times New Roman" w:hAnsi="Times New Roman" w:cs="Times New Roman"/>
                <w:sz w:val="18"/>
              </w:rPr>
              <w:t xml:space="preserve">ANNI DI ESPERIENZA </w:t>
            </w:r>
            <w:r w:rsidRPr="00037541">
              <w:rPr>
                <w:rFonts w:ascii="Times New Roman" w:hAnsi="Times New Roman" w:cs="Times New Roman"/>
                <w:spacing w:val="-6"/>
                <w:sz w:val="18"/>
              </w:rPr>
              <w:t>MATURATI NELL’AMBITO</w:t>
            </w:r>
            <w:r w:rsidRPr="00037541">
              <w:rPr>
                <w:rFonts w:ascii="Times New Roman" w:hAnsi="Times New Roman" w:cs="Times New Roman"/>
                <w:sz w:val="18"/>
              </w:rPr>
              <w:t xml:space="preserve"> DI ATTIVITA’ CON PERSONE AFFETTE DA </w:t>
            </w:r>
            <w:r w:rsidRPr="00037541">
              <w:rPr>
                <w:rFonts w:ascii="Times New Roman" w:hAnsi="Times New Roman" w:cs="Times New Roman"/>
                <w:spacing w:val="-2"/>
                <w:sz w:val="18"/>
              </w:rPr>
              <w:t>ALZHEIMER</w:t>
            </w:r>
          </w:p>
        </w:tc>
      </w:tr>
      <w:tr w:rsidR="00D64FDF" w14:paraId="1DF0B821" w14:textId="77777777" w:rsidTr="00CC75F1">
        <w:trPr>
          <w:trHeight w:val="268"/>
        </w:trPr>
        <w:tc>
          <w:tcPr>
            <w:tcW w:w="562" w:type="dxa"/>
          </w:tcPr>
          <w:p w14:paraId="1CBE2002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 w14:paraId="44DEA3A6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2C38F69D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059C0AD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2E4165F2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4FDF" w14:paraId="441E5A72" w14:textId="77777777" w:rsidTr="00CC75F1">
        <w:trPr>
          <w:trHeight w:val="268"/>
        </w:trPr>
        <w:tc>
          <w:tcPr>
            <w:tcW w:w="562" w:type="dxa"/>
          </w:tcPr>
          <w:p w14:paraId="36D47AD8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 w14:paraId="1079746F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1E747023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73FEAFD3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0CAC2BF0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4FDF" w14:paraId="5E1C7C72" w14:textId="77777777" w:rsidTr="00CC75F1">
        <w:trPr>
          <w:trHeight w:val="270"/>
        </w:trPr>
        <w:tc>
          <w:tcPr>
            <w:tcW w:w="562" w:type="dxa"/>
          </w:tcPr>
          <w:p w14:paraId="5B80B376" w14:textId="77777777" w:rsidR="00D64FDF" w:rsidRDefault="00D64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73718CDB" w14:textId="77777777" w:rsidR="00D64FDF" w:rsidRDefault="00D64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14:paraId="6635A957" w14:textId="77777777" w:rsidR="00D64FDF" w:rsidRDefault="00D64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3AE4B25" w14:textId="77777777" w:rsidR="00D64FDF" w:rsidRDefault="00D64F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14:paraId="40858A6E" w14:textId="77777777" w:rsidR="00D64FDF" w:rsidRDefault="00D64F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4FDF" w14:paraId="6678D4D7" w14:textId="77777777" w:rsidTr="00CC75F1">
        <w:trPr>
          <w:trHeight w:val="268"/>
        </w:trPr>
        <w:tc>
          <w:tcPr>
            <w:tcW w:w="562" w:type="dxa"/>
          </w:tcPr>
          <w:p w14:paraId="05DEFD21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 w14:paraId="56A19B0D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10C6272E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CD9C0F1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68CB9DFD" w14:textId="77777777" w:rsidR="00D64FDF" w:rsidRDefault="00D64F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48A2574" w14:textId="77777777" w:rsidR="00D64FDF" w:rsidRDefault="00D64FDF">
      <w:pPr>
        <w:pStyle w:val="TableParagraph"/>
        <w:rPr>
          <w:rFonts w:ascii="Times New Roman"/>
          <w:sz w:val="18"/>
        </w:rPr>
        <w:sectPr w:rsidR="00D64FDF">
          <w:pgSz w:w="11900" w:h="16840"/>
          <w:pgMar w:top="2400" w:right="992" w:bottom="1180" w:left="708" w:header="581" w:footer="958" w:gutter="0"/>
          <w:cols w:space="720"/>
        </w:sectPr>
      </w:pPr>
    </w:p>
    <w:p w14:paraId="02CBBBD2" w14:textId="77777777" w:rsidR="00D64FDF" w:rsidRDefault="00D64FDF">
      <w:pPr>
        <w:pStyle w:val="Corpotesto"/>
        <w:rPr>
          <w:sz w:val="20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2125"/>
        <w:gridCol w:w="2693"/>
        <w:gridCol w:w="2124"/>
      </w:tblGrid>
      <w:tr w:rsidR="005C011B" w14:paraId="272F934E" w14:textId="77777777" w:rsidTr="005D7015">
        <w:trPr>
          <w:trHeight w:val="567"/>
        </w:trPr>
        <w:tc>
          <w:tcPr>
            <w:tcW w:w="9633" w:type="dxa"/>
            <w:gridSpan w:val="5"/>
            <w:tcBorders>
              <w:bottom w:val="single" w:sz="12" w:space="0" w:color="656565"/>
            </w:tcBorders>
          </w:tcPr>
          <w:p w14:paraId="5CF1113F" w14:textId="77777777" w:rsidR="005C011B" w:rsidRPr="002F1131" w:rsidRDefault="005C011B" w:rsidP="005D7015">
            <w:pPr>
              <w:pStyle w:val="TableParagraph"/>
              <w:spacing w:before="148"/>
              <w:ind w:left="18" w:right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131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VOLONTARI</w:t>
            </w:r>
          </w:p>
        </w:tc>
      </w:tr>
      <w:tr w:rsidR="005C011B" w14:paraId="5C8D33C7" w14:textId="77777777" w:rsidTr="005D7015">
        <w:trPr>
          <w:trHeight w:val="1210"/>
        </w:trPr>
        <w:tc>
          <w:tcPr>
            <w:tcW w:w="562" w:type="dxa"/>
            <w:tcBorders>
              <w:top w:val="single" w:sz="12" w:space="0" w:color="656565"/>
            </w:tcBorders>
          </w:tcPr>
          <w:p w14:paraId="6732D3A7" w14:textId="77777777" w:rsidR="005C011B" w:rsidRDefault="005C011B" w:rsidP="005D7015">
            <w:pPr>
              <w:pStyle w:val="TableParagraph"/>
              <w:spacing w:before="176"/>
              <w:rPr>
                <w:rFonts w:ascii="Times New Roman"/>
                <w:sz w:val="18"/>
              </w:rPr>
            </w:pPr>
          </w:p>
          <w:p w14:paraId="23EE8FFA" w14:textId="77777777" w:rsidR="005C011B" w:rsidRDefault="005C011B" w:rsidP="005D7015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.</w:t>
            </w:r>
          </w:p>
        </w:tc>
        <w:tc>
          <w:tcPr>
            <w:tcW w:w="2129" w:type="dxa"/>
            <w:tcBorders>
              <w:top w:val="single" w:sz="12" w:space="0" w:color="656565"/>
            </w:tcBorders>
          </w:tcPr>
          <w:p w14:paraId="1216294A" w14:textId="77777777" w:rsidR="005C011B" w:rsidRPr="002F1131" w:rsidRDefault="005C011B" w:rsidP="005D7015">
            <w:pPr>
              <w:pStyle w:val="TableParagraph"/>
              <w:spacing w:before="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AA996" w14:textId="77777777" w:rsidR="005C011B" w:rsidRPr="002F1131" w:rsidRDefault="005C011B" w:rsidP="005D7015">
            <w:pPr>
              <w:pStyle w:val="TableParagraph"/>
              <w:ind w:left="1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RUOLO </w:t>
            </w: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ALL’INTENRO </w:t>
            </w:r>
            <w:r w:rsidRPr="002F1131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Pr="002F1131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2F1131">
              <w:rPr>
                <w:rFonts w:ascii="Times New Roman" w:hAnsi="Times New Roman" w:cs="Times New Roman"/>
                <w:sz w:val="18"/>
                <w:szCs w:val="18"/>
              </w:rPr>
              <w:t>PROGETTO</w:t>
            </w:r>
          </w:p>
        </w:tc>
        <w:tc>
          <w:tcPr>
            <w:tcW w:w="2125" w:type="dxa"/>
            <w:tcBorders>
              <w:top w:val="single" w:sz="12" w:space="0" w:color="656565"/>
            </w:tcBorders>
          </w:tcPr>
          <w:p w14:paraId="2088D80E" w14:textId="77777777" w:rsidR="005C011B" w:rsidRPr="002F1131" w:rsidRDefault="005C011B" w:rsidP="005D7015">
            <w:pPr>
              <w:pStyle w:val="TableParagraph"/>
              <w:spacing w:before="1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54E9A" w14:textId="77777777" w:rsidR="005C011B" w:rsidRPr="002F1131" w:rsidRDefault="005C011B" w:rsidP="005D701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TOLO</w:t>
            </w:r>
            <w:r w:rsidRPr="002F1131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</w:t>
            </w:r>
            <w:r w:rsidRPr="002F113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TUDIO</w:t>
            </w:r>
          </w:p>
        </w:tc>
        <w:tc>
          <w:tcPr>
            <w:tcW w:w="2693" w:type="dxa"/>
            <w:tcBorders>
              <w:top w:val="single" w:sz="12" w:space="0" w:color="656565"/>
            </w:tcBorders>
          </w:tcPr>
          <w:p w14:paraId="5E3548A7" w14:textId="77777777" w:rsidR="005C011B" w:rsidRPr="002F1131" w:rsidRDefault="005C011B" w:rsidP="005D7015">
            <w:pPr>
              <w:pStyle w:val="TableParagraph"/>
              <w:spacing w:before="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11F49" w14:textId="77777777" w:rsidR="005C011B" w:rsidRPr="002F1131" w:rsidRDefault="005C011B" w:rsidP="005D7015">
            <w:pPr>
              <w:pStyle w:val="TableParagraph"/>
              <w:ind w:right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2F1131">
              <w:rPr>
                <w:rFonts w:ascii="Times New Roman" w:hAnsi="Times New Roman" w:cs="Times New Roman"/>
                <w:sz w:val="18"/>
                <w:szCs w:val="18"/>
              </w:rPr>
              <w:t xml:space="preserve">ANNI DI ESPERIENZA </w:t>
            </w:r>
            <w:r w:rsidRPr="002F113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ATURATI</w:t>
            </w:r>
            <w:r w:rsidRPr="002F1131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2F113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NELL’AMBITO</w:t>
            </w:r>
            <w:r w:rsidRPr="002F1131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2F113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DI </w:t>
            </w:r>
            <w:r w:rsidRPr="002F1131">
              <w:rPr>
                <w:rFonts w:ascii="Times New Roman" w:hAnsi="Times New Roman" w:cs="Times New Roman"/>
                <w:sz w:val="18"/>
                <w:szCs w:val="18"/>
              </w:rPr>
              <w:t>ATTIVITA’ CON PERSONE AFFETTE DA ALZHEIMER</w:t>
            </w:r>
          </w:p>
        </w:tc>
        <w:tc>
          <w:tcPr>
            <w:tcW w:w="2124" w:type="dxa"/>
            <w:tcBorders>
              <w:top w:val="single" w:sz="12" w:space="0" w:color="656565"/>
            </w:tcBorders>
          </w:tcPr>
          <w:p w14:paraId="208A0D96" w14:textId="77777777" w:rsidR="005C011B" w:rsidRPr="002F1131" w:rsidRDefault="005C011B" w:rsidP="005D7015">
            <w:pPr>
              <w:pStyle w:val="TableParagraph"/>
              <w:spacing w:before="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7F3B4" w14:textId="77777777" w:rsidR="005C011B" w:rsidRPr="002F1131" w:rsidRDefault="005C011B" w:rsidP="005D701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F1131">
              <w:rPr>
                <w:rFonts w:ascii="Times New Roman" w:hAnsi="Times New Roman" w:cs="Times New Roman"/>
                <w:sz w:val="18"/>
                <w:szCs w:val="18"/>
              </w:rPr>
              <w:t xml:space="preserve">SPESA PREVISTA A </w:t>
            </w: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TOLO</w:t>
            </w:r>
            <w:r w:rsidRPr="002F113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</w:t>
            </w:r>
            <w:r w:rsidRPr="002F1131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2F11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IMBORSO</w:t>
            </w:r>
          </w:p>
        </w:tc>
      </w:tr>
      <w:tr w:rsidR="005C011B" w14:paraId="72357CAD" w14:textId="77777777" w:rsidTr="005D7015">
        <w:trPr>
          <w:trHeight w:val="268"/>
        </w:trPr>
        <w:tc>
          <w:tcPr>
            <w:tcW w:w="562" w:type="dxa"/>
          </w:tcPr>
          <w:p w14:paraId="30084F02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49CBC0EA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28B4ABE6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363356B2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6A91B0B8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11B" w14:paraId="1B7F9EA9" w14:textId="77777777" w:rsidTr="005D7015">
        <w:trPr>
          <w:trHeight w:val="268"/>
        </w:trPr>
        <w:tc>
          <w:tcPr>
            <w:tcW w:w="562" w:type="dxa"/>
          </w:tcPr>
          <w:p w14:paraId="08FCE007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682B24AA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5A2A6978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281D0706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7CA33044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11B" w14:paraId="6285FD3F" w14:textId="77777777" w:rsidTr="005D7015">
        <w:trPr>
          <w:trHeight w:val="268"/>
        </w:trPr>
        <w:tc>
          <w:tcPr>
            <w:tcW w:w="562" w:type="dxa"/>
          </w:tcPr>
          <w:p w14:paraId="09F679E9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4FAFA22E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1FEDA3F1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7AB7173C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5D034BF6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11B" w14:paraId="7A1AB1F0" w14:textId="77777777" w:rsidTr="005D7015">
        <w:trPr>
          <w:trHeight w:val="268"/>
        </w:trPr>
        <w:tc>
          <w:tcPr>
            <w:tcW w:w="562" w:type="dxa"/>
          </w:tcPr>
          <w:p w14:paraId="495154C5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502DDF35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0AD8E5B3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3DF0B7A7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56C26147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11B" w14:paraId="2963CF17" w14:textId="77777777" w:rsidTr="005D7015">
        <w:trPr>
          <w:trHeight w:val="268"/>
        </w:trPr>
        <w:tc>
          <w:tcPr>
            <w:tcW w:w="562" w:type="dxa"/>
          </w:tcPr>
          <w:p w14:paraId="6D293986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6190B4E6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0778D910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422BF7CE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2BCE6E22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11B" w14:paraId="75691B95" w14:textId="77777777" w:rsidTr="005D7015">
        <w:trPr>
          <w:trHeight w:val="268"/>
        </w:trPr>
        <w:tc>
          <w:tcPr>
            <w:tcW w:w="562" w:type="dxa"/>
          </w:tcPr>
          <w:p w14:paraId="750C7CCB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7B1C76F9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0E0D18C9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277C80E8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6E6A0C5C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11B" w14:paraId="7FF71A51" w14:textId="77777777" w:rsidTr="005D7015">
        <w:trPr>
          <w:trHeight w:val="268"/>
        </w:trPr>
        <w:tc>
          <w:tcPr>
            <w:tcW w:w="562" w:type="dxa"/>
          </w:tcPr>
          <w:p w14:paraId="5C540E33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1FB1AA19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7DD74650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46B164F9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1E7B6C51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11B" w14:paraId="6FF9B79D" w14:textId="77777777" w:rsidTr="005D7015">
        <w:trPr>
          <w:trHeight w:val="268"/>
        </w:trPr>
        <w:tc>
          <w:tcPr>
            <w:tcW w:w="562" w:type="dxa"/>
          </w:tcPr>
          <w:p w14:paraId="45B98CC9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7A5AE27E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0BAFF60F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787F61B5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49D448CD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11B" w14:paraId="4C80C31B" w14:textId="77777777" w:rsidTr="005D7015">
        <w:trPr>
          <w:trHeight w:val="268"/>
        </w:trPr>
        <w:tc>
          <w:tcPr>
            <w:tcW w:w="562" w:type="dxa"/>
          </w:tcPr>
          <w:p w14:paraId="5A05E564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2F3E01C6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78D6D79A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651A2482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36F768EB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11B" w14:paraId="1F79AD64" w14:textId="77777777" w:rsidTr="005D7015">
        <w:trPr>
          <w:trHeight w:val="270"/>
        </w:trPr>
        <w:tc>
          <w:tcPr>
            <w:tcW w:w="562" w:type="dxa"/>
          </w:tcPr>
          <w:p w14:paraId="02C9C472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1181F088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40F53DD7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1B5246F0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3E7812E5" w14:textId="77777777" w:rsidR="005C011B" w:rsidRDefault="005C011B" w:rsidP="005D70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FD92C6" w14:textId="77777777" w:rsidR="005C011B" w:rsidRDefault="005C011B">
      <w:pPr>
        <w:pStyle w:val="Corpotesto"/>
        <w:rPr>
          <w:sz w:val="20"/>
        </w:rPr>
      </w:pPr>
    </w:p>
    <w:p w14:paraId="2FF4674F" w14:textId="77777777" w:rsidR="005C011B" w:rsidRPr="005C011B" w:rsidRDefault="005C011B" w:rsidP="005C011B">
      <w:pPr>
        <w:pStyle w:val="Titolo1"/>
        <w:numPr>
          <w:ilvl w:val="0"/>
          <w:numId w:val="9"/>
        </w:numPr>
        <w:rPr>
          <w:b/>
          <w:sz w:val="24"/>
          <w:szCs w:val="24"/>
        </w:rPr>
      </w:pPr>
      <w:bookmarkStart w:id="8" w:name="_TOC_250003"/>
      <w:r w:rsidRPr="00167E59">
        <w:rPr>
          <w:b/>
          <w:spacing w:val="-2"/>
          <w:sz w:val="24"/>
          <w:szCs w:val="24"/>
        </w:rPr>
        <w:t>STRUTTURE</w:t>
      </w:r>
      <w:r w:rsidRPr="00167E59">
        <w:rPr>
          <w:b/>
          <w:spacing w:val="-14"/>
          <w:sz w:val="24"/>
          <w:szCs w:val="24"/>
        </w:rPr>
        <w:t xml:space="preserve"> </w:t>
      </w:r>
      <w:r w:rsidRPr="00167E59">
        <w:rPr>
          <w:b/>
          <w:spacing w:val="-2"/>
          <w:sz w:val="24"/>
          <w:szCs w:val="24"/>
        </w:rPr>
        <w:t>E</w:t>
      </w:r>
      <w:r w:rsidRPr="00167E59">
        <w:rPr>
          <w:b/>
          <w:spacing w:val="-14"/>
          <w:sz w:val="24"/>
          <w:szCs w:val="24"/>
        </w:rPr>
        <w:t xml:space="preserve"> </w:t>
      </w:r>
      <w:r w:rsidRPr="00167E59">
        <w:rPr>
          <w:b/>
          <w:spacing w:val="-2"/>
          <w:sz w:val="24"/>
          <w:szCs w:val="24"/>
        </w:rPr>
        <w:t>LABORATORI</w:t>
      </w:r>
      <w:r w:rsidRPr="00167E59">
        <w:rPr>
          <w:b/>
          <w:spacing w:val="-15"/>
          <w:sz w:val="24"/>
          <w:szCs w:val="24"/>
        </w:rPr>
        <w:t xml:space="preserve"> </w:t>
      </w:r>
      <w:bookmarkEnd w:id="8"/>
    </w:p>
    <w:p w14:paraId="4E2C1013" w14:textId="77777777" w:rsidR="005C011B" w:rsidRPr="00037541" w:rsidRDefault="005C011B" w:rsidP="005C011B">
      <w:pPr>
        <w:pStyle w:val="Titolo3"/>
        <w:spacing w:before="1" w:line="276" w:lineRule="auto"/>
        <w:ind w:left="284"/>
        <w:jc w:val="both"/>
        <w:rPr>
          <w:sz w:val="24"/>
          <w:szCs w:val="24"/>
        </w:rPr>
      </w:pPr>
      <w:r w:rsidRPr="00037541">
        <w:rPr>
          <w:sz w:val="24"/>
          <w:szCs w:val="24"/>
        </w:rPr>
        <w:t>Descrizione</w:t>
      </w:r>
      <w:r w:rsidRPr="0003754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sede, </w:t>
      </w:r>
      <w:r w:rsidRPr="00037541">
        <w:rPr>
          <w:spacing w:val="-7"/>
          <w:sz w:val="24"/>
          <w:szCs w:val="24"/>
        </w:rPr>
        <w:t xml:space="preserve"> </w:t>
      </w:r>
      <w:r w:rsidRPr="00037541">
        <w:rPr>
          <w:sz w:val="24"/>
          <w:szCs w:val="24"/>
        </w:rPr>
        <w:t>spazi</w:t>
      </w:r>
      <w:r w:rsidRPr="00037541">
        <w:rPr>
          <w:spacing w:val="-3"/>
          <w:sz w:val="24"/>
          <w:szCs w:val="24"/>
        </w:rPr>
        <w:t xml:space="preserve"> </w:t>
      </w:r>
      <w:r w:rsidRPr="00037541">
        <w:rPr>
          <w:sz w:val="24"/>
          <w:szCs w:val="24"/>
        </w:rPr>
        <w:t>interni</w:t>
      </w:r>
      <w:r w:rsidRPr="00037541">
        <w:rPr>
          <w:spacing w:val="-7"/>
          <w:sz w:val="24"/>
          <w:szCs w:val="24"/>
        </w:rPr>
        <w:t xml:space="preserve"> </w:t>
      </w:r>
      <w:r w:rsidRPr="00037541">
        <w:rPr>
          <w:sz w:val="24"/>
          <w:szCs w:val="24"/>
        </w:rPr>
        <w:t>ed</w:t>
      </w:r>
      <w:r w:rsidRPr="00037541">
        <w:rPr>
          <w:spacing w:val="-6"/>
          <w:sz w:val="24"/>
          <w:szCs w:val="24"/>
        </w:rPr>
        <w:t xml:space="preserve"> </w:t>
      </w:r>
      <w:r w:rsidRPr="00037541">
        <w:rPr>
          <w:sz w:val="24"/>
          <w:szCs w:val="24"/>
        </w:rPr>
        <w:t>esterni</w:t>
      </w:r>
      <w:r>
        <w:rPr>
          <w:sz w:val="24"/>
          <w:szCs w:val="24"/>
        </w:rPr>
        <w:t xml:space="preserve">, agibilità </w:t>
      </w:r>
      <w:r w:rsidRPr="00037541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Pr="00037541">
        <w:rPr>
          <w:sz w:val="24"/>
          <w:szCs w:val="24"/>
        </w:rPr>
        <w:t>lla</w:t>
      </w:r>
      <w:r w:rsidRPr="00037541">
        <w:rPr>
          <w:spacing w:val="-5"/>
          <w:sz w:val="24"/>
          <w:szCs w:val="24"/>
        </w:rPr>
        <w:t xml:space="preserve"> </w:t>
      </w:r>
      <w:r w:rsidRPr="00037541">
        <w:rPr>
          <w:spacing w:val="-2"/>
          <w:sz w:val="24"/>
          <w:szCs w:val="24"/>
        </w:rPr>
        <w:t>struttura</w:t>
      </w:r>
      <w:r>
        <w:rPr>
          <w:spacing w:val="-2"/>
          <w:sz w:val="24"/>
          <w:szCs w:val="24"/>
        </w:rPr>
        <w:t xml:space="preserve"> e attività realizzate</w:t>
      </w:r>
      <w:r w:rsidRPr="00037541">
        <w:rPr>
          <w:spacing w:val="-2"/>
          <w:sz w:val="24"/>
          <w:szCs w:val="24"/>
        </w:rPr>
        <w:t>.</w:t>
      </w:r>
    </w:p>
    <w:p w14:paraId="0B718298" w14:textId="77777777" w:rsidR="005C011B" w:rsidRPr="005C011B" w:rsidRDefault="005C011B" w:rsidP="005C011B">
      <w:pPr>
        <w:pStyle w:val="Corpotesto"/>
        <w:spacing w:before="1" w:line="276" w:lineRule="auto"/>
        <w:ind w:left="284"/>
        <w:jc w:val="both"/>
        <w:rPr>
          <w:i/>
          <w:spacing w:val="-2"/>
          <w:sz w:val="22"/>
          <w:szCs w:val="22"/>
        </w:rPr>
      </w:pPr>
      <w:r w:rsidRPr="005C011B">
        <w:rPr>
          <w:i/>
          <w:sz w:val="22"/>
          <w:szCs w:val="22"/>
        </w:rPr>
        <w:t xml:space="preserve"> (</w:t>
      </w:r>
      <w:r w:rsidRPr="005C011B">
        <w:rPr>
          <w:i/>
          <w:sz w:val="22"/>
          <w:szCs w:val="22"/>
          <w:u w:val="single"/>
        </w:rPr>
        <w:t>Compilare</w:t>
      </w:r>
      <w:r w:rsidRPr="005C011B">
        <w:rPr>
          <w:i/>
          <w:spacing w:val="-9"/>
          <w:sz w:val="22"/>
          <w:szCs w:val="22"/>
          <w:u w:val="single"/>
        </w:rPr>
        <w:t xml:space="preserve"> </w:t>
      </w:r>
      <w:r w:rsidRPr="005C011B">
        <w:rPr>
          <w:i/>
          <w:sz w:val="22"/>
          <w:szCs w:val="22"/>
          <w:u w:val="single"/>
        </w:rPr>
        <w:t>esclusivamente</w:t>
      </w:r>
      <w:r w:rsidRPr="005C011B">
        <w:rPr>
          <w:i/>
          <w:spacing w:val="-10"/>
          <w:sz w:val="22"/>
          <w:szCs w:val="22"/>
        </w:rPr>
        <w:t xml:space="preserve"> </w:t>
      </w:r>
      <w:r w:rsidRPr="005C011B">
        <w:rPr>
          <w:i/>
          <w:sz w:val="22"/>
          <w:szCs w:val="22"/>
        </w:rPr>
        <w:t>se</w:t>
      </w:r>
      <w:r w:rsidRPr="005C011B">
        <w:rPr>
          <w:i/>
          <w:spacing w:val="-9"/>
          <w:sz w:val="22"/>
          <w:szCs w:val="22"/>
        </w:rPr>
        <w:t xml:space="preserve"> </w:t>
      </w:r>
      <w:r w:rsidRPr="005C011B">
        <w:rPr>
          <w:i/>
          <w:sz w:val="22"/>
          <w:szCs w:val="22"/>
        </w:rPr>
        <w:t>sono</w:t>
      </w:r>
      <w:r w:rsidRPr="005C011B">
        <w:rPr>
          <w:i/>
          <w:spacing w:val="-10"/>
          <w:sz w:val="22"/>
          <w:szCs w:val="22"/>
        </w:rPr>
        <w:t xml:space="preserve"> </w:t>
      </w:r>
      <w:r w:rsidRPr="005C011B">
        <w:rPr>
          <w:i/>
          <w:sz w:val="22"/>
          <w:szCs w:val="22"/>
        </w:rPr>
        <w:t>previste</w:t>
      </w:r>
      <w:r w:rsidRPr="005C011B">
        <w:rPr>
          <w:i/>
          <w:spacing w:val="-9"/>
          <w:sz w:val="22"/>
          <w:szCs w:val="22"/>
        </w:rPr>
        <w:t xml:space="preserve"> </w:t>
      </w:r>
      <w:r w:rsidRPr="005C011B">
        <w:rPr>
          <w:i/>
          <w:sz w:val="22"/>
          <w:szCs w:val="22"/>
        </w:rPr>
        <w:t>attività</w:t>
      </w:r>
      <w:r w:rsidRPr="005C011B">
        <w:rPr>
          <w:i/>
          <w:spacing w:val="-9"/>
          <w:sz w:val="22"/>
          <w:szCs w:val="22"/>
        </w:rPr>
        <w:t xml:space="preserve"> </w:t>
      </w:r>
      <w:r w:rsidRPr="005C011B">
        <w:rPr>
          <w:i/>
          <w:sz w:val="22"/>
          <w:szCs w:val="22"/>
        </w:rPr>
        <w:t>all’interno</w:t>
      </w:r>
      <w:r w:rsidRPr="005C011B">
        <w:rPr>
          <w:i/>
          <w:spacing w:val="-9"/>
          <w:sz w:val="22"/>
          <w:szCs w:val="22"/>
        </w:rPr>
        <w:t xml:space="preserve"> </w:t>
      </w:r>
      <w:r w:rsidRPr="005C011B">
        <w:rPr>
          <w:i/>
          <w:sz w:val="22"/>
          <w:szCs w:val="22"/>
        </w:rPr>
        <w:t>delle</w:t>
      </w:r>
      <w:r w:rsidRPr="005C011B">
        <w:rPr>
          <w:i/>
          <w:spacing w:val="-9"/>
          <w:sz w:val="22"/>
          <w:szCs w:val="22"/>
        </w:rPr>
        <w:t xml:space="preserve"> </w:t>
      </w:r>
      <w:r w:rsidRPr="005C011B">
        <w:rPr>
          <w:i/>
          <w:spacing w:val="-2"/>
          <w:sz w:val="22"/>
          <w:szCs w:val="22"/>
        </w:rPr>
        <w:t>strutture).</w:t>
      </w:r>
    </w:p>
    <w:p w14:paraId="1CABC4F5" w14:textId="77777777" w:rsidR="00D64FDF" w:rsidRPr="00E12BD4" w:rsidRDefault="005C011B" w:rsidP="00E12BD4">
      <w:pPr>
        <w:pStyle w:val="Corpotesto"/>
        <w:spacing w:before="1" w:line="276" w:lineRule="auto"/>
        <w:ind w:left="284"/>
        <w:jc w:val="both"/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</w:t>
      </w:r>
    </w:p>
    <w:p w14:paraId="04AFA647" w14:textId="77777777" w:rsidR="005C011B" w:rsidRPr="005C011B" w:rsidRDefault="00DB2B2E" w:rsidP="005C011B">
      <w:pPr>
        <w:pStyle w:val="Titolo1"/>
        <w:numPr>
          <w:ilvl w:val="0"/>
          <w:numId w:val="9"/>
        </w:numPr>
        <w:tabs>
          <w:tab w:val="left" w:pos="1427"/>
        </w:tabs>
        <w:rPr>
          <w:b/>
          <w:sz w:val="24"/>
          <w:szCs w:val="24"/>
        </w:rPr>
      </w:pPr>
      <w:bookmarkStart w:id="9" w:name="_TOC_250002"/>
      <w:r>
        <w:rPr>
          <w:b/>
          <w:spacing w:val="-2"/>
          <w:sz w:val="24"/>
          <w:szCs w:val="24"/>
        </w:rPr>
        <w:t xml:space="preserve"> </w:t>
      </w:r>
      <w:r w:rsidR="00CB2629" w:rsidRPr="005C011B">
        <w:rPr>
          <w:b/>
          <w:spacing w:val="-2"/>
          <w:sz w:val="24"/>
          <w:szCs w:val="24"/>
        </w:rPr>
        <w:t>COLLABORAZIONI</w:t>
      </w:r>
      <w:r w:rsidR="00CB2629" w:rsidRPr="005C011B">
        <w:rPr>
          <w:b/>
          <w:spacing w:val="-5"/>
          <w:sz w:val="24"/>
          <w:szCs w:val="24"/>
        </w:rPr>
        <w:t xml:space="preserve"> </w:t>
      </w:r>
      <w:bookmarkEnd w:id="9"/>
      <w:r w:rsidR="00CB2629" w:rsidRPr="005C011B">
        <w:rPr>
          <w:b/>
          <w:spacing w:val="-2"/>
          <w:sz w:val="24"/>
          <w:szCs w:val="24"/>
        </w:rPr>
        <w:t>PROGETTUALI</w:t>
      </w:r>
    </w:p>
    <w:p w14:paraId="618A98E7" w14:textId="77777777" w:rsidR="00D64FDF" w:rsidRPr="005C011B" w:rsidRDefault="00CB2629" w:rsidP="005C011B">
      <w:pPr>
        <w:pStyle w:val="Paragrafoelenco"/>
        <w:numPr>
          <w:ilvl w:val="1"/>
          <w:numId w:val="10"/>
        </w:numPr>
        <w:tabs>
          <w:tab w:val="left" w:pos="1134"/>
        </w:tabs>
        <w:ind w:left="709" w:hanging="425"/>
        <w:rPr>
          <w:sz w:val="24"/>
        </w:rPr>
      </w:pPr>
      <w:r>
        <w:rPr>
          <w:sz w:val="24"/>
        </w:rPr>
        <w:t>Collaborazione</w:t>
      </w:r>
      <w:r>
        <w:rPr>
          <w:spacing w:val="-13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istituzioni</w:t>
      </w:r>
      <w:r>
        <w:rPr>
          <w:spacing w:val="-11"/>
          <w:sz w:val="24"/>
        </w:rPr>
        <w:t xml:space="preserve"> </w:t>
      </w:r>
      <w:r>
        <w:rPr>
          <w:sz w:val="24"/>
        </w:rPr>
        <w:t>pubbliche</w:t>
      </w:r>
      <w:r>
        <w:rPr>
          <w:spacing w:val="-13"/>
          <w:sz w:val="24"/>
        </w:rPr>
        <w:t xml:space="preserve"> </w:t>
      </w:r>
      <w:r w:rsidR="00D147BE">
        <w:rPr>
          <w:spacing w:val="-2"/>
          <w:sz w:val="24"/>
        </w:rPr>
        <w:t>sanitari</w:t>
      </w:r>
    </w:p>
    <w:p w14:paraId="1D18CF14" w14:textId="77777777" w:rsidR="00D147BE" w:rsidRDefault="00D147BE">
      <w:pPr>
        <w:pStyle w:val="Corpotesto"/>
        <w:rPr>
          <w:sz w:val="20"/>
        </w:rPr>
      </w:pPr>
    </w:p>
    <w:p w14:paraId="5BCD0117" w14:textId="77777777" w:rsidR="00E12BD4" w:rsidRPr="005C011B" w:rsidRDefault="00E12BD4" w:rsidP="00E12BD4">
      <w:pPr>
        <w:pStyle w:val="Corpotesto"/>
        <w:spacing w:before="1" w:line="276" w:lineRule="auto"/>
        <w:ind w:left="284"/>
        <w:jc w:val="both"/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</w:t>
      </w:r>
    </w:p>
    <w:p w14:paraId="62AFAC7D" w14:textId="77777777" w:rsidR="00D147BE" w:rsidRDefault="00D147BE">
      <w:pPr>
        <w:pStyle w:val="Corpotesto"/>
        <w:rPr>
          <w:sz w:val="20"/>
        </w:rPr>
      </w:pPr>
    </w:p>
    <w:p w14:paraId="08792F26" w14:textId="77777777" w:rsidR="00D64FDF" w:rsidRDefault="005C011B" w:rsidP="005C011B">
      <w:pPr>
        <w:pStyle w:val="Paragrafoelenco"/>
        <w:numPr>
          <w:ilvl w:val="1"/>
          <w:numId w:val="10"/>
        </w:numPr>
        <w:tabs>
          <w:tab w:val="left" w:pos="1276"/>
        </w:tabs>
        <w:spacing w:before="1"/>
        <w:ind w:left="709" w:hanging="425"/>
        <w:rPr>
          <w:sz w:val="24"/>
        </w:rPr>
      </w:pPr>
      <w:r>
        <w:rPr>
          <w:sz w:val="24"/>
        </w:rPr>
        <w:t>C</w:t>
      </w:r>
      <w:r w:rsidR="00CB2629">
        <w:rPr>
          <w:sz w:val="24"/>
        </w:rPr>
        <w:t>ollaborazione</w:t>
      </w:r>
      <w:r w:rsidR="00CB2629">
        <w:rPr>
          <w:spacing w:val="-13"/>
          <w:sz w:val="24"/>
        </w:rPr>
        <w:t xml:space="preserve"> </w:t>
      </w:r>
      <w:r w:rsidR="00CB2629">
        <w:rPr>
          <w:sz w:val="24"/>
        </w:rPr>
        <w:t>con</w:t>
      </w:r>
      <w:r w:rsidR="00CB2629">
        <w:rPr>
          <w:spacing w:val="-11"/>
          <w:sz w:val="24"/>
        </w:rPr>
        <w:t xml:space="preserve"> </w:t>
      </w:r>
      <w:r w:rsidR="00CB2629">
        <w:rPr>
          <w:sz w:val="24"/>
        </w:rPr>
        <w:t>istituzioni</w:t>
      </w:r>
      <w:r w:rsidR="00CB2629">
        <w:rPr>
          <w:spacing w:val="-11"/>
          <w:sz w:val="24"/>
        </w:rPr>
        <w:t xml:space="preserve"> </w:t>
      </w:r>
      <w:r w:rsidR="00CB2629">
        <w:rPr>
          <w:sz w:val="24"/>
        </w:rPr>
        <w:t>pubbliche</w:t>
      </w:r>
      <w:r w:rsidR="00CB2629">
        <w:rPr>
          <w:spacing w:val="-13"/>
          <w:sz w:val="24"/>
        </w:rPr>
        <w:t xml:space="preserve"> </w:t>
      </w:r>
      <w:r w:rsidR="00CB2629">
        <w:rPr>
          <w:spacing w:val="-2"/>
          <w:sz w:val="24"/>
        </w:rPr>
        <w:t>sociali</w:t>
      </w:r>
    </w:p>
    <w:p w14:paraId="2C128253" w14:textId="77777777" w:rsidR="00E12BD4" w:rsidRPr="005C011B" w:rsidRDefault="00E12BD4" w:rsidP="00E12BD4">
      <w:pPr>
        <w:pStyle w:val="Corpotesto"/>
        <w:spacing w:before="1" w:line="276" w:lineRule="auto"/>
        <w:ind w:left="284"/>
        <w:jc w:val="both"/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1E627F" w14:textId="77777777" w:rsidR="00D64FDF" w:rsidRPr="005C011B" w:rsidRDefault="00D64FDF">
      <w:pPr>
        <w:pStyle w:val="Corpotesto"/>
        <w:spacing w:before="37"/>
        <w:rPr>
          <w:b/>
        </w:rPr>
      </w:pPr>
    </w:p>
    <w:p w14:paraId="71B592C0" w14:textId="77777777" w:rsidR="00D64FDF" w:rsidRPr="005C011B" w:rsidRDefault="00CB2629" w:rsidP="005C011B">
      <w:pPr>
        <w:pStyle w:val="Paragrafoelenco"/>
        <w:numPr>
          <w:ilvl w:val="1"/>
          <w:numId w:val="10"/>
        </w:numPr>
        <w:tabs>
          <w:tab w:val="left" w:pos="1134"/>
        </w:tabs>
        <w:ind w:left="709" w:hanging="425"/>
        <w:rPr>
          <w:sz w:val="24"/>
        </w:rPr>
      </w:pPr>
      <w:r w:rsidRPr="005C011B">
        <w:rPr>
          <w:sz w:val="24"/>
        </w:rPr>
        <w:t>Collaborazioni</w:t>
      </w:r>
      <w:r w:rsidRPr="005C011B">
        <w:rPr>
          <w:spacing w:val="-11"/>
          <w:sz w:val="24"/>
        </w:rPr>
        <w:t xml:space="preserve"> </w:t>
      </w:r>
      <w:r w:rsidRPr="005C011B">
        <w:rPr>
          <w:sz w:val="24"/>
        </w:rPr>
        <w:t>con</w:t>
      </w:r>
      <w:r w:rsidRPr="005C011B">
        <w:rPr>
          <w:spacing w:val="-11"/>
          <w:sz w:val="24"/>
        </w:rPr>
        <w:t xml:space="preserve"> </w:t>
      </w:r>
      <w:r w:rsidRPr="005C011B">
        <w:rPr>
          <w:sz w:val="24"/>
        </w:rPr>
        <w:t>altre</w:t>
      </w:r>
      <w:r w:rsidRPr="005C011B">
        <w:rPr>
          <w:spacing w:val="-10"/>
          <w:sz w:val="24"/>
        </w:rPr>
        <w:t xml:space="preserve"> </w:t>
      </w:r>
      <w:r w:rsidRPr="005C011B">
        <w:rPr>
          <w:sz w:val="24"/>
        </w:rPr>
        <w:t>organizzazioni</w:t>
      </w:r>
      <w:r w:rsidRPr="005C011B">
        <w:rPr>
          <w:spacing w:val="-11"/>
          <w:sz w:val="24"/>
        </w:rPr>
        <w:t xml:space="preserve"> </w:t>
      </w:r>
      <w:r w:rsidRPr="005C011B">
        <w:rPr>
          <w:sz w:val="24"/>
        </w:rPr>
        <w:t>della</w:t>
      </w:r>
      <w:r w:rsidRPr="005C011B">
        <w:rPr>
          <w:spacing w:val="-11"/>
          <w:sz w:val="24"/>
        </w:rPr>
        <w:t xml:space="preserve"> </w:t>
      </w:r>
      <w:r w:rsidRPr="005C011B">
        <w:rPr>
          <w:sz w:val="24"/>
        </w:rPr>
        <w:t>società</w:t>
      </w:r>
      <w:r w:rsidRPr="005C011B">
        <w:rPr>
          <w:spacing w:val="-12"/>
          <w:sz w:val="24"/>
        </w:rPr>
        <w:t xml:space="preserve"> </w:t>
      </w:r>
      <w:r w:rsidRPr="005C011B">
        <w:rPr>
          <w:spacing w:val="-2"/>
          <w:sz w:val="24"/>
        </w:rPr>
        <w:t>civile</w:t>
      </w:r>
    </w:p>
    <w:p w14:paraId="5DCBD02D" w14:textId="77777777" w:rsidR="00D64FDF" w:rsidRDefault="00CB2629">
      <w:pPr>
        <w:pStyle w:val="Corpotesto"/>
        <w:spacing w:before="225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49600" behindDoc="1" locked="0" layoutInCell="1" allowOverlap="1" wp14:anchorId="42ADA919" wp14:editId="1B3CEDC7">
                <wp:simplePos x="0" y="0"/>
                <wp:positionH relativeFrom="page">
                  <wp:posOffset>719327</wp:posOffset>
                </wp:positionH>
                <wp:positionV relativeFrom="paragraph">
                  <wp:posOffset>304236</wp:posOffset>
                </wp:positionV>
                <wp:extent cx="6114415" cy="6350"/>
                <wp:effectExtent l="0" t="0" r="0" b="0"/>
                <wp:wrapTopAndBottom/>
                <wp:docPr id="360" name="Graphi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AD693" id="Graphic 360" o:spid="_x0000_s1026" style="position:absolute;margin-left:56.65pt;margin-top:23.95pt;width:481.45pt;height:.5pt;z-index:-2510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83Qv3d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53696" behindDoc="1" locked="0" layoutInCell="1" allowOverlap="1" wp14:anchorId="0B7AA43E" wp14:editId="7AFB93CB">
                <wp:simplePos x="0" y="0"/>
                <wp:positionH relativeFrom="page">
                  <wp:posOffset>719327</wp:posOffset>
                </wp:positionH>
                <wp:positionV relativeFrom="paragraph">
                  <wp:posOffset>471876</wp:posOffset>
                </wp:positionV>
                <wp:extent cx="6114415" cy="6350"/>
                <wp:effectExtent l="0" t="0" r="0" b="0"/>
                <wp:wrapTopAndBottom/>
                <wp:docPr id="361" name="Graphic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97202" id="Graphic 361" o:spid="_x0000_s1026" style="position:absolute;margin-left:56.65pt;margin-top:37.15pt;width:481.45pt;height:.5pt;z-index:-25106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VHIx9d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57792" behindDoc="1" locked="0" layoutInCell="1" allowOverlap="1" wp14:anchorId="2061D892" wp14:editId="64BE1C66">
                <wp:simplePos x="0" y="0"/>
                <wp:positionH relativeFrom="page">
                  <wp:posOffset>719327</wp:posOffset>
                </wp:positionH>
                <wp:positionV relativeFrom="paragraph">
                  <wp:posOffset>639516</wp:posOffset>
                </wp:positionV>
                <wp:extent cx="6114415" cy="6350"/>
                <wp:effectExtent l="0" t="0" r="0" b="0"/>
                <wp:wrapTopAndBottom/>
                <wp:docPr id="362" name="Graphi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3E936" id="Graphic 362" o:spid="_x0000_s1026" style="position:absolute;margin-left:56.65pt;margin-top:50.35pt;width:481.45pt;height:.5pt;z-index:-25105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NcH639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61888" behindDoc="1" locked="0" layoutInCell="1" allowOverlap="1" wp14:anchorId="6C545A35" wp14:editId="7B158555">
                <wp:simplePos x="0" y="0"/>
                <wp:positionH relativeFrom="page">
                  <wp:posOffset>719327</wp:posOffset>
                </wp:positionH>
                <wp:positionV relativeFrom="paragraph">
                  <wp:posOffset>805632</wp:posOffset>
                </wp:positionV>
                <wp:extent cx="6114415" cy="6350"/>
                <wp:effectExtent l="0" t="0" r="0" b="0"/>
                <wp:wrapTopAndBottom/>
                <wp:docPr id="363" name="Graphic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5F831" id="Graphic 363" o:spid="_x0000_s1026" style="position:absolute;margin-left:56.65pt;margin-top:63.45pt;width:481.45pt;height:.5pt;z-index:-25105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Cusbv7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65984" behindDoc="1" locked="0" layoutInCell="1" allowOverlap="1" wp14:anchorId="03A9053E" wp14:editId="063ADCA4">
                <wp:simplePos x="0" y="0"/>
                <wp:positionH relativeFrom="page">
                  <wp:posOffset>719327</wp:posOffset>
                </wp:positionH>
                <wp:positionV relativeFrom="paragraph">
                  <wp:posOffset>973272</wp:posOffset>
                </wp:positionV>
                <wp:extent cx="6114415" cy="6350"/>
                <wp:effectExtent l="0" t="0" r="0" b="0"/>
                <wp:wrapTopAndBottom/>
                <wp:docPr id="364" name="Graphic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4496C" id="Graphic 364" o:spid="_x0000_s1026" style="position:absolute;margin-left:56.65pt;margin-top:76.65pt;width:481.45pt;height:.5pt;z-index:-2510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70080" behindDoc="1" locked="0" layoutInCell="1" allowOverlap="1" wp14:anchorId="1B2F2D23" wp14:editId="7BE35BF9">
                <wp:simplePos x="0" y="0"/>
                <wp:positionH relativeFrom="page">
                  <wp:posOffset>719327</wp:posOffset>
                </wp:positionH>
                <wp:positionV relativeFrom="paragraph">
                  <wp:posOffset>1139388</wp:posOffset>
                </wp:positionV>
                <wp:extent cx="6114415" cy="6350"/>
                <wp:effectExtent l="0" t="0" r="0" b="0"/>
                <wp:wrapTopAndBottom/>
                <wp:docPr id="365" name="Graphic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96198" id="Graphic 365" o:spid="_x0000_s1026" style="position:absolute;margin-left:56.65pt;margin-top:89.7pt;width:481.45pt;height:.5pt;z-index:-25104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L7avtz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74176" behindDoc="1" locked="0" layoutInCell="1" allowOverlap="1" wp14:anchorId="5C4C4B81" wp14:editId="75F96B00">
                <wp:simplePos x="0" y="0"/>
                <wp:positionH relativeFrom="page">
                  <wp:posOffset>719327</wp:posOffset>
                </wp:positionH>
                <wp:positionV relativeFrom="paragraph">
                  <wp:posOffset>1307028</wp:posOffset>
                </wp:positionV>
                <wp:extent cx="6114415" cy="6350"/>
                <wp:effectExtent l="0" t="0" r="0" b="0"/>
                <wp:wrapTopAndBottom/>
                <wp:docPr id="366" name="Graphic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F0D9D" id="Graphic 366" o:spid="_x0000_s1026" style="position:absolute;margin-left:56.65pt;margin-top:102.9pt;width:481.45pt;height:.5pt;z-index:-25104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fM/1qd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78272" behindDoc="1" locked="0" layoutInCell="1" allowOverlap="1" wp14:anchorId="7C8AE8B7" wp14:editId="780EAF49">
                <wp:simplePos x="0" y="0"/>
                <wp:positionH relativeFrom="page">
                  <wp:posOffset>719327</wp:posOffset>
                </wp:positionH>
                <wp:positionV relativeFrom="paragraph">
                  <wp:posOffset>1473144</wp:posOffset>
                </wp:positionV>
                <wp:extent cx="6114415" cy="6350"/>
                <wp:effectExtent l="0" t="0" r="0" b="0"/>
                <wp:wrapTopAndBottom/>
                <wp:docPr id="367" name="Graphic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82DD8" id="Graphic 367" o:spid="_x0000_s1026" style="position:absolute;margin-left:56.65pt;margin-top:116pt;width:481.45pt;height:.5pt;z-index:-25103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Bf7TX9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82368" behindDoc="1" locked="0" layoutInCell="1" allowOverlap="1" wp14:anchorId="666778A1" wp14:editId="2A8BB518">
                <wp:simplePos x="0" y="0"/>
                <wp:positionH relativeFrom="page">
                  <wp:posOffset>710183</wp:posOffset>
                </wp:positionH>
                <wp:positionV relativeFrom="paragraph">
                  <wp:posOffset>1640518</wp:posOffset>
                </wp:positionV>
                <wp:extent cx="6123940" cy="6350"/>
                <wp:effectExtent l="0" t="0" r="0" b="0"/>
                <wp:wrapTopAndBottom/>
                <wp:docPr id="368" name="Graphic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23431" y="6095"/>
                              </a:lnTo>
                              <a:lnTo>
                                <a:pt x="6123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C0C7B" id="Graphic 368" o:spid="_x0000_s1026" style="position:absolute;margin-left:55.9pt;margin-top:129.15pt;width:482.2pt;height:.5pt;z-index:-25103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" path="m6123431,l,,,6095r6123431,l6123431,xe" fillcolor="#7e7e7e" stroked="f">
                <v:path arrowok="t"/>
                <w10:wrap type="topAndBottom" anchorx="page"/>
              </v:shape>
            </w:pict>
          </mc:Fallback>
        </mc:AlternateContent>
      </w:r>
    </w:p>
    <w:p w14:paraId="6EFE3512" w14:textId="77777777" w:rsidR="00D64FDF" w:rsidRDefault="00D64FDF">
      <w:pPr>
        <w:pStyle w:val="Corpotesto"/>
        <w:rPr>
          <w:sz w:val="20"/>
        </w:rPr>
      </w:pPr>
    </w:p>
    <w:p w14:paraId="2946F4DE" w14:textId="77777777" w:rsidR="00D64FDF" w:rsidRDefault="00D64FDF">
      <w:pPr>
        <w:pStyle w:val="Corpotesto"/>
        <w:rPr>
          <w:sz w:val="20"/>
        </w:rPr>
      </w:pPr>
    </w:p>
    <w:p w14:paraId="222CAFE8" w14:textId="77777777" w:rsidR="00D64FDF" w:rsidRDefault="00D64FDF">
      <w:pPr>
        <w:pStyle w:val="Corpotesto"/>
        <w:spacing w:before="9"/>
        <w:rPr>
          <w:sz w:val="19"/>
        </w:rPr>
      </w:pPr>
    </w:p>
    <w:p w14:paraId="27652728" w14:textId="77777777" w:rsidR="00D64FDF" w:rsidRDefault="00D64FDF">
      <w:pPr>
        <w:pStyle w:val="Corpotesto"/>
        <w:rPr>
          <w:sz w:val="20"/>
        </w:rPr>
      </w:pPr>
    </w:p>
    <w:p w14:paraId="6E9BF522" w14:textId="77777777" w:rsidR="00D64FDF" w:rsidRDefault="00D64FDF">
      <w:pPr>
        <w:pStyle w:val="Corpotesto"/>
        <w:spacing w:before="9"/>
        <w:rPr>
          <w:sz w:val="19"/>
        </w:rPr>
      </w:pPr>
    </w:p>
    <w:p w14:paraId="7017FDC1" w14:textId="77777777" w:rsidR="00D64FDF" w:rsidRDefault="00D64FDF">
      <w:pPr>
        <w:pStyle w:val="Corpotesto"/>
        <w:rPr>
          <w:sz w:val="20"/>
        </w:rPr>
      </w:pPr>
    </w:p>
    <w:p w14:paraId="636EBE3C" w14:textId="77777777" w:rsidR="00D64FDF" w:rsidRDefault="00D64FDF">
      <w:pPr>
        <w:pStyle w:val="Corpotesto"/>
        <w:spacing w:before="172"/>
      </w:pPr>
    </w:p>
    <w:p w14:paraId="2A84FE02" w14:textId="77777777" w:rsidR="00D64FDF" w:rsidRPr="00E12BD4" w:rsidRDefault="00CB2629" w:rsidP="00E12BD4">
      <w:pPr>
        <w:pStyle w:val="Paragrafoelenco"/>
        <w:numPr>
          <w:ilvl w:val="1"/>
          <w:numId w:val="10"/>
        </w:numPr>
        <w:tabs>
          <w:tab w:val="left" w:pos="1503"/>
        </w:tabs>
        <w:ind w:left="567"/>
        <w:rPr>
          <w:sz w:val="24"/>
        </w:rPr>
      </w:pPr>
      <w:r w:rsidRPr="00E12BD4">
        <w:rPr>
          <w:sz w:val="24"/>
        </w:rPr>
        <w:t>Collaborazioni</w:t>
      </w:r>
      <w:r w:rsidRPr="00E12BD4">
        <w:rPr>
          <w:spacing w:val="-8"/>
          <w:sz w:val="24"/>
        </w:rPr>
        <w:t xml:space="preserve"> </w:t>
      </w:r>
      <w:r w:rsidRPr="00E12BD4">
        <w:rPr>
          <w:sz w:val="24"/>
        </w:rPr>
        <w:t>con</w:t>
      </w:r>
      <w:r w:rsidRPr="00E12BD4">
        <w:rPr>
          <w:spacing w:val="-7"/>
          <w:sz w:val="24"/>
        </w:rPr>
        <w:t xml:space="preserve"> </w:t>
      </w:r>
      <w:r w:rsidRPr="00E12BD4">
        <w:rPr>
          <w:sz w:val="24"/>
        </w:rPr>
        <w:t>attori</w:t>
      </w:r>
      <w:r w:rsidRPr="00E12BD4">
        <w:rPr>
          <w:spacing w:val="-6"/>
          <w:sz w:val="24"/>
        </w:rPr>
        <w:t xml:space="preserve"> </w:t>
      </w:r>
      <w:r w:rsidRPr="00E12BD4">
        <w:rPr>
          <w:sz w:val="24"/>
        </w:rPr>
        <w:t>privati</w:t>
      </w:r>
      <w:r w:rsidRPr="00E12BD4">
        <w:rPr>
          <w:spacing w:val="-7"/>
          <w:sz w:val="24"/>
        </w:rPr>
        <w:t xml:space="preserve"> </w:t>
      </w:r>
      <w:r w:rsidRPr="00E12BD4">
        <w:rPr>
          <w:sz w:val="24"/>
        </w:rPr>
        <w:t>e</w:t>
      </w:r>
      <w:r w:rsidRPr="00E12BD4">
        <w:rPr>
          <w:spacing w:val="-9"/>
          <w:sz w:val="24"/>
        </w:rPr>
        <w:t xml:space="preserve"> </w:t>
      </w:r>
      <w:r w:rsidRPr="00E12BD4">
        <w:rPr>
          <w:sz w:val="24"/>
        </w:rPr>
        <w:t>del</w:t>
      </w:r>
      <w:r w:rsidRPr="00E12BD4">
        <w:rPr>
          <w:spacing w:val="-7"/>
          <w:sz w:val="24"/>
        </w:rPr>
        <w:t xml:space="preserve"> </w:t>
      </w:r>
      <w:r w:rsidRPr="00E12BD4">
        <w:rPr>
          <w:sz w:val="24"/>
        </w:rPr>
        <w:t>privato</w:t>
      </w:r>
      <w:r w:rsidRPr="00E12BD4">
        <w:rPr>
          <w:spacing w:val="-7"/>
          <w:sz w:val="24"/>
        </w:rPr>
        <w:t xml:space="preserve"> </w:t>
      </w:r>
      <w:r w:rsidRPr="00E12BD4">
        <w:rPr>
          <w:spacing w:val="-2"/>
          <w:sz w:val="24"/>
        </w:rPr>
        <w:t>sociale</w:t>
      </w:r>
    </w:p>
    <w:p w14:paraId="4B115004" w14:textId="77777777" w:rsidR="00D64FDF" w:rsidRDefault="00CB2629">
      <w:pPr>
        <w:pStyle w:val="Corpotesto"/>
        <w:spacing w:before="227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86464" behindDoc="1" locked="0" layoutInCell="1" allowOverlap="1" wp14:anchorId="4CAF362E" wp14:editId="78BE6217">
                <wp:simplePos x="0" y="0"/>
                <wp:positionH relativeFrom="page">
                  <wp:posOffset>719327</wp:posOffset>
                </wp:positionH>
                <wp:positionV relativeFrom="paragraph">
                  <wp:posOffset>305423</wp:posOffset>
                </wp:positionV>
                <wp:extent cx="6114415" cy="6350"/>
                <wp:effectExtent l="0" t="0" r="0" b="0"/>
                <wp:wrapTopAndBottom/>
                <wp:docPr id="369" name="Graphic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E7C0" id="Graphic 369" o:spid="_x0000_s1026" style="position:absolute;margin-left:56.65pt;margin-top:24.05pt;width:481.45pt;height:.5pt;z-index:-25103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9Ph2zN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90560" behindDoc="1" locked="0" layoutInCell="1" allowOverlap="1" wp14:anchorId="3AC61553" wp14:editId="5C2CEC7D">
                <wp:simplePos x="0" y="0"/>
                <wp:positionH relativeFrom="page">
                  <wp:posOffset>719327</wp:posOffset>
                </wp:positionH>
                <wp:positionV relativeFrom="paragraph">
                  <wp:posOffset>473063</wp:posOffset>
                </wp:positionV>
                <wp:extent cx="6114415" cy="6350"/>
                <wp:effectExtent l="0" t="0" r="0" b="0"/>
                <wp:wrapTopAndBottom/>
                <wp:docPr id="370" name="Graphic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9116E" id="Graphic 370" o:spid="_x0000_s1026" style="position:absolute;margin-left:56.65pt;margin-top:37.25pt;width:481.45pt;height:.5pt;z-index:-2510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hwcv3N0AAAAK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94656" behindDoc="1" locked="0" layoutInCell="1" allowOverlap="1" wp14:anchorId="4279615C" wp14:editId="4598DA1E">
                <wp:simplePos x="0" y="0"/>
                <wp:positionH relativeFrom="page">
                  <wp:posOffset>719327</wp:posOffset>
                </wp:positionH>
                <wp:positionV relativeFrom="paragraph">
                  <wp:posOffset>639179</wp:posOffset>
                </wp:positionV>
                <wp:extent cx="6114415" cy="6350"/>
                <wp:effectExtent l="0" t="0" r="0" b="0"/>
                <wp:wrapTopAndBottom/>
                <wp:docPr id="371" name="Graphic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15D18" id="Graphic 371" o:spid="_x0000_s1026" style="position:absolute;margin-left:56.65pt;margin-top:50.35pt;width:481.45pt;height:.5pt;z-index:-2510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NcH639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298752" behindDoc="1" locked="0" layoutInCell="1" allowOverlap="1" wp14:anchorId="13F4869F" wp14:editId="26DD2D72">
                <wp:simplePos x="0" y="0"/>
                <wp:positionH relativeFrom="page">
                  <wp:posOffset>719327</wp:posOffset>
                </wp:positionH>
                <wp:positionV relativeFrom="paragraph">
                  <wp:posOffset>806819</wp:posOffset>
                </wp:positionV>
                <wp:extent cx="6114415" cy="6350"/>
                <wp:effectExtent l="0" t="0" r="0" b="0"/>
                <wp:wrapTopAndBottom/>
                <wp:docPr id="372" name="Graphic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65147" id="Graphic 372" o:spid="_x0000_s1026" style="position:absolute;margin-left:56.65pt;margin-top:63.55pt;width:481.45pt;height:.5pt;z-index:-2510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sDC4ct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302848" behindDoc="1" locked="0" layoutInCell="1" allowOverlap="1" wp14:anchorId="0E254449" wp14:editId="46B95E24">
                <wp:simplePos x="0" y="0"/>
                <wp:positionH relativeFrom="page">
                  <wp:posOffset>719327</wp:posOffset>
                </wp:positionH>
                <wp:positionV relativeFrom="paragraph">
                  <wp:posOffset>972935</wp:posOffset>
                </wp:positionV>
                <wp:extent cx="6114415" cy="6350"/>
                <wp:effectExtent l="0" t="0" r="0" b="0"/>
                <wp:wrapTopAndBottom/>
                <wp:docPr id="373" name="Graphic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398E8" id="Graphic 373" o:spid="_x0000_s1026" style="position:absolute;margin-left:56.65pt;margin-top:76.6pt;width:481.45pt;height:.5pt;z-index:-25101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f9a/Pd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306944" behindDoc="1" locked="0" layoutInCell="1" allowOverlap="1" wp14:anchorId="505D58B4" wp14:editId="2820D220">
                <wp:simplePos x="0" y="0"/>
                <wp:positionH relativeFrom="page">
                  <wp:posOffset>719327</wp:posOffset>
                </wp:positionH>
                <wp:positionV relativeFrom="paragraph">
                  <wp:posOffset>1140575</wp:posOffset>
                </wp:positionV>
                <wp:extent cx="6114415" cy="6350"/>
                <wp:effectExtent l="0" t="0" r="0" b="0"/>
                <wp:wrapTopAndBottom/>
                <wp:docPr id="374" name="Graphic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FC480" id="Graphic 374" o:spid="_x0000_s1026" style="position:absolute;margin-left:56.65pt;margin-top:89.8pt;width:481.45pt;height:.5pt;z-index:-25100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Mohamj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311040" behindDoc="1" locked="0" layoutInCell="1" allowOverlap="1" wp14:anchorId="0E29DC36" wp14:editId="76F1BB23">
                <wp:simplePos x="0" y="0"/>
                <wp:positionH relativeFrom="page">
                  <wp:posOffset>719327</wp:posOffset>
                </wp:positionH>
                <wp:positionV relativeFrom="paragraph">
                  <wp:posOffset>1308215</wp:posOffset>
                </wp:positionV>
                <wp:extent cx="6114415" cy="6350"/>
                <wp:effectExtent l="0" t="0" r="0" b="0"/>
                <wp:wrapTopAndBottom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5E16" id="Graphic 375" o:spid="_x0000_s1026" style="position:absolute;margin-left:56.65pt;margin-top:103pt;width:481.45pt;height:.5pt;z-index:-2510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315136" behindDoc="1" locked="0" layoutInCell="1" allowOverlap="1" wp14:anchorId="32A51E68" wp14:editId="038C5CD1">
                <wp:simplePos x="0" y="0"/>
                <wp:positionH relativeFrom="page">
                  <wp:posOffset>719327</wp:posOffset>
                </wp:positionH>
                <wp:positionV relativeFrom="paragraph">
                  <wp:posOffset>1474331</wp:posOffset>
                </wp:positionV>
                <wp:extent cx="6114415" cy="6350"/>
                <wp:effectExtent l="0" t="0" r="0" b="0"/>
                <wp:wrapTopAndBottom/>
                <wp:docPr id="376" name="Graphic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6350">
                              <a:moveTo>
                                <a:pt x="611428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14287" y="6095"/>
                              </a:lnTo>
                              <a:lnTo>
                                <a:pt x="6114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747A5" id="Graphic 376" o:spid="_x0000_s1026" style="position:absolute;margin-left:56.65pt;margin-top:116.1pt;width:481.45pt;height:.5pt;z-index:-25100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" path="m6114287,l,,,6095r6114287,l6114287,xe" fillcolor="#7e7e7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2319232" behindDoc="1" locked="0" layoutInCell="1" allowOverlap="1" wp14:anchorId="3AD17A05" wp14:editId="1142DF38">
                <wp:simplePos x="0" y="0"/>
                <wp:positionH relativeFrom="page">
                  <wp:posOffset>710183</wp:posOffset>
                </wp:positionH>
                <wp:positionV relativeFrom="paragraph">
                  <wp:posOffset>1641971</wp:posOffset>
                </wp:positionV>
                <wp:extent cx="6123940" cy="6350"/>
                <wp:effectExtent l="0" t="0" r="0" b="0"/>
                <wp:wrapTopAndBottom/>
                <wp:docPr id="377" name="Graphic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123431" y="6095"/>
                              </a:lnTo>
                              <a:lnTo>
                                <a:pt x="6123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3B4BF" id="Graphic 377" o:spid="_x0000_s1026" style="position:absolute;margin-left:55.9pt;margin-top:129.3pt;width:482.2pt;height:.5pt;z-index:-2509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" path="m6123431,l,,,6095r6123431,l6123431,xe" fillcolor="#7e7e7e" stroked="f">
                <v:path arrowok="t"/>
                <w10:wrap type="topAndBottom" anchorx="page"/>
              </v:shape>
            </w:pict>
          </mc:Fallback>
        </mc:AlternateContent>
      </w:r>
    </w:p>
    <w:p w14:paraId="7237999E" w14:textId="77777777" w:rsidR="00D64FDF" w:rsidRDefault="00D64FDF">
      <w:pPr>
        <w:pStyle w:val="Corpotesto"/>
        <w:rPr>
          <w:sz w:val="20"/>
        </w:rPr>
      </w:pPr>
    </w:p>
    <w:p w14:paraId="5A0D3F61" w14:textId="77777777" w:rsidR="00D64FDF" w:rsidRDefault="00D64FDF">
      <w:pPr>
        <w:pStyle w:val="Corpotesto"/>
        <w:spacing w:before="9"/>
        <w:rPr>
          <w:sz w:val="19"/>
        </w:rPr>
      </w:pPr>
    </w:p>
    <w:p w14:paraId="4945452E" w14:textId="77777777" w:rsidR="00D64FDF" w:rsidRDefault="00D64FDF">
      <w:pPr>
        <w:pStyle w:val="Corpotesto"/>
        <w:rPr>
          <w:sz w:val="20"/>
        </w:rPr>
      </w:pPr>
    </w:p>
    <w:p w14:paraId="017BC07E" w14:textId="77777777" w:rsidR="00D64FDF" w:rsidRDefault="00D64FDF">
      <w:pPr>
        <w:pStyle w:val="Corpotesto"/>
        <w:spacing w:before="9"/>
        <w:rPr>
          <w:sz w:val="19"/>
        </w:rPr>
      </w:pPr>
    </w:p>
    <w:p w14:paraId="03945FE5" w14:textId="77777777" w:rsidR="00D64FDF" w:rsidRDefault="00D64FDF">
      <w:pPr>
        <w:pStyle w:val="Corpotesto"/>
        <w:rPr>
          <w:sz w:val="20"/>
        </w:rPr>
      </w:pPr>
    </w:p>
    <w:p w14:paraId="6E2F778E" w14:textId="77777777" w:rsidR="00D64FDF" w:rsidRDefault="00D64FDF">
      <w:pPr>
        <w:pStyle w:val="Corpotesto"/>
        <w:rPr>
          <w:sz w:val="20"/>
        </w:rPr>
      </w:pPr>
    </w:p>
    <w:p w14:paraId="2E0A8419" w14:textId="77777777" w:rsidR="00D64FDF" w:rsidRDefault="00D64FDF">
      <w:pPr>
        <w:pStyle w:val="Corpotesto"/>
        <w:spacing w:before="9"/>
        <w:rPr>
          <w:sz w:val="19"/>
        </w:rPr>
      </w:pPr>
    </w:p>
    <w:p w14:paraId="647A70E5" w14:textId="77777777" w:rsidR="00D64FDF" w:rsidRDefault="00D64FDF">
      <w:pPr>
        <w:pStyle w:val="Corpotesto"/>
        <w:rPr>
          <w:sz w:val="20"/>
        </w:rPr>
      </w:pPr>
    </w:p>
    <w:p w14:paraId="4849FBC6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  <w:bookmarkStart w:id="10" w:name="_TOC_250001"/>
    </w:p>
    <w:p w14:paraId="594CBB10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6FB1305F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7B99AB5D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514FFC8E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0498B17A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70DD3949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71EB868D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7395B1C0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50D10D8F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7F01F5B2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093BAA33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50FD15CE" w14:textId="77777777" w:rsidR="00FA1B3E" w:rsidRDefault="00FA1B3E" w:rsidP="00FA1B3E">
      <w:pPr>
        <w:pStyle w:val="Titolo1"/>
        <w:tabs>
          <w:tab w:val="left" w:pos="1427"/>
        </w:tabs>
        <w:ind w:left="0" w:firstLine="0"/>
        <w:rPr>
          <w:sz w:val="24"/>
          <w:szCs w:val="24"/>
        </w:rPr>
      </w:pPr>
    </w:p>
    <w:p w14:paraId="183A7148" w14:textId="77777777" w:rsidR="00D64FDF" w:rsidRPr="00FA1B3E" w:rsidRDefault="00CB2629" w:rsidP="00FA1B3E">
      <w:pPr>
        <w:pStyle w:val="Titolo1"/>
        <w:numPr>
          <w:ilvl w:val="0"/>
          <w:numId w:val="9"/>
        </w:numPr>
        <w:tabs>
          <w:tab w:val="left" w:pos="1427"/>
        </w:tabs>
        <w:rPr>
          <w:b/>
          <w:sz w:val="24"/>
          <w:szCs w:val="24"/>
        </w:rPr>
      </w:pPr>
      <w:r w:rsidRPr="00FA1B3E">
        <w:rPr>
          <w:b/>
          <w:sz w:val="24"/>
          <w:szCs w:val="24"/>
        </w:rPr>
        <w:t>PIANO</w:t>
      </w:r>
      <w:r w:rsidRPr="00FA1B3E">
        <w:rPr>
          <w:b/>
          <w:spacing w:val="-17"/>
          <w:sz w:val="24"/>
          <w:szCs w:val="24"/>
        </w:rPr>
        <w:t xml:space="preserve"> </w:t>
      </w:r>
      <w:r w:rsidRPr="00FA1B3E">
        <w:rPr>
          <w:b/>
          <w:sz w:val="24"/>
          <w:szCs w:val="24"/>
        </w:rPr>
        <w:t>FINANZIARIO</w:t>
      </w:r>
      <w:r w:rsidRPr="00FA1B3E">
        <w:rPr>
          <w:b/>
          <w:spacing w:val="-17"/>
          <w:sz w:val="24"/>
          <w:szCs w:val="24"/>
        </w:rPr>
        <w:t xml:space="preserve"> </w:t>
      </w:r>
      <w:r w:rsidRPr="00FA1B3E">
        <w:rPr>
          <w:b/>
          <w:sz w:val="24"/>
          <w:szCs w:val="24"/>
        </w:rPr>
        <w:t>E</w:t>
      </w:r>
      <w:r w:rsidRPr="00FA1B3E">
        <w:rPr>
          <w:b/>
          <w:spacing w:val="-14"/>
          <w:sz w:val="24"/>
          <w:szCs w:val="24"/>
        </w:rPr>
        <w:t xml:space="preserve"> </w:t>
      </w:r>
      <w:r w:rsidRPr="00FA1B3E">
        <w:rPr>
          <w:b/>
          <w:sz w:val="24"/>
          <w:szCs w:val="24"/>
        </w:rPr>
        <w:t>RISORSE</w:t>
      </w:r>
      <w:r w:rsidRPr="00FA1B3E">
        <w:rPr>
          <w:b/>
          <w:spacing w:val="-17"/>
          <w:sz w:val="24"/>
          <w:szCs w:val="24"/>
        </w:rPr>
        <w:t xml:space="preserve"> </w:t>
      </w:r>
      <w:r w:rsidRPr="00FA1B3E">
        <w:rPr>
          <w:b/>
          <w:sz w:val="24"/>
          <w:szCs w:val="24"/>
        </w:rPr>
        <w:t>ECONOMICHE</w:t>
      </w:r>
      <w:r w:rsidRPr="00FA1B3E">
        <w:rPr>
          <w:b/>
          <w:spacing w:val="-16"/>
          <w:sz w:val="24"/>
          <w:szCs w:val="24"/>
        </w:rPr>
        <w:t xml:space="preserve"> </w:t>
      </w:r>
      <w:bookmarkEnd w:id="10"/>
      <w:r w:rsidRPr="00FA1B3E">
        <w:rPr>
          <w:b/>
          <w:spacing w:val="-2"/>
          <w:sz w:val="24"/>
          <w:szCs w:val="24"/>
        </w:rPr>
        <w:t>IMPIEGATE</w:t>
      </w:r>
    </w:p>
    <w:p w14:paraId="15188AC9" w14:textId="77777777" w:rsidR="00D64FDF" w:rsidRDefault="00FA1B3E">
      <w:pPr>
        <w:pStyle w:val="Corpotesto"/>
        <w:spacing w:before="17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4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D64FDF" w14:paraId="4E15212B" w14:textId="77777777">
        <w:trPr>
          <w:trHeight w:val="397"/>
        </w:trPr>
        <w:tc>
          <w:tcPr>
            <w:tcW w:w="4814" w:type="dxa"/>
            <w:tcBorders>
              <w:bottom w:val="single" w:sz="12" w:space="0" w:color="656565"/>
            </w:tcBorders>
          </w:tcPr>
          <w:p w14:paraId="6990FA43" w14:textId="77777777" w:rsidR="00D64FDF" w:rsidRPr="0080153F" w:rsidRDefault="00CB2629">
            <w:pPr>
              <w:pStyle w:val="TableParagraph"/>
              <w:spacing w:before="66"/>
              <w:ind w:left="1516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</w:rPr>
              <w:t>TIPOLOGIA</w:t>
            </w:r>
            <w:r w:rsidRPr="0080153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DI</w:t>
            </w:r>
            <w:r w:rsidRPr="0080153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4"/>
              </w:rPr>
              <w:t>SPESA</w:t>
            </w:r>
          </w:p>
        </w:tc>
        <w:tc>
          <w:tcPr>
            <w:tcW w:w="4814" w:type="dxa"/>
            <w:tcBorders>
              <w:bottom w:val="single" w:sz="12" w:space="0" w:color="656565"/>
            </w:tcBorders>
          </w:tcPr>
          <w:p w14:paraId="79DDD3D9" w14:textId="77777777" w:rsidR="00D64FDF" w:rsidRPr="0080153F" w:rsidRDefault="00CB2629">
            <w:pPr>
              <w:pStyle w:val="TableParagraph"/>
              <w:spacing w:before="66"/>
              <w:ind w:left="18"/>
              <w:jc w:val="center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IMPORTO</w:t>
            </w:r>
          </w:p>
        </w:tc>
      </w:tr>
      <w:tr w:rsidR="00D64FDF" w14:paraId="57D18A89" w14:textId="77777777">
        <w:trPr>
          <w:trHeight w:val="397"/>
        </w:trPr>
        <w:tc>
          <w:tcPr>
            <w:tcW w:w="9628" w:type="dxa"/>
            <w:gridSpan w:val="2"/>
            <w:tcBorders>
              <w:top w:val="single" w:sz="12" w:space="0" w:color="656565"/>
            </w:tcBorders>
          </w:tcPr>
          <w:p w14:paraId="1BA659D9" w14:textId="77777777" w:rsidR="00D64FDF" w:rsidRPr="0080153F" w:rsidRDefault="00CB2629">
            <w:pPr>
              <w:pStyle w:val="TableParagraph"/>
              <w:spacing w:before="54"/>
              <w:ind w:left="22"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  <w:sz w:val="24"/>
              </w:rPr>
              <w:t>ATTIVITA’</w:t>
            </w:r>
          </w:p>
        </w:tc>
      </w:tr>
      <w:tr w:rsidR="00D64FDF" w14:paraId="077384F3" w14:textId="77777777">
        <w:trPr>
          <w:trHeight w:val="395"/>
        </w:trPr>
        <w:tc>
          <w:tcPr>
            <w:tcW w:w="9628" w:type="dxa"/>
            <w:gridSpan w:val="2"/>
          </w:tcPr>
          <w:p w14:paraId="1CBC8629" w14:textId="77777777" w:rsidR="00D64FDF" w:rsidRPr="0080153F" w:rsidRDefault="00CB2629">
            <w:pPr>
              <w:pStyle w:val="TableParagraph"/>
              <w:spacing w:before="64"/>
              <w:ind w:left="22" w:right="1"/>
              <w:jc w:val="center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</w:rPr>
              <w:t>INTERVENTI</w:t>
            </w:r>
            <w:r w:rsidRPr="0080153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DOMICILIARI</w:t>
            </w:r>
          </w:p>
        </w:tc>
      </w:tr>
      <w:tr w:rsidR="00D64FDF" w14:paraId="320C1FC1" w14:textId="77777777">
        <w:trPr>
          <w:trHeight w:val="397"/>
        </w:trPr>
        <w:tc>
          <w:tcPr>
            <w:tcW w:w="4814" w:type="dxa"/>
          </w:tcPr>
          <w:p w14:paraId="75C01EA3" w14:textId="77777777" w:rsidR="00D64FDF" w:rsidRPr="0080153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 PERSONALE</w:t>
            </w:r>
            <w:r w:rsidRPr="0080153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IMPIEGATO</w:t>
            </w:r>
          </w:p>
        </w:tc>
        <w:tc>
          <w:tcPr>
            <w:tcW w:w="4814" w:type="dxa"/>
          </w:tcPr>
          <w:p w14:paraId="6664548A" w14:textId="77777777" w:rsidR="00D64FDF" w:rsidRDefault="00D64FDF">
            <w:pPr>
              <w:pStyle w:val="TableParagraph"/>
              <w:rPr>
                <w:rFonts w:ascii="Times New Roman"/>
              </w:rPr>
            </w:pPr>
          </w:p>
        </w:tc>
      </w:tr>
      <w:tr w:rsidR="00D64FDF" w14:paraId="2AB1B4FF" w14:textId="77777777">
        <w:trPr>
          <w:trHeight w:val="395"/>
        </w:trPr>
        <w:tc>
          <w:tcPr>
            <w:tcW w:w="4814" w:type="dxa"/>
          </w:tcPr>
          <w:p w14:paraId="162AFEFD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ersonale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volontario</w:t>
            </w:r>
          </w:p>
        </w:tc>
        <w:tc>
          <w:tcPr>
            <w:tcW w:w="4814" w:type="dxa"/>
          </w:tcPr>
          <w:p w14:paraId="0A84FB84" w14:textId="77777777" w:rsidR="00D64FDF" w:rsidRDefault="00CB2629" w:rsidP="00FA1B3E">
            <w:pPr>
              <w:pStyle w:val="TableParagraph"/>
              <w:spacing w:before="70"/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€</w:t>
            </w:r>
          </w:p>
        </w:tc>
      </w:tr>
      <w:tr w:rsidR="00D64FDF" w14:paraId="6A7DAC7C" w14:textId="77777777">
        <w:trPr>
          <w:trHeight w:val="397"/>
        </w:trPr>
        <w:tc>
          <w:tcPr>
            <w:tcW w:w="4814" w:type="dxa"/>
          </w:tcPr>
          <w:p w14:paraId="7E795D65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rofessionisti</w:t>
            </w:r>
            <w:r w:rsidRPr="0003754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dell’area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anitaria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e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ociale</w:t>
            </w:r>
          </w:p>
        </w:tc>
        <w:tc>
          <w:tcPr>
            <w:tcW w:w="4814" w:type="dxa"/>
          </w:tcPr>
          <w:p w14:paraId="1100E5D4" w14:textId="77777777" w:rsidR="00D64FDF" w:rsidRDefault="00CB2629" w:rsidP="00FA1B3E">
            <w:pPr>
              <w:pStyle w:val="TableParagraph"/>
              <w:spacing w:before="73"/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€</w:t>
            </w:r>
          </w:p>
        </w:tc>
      </w:tr>
      <w:tr w:rsidR="00D64FDF" w14:paraId="35D2833F" w14:textId="77777777">
        <w:trPr>
          <w:trHeight w:val="395"/>
        </w:trPr>
        <w:tc>
          <w:tcPr>
            <w:tcW w:w="4814" w:type="dxa"/>
          </w:tcPr>
          <w:p w14:paraId="724F1345" w14:textId="77777777" w:rsidR="00D64FDF" w:rsidRPr="0080153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MATERIALE</w:t>
            </w:r>
            <w:r w:rsidRPr="0080153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CQUISTATO</w:t>
            </w:r>
          </w:p>
        </w:tc>
        <w:tc>
          <w:tcPr>
            <w:tcW w:w="4814" w:type="dxa"/>
          </w:tcPr>
          <w:p w14:paraId="5EA3326E" w14:textId="77777777" w:rsidR="00D64FDF" w:rsidRDefault="00D64FDF">
            <w:pPr>
              <w:pStyle w:val="TableParagraph"/>
              <w:rPr>
                <w:rFonts w:ascii="Times New Roman"/>
              </w:rPr>
            </w:pPr>
          </w:p>
        </w:tc>
      </w:tr>
      <w:tr w:rsidR="00D64FDF" w14:paraId="60CF4BEE" w14:textId="77777777">
        <w:trPr>
          <w:trHeight w:val="397"/>
        </w:trPr>
        <w:tc>
          <w:tcPr>
            <w:tcW w:w="4814" w:type="dxa"/>
          </w:tcPr>
          <w:p w14:paraId="6801E732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</w:rPr>
              <w:t>Acquisto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materiale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e</w:t>
            </w:r>
            <w:r w:rsidRPr="0003754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attrezzature</w:t>
            </w:r>
          </w:p>
        </w:tc>
        <w:tc>
          <w:tcPr>
            <w:tcW w:w="4814" w:type="dxa"/>
          </w:tcPr>
          <w:p w14:paraId="2C0F44CE" w14:textId="77777777" w:rsidR="00D64FDF" w:rsidRDefault="00CB2629" w:rsidP="00FA1B3E">
            <w:pPr>
              <w:pStyle w:val="TableParagraph"/>
              <w:spacing w:before="73"/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€</w:t>
            </w:r>
          </w:p>
        </w:tc>
      </w:tr>
      <w:tr w:rsidR="00D64FDF" w14:paraId="54739A5F" w14:textId="77777777">
        <w:trPr>
          <w:trHeight w:val="397"/>
        </w:trPr>
        <w:tc>
          <w:tcPr>
            <w:tcW w:w="4814" w:type="dxa"/>
          </w:tcPr>
          <w:p w14:paraId="0BA0D30A" w14:textId="77777777" w:rsidR="00D64FDF" w:rsidRPr="00037541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TOTALE</w:t>
            </w:r>
          </w:p>
        </w:tc>
        <w:tc>
          <w:tcPr>
            <w:tcW w:w="4814" w:type="dxa"/>
          </w:tcPr>
          <w:p w14:paraId="33CCD77D" w14:textId="77777777" w:rsidR="00D64FDF" w:rsidRDefault="00CB2629" w:rsidP="00FA1B3E">
            <w:pPr>
              <w:pStyle w:val="TableParagraph"/>
              <w:spacing w:before="70"/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€</w:t>
            </w:r>
          </w:p>
        </w:tc>
      </w:tr>
    </w:tbl>
    <w:p w14:paraId="71F5FEAF" w14:textId="77777777" w:rsidR="00D64FDF" w:rsidRPr="00037541" w:rsidRDefault="00D64FDF">
      <w:pPr>
        <w:pStyle w:val="Corpotesto"/>
        <w:spacing w:before="216"/>
        <w:rPr>
          <w:sz w:val="20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D64FDF" w:rsidRPr="00037541" w14:paraId="5FD631B7" w14:textId="77777777">
        <w:trPr>
          <w:trHeight w:val="395"/>
        </w:trPr>
        <w:tc>
          <w:tcPr>
            <w:tcW w:w="9628" w:type="dxa"/>
            <w:gridSpan w:val="2"/>
            <w:tcBorders>
              <w:bottom w:val="single" w:sz="12" w:space="0" w:color="656565"/>
            </w:tcBorders>
          </w:tcPr>
          <w:p w14:paraId="0538670E" w14:textId="77777777" w:rsidR="00D64FDF" w:rsidRPr="0080153F" w:rsidRDefault="00CB2629">
            <w:pPr>
              <w:pStyle w:val="TableParagraph"/>
              <w:spacing w:before="66"/>
              <w:ind w:left="22" w:right="1"/>
              <w:jc w:val="center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4"/>
              </w:rPr>
              <w:t>LABORATORI</w:t>
            </w:r>
            <w:r w:rsidRPr="0080153F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ICREATIVI</w:t>
            </w:r>
          </w:p>
        </w:tc>
      </w:tr>
      <w:tr w:rsidR="00D64FDF" w:rsidRPr="00037541" w14:paraId="1B346199" w14:textId="77777777">
        <w:trPr>
          <w:trHeight w:val="397"/>
        </w:trPr>
        <w:tc>
          <w:tcPr>
            <w:tcW w:w="4814" w:type="dxa"/>
            <w:tcBorders>
              <w:top w:val="single" w:sz="12" w:space="0" w:color="656565"/>
            </w:tcBorders>
          </w:tcPr>
          <w:p w14:paraId="373E2B13" w14:textId="77777777" w:rsidR="00D64FDF" w:rsidRPr="0080153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 PERSONALE</w:t>
            </w:r>
            <w:r w:rsidRPr="0080153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IMPIEGATO</w:t>
            </w:r>
          </w:p>
        </w:tc>
        <w:tc>
          <w:tcPr>
            <w:tcW w:w="4814" w:type="dxa"/>
            <w:tcBorders>
              <w:top w:val="single" w:sz="12" w:space="0" w:color="656565"/>
            </w:tcBorders>
          </w:tcPr>
          <w:p w14:paraId="67073976" w14:textId="77777777" w:rsidR="00D64FDF" w:rsidRPr="00037541" w:rsidRDefault="00D64FD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64FDF" w:rsidRPr="00037541" w14:paraId="3260E943" w14:textId="77777777">
        <w:trPr>
          <w:trHeight w:val="397"/>
        </w:trPr>
        <w:tc>
          <w:tcPr>
            <w:tcW w:w="4814" w:type="dxa"/>
          </w:tcPr>
          <w:p w14:paraId="4390FC7B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ersonale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volontario</w:t>
            </w:r>
          </w:p>
        </w:tc>
        <w:tc>
          <w:tcPr>
            <w:tcW w:w="4814" w:type="dxa"/>
          </w:tcPr>
          <w:p w14:paraId="2C32C29E" w14:textId="77777777" w:rsidR="00D64FDF" w:rsidRPr="00037541" w:rsidRDefault="00CB2629" w:rsidP="00FA1B3E">
            <w:pPr>
              <w:pStyle w:val="TableParagraph"/>
              <w:spacing w:line="268" w:lineRule="exact"/>
              <w:ind w:right="93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5CECA8E8" w14:textId="77777777">
        <w:trPr>
          <w:trHeight w:val="395"/>
        </w:trPr>
        <w:tc>
          <w:tcPr>
            <w:tcW w:w="4814" w:type="dxa"/>
          </w:tcPr>
          <w:p w14:paraId="4AE17C37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rofessionisti</w:t>
            </w:r>
            <w:r w:rsidRPr="0003754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dell’area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anitaria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e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ociale</w:t>
            </w:r>
          </w:p>
        </w:tc>
        <w:tc>
          <w:tcPr>
            <w:tcW w:w="4814" w:type="dxa"/>
          </w:tcPr>
          <w:p w14:paraId="476731C2" w14:textId="77777777" w:rsidR="00D64FDF" w:rsidRPr="00037541" w:rsidRDefault="00CB2629" w:rsidP="00FA1B3E">
            <w:pPr>
              <w:pStyle w:val="TableParagraph"/>
              <w:spacing w:line="268" w:lineRule="exact"/>
              <w:ind w:right="93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4F0E85ED" w14:textId="77777777">
        <w:trPr>
          <w:trHeight w:val="397"/>
        </w:trPr>
        <w:tc>
          <w:tcPr>
            <w:tcW w:w="4814" w:type="dxa"/>
          </w:tcPr>
          <w:p w14:paraId="7E18A66B" w14:textId="77777777" w:rsidR="00D64FDF" w:rsidRPr="0080153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MATERIALE</w:t>
            </w:r>
            <w:r w:rsidRPr="0080153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CQUISTATO</w:t>
            </w:r>
          </w:p>
        </w:tc>
        <w:tc>
          <w:tcPr>
            <w:tcW w:w="4814" w:type="dxa"/>
          </w:tcPr>
          <w:p w14:paraId="12B5446B" w14:textId="77777777" w:rsidR="00D64FDF" w:rsidRPr="00037541" w:rsidRDefault="00D64FD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64FDF" w:rsidRPr="00037541" w14:paraId="24702FD0" w14:textId="77777777">
        <w:trPr>
          <w:trHeight w:val="397"/>
        </w:trPr>
        <w:tc>
          <w:tcPr>
            <w:tcW w:w="4814" w:type="dxa"/>
          </w:tcPr>
          <w:p w14:paraId="7B34B2C1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</w:rPr>
              <w:t>Acquisto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materiale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e</w:t>
            </w:r>
            <w:r w:rsidRPr="0003754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attrezzature</w:t>
            </w:r>
          </w:p>
        </w:tc>
        <w:tc>
          <w:tcPr>
            <w:tcW w:w="4814" w:type="dxa"/>
          </w:tcPr>
          <w:p w14:paraId="2FBA9844" w14:textId="77777777" w:rsidR="00D64FDF" w:rsidRPr="00037541" w:rsidRDefault="00D64FD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64FDF" w:rsidRPr="00037541" w14:paraId="6465CDB2" w14:textId="77777777">
        <w:trPr>
          <w:trHeight w:val="395"/>
        </w:trPr>
        <w:tc>
          <w:tcPr>
            <w:tcW w:w="4814" w:type="dxa"/>
          </w:tcPr>
          <w:p w14:paraId="7EE7007F" w14:textId="77777777" w:rsidR="00D64FDF" w:rsidRPr="00037541" w:rsidRDefault="00CB2629">
            <w:pPr>
              <w:pStyle w:val="TableParagraph"/>
              <w:spacing w:before="64"/>
              <w:ind w:left="112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TOTALE</w:t>
            </w:r>
          </w:p>
        </w:tc>
        <w:tc>
          <w:tcPr>
            <w:tcW w:w="4814" w:type="dxa"/>
          </w:tcPr>
          <w:p w14:paraId="7F0B0257" w14:textId="77777777" w:rsidR="00D64FDF" w:rsidRPr="00037541" w:rsidRDefault="00CB2629" w:rsidP="00FA1B3E">
            <w:pPr>
              <w:pStyle w:val="TableParagraph"/>
              <w:spacing w:line="268" w:lineRule="exact"/>
              <w:ind w:right="93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</w:tbl>
    <w:p w14:paraId="30911CE0" w14:textId="77777777" w:rsidR="00D64FDF" w:rsidRPr="00037541" w:rsidRDefault="00D64FDF">
      <w:pPr>
        <w:pStyle w:val="Corpotesto"/>
        <w:spacing w:before="214"/>
        <w:rPr>
          <w:sz w:val="20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D64FDF" w:rsidRPr="00037541" w14:paraId="40CCD09B" w14:textId="77777777">
        <w:trPr>
          <w:trHeight w:val="397"/>
        </w:trPr>
        <w:tc>
          <w:tcPr>
            <w:tcW w:w="9628" w:type="dxa"/>
            <w:gridSpan w:val="2"/>
            <w:tcBorders>
              <w:bottom w:val="single" w:sz="12" w:space="0" w:color="656565"/>
            </w:tcBorders>
          </w:tcPr>
          <w:p w14:paraId="4A0D96D7" w14:textId="77777777" w:rsidR="00037541" w:rsidRPr="0080153F" w:rsidRDefault="00CB2629" w:rsidP="00037541">
            <w:pPr>
              <w:pStyle w:val="TableParagraph"/>
              <w:spacing w:before="66"/>
              <w:ind w:left="532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80153F">
              <w:rPr>
                <w:rFonts w:ascii="Times New Roman" w:hAnsi="Times New Roman" w:cs="Times New Roman"/>
                <w:b/>
              </w:rPr>
              <w:t>CORSI</w:t>
            </w:r>
            <w:r w:rsidRPr="0080153F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DI</w:t>
            </w:r>
            <w:r w:rsidRPr="0080153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INFORMAZIONE</w:t>
            </w:r>
            <w:r w:rsidRPr="0080153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E</w:t>
            </w:r>
            <w:r w:rsidRPr="0080153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FORMAZIONE</w:t>
            </w:r>
            <w:r w:rsidRPr="0080153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DI</w:t>
            </w:r>
            <w:r w:rsidRPr="0080153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GRUPPO</w:t>
            </w:r>
            <w:r w:rsidRPr="0080153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RIVOLTI</w:t>
            </w:r>
            <w:r w:rsidRPr="0080153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AI</w:t>
            </w:r>
          </w:p>
          <w:p w14:paraId="06608B4E" w14:textId="77777777" w:rsidR="00D64FDF" w:rsidRPr="0080153F" w:rsidRDefault="00CB2629" w:rsidP="00037541">
            <w:pPr>
              <w:pStyle w:val="TableParagraph"/>
              <w:spacing w:before="66"/>
              <w:ind w:left="532"/>
              <w:jc w:val="center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</w:rPr>
              <w:t>CAREGIVER</w:t>
            </w:r>
            <w:r w:rsidRPr="0080153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E</w:t>
            </w:r>
            <w:r w:rsidRPr="0080153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AI</w:t>
            </w:r>
            <w:r w:rsidRPr="0080153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PROFESSIONISTI</w:t>
            </w:r>
          </w:p>
        </w:tc>
      </w:tr>
      <w:tr w:rsidR="00D64FDF" w:rsidRPr="00037541" w14:paraId="3B600864" w14:textId="77777777">
        <w:trPr>
          <w:trHeight w:val="397"/>
        </w:trPr>
        <w:tc>
          <w:tcPr>
            <w:tcW w:w="4814" w:type="dxa"/>
            <w:tcBorders>
              <w:top w:val="single" w:sz="12" w:space="0" w:color="656565"/>
            </w:tcBorders>
          </w:tcPr>
          <w:p w14:paraId="0C6B96AA" w14:textId="77777777" w:rsidR="00D64FDF" w:rsidRPr="0080153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 PERSONALE</w:t>
            </w:r>
            <w:r w:rsidRPr="0080153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IMPIEGATO</w:t>
            </w:r>
          </w:p>
        </w:tc>
        <w:tc>
          <w:tcPr>
            <w:tcW w:w="4814" w:type="dxa"/>
            <w:tcBorders>
              <w:top w:val="single" w:sz="12" w:space="0" w:color="656565"/>
            </w:tcBorders>
          </w:tcPr>
          <w:p w14:paraId="167FAEC2" w14:textId="77777777" w:rsidR="00D64FDF" w:rsidRPr="00037541" w:rsidRDefault="00D64FD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64FDF" w:rsidRPr="00037541" w14:paraId="397BC91A" w14:textId="77777777">
        <w:trPr>
          <w:trHeight w:val="395"/>
        </w:trPr>
        <w:tc>
          <w:tcPr>
            <w:tcW w:w="4814" w:type="dxa"/>
          </w:tcPr>
          <w:p w14:paraId="6E2EBBD8" w14:textId="77777777" w:rsidR="00D64FDF" w:rsidRPr="00037541" w:rsidRDefault="00CB2629">
            <w:pPr>
              <w:pStyle w:val="TableParagraph"/>
              <w:spacing w:before="61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ersonale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volontario</w:t>
            </w:r>
          </w:p>
        </w:tc>
        <w:tc>
          <w:tcPr>
            <w:tcW w:w="4814" w:type="dxa"/>
          </w:tcPr>
          <w:p w14:paraId="11E92D4E" w14:textId="77777777" w:rsidR="00D64FDF" w:rsidRPr="00037541" w:rsidRDefault="00CB2629" w:rsidP="00FA1B3E">
            <w:pPr>
              <w:pStyle w:val="TableParagraph"/>
              <w:spacing w:line="251" w:lineRule="exact"/>
              <w:ind w:right="95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1D6DCCEB" w14:textId="77777777">
        <w:trPr>
          <w:trHeight w:val="397"/>
        </w:trPr>
        <w:tc>
          <w:tcPr>
            <w:tcW w:w="4814" w:type="dxa"/>
          </w:tcPr>
          <w:p w14:paraId="5CDEB406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rofessionisti</w:t>
            </w:r>
            <w:r w:rsidRPr="0003754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dell’area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anitaria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e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ociale</w:t>
            </w:r>
          </w:p>
        </w:tc>
        <w:tc>
          <w:tcPr>
            <w:tcW w:w="4814" w:type="dxa"/>
          </w:tcPr>
          <w:p w14:paraId="66AD3241" w14:textId="77777777" w:rsidR="00D64FDF" w:rsidRPr="00037541" w:rsidRDefault="00CB2629" w:rsidP="00FA1B3E">
            <w:pPr>
              <w:pStyle w:val="TableParagraph"/>
              <w:spacing w:line="251" w:lineRule="exact"/>
              <w:ind w:right="95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03AC91E5" w14:textId="77777777">
        <w:trPr>
          <w:trHeight w:val="395"/>
        </w:trPr>
        <w:tc>
          <w:tcPr>
            <w:tcW w:w="4814" w:type="dxa"/>
          </w:tcPr>
          <w:p w14:paraId="185B1D07" w14:textId="77777777" w:rsidR="00D64FDF" w:rsidRPr="0080153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MATERIALE</w:t>
            </w:r>
            <w:r w:rsidRPr="0080153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CQUISTATO</w:t>
            </w:r>
          </w:p>
        </w:tc>
        <w:tc>
          <w:tcPr>
            <w:tcW w:w="4814" w:type="dxa"/>
          </w:tcPr>
          <w:p w14:paraId="7A755E38" w14:textId="77777777" w:rsidR="00D64FDF" w:rsidRPr="00037541" w:rsidRDefault="00D64FD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64FDF" w:rsidRPr="00037541" w14:paraId="27AA6E19" w14:textId="77777777">
        <w:trPr>
          <w:trHeight w:val="397"/>
        </w:trPr>
        <w:tc>
          <w:tcPr>
            <w:tcW w:w="4814" w:type="dxa"/>
          </w:tcPr>
          <w:p w14:paraId="0E65A1F0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</w:rPr>
              <w:t>Acquisto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materiale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e</w:t>
            </w:r>
            <w:r w:rsidRPr="0003754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attrezzature</w:t>
            </w:r>
          </w:p>
        </w:tc>
        <w:tc>
          <w:tcPr>
            <w:tcW w:w="4814" w:type="dxa"/>
          </w:tcPr>
          <w:p w14:paraId="6C0219F3" w14:textId="77777777" w:rsidR="00D64FDF" w:rsidRPr="00037541" w:rsidRDefault="00CB2629" w:rsidP="00FA1B3E">
            <w:pPr>
              <w:pStyle w:val="TableParagraph"/>
              <w:ind w:right="95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523A01C9" w14:textId="77777777">
        <w:trPr>
          <w:trHeight w:val="397"/>
        </w:trPr>
        <w:tc>
          <w:tcPr>
            <w:tcW w:w="4814" w:type="dxa"/>
          </w:tcPr>
          <w:p w14:paraId="504E816F" w14:textId="77777777" w:rsidR="00D64FD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spacing w:val="-2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TOTALE</w:t>
            </w:r>
          </w:p>
          <w:p w14:paraId="6EC85CAF" w14:textId="77777777" w:rsidR="00FA1B3E" w:rsidRPr="00037541" w:rsidRDefault="00FA1B3E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17988BDB" w14:textId="77777777" w:rsidR="00D64FDF" w:rsidRPr="00037541" w:rsidRDefault="00CB2629" w:rsidP="00FA1B3E">
            <w:pPr>
              <w:pStyle w:val="TableParagraph"/>
              <w:spacing w:line="251" w:lineRule="exact"/>
              <w:ind w:right="95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</w:tbl>
    <w:p w14:paraId="166362D3" w14:textId="77777777" w:rsidR="00D64FDF" w:rsidRPr="00037541" w:rsidRDefault="00D64FDF" w:rsidP="00FA1B3E">
      <w:pPr>
        <w:pStyle w:val="TableParagraph"/>
        <w:spacing w:line="251" w:lineRule="exact"/>
        <w:rPr>
          <w:rFonts w:ascii="Times New Roman" w:hAnsi="Times New Roman" w:cs="Times New Roman"/>
        </w:rPr>
        <w:sectPr w:rsidR="00D64FDF" w:rsidRPr="00037541">
          <w:pgSz w:w="11900" w:h="16840"/>
          <w:pgMar w:top="2400" w:right="992" w:bottom="1180" w:left="708" w:header="581" w:footer="958" w:gutter="0"/>
          <w:cols w:space="720"/>
        </w:sectPr>
      </w:pPr>
    </w:p>
    <w:p w14:paraId="7DD2F438" w14:textId="77777777" w:rsidR="00D64FDF" w:rsidRPr="00037541" w:rsidRDefault="00D64FDF">
      <w:pPr>
        <w:pStyle w:val="Corpotesto"/>
        <w:spacing w:before="212" w:after="1"/>
        <w:rPr>
          <w:sz w:val="20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D64FDF" w:rsidRPr="00037541" w14:paraId="3017FC20" w14:textId="77777777">
        <w:trPr>
          <w:trHeight w:val="397"/>
        </w:trPr>
        <w:tc>
          <w:tcPr>
            <w:tcW w:w="9628" w:type="dxa"/>
            <w:gridSpan w:val="2"/>
            <w:tcBorders>
              <w:bottom w:val="single" w:sz="12" w:space="0" w:color="656565"/>
            </w:tcBorders>
          </w:tcPr>
          <w:p w14:paraId="20EFF1B2" w14:textId="77777777" w:rsidR="00D64FDF" w:rsidRPr="0080153F" w:rsidRDefault="00CB2629">
            <w:pPr>
              <w:pStyle w:val="TableParagraph"/>
              <w:spacing w:before="66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</w:rPr>
              <w:t>GRUPPI</w:t>
            </w:r>
            <w:r w:rsidRPr="0080153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DI</w:t>
            </w:r>
            <w:r w:rsidRPr="0080153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SOSTEGNO</w:t>
            </w:r>
            <w:r w:rsidRPr="0080153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AUTO</w:t>
            </w:r>
            <w:r w:rsidRPr="0080153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</w:rPr>
              <w:t>MUTUO</w:t>
            </w:r>
            <w:r w:rsidRPr="0080153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4"/>
              </w:rPr>
              <w:t>AIUTO</w:t>
            </w:r>
          </w:p>
        </w:tc>
      </w:tr>
      <w:tr w:rsidR="00D64FDF" w:rsidRPr="00037541" w14:paraId="3033A5DC" w14:textId="77777777">
        <w:trPr>
          <w:trHeight w:val="397"/>
        </w:trPr>
        <w:tc>
          <w:tcPr>
            <w:tcW w:w="4814" w:type="dxa"/>
            <w:tcBorders>
              <w:top w:val="single" w:sz="12" w:space="0" w:color="656565"/>
            </w:tcBorders>
          </w:tcPr>
          <w:p w14:paraId="233035E3" w14:textId="77777777" w:rsidR="00D64FDF" w:rsidRPr="0080153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 PERSONALE</w:t>
            </w:r>
            <w:r w:rsidRPr="0080153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IMPIEGATO</w:t>
            </w:r>
          </w:p>
        </w:tc>
        <w:tc>
          <w:tcPr>
            <w:tcW w:w="4814" w:type="dxa"/>
            <w:tcBorders>
              <w:top w:val="single" w:sz="12" w:space="0" w:color="656565"/>
            </w:tcBorders>
          </w:tcPr>
          <w:p w14:paraId="0B900C47" w14:textId="77777777" w:rsidR="00D64FDF" w:rsidRPr="00037541" w:rsidRDefault="00D64FD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4FDF" w:rsidRPr="00037541" w14:paraId="5AC08FA7" w14:textId="77777777">
        <w:trPr>
          <w:trHeight w:val="395"/>
        </w:trPr>
        <w:tc>
          <w:tcPr>
            <w:tcW w:w="4814" w:type="dxa"/>
          </w:tcPr>
          <w:p w14:paraId="486EA6E3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ersonale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volontario</w:t>
            </w:r>
          </w:p>
        </w:tc>
        <w:tc>
          <w:tcPr>
            <w:tcW w:w="4814" w:type="dxa"/>
          </w:tcPr>
          <w:p w14:paraId="5805349F" w14:textId="77777777" w:rsidR="00D64FDF" w:rsidRPr="00037541" w:rsidRDefault="00CB2629" w:rsidP="00FA1B3E">
            <w:pPr>
              <w:pStyle w:val="TableParagraph"/>
              <w:spacing w:line="251" w:lineRule="exact"/>
              <w:ind w:right="95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71DE3E55" w14:textId="77777777">
        <w:trPr>
          <w:trHeight w:val="397"/>
        </w:trPr>
        <w:tc>
          <w:tcPr>
            <w:tcW w:w="4814" w:type="dxa"/>
          </w:tcPr>
          <w:p w14:paraId="2853D5FB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rofessionisti</w:t>
            </w:r>
            <w:r w:rsidRPr="0003754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dell’area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anitaria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e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ociale</w:t>
            </w:r>
          </w:p>
        </w:tc>
        <w:tc>
          <w:tcPr>
            <w:tcW w:w="4814" w:type="dxa"/>
          </w:tcPr>
          <w:p w14:paraId="3344CFA2" w14:textId="77777777" w:rsidR="00D64FDF" w:rsidRPr="00037541" w:rsidRDefault="00CB2629" w:rsidP="00FA1B3E">
            <w:pPr>
              <w:pStyle w:val="TableParagraph"/>
              <w:spacing w:before="1"/>
              <w:ind w:right="95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5BD7BC37" w14:textId="77777777">
        <w:trPr>
          <w:trHeight w:val="397"/>
        </w:trPr>
        <w:tc>
          <w:tcPr>
            <w:tcW w:w="4814" w:type="dxa"/>
          </w:tcPr>
          <w:p w14:paraId="760A43D4" w14:textId="77777777" w:rsidR="00D64FDF" w:rsidRPr="0080153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MATERIALE</w:t>
            </w:r>
            <w:r w:rsidRPr="0080153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CQUISTATO</w:t>
            </w:r>
          </w:p>
        </w:tc>
        <w:tc>
          <w:tcPr>
            <w:tcW w:w="4814" w:type="dxa"/>
          </w:tcPr>
          <w:p w14:paraId="02D90D16" w14:textId="77777777" w:rsidR="00D64FDF" w:rsidRPr="00037541" w:rsidRDefault="00D64FD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4FDF" w:rsidRPr="00037541" w14:paraId="7CC3B887" w14:textId="77777777">
        <w:trPr>
          <w:trHeight w:val="395"/>
        </w:trPr>
        <w:tc>
          <w:tcPr>
            <w:tcW w:w="4814" w:type="dxa"/>
          </w:tcPr>
          <w:p w14:paraId="7E5C5ECC" w14:textId="77777777" w:rsidR="00D64FDF" w:rsidRPr="00037541" w:rsidRDefault="00CB2629">
            <w:pPr>
              <w:pStyle w:val="TableParagraph"/>
              <w:spacing w:before="61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</w:rPr>
              <w:t>Acquisto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materiale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e</w:t>
            </w:r>
            <w:r w:rsidRPr="0003754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attrezzature</w:t>
            </w:r>
          </w:p>
        </w:tc>
        <w:tc>
          <w:tcPr>
            <w:tcW w:w="4814" w:type="dxa"/>
          </w:tcPr>
          <w:p w14:paraId="38ADC0A1" w14:textId="77777777" w:rsidR="00D64FDF" w:rsidRPr="00037541" w:rsidRDefault="00CB2629" w:rsidP="00FA1B3E">
            <w:pPr>
              <w:pStyle w:val="TableParagraph"/>
              <w:spacing w:line="251" w:lineRule="exact"/>
              <w:ind w:right="95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63ABBA30" w14:textId="77777777">
        <w:trPr>
          <w:trHeight w:val="397"/>
        </w:trPr>
        <w:tc>
          <w:tcPr>
            <w:tcW w:w="4814" w:type="dxa"/>
          </w:tcPr>
          <w:p w14:paraId="7B8AFD4A" w14:textId="77777777" w:rsidR="00D64FDF" w:rsidRPr="00037541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TOTALE</w:t>
            </w:r>
          </w:p>
        </w:tc>
        <w:tc>
          <w:tcPr>
            <w:tcW w:w="4814" w:type="dxa"/>
          </w:tcPr>
          <w:p w14:paraId="1E23EF9A" w14:textId="77777777" w:rsidR="00D64FDF" w:rsidRPr="00037541" w:rsidRDefault="00CB2629" w:rsidP="00FA1B3E">
            <w:pPr>
              <w:pStyle w:val="TableParagraph"/>
              <w:spacing w:line="251" w:lineRule="exact"/>
              <w:ind w:right="95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</w:tbl>
    <w:p w14:paraId="4E12BC12" w14:textId="77777777" w:rsidR="00D64FDF" w:rsidRPr="00037541" w:rsidRDefault="00D64FDF">
      <w:pPr>
        <w:pStyle w:val="Corpotesto"/>
        <w:rPr>
          <w:sz w:val="20"/>
        </w:rPr>
      </w:pPr>
    </w:p>
    <w:p w14:paraId="3FC5E950" w14:textId="77777777" w:rsidR="00D64FDF" w:rsidRPr="00037541" w:rsidRDefault="00D64FDF">
      <w:pPr>
        <w:pStyle w:val="Corpotesto"/>
        <w:rPr>
          <w:sz w:val="20"/>
        </w:rPr>
      </w:pPr>
    </w:p>
    <w:p w14:paraId="269475AF" w14:textId="77777777" w:rsidR="00D64FDF" w:rsidRPr="00037541" w:rsidRDefault="00D64FDF">
      <w:pPr>
        <w:pStyle w:val="Corpotesto"/>
        <w:spacing w:before="181"/>
        <w:rPr>
          <w:sz w:val="20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D64FDF" w:rsidRPr="00037541" w14:paraId="73680B51" w14:textId="77777777">
        <w:trPr>
          <w:trHeight w:val="395"/>
        </w:trPr>
        <w:tc>
          <w:tcPr>
            <w:tcW w:w="9628" w:type="dxa"/>
            <w:gridSpan w:val="2"/>
            <w:tcBorders>
              <w:bottom w:val="single" w:sz="12" w:space="0" w:color="656565"/>
            </w:tcBorders>
          </w:tcPr>
          <w:p w14:paraId="28738953" w14:textId="77777777" w:rsidR="00D64FDF" w:rsidRPr="0080153F" w:rsidRDefault="00CB2629">
            <w:pPr>
              <w:pStyle w:val="TableParagraph"/>
              <w:spacing w:before="66"/>
              <w:ind w:left="22" w:right="1"/>
              <w:jc w:val="center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ERVIZI</w:t>
            </w:r>
            <w:r w:rsidRPr="0080153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DI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CONSULENZA</w:t>
            </w:r>
            <w:r w:rsidRPr="0080153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SOCIOSANITARIA</w:t>
            </w:r>
            <w:r w:rsidRPr="0080153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LEGALE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IVOLTA</w:t>
            </w:r>
            <w:r w:rsidRPr="0080153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I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FAMILIARI</w:t>
            </w:r>
          </w:p>
        </w:tc>
      </w:tr>
      <w:tr w:rsidR="00D64FDF" w:rsidRPr="00037541" w14:paraId="04AD7C93" w14:textId="77777777">
        <w:trPr>
          <w:trHeight w:val="397"/>
        </w:trPr>
        <w:tc>
          <w:tcPr>
            <w:tcW w:w="4814" w:type="dxa"/>
            <w:tcBorders>
              <w:top w:val="single" w:sz="12" w:space="0" w:color="656565"/>
            </w:tcBorders>
          </w:tcPr>
          <w:p w14:paraId="79871E47" w14:textId="77777777" w:rsidR="00D64FDF" w:rsidRPr="0080153F" w:rsidRDefault="00CB2629">
            <w:pPr>
              <w:pStyle w:val="TableParagraph"/>
              <w:spacing w:before="68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 PERSONALE</w:t>
            </w:r>
            <w:r w:rsidRPr="0080153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IMPIEGATO</w:t>
            </w:r>
          </w:p>
        </w:tc>
        <w:tc>
          <w:tcPr>
            <w:tcW w:w="4814" w:type="dxa"/>
            <w:tcBorders>
              <w:top w:val="single" w:sz="12" w:space="0" w:color="656565"/>
            </w:tcBorders>
          </w:tcPr>
          <w:p w14:paraId="4FA193BC" w14:textId="77777777" w:rsidR="00D64FDF" w:rsidRPr="00037541" w:rsidRDefault="00D64FD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4FDF" w:rsidRPr="00037541" w14:paraId="2A153F0E" w14:textId="77777777">
        <w:trPr>
          <w:trHeight w:val="397"/>
        </w:trPr>
        <w:tc>
          <w:tcPr>
            <w:tcW w:w="4814" w:type="dxa"/>
          </w:tcPr>
          <w:p w14:paraId="0E90CEC0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ersonale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volontario</w:t>
            </w:r>
          </w:p>
        </w:tc>
        <w:tc>
          <w:tcPr>
            <w:tcW w:w="4814" w:type="dxa"/>
          </w:tcPr>
          <w:p w14:paraId="645849D4" w14:textId="77777777" w:rsidR="00D64FDF" w:rsidRPr="00037541" w:rsidRDefault="00CB2629">
            <w:pPr>
              <w:pStyle w:val="TableParagraph"/>
              <w:spacing w:line="25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2B50C07C" w14:textId="77777777">
        <w:trPr>
          <w:trHeight w:val="395"/>
        </w:trPr>
        <w:tc>
          <w:tcPr>
            <w:tcW w:w="4814" w:type="dxa"/>
          </w:tcPr>
          <w:p w14:paraId="0C20CB4A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rofessionisti</w:t>
            </w:r>
            <w:r w:rsidRPr="0003754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dell’area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anitaria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e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ociale</w:t>
            </w:r>
          </w:p>
        </w:tc>
        <w:tc>
          <w:tcPr>
            <w:tcW w:w="4814" w:type="dxa"/>
          </w:tcPr>
          <w:p w14:paraId="61238922" w14:textId="77777777" w:rsidR="00D64FDF" w:rsidRPr="00037541" w:rsidRDefault="00CB2629">
            <w:pPr>
              <w:pStyle w:val="TableParagraph"/>
              <w:spacing w:line="25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2038F0B4" w14:textId="77777777">
        <w:trPr>
          <w:trHeight w:val="397"/>
        </w:trPr>
        <w:tc>
          <w:tcPr>
            <w:tcW w:w="4814" w:type="dxa"/>
          </w:tcPr>
          <w:p w14:paraId="53F5146F" w14:textId="77777777" w:rsidR="00D64FDF" w:rsidRPr="0080153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MATERIALE</w:t>
            </w:r>
            <w:r w:rsidRPr="0080153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CQUISTATO</w:t>
            </w:r>
          </w:p>
        </w:tc>
        <w:tc>
          <w:tcPr>
            <w:tcW w:w="4814" w:type="dxa"/>
          </w:tcPr>
          <w:p w14:paraId="7C1DD9C9" w14:textId="77777777" w:rsidR="00D64FDF" w:rsidRPr="00037541" w:rsidRDefault="00D64FD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4FDF" w:rsidRPr="00037541" w14:paraId="520ECF2F" w14:textId="77777777">
        <w:trPr>
          <w:trHeight w:val="397"/>
        </w:trPr>
        <w:tc>
          <w:tcPr>
            <w:tcW w:w="4814" w:type="dxa"/>
          </w:tcPr>
          <w:p w14:paraId="4376E675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</w:rPr>
              <w:t>Acquisto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materiale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e</w:t>
            </w:r>
            <w:r w:rsidRPr="0003754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attrezzature</w:t>
            </w:r>
          </w:p>
        </w:tc>
        <w:tc>
          <w:tcPr>
            <w:tcW w:w="4814" w:type="dxa"/>
          </w:tcPr>
          <w:p w14:paraId="4373F1C4" w14:textId="77777777" w:rsidR="00D64FDF" w:rsidRPr="00037541" w:rsidRDefault="00CB2629">
            <w:pPr>
              <w:pStyle w:val="TableParagraph"/>
              <w:spacing w:line="25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4C9EEA8D" w14:textId="77777777">
        <w:trPr>
          <w:trHeight w:val="395"/>
        </w:trPr>
        <w:tc>
          <w:tcPr>
            <w:tcW w:w="4814" w:type="dxa"/>
          </w:tcPr>
          <w:p w14:paraId="1D2F15E5" w14:textId="77777777" w:rsidR="00D64FDF" w:rsidRPr="00037541" w:rsidRDefault="00CB2629">
            <w:pPr>
              <w:pStyle w:val="TableParagraph"/>
              <w:spacing w:before="64"/>
              <w:ind w:left="112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TOTALE</w:t>
            </w:r>
          </w:p>
        </w:tc>
        <w:tc>
          <w:tcPr>
            <w:tcW w:w="4814" w:type="dxa"/>
          </w:tcPr>
          <w:p w14:paraId="3267A12C" w14:textId="77777777" w:rsidR="00D64FDF" w:rsidRPr="00037541" w:rsidRDefault="00CB2629">
            <w:pPr>
              <w:pStyle w:val="TableParagraph"/>
              <w:spacing w:line="25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</w:tbl>
    <w:p w14:paraId="07990DB3" w14:textId="77777777" w:rsidR="00D64FDF" w:rsidRPr="00037541" w:rsidRDefault="00D64FDF">
      <w:pPr>
        <w:pStyle w:val="Corpotesto"/>
        <w:rPr>
          <w:sz w:val="20"/>
        </w:rPr>
      </w:pPr>
    </w:p>
    <w:p w14:paraId="15AF43C7" w14:textId="77777777" w:rsidR="00D64FDF" w:rsidRPr="00037541" w:rsidRDefault="00D64FDF">
      <w:pPr>
        <w:pStyle w:val="Corpotesto"/>
        <w:rPr>
          <w:sz w:val="20"/>
        </w:rPr>
      </w:pPr>
    </w:p>
    <w:p w14:paraId="7FC7E229" w14:textId="77777777" w:rsidR="00D64FDF" w:rsidRPr="00037541" w:rsidRDefault="00D64FDF">
      <w:pPr>
        <w:pStyle w:val="Corpotesto"/>
        <w:spacing w:before="214"/>
        <w:rPr>
          <w:sz w:val="20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D64FDF" w:rsidRPr="00037541" w14:paraId="4B871CD4" w14:textId="77777777">
        <w:trPr>
          <w:trHeight w:val="397"/>
        </w:trPr>
        <w:tc>
          <w:tcPr>
            <w:tcW w:w="9628" w:type="dxa"/>
            <w:gridSpan w:val="2"/>
            <w:tcBorders>
              <w:bottom w:val="single" w:sz="12" w:space="0" w:color="656565"/>
            </w:tcBorders>
          </w:tcPr>
          <w:p w14:paraId="323C39EE" w14:textId="77777777" w:rsidR="00D64FDF" w:rsidRPr="0080153F" w:rsidRDefault="00CB2629">
            <w:pPr>
              <w:pStyle w:val="TableParagraph"/>
              <w:spacing w:before="66"/>
              <w:ind w:left="22" w:right="3"/>
              <w:jc w:val="center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4"/>
              </w:rPr>
              <w:t>ALTRE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4"/>
              </w:rPr>
              <w:t>ATTIVITA’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4"/>
              </w:rPr>
              <w:t>DI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4"/>
              </w:rPr>
              <w:t>SOCIALIZZAZIONE</w:t>
            </w:r>
          </w:p>
        </w:tc>
      </w:tr>
      <w:tr w:rsidR="00D64FDF" w:rsidRPr="00037541" w14:paraId="65C5750D" w14:textId="77777777">
        <w:trPr>
          <w:trHeight w:val="397"/>
        </w:trPr>
        <w:tc>
          <w:tcPr>
            <w:tcW w:w="4814" w:type="dxa"/>
            <w:tcBorders>
              <w:top w:val="single" w:sz="12" w:space="0" w:color="656565"/>
            </w:tcBorders>
          </w:tcPr>
          <w:p w14:paraId="1969C1CA" w14:textId="77777777" w:rsidR="00D64FDF" w:rsidRPr="0080153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 PERSONALE</w:t>
            </w:r>
            <w:r w:rsidRPr="0080153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IMPIEGATO</w:t>
            </w:r>
          </w:p>
        </w:tc>
        <w:tc>
          <w:tcPr>
            <w:tcW w:w="4814" w:type="dxa"/>
            <w:tcBorders>
              <w:top w:val="single" w:sz="12" w:space="0" w:color="656565"/>
            </w:tcBorders>
          </w:tcPr>
          <w:p w14:paraId="093C34E2" w14:textId="77777777" w:rsidR="00D64FDF" w:rsidRPr="00037541" w:rsidRDefault="00D64FD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4FDF" w:rsidRPr="00037541" w14:paraId="58C9F612" w14:textId="77777777">
        <w:trPr>
          <w:trHeight w:val="395"/>
        </w:trPr>
        <w:tc>
          <w:tcPr>
            <w:tcW w:w="4814" w:type="dxa"/>
          </w:tcPr>
          <w:p w14:paraId="63286157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ersonale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volontario</w:t>
            </w:r>
          </w:p>
        </w:tc>
        <w:tc>
          <w:tcPr>
            <w:tcW w:w="4814" w:type="dxa"/>
          </w:tcPr>
          <w:p w14:paraId="1F2B3CD8" w14:textId="77777777" w:rsidR="00D64FDF" w:rsidRPr="00037541" w:rsidRDefault="00CB2629">
            <w:pPr>
              <w:pStyle w:val="TableParagraph"/>
              <w:spacing w:line="25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33F6829E" w14:textId="77777777">
        <w:trPr>
          <w:trHeight w:val="397"/>
        </w:trPr>
        <w:tc>
          <w:tcPr>
            <w:tcW w:w="4814" w:type="dxa"/>
          </w:tcPr>
          <w:p w14:paraId="56F1F4F1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Professionisti</w:t>
            </w:r>
            <w:r w:rsidRPr="0003754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dell’area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anitaria</w:t>
            </w:r>
            <w:r w:rsidRPr="000375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e</w:t>
            </w:r>
            <w:r w:rsidRPr="0003754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sociale</w:t>
            </w:r>
          </w:p>
        </w:tc>
        <w:tc>
          <w:tcPr>
            <w:tcW w:w="4814" w:type="dxa"/>
          </w:tcPr>
          <w:p w14:paraId="1B4EAAAE" w14:textId="77777777" w:rsidR="00D64FDF" w:rsidRPr="00037541" w:rsidRDefault="00CB2629">
            <w:pPr>
              <w:pStyle w:val="TableParagraph"/>
              <w:spacing w:line="25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52B2069D" w14:textId="77777777">
        <w:trPr>
          <w:trHeight w:val="395"/>
        </w:trPr>
        <w:tc>
          <w:tcPr>
            <w:tcW w:w="4814" w:type="dxa"/>
          </w:tcPr>
          <w:p w14:paraId="12FDC416" w14:textId="77777777" w:rsidR="00D64FDF" w:rsidRPr="0080153F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  <w:b/>
              </w:rPr>
            </w:pPr>
            <w:r w:rsidRPr="0080153F">
              <w:rPr>
                <w:rFonts w:ascii="Times New Roman" w:hAnsi="Times New Roman" w:cs="Times New Roman"/>
                <w:b/>
                <w:spacing w:val="-2"/>
              </w:rPr>
              <w:t>SPESE</w:t>
            </w:r>
            <w:r w:rsidRPr="0080153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RELATIVE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L</w:t>
            </w:r>
            <w:r w:rsidRPr="0080153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MATERIALE</w:t>
            </w:r>
            <w:r w:rsidRPr="0080153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0153F">
              <w:rPr>
                <w:rFonts w:ascii="Times New Roman" w:hAnsi="Times New Roman" w:cs="Times New Roman"/>
                <w:b/>
                <w:spacing w:val="-2"/>
              </w:rPr>
              <w:t>ACQUISTATO</w:t>
            </w:r>
          </w:p>
        </w:tc>
        <w:tc>
          <w:tcPr>
            <w:tcW w:w="4814" w:type="dxa"/>
          </w:tcPr>
          <w:p w14:paraId="2C584DEB" w14:textId="77777777" w:rsidR="00D64FDF" w:rsidRPr="00037541" w:rsidRDefault="00D64FD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4FDF" w:rsidRPr="00037541" w14:paraId="5FD494EC" w14:textId="77777777">
        <w:trPr>
          <w:trHeight w:val="397"/>
        </w:trPr>
        <w:tc>
          <w:tcPr>
            <w:tcW w:w="4814" w:type="dxa"/>
          </w:tcPr>
          <w:p w14:paraId="12B49180" w14:textId="77777777" w:rsidR="00D64FDF" w:rsidRPr="00037541" w:rsidRDefault="00CB2629">
            <w:pPr>
              <w:pStyle w:val="TableParagraph"/>
              <w:spacing w:before="64"/>
              <w:ind w:left="110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</w:rPr>
              <w:t>Acquisto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materiale</w:t>
            </w:r>
            <w:r w:rsidRPr="0003754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37541">
              <w:rPr>
                <w:rFonts w:ascii="Times New Roman" w:hAnsi="Times New Roman" w:cs="Times New Roman"/>
              </w:rPr>
              <w:t>e</w:t>
            </w:r>
            <w:r w:rsidRPr="0003754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37541">
              <w:rPr>
                <w:rFonts w:ascii="Times New Roman" w:hAnsi="Times New Roman" w:cs="Times New Roman"/>
                <w:spacing w:val="-2"/>
              </w:rPr>
              <w:t>attrezzature</w:t>
            </w:r>
          </w:p>
        </w:tc>
        <w:tc>
          <w:tcPr>
            <w:tcW w:w="4814" w:type="dxa"/>
          </w:tcPr>
          <w:p w14:paraId="343E9485" w14:textId="77777777" w:rsidR="00D64FDF" w:rsidRPr="00037541" w:rsidRDefault="00CB2629">
            <w:pPr>
              <w:pStyle w:val="TableParagraph"/>
              <w:ind w:right="95"/>
              <w:jc w:val="right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  <w:tr w:rsidR="00D64FDF" w:rsidRPr="00037541" w14:paraId="29ABE042" w14:textId="77777777">
        <w:trPr>
          <w:trHeight w:val="397"/>
        </w:trPr>
        <w:tc>
          <w:tcPr>
            <w:tcW w:w="4814" w:type="dxa"/>
          </w:tcPr>
          <w:p w14:paraId="7961FD12" w14:textId="77777777" w:rsidR="00D64FDF" w:rsidRPr="00037541" w:rsidRDefault="00CB2629">
            <w:pPr>
              <w:pStyle w:val="TableParagraph"/>
              <w:spacing w:before="66"/>
              <w:ind w:left="112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2"/>
              </w:rPr>
              <w:t>TOTALE</w:t>
            </w:r>
          </w:p>
        </w:tc>
        <w:tc>
          <w:tcPr>
            <w:tcW w:w="4814" w:type="dxa"/>
          </w:tcPr>
          <w:p w14:paraId="3F36857D" w14:textId="77777777" w:rsidR="00D64FDF" w:rsidRPr="00037541" w:rsidRDefault="00CB2629">
            <w:pPr>
              <w:pStyle w:val="TableParagraph"/>
              <w:spacing w:line="251" w:lineRule="exact"/>
              <w:ind w:right="95"/>
              <w:jc w:val="right"/>
              <w:rPr>
                <w:rFonts w:ascii="Times New Roman" w:hAnsi="Times New Roman" w:cs="Times New Roman"/>
              </w:rPr>
            </w:pPr>
            <w:r w:rsidRPr="00037541">
              <w:rPr>
                <w:rFonts w:ascii="Times New Roman" w:hAnsi="Times New Roman" w:cs="Times New Roman"/>
                <w:spacing w:val="-10"/>
              </w:rPr>
              <w:t>€</w:t>
            </w:r>
          </w:p>
        </w:tc>
      </w:tr>
    </w:tbl>
    <w:p w14:paraId="41C70145" w14:textId="77777777" w:rsidR="00D64FDF" w:rsidRDefault="00D64FDF">
      <w:pPr>
        <w:pStyle w:val="TableParagraph"/>
        <w:spacing w:line="251" w:lineRule="exact"/>
        <w:jc w:val="right"/>
        <w:rPr>
          <w:rFonts w:ascii="Times New Roman" w:hAnsi="Times New Roman"/>
        </w:rPr>
        <w:sectPr w:rsidR="00D64FDF">
          <w:pgSz w:w="11900" w:h="16840"/>
          <w:pgMar w:top="2400" w:right="992" w:bottom="1180" w:left="708" w:header="581" w:footer="958" w:gutter="0"/>
          <w:cols w:space="720"/>
        </w:sectPr>
      </w:pPr>
    </w:p>
    <w:p w14:paraId="0A887DE0" w14:textId="77777777" w:rsidR="00D64FDF" w:rsidRPr="00FA1B3E" w:rsidRDefault="00CB2629" w:rsidP="00FA1B3E">
      <w:pPr>
        <w:pStyle w:val="Titolo1"/>
        <w:numPr>
          <w:ilvl w:val="0"/>
          <w:numId w:val="9"/>
        </w:numPr>
        <w:tabs>
          <w:tab w:val="left" w:pos="1427"/>
        </w:tabs>
        <w:ind w:firstLine="207"/>
        <w:rPr>
          <w:b/>
          <w:sz w:val="24"/>
          <w:szCs w:val="24"/>
        </w:rPr>
      </w:pPr>
      <w:bookmarkStart w:id="11" w:name="_TOC_250000"/>
      <w:r w:rsidRPr="00FA1B3E">
        <w:rPr>
          <w:b/>
          <w:spacing w:val="-4"/>
          <w:sz w:val="24"/>
          <w:szCs w:val="24"/>
        </w:rPr>
        <w:lastRenderedPageBreak/>
        <w:t>DOCUMENTAZIONE</w:t>
      </w:r>
      <w:r w:rsidRPr="00FA1B3E">
        <w:rPr>
          <w:b/>
          <w:sz w:val="24"/>
          <w:szCs w:val="24"/>
        </w:rPr>
        <w:t xml:space="preserve"> </w:t>
      </w:r>
      <w:r w:rsidRPr="00FA1B3E">
        <w:rPr>
          <w:b/>
          <w:spacing w:val="-4"/>
          <w:sz w:val="24"/>
          <w:szCs w:val="24"/>
        </w:rPr>
        <w:t>DA</w:t>
      </w:r>
      <w:r w:rsidRPr="00FA1B3E">
        <w:rPr>
          <w:b/>
          <w:spacing w:val="-34"/>
          <w:sz w:val="24"/>
          <w:szCs w:val="24"/>
        </w:rPr>
        <w:t xml:space="preserve"> </w:t>
      </w:r>
      <w:bookmarkEnd w:id="11"/>
      <w:r w:rsidRPr="00FA1B3E">
        <w:rPr>
          <w:b/>
          <w:spacing w:val="-4"/>
          <w:sz w:val="24"/>
          <w:szCs w:val="24"/>
        </w:rPr>
        <w:t>ALLEGARE</w:t>
      </w:r>
    </w:p>
    <w:p w14:paraId="3151AAA1" w14:textId="77777777" w:rsidR="00D64FDF" w:rsidRPr="00037541" w:rsidRDefault="00D64FDF">
      <w:pPr>
        <w:pStyle w:val="Corpotesto"/>
      </w:pPr>
    </w:p>
    <w:p w14:paraId="250BBB6E" w14:textId="77777777" w:rsidR="00D64FDF" w:rsidRDefault="00D64FDF">
      <w:pPr>
        <w:pStyle w:val="Corpotesto"/>
        <w:spacing w:before="32"/>
      </w:pPr>
    </w:p>
    <w:p w14:paraId="4E2235BD" w14:textId="77777777" w:rsidR="00D64FDF" w:rsidRDefault="00CB2629" w:rsidP="001B5842">
      <w:pPr>
        <w:pStyle w:val="Corpotesto"/>
        <w:numPr>
          <w:ilvl w:val="0"/>
          <w:numId w:val="12"/>
        </w:numPr>
        <w:spacing w:before="1"/>
        <w:ind w:firstLine="131"/>
      </w:pPr>
      <w:r>
        <w:t>Atto Costitutivo</w:t>
      </w:r>
      <w:r w:rsidR="001B5842">
        <w:t>;</w:t>
      </w:r>
    </w:p>
    <w:p w14:paraId="11747824" w14:textId="77777777" w:rsidR="00D64FDF" w:rsidRDefault="00CB2629" w:rsidP="001B5842">
      <w:pPr>
        <w:pStyle w:val="Corpotesto"/>
        <w:numPr>
          <w:ilvl w:val="0"/>
          <w:numId w:val="12"/>
        </w:numPr>
        <w:spacing w:before="136"/>
        <w:ind w:firstLine="131"/>
      </w:pPr>
      <w:r>
        <w:t>Organigramma della struttura organizzativa dell’associazione e del personale organico</w:t>
      </w:r>
      <w:r w:rsidR="001B5842">
        <w:t>;</w:t>
      </w:r>
    </w:p>
    <w:p w14:paraId="3C31C6CF" w14:textId="77777777" w:rsidR="00D64FDF" w:rsidRDefault="00CB2629" w:rsidP="001B5842">
      <w:pPr>
        <w:pStyle w:val="Corpotesto"/>
        <w:numPr>
          <w:ilvl w:val="0"/>
          <w:numId w:val="12"/>
        </w:numPr>
        <w:spacing w:before="140"/>
        <w:ind w:left="1418" w:hanging="567"/>
      </w:pPr>
      <w:r>
        <w:t>Documento</w:t>
      </w:r>
      <w:r>
        <w:rPr>
          <w:spacing w:val="-15"/>
        </w:rPr>
        <w:t xml:space="preserve"> </w:t>
      </w:r>
      <w:r>
        <w:t>d’identità</w:t>
      </w:r>
      <w:r>
        <w:rPr>
          <w:spacing w:val="-15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Legale</w:t>
      </w:r>
      <w:r>
        <w:rPr>
          <w:spacing w:val="-15"/>
        </w:rPr>
        <w:t xml:space="preserve"> </w:t>
      </w:r>
      <w:r>
        <w:t>Rappresentante</w:t>
      </w:r>
      <w:r>
        <w:rPr>
          <w:spacing w:val="-14"/>
        </w:rPr>
        <w:t xml:space="preserve"> </w:t>
      </w:r>
      <w:r>
        <w:t>dell’associazion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promozione</w:t>
      </w:r>
      <w:r>
        <w:rPr>
          <w:spacing w:val="-15"/>
        </w:rPr>
        <w:t xml:space="preserve"> </w:t>
      </w:r>
      <w:r>
        <w:t>sociale</w:t>
      </w:r>
      <w:r>
        <w:rPr>
          <w:spacing w:val="-14"/>
        </w:rPr>
        <w:t xml:space="preserve"> </w:t>
      </w:r>
      <w:r w:rsidR="001B5842">
        <w:rPr>
          <w:spacing w:val="-14"/>
        </w:rPr>
        <w:t xml:space="preserve">  </w:t>
      </w:r>
      <w:r>
        <w:t>e/o organizzazione di volontariato</w:t>
      </w:r>
      <w:r w:rsidR="001B5842">
        <w:t>.</w:t>
      </w:r>
    </w:p>
    <w:p w14:paraId="5CA4C2D9" w14:textId="77777777" w:rsidR="00D64FDF" w:rsidRDefault="00D64FDF">
      <w:pPr>
        <w:pStyle w:val="Corpotesto"/>
      </w:pPr>
    </w:p>
    <w:p w14:paraId="37D3DBE5" w14:textId="77777777" w:rsidR="00D64FDF" w:rsidRDefault="00D64FDF">
      <w:pPr>
        <w:pStyle w:val="Corpotesto"/>
      </w:pPr>
    </w:p>
    <w:p w14:paraId="55A7AA98" w14:textId="77777777" w:rsidR="00D64FDF" w:rsidRDefault="00D64FDF">
      <w:pPr>
        <w:pStyle w:val="Corpotesto"/>
        <w:spacing w:before="25"/>
      </w:pPr>
    </w:p>
    <w:p w14:paraId="1C487139" w14:textId="77777777" w:rsidR="00D64FDF" w:rsidRDefault="00CB2629">
      <w:pPr>
        <w:spacing w:before="1"/>
        <w:ind w:left="4507"/>
        <w:rPr>
          <w:spacing w:val="-2"/>
          <w:sz w:val="24"/>
          <w:szCs w:val="24"/>
        </w:rPr>
      </w:pPr>
      <w:r w:rsidRPr="00037541">
        <w:rPr>
          <w:spacing w:val="-2"/>
          <w:sz w:val="24"/>
          <w:szCs w:val="24"/>
        </w:rPr>
        <w:t>FIRMA</w:t>
      </w:r>
      <w:r w:rsidRPr="00037541">
        <w:rPr>
          <w:spacing w:val="-18"/>
          <w:sz w:val="24"/>
          <w:szCs w:val="24"/>
        </w:rPr>
        <w:t xml:space="preserve"> </w:t>
      </w:r>
      <w:r w:rsidRPr="00037541">
        <w:rPr>
          <w:spacing w:val="-2"/>
          <w:sz w:val="24"/>
          <w:szCs w:val="24"/>
        </w:rPr>
        <w:t>DEL</w:t>
      </w:r>
      <w:r w:rsidRPr="00037541">
        <w:rPr>
          <w:spacing w:val="-13"/>
          <w:sz w:val="24"/>
          <w:szCs w:val="24"/>
        </w:rPr>
        <w:t xml:space="preserve"> </w:t>
      </w:r>
      <w:r w:rsidRPr="00037541">
        <w:rPr>
          <w:spacing w:val="-2"/>
          <w:sz w:val="24"/>
          <w:szCs w:val="24"/>
        </w:rPr>
        <w:t>LEGALE</w:t>
      </w:r>
      <w:r w:rsidRPr="00037541">
        <w:rPr>
          <w:spacing w:val="-3"/>
          <w:sz w:val="24"/>
          <w:szCs w:val="24"/>
        </w:rPr>
        <w:t xml:space="preserve"> </w:t>
      </w:r>
      <w:r w:rsidRPr="00037541">
        <w:rPr>
          <w:spacing w:val="-2"/>
          <w:sz w:val="24"/>
          <w:szCs w:val="24"/>
        </w:rPr>
        <w:t>RAPPRESENTANTE</w:t>
      </w:r>
    </w:p>
    <w:p w14:paraId="222C4FAE" w14:textId="77777777" w:rsidR="00037541" w:rsidRDefault="00037541">
      <w:pPr>
        <w:spacing w:before="1"/>
        <w:ind w:left="4507"/>
        <w:rPr>
          <w:spacing w:val="-2"/>
          <w:sz w:val="24"/>
          <w:szCs w:val="24"/>
        </w:rPr>
      </w:pPr>
    </w:p>
    <w:p w14:paraId="18F993FD" w14:textId="77777777" w:rsidR="00D64FDF" w:rsidRPr="001B5842" w:rsidRDefault="00037541" w:rsidP="001B5842">
      <w:pPr>
        <w:spacing w:before="1"/>
        <w:ind w:left="4507"/>
        <w:rPr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</w:t>
      </w:r>
    </w:p>
    <w:sectPr w:rsidR="00D64FDF" w:rsidRPr="001B5842">
      <w:pgSz w:w="11900" w:h="16840"/>
      <w:pgMar w:top="2400" w:right="992" w:bottom="1180" w:left="708" w:header="581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AD1E2" w14:textId="77777777" w:rsidR="002F1131" w:rsidRDefault="002F1131">
      <w:r>
        <w:separator/>
      </w:r>
    </w:p>
  </w:endnote>
  <w:endnote w:type="continuationSeparator" w:id="0">
    <w:p w14:paraId="3C6E06D8" w14:textId="77777777" w:rsidR="002F1131" w:rsidRDefault="002F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9F47" w14:textId="77777777" w:rsidR="002F1131" w:rsidRDefault="002F1131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1E75667F" wp14:editId="18E9E198">
              <wp:simplePos x="0" y="0"/>
              <wp:positionH relativeFrom="page">
                <wp:posOffset>706628</wp:posOffset>
              </wp:positionH>
              <wp:positionV relativeFrom="page">
                <wp:posOffset>10073145</wp:posOffset>
              </wp:positionV>
              <wp:extent cx="881380" cy="18097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13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0C148E" w14:textId="77777777" w:rsidR="002F1131" w:rsidRDefault="002F1131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ALLEGA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5667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55.65pt;margin-top:793.15pt;width:69.4pt;height:14.2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" filled="f" stroked="f">
              <v:textbox inset="0,0,0,0">
                <w:txbxContent>
                  <w:p w14:paraId="200C148E" w14:textId="77777777" w:rsidR="002F1131" w:rsidRDefault="002F1131">
                    <w:pPr>
                      <w:spacing w:before="11"/>
                      <w:ind w:left="20"/>
                    </w:pPr>
                    <w:r>
                      <w:rPr>
                        <w:spacing w:val="-4"/>
                      </w:rPr>
                      <w:t>ALLEGA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F1EE" w14:textId="77777777" w:rsidR="002F1131" w:rsidRDefault="002F1131">
      <w:r>
        <w:separator/>
      </w:r>
    </w:p>
  </w:footnote>
  <w:footnote w:type="continuationSeparator" w:id="0">
    <w:p w14:paraId="617BA399" w14:textId="77777777" w:rsidR="002F1131" w:rsidRDefault="002F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7"/>
      <w:gridCol w:w="3187"/>
      <w:gridCol w:w="3619"/>
    </w:tblGrid>
    <w:tr w:rsidR="002F1131" w:rsidRPr="00D84C34" w14:paraId="34427CFC" w14:textId="77777777" w:rsidTr="002F1131">
      <w:trPr>
        <w:trHeight w:val="1921"/>
      </w:trPr>
      <w:tc>
        <w:tcPr>
          <w:tcW w:w="3187" w:type="dxa"/>
        </w:tcPr>
        <w:p w14:paraId="57A0F6A1" w14:textId="77777777" w:rsidR="002F1131" w:rsidRPr="00D84C34" w:rsidRDefault="002F1131" w:rsidP="00D84C34">
          <w:pPr>
            <w:tabs>
              <w:tab w:val="center" w:pos="4819"/>
              <w:tab w:val="right" w:pos="9638"/>
            </w:tabs>
          </w:pPr>
        </w:p>
        <w:p w14:paraId="5522601E" w14:textId="77777777" w:rsidR="002F1131" w:rsidRPr="00D84C34" w:rsidRDefault="002F1131" w:rsidP="00D84C34">
          <w:r w:rsidRPr="00D84C34">
            <w:rPr>
              <w:noProof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0C9E87E4" wp14:editId="38CFE3C3">
                <wp:simplePos x="0" y="0"/>
                <wp:positionH relativeFrom="column">
                  <wp:posOffset>685800</wp:posOffset>
                </wp:positionH>
                <wp:positionV relativeFrom="paragraph">
                  <wp:posOffset>75565</wp:posOffset>
                </wp:positionV>
                <wp:extent cx="474980" cy="683895"/>
                <wp:effectExtent l="0" t="0" r="1270" b="1905"/>
                <wp:wrapNone/>
                <wp:docPr id="391" name="Immagine 391" descr="Provincia_di_Sass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Provincia_di_Sass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CE52BD" w14:textId="77777777" w:rsidR="002F1131" w:rsidRPr="00D84C34" w:rsidRDefault="002F1131" w:rsidP="00D84C34"/>
        <w:p w14:paraId="6048EF74" w14:textId="77777777" w:rsidR="002F1131" w:rsidRPr="00D84C34" w:rsidRDefault="002F1131" w:rsidP="00D84C34"/>
        <w:p w14:paraId="69172A54" w14:textId="77777777" w:rsidR="002F1131" w:rsidRPr="00D84C34" w:rsidRDefault="002F1131" w:rsidP="00D84C34"/>
        <w:p w14:paraId="38BFB5A7" w14:textId="77777777" w:rsidR="002F1131" w:rsidRPr="00D84C34" w:rsidRDefault="002F1131" w:rsidP="00D84C34"/>
        <w:p w14:paraId="2DA8990B" w14:textId="77777777" w:rsidR="002F1131" w:rsidRPr="00D84C34" w:rsidRDefault="002F1131" w:rsidP="00D84C34">
          <w:r w:rsidRPr="00D84C34">
            <w:t xml:space="preserve">           Provincia di Sassari</w:t>
          </w:r>
        </w:p>
      </w:tc>
      <w:tc>
        <w:tcPr>
          <w:tcW w:w="3187" w:type="dxa"/>
        </w:tcPr>
        <w:p w14:paraId="3803F883" w14:textId="77777777" w:rsidR="002F1131" w:rsidRPr="00D84C34" w:rsidRDefault="002F1131" w:rsidP="00D84C34">
          <w:pPr>
            <w:tabs>
              <w:tab w:val="center" w:pos="4819"/>
              <w:tab w:val="right" w:pos="9638"/>
            </w:tabs>
            <w:jc w:val="center"/>
          </w:pPr>
        </w:p>
        <w:p w14:paraId="0B61984E" w14:textId="77777777" w:rsidR="002F1131" w:rsidRPr="00D84C34" w:rsidRDefault="002F1131" w:rsidP="00D84C34">
          <w:pPr>
            <w:tabs>
              <w:tab w:val="center" w:pos="4819"/>
              <w:tab w:val="right" w:pos="9638"/>
            </w:tabs>
            <w:jc w:val="center"/>
          </w:pPr>
          <w:r w:rsidRPr="00D84C34">
            <w:rPr>
              <w:noProof/>
              <w:lang w:eastAsia="it-IT"/>
            </w:rPr>
            <w:drawing>
              <wp:inline distT="0" distB="0" distL="0" distR="0" wp14:anchorId="1A617095" wp14:editId="2728B535">
                <wp:extent cx="986155" cy="970280"/>
                <wp:effectExtent l="0" t="0" r="4445" b="1270"/>
                <wp:docPr id="392" name="Immagine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9" w:type="dxa"/>
        </w:tcPr>
        <w:p w14:paraId="3A1C8C3A" w14:textId="77777777" w:rsidR="002F1131" w:rsidRPr="00D84C34" w:rsidRDefault="002F1131" w:rsidP="00D84C34">
          <w:pPr>
            <w:jc w:val="right"/>
            <w:rPr>
              <w:rFonts w:ascii="Georgia" w:hAnsi="Georgia" w:cs="Open Sans"/>
              <w:b/>
              <w:noProof/>
              <w:color w:val="1F497D"/>
            </w:rPr>
          </w:pPr>
        </w:p>
        <w:p w14:paraId="743C6722" w14:textId="77777777" w:rsidR="002F1131" w:rsidRPr="00D84C34" w:rsidRDefault="002F1131" w:rsidP="00D84C34">
          <w:pPr>
            <w:jc w:val="center"/>
            <w:rPr>
              <w:rFonts w:ascii="Georgia" w:hAnsi="Georgia" w:cs="Open Sans"/>
              <w:b/>
              <w:noProof/>
              <w:color w:val="1F497D"/>
            </w:rPr>
          </w:pPr>
        </w:p>
        <w:p w14:paraId="4C4D69EE" w14:textId="77777777" w:rsidR="002F1131" w:rsidRPr="00D84C34" w:rsidRDefault="002F1131" w:rsidP="00D84C34">
          <w:pPr>
            <w:jc w:val="center"/>
            <w:rPr>
              <w:rFonts w:ascii="Georgia" w:hAnsi="Georgia" w:cs="Open Sans"/>
              <w:b/>
              <w:noProof/>
              <w:color w:val="1F497D"/>
            </w:rPr>
          </w:pPr>
        </w:p>
        <w:p w14:paraId="50E59C90" w14:textId="77777777" w:rsidR="002F1131" w:rsidRPr="00D84C34" w:rsidRDefault="002F1131" w:rsidP="00D84C34">
          <w:pPr>
            <w:jc w:val="center"/>
            <w:rPr>
              <w:rFonts w:ascii="Georgia" w:hAnsi="Georgia" w:cs="Open Sans"/>
              <w:b/>
              <w:noProof/>
              <w:color w:val="1F497D"/>
            </w:rPr>
          </w:pPr>
        </w:p>
        <w:p w14:paraId="13B416A2" w14:textId="77777777" w:rsidR="002F1131" w:rsidRPr="00D84C34" w:rsidRDefault="002F1131" w:rsidP="00D84C34">
          <w:pPr>
            <w:tabs>
              <w:tab w:val="left" w:pos="795"/>
            </w:tabs>
            <w:rPr>
              <w:sz w:val="20"/>
            </w:rPr>
          </w:pPr>
          <w:r w:rsidRPr="00D84C34">
            <w:rPr>
              <w:noProof/>
              <w:lang w:eastAsia="it-IT"/>
            </w:rPr>
            <w:drawing>
              <wp:anchor distT="0" distB="0" distL="114935" distR="114935" simplePos="0" relativeHeight="251668480" behindDoc="1" locked="0" layoutInCell="1" allowOverlap="1" wp14:anchorId="5FBC8B1E" wp14:editId="5F31E812">
                <wp:simplePos x="0" y="0"/>
                <wp:positionH relativeFrom="column">
                  <wp:posOffset>277495</wp:posOffset>
                </wp:positionH>
                <wp:positionV relativeFrom="paragraph">
                  <wp:posOffset>635</wp:posOffset>
                </wp:positionV>
                <wp:extent cx="1297305" cy="351155"/>
                <wp:effectExtent l="0" t="0" r="0" b="0"/>
                <wp:wrapNone/>
                <wp:docPr id="393" name="Immagine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84C34">
            <w:rPr>
              <w:sz w:val="20"/>
            </w:rPr>
            <w:tab/>
          </w:r>
        </w:p>
        <w:p w14:paraId="7ED501EA" w14:textId="77777777" w:rsidR="002F1131" w:rsidRPr="00D84C34" w:rsidRDefault="002F1131" w:rsidP="00D84C34">
          <w:pPr>
            <w:tabs>
              <w:tab w:val="left" w:pos="829"/>
            </w:tabs>
            <w:rPr>
              <w:sz w:val="20"/>
            </w:rPr>
          </w:pPr>
          <w:r w:rsidRPr="00D84C34">
            <w:rPr>
              <w:sz w:val="20"/>
            </w:rPr>
            <w:tab/>
          </w:r>
        </w:p>
        <w:p w14:paraId="4CB76FA2" w14:textId="77777777" w:rsidR="002F1131" w:rsidRPr="00D84C34" w:rsidRDefault="002F1131" w:rsidP="00D84C34">
          <w:r w:rsidRPr="00D84C34">
            <w:rPr>
              <w:rFonts w:ascii="Arial Unicode MS" w:eastAsia="Arial Unicode MS" w:hAnsi="Arial Unicode MS" w:cs="Arial Unicode MS"/>
              <w:b/>
              <w:noProof/>
            </w:rPr>
            <w:t xml:space="preserve">                 </w:t>
          </w:r>
          <w:r w:rsidRPr="00D84C34">
            <w:t>Distretto di Ozieri</w:t>
          </w:r>
        </w:p>
      </w:tc>
    </w:tr>
  </w:tbl>
  <w:p w14:paraId="75C18EEF" w14:textId="77777777" w:rsidR="002F1131" w:rsidRDefault="002F1131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43904" behindDoc="1" locked="0" layoutInCell="1" allowOverlap="1" wp14:anchorId="18A0E324" wp14:editId="6F36A56E">
              <wp:simplePos x="0" y="0"/>
              <wp:positionH relativeFrom="page">
                <wp:posOffset>346964</wp:posOffset>
              </wp:positionH>
              <wp:positionV relativeFrom="page">
                <wp:posOffset>1227873</wp:posOffset>
              </wp:positionV>
              <wp:extent cx="1754505" cy="31178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311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803452" w14:textId="77777777" w:rsidR="002F1131" w:rsidRDefault="002F1131">
                          <w:pPr>
                            <w:spacing w:before="10"/>
                            <w:ind w:left="20" w:right="18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0E32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7.3pt;margin-top:96.7pt;width:138.15pt;height:24.55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" filled="f" stroked="f">
              <v:textbox inset="0,0,0,0">
                <w:txbxContent>
                  <w:p w14:paraId="5F803452" w14:textId="77777777" w:rsidR="002F1131" w:rsidRDefault="002F1131">
                    <w:pPr>
                      <w:spacing w:before="10"/>
                      <w:ind w:left="20" w:right="18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88C"/>
    <w:multiLevelType w:val="hybridMultilevel"/>
    <w:tmpl w:val="F60E3AC4"/>
    <w:lvl w:ilvl="0" w:tplc="B8F4F5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5" w:hanging="360"/>
      </w:pPr>
    </w:lvl>
    <w:lvl w:ilvl="2" w:tplc="0410001B" w:tentative="1">
      <w:start w:val="1"/>
      <w:numFmt w:val="lowerRoman"/>
      <w:lvlText w:val="%3."/>
      <w:lvlJc w:val="right"/>
      <w:pPr>
        <w:ind w:left="3227" w:hanging="180"/>
      </w:pPr>
    </w:lvl>
    <w:lvl w:ilvl="3" w:tplc="0410000F" w:tentative="1">
      <w:start w:val="1"/>
      <w:numFmt w:val="decimal"/>
      <w:lvlText w:val="%4."/>
      <w:lvlJc w:val="left"/>
      <w:pPr>
        <w:ind w:left="3947" w:hanging="360"/>
      </w:pPr>
    </w:lvl>
    <w:lvl w:ilvl="4" w:tplc="04100019" w:tentative="1">
      <w:start w:val="1"/>
      <w:numFmt w:val="lowerLetter"/>
      <w:lvlText w:val="%5."/>
      <w:lvlJc w:val="left"/>
      <w:pPr>
        <w:ind w:left="4667" w:hanging="360"/>
      </w:pPr>
    </w:lvl>
    <w:lvl w:ilvl="5" w:tplc="0410001B" w:tentative="1">
      <w:start w:val="1"/>
      <w:numFmt w:val="lowerRoman"/>
      <w:lvlText w:val="%6."/>
      <w:lvlJc w:val="right"/>
      <w:pPr>
        <w:ind w:left="5387" w:hanging="180"/>
      </w:pPr>
    </w:lvl>
    <w:lvl w:ilvl="6" w:tplc="0410000F" w:tentative="1">
      <w:start w:val="1"/>
      <w:numFmt w:val="decimal"/>
      <w:lvlText w:val="%7."/>
      <w:lvlJc w:val="left"/>
      <w:pPr>
        <w:ind w:left="6107" w:hanging="360"/>
      </w:pPr>
    </w:lvl>
    <w:lvl w:ilvl="7" w:tplc="04100019" w:tentative="1">
      <w:start w:val="1"/>
      <w:numFmt w:val="lowerLetter"/>
      <w:lvlText w:val="%8."/>
      <w:lvlJc w:val="left"/>
      <w:pPr>
        <w:ind w:left="6827" w:hanging="360"/>
      </w:pPr>
    </w:lvl>
    <w:lvl w:ilvl="8" w:tplc="0410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" w15:restartNumberingAfterBreak="0">
    <w:nsid w:val="0FA13D7B"/>
    <w:multiLevelType w:val="hybridMultilevel"/>
    <w:tmpl w:val="95485946"/>
    <w:lvl w:ilvl="0" w:tplc="2FC4B916">
      <w:start w:val="1"/>
      <w:numFmt w:val="upperRoman"/>
      <w:lvlText w:val="%1."/>
      <w:lvlJc w:val="left"/>
      <w:pPr>
        <w:ind w:left="864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9D0A318">
      <w:start w:val="1"/>
      <w:numFmt w:val="lowerLetter"/>
      <w:lvlText w:val="%2)"/>
      <w:lvlJc w:val="left"/>
      <w:pPr>
        <w:ind w:left="863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A7C2F10">
      <w:numFmt w:val="bullet"/>
      <w:lvlText w:val="•"/>
      <w:lvlJc w:val="left"/>
      <w:pPr>
        <w:ind w:left="2288" w:hanging="442"/>
      </w:pPr>
      <w:rPr>
        <w:rFonts w:hint="default"/>
        <w:lang w:val="it-IT" w:eastAsia="en-US" w:bidi="ar-SA"/>
      </w:rPr>
    </w:lvl>
    <w:lvl w:ilvl="3" w:tplc="C8AAAC10">
      <w:numFmt w:val="bullet"/>
      <w:lvlText w:val="•"/>
      <w:lvlJc w:val="left"/>
      <w:pPr>
        <w:ind w:left="3277" w:hanging="442"/>
      </w:pPr>
      <w:rPr>
        <w:rFonts w:hint="default"/>
        <w:lang w:val="it-IT" w:eastAsia="en-US" w:bidi="ar-SA"/>
      </w:rPr>
    </w:lvl>
    <w:lvl w:ilvl="4" w:tplc="6B620494">
      <w:numFmt w:val="bullet"/>
      <w:lvlText w:val="•"/>
      <w:lvlJc w:val="left"/>
      <w:pPr>
        <w:ind w:left="4266" w:hanging="442"/>
      </w:pPr>
      <w:rPr>
        <w:rFonts w:hint="default"/>
        <w:lang w:val="it-IT" w:eastAsia="en-US" w:bidi="ar-SA"/>
      </w:rPr>
    </w:lvl>
    <w:lvl w:ilvl="5" w:tplc="091E1816">
      <w:numFmt w:val="bullet"/>
      <w:lvlText w:val="•"/>
      <w:lvlJc w:val="left"/>
      <w:pPr>
        <w:ind w:left="5255" w:hanging="442"/>
      </w:pPr>
      <w:rPr>
        <w:rFonts w:hint="default"/>
        <w:lang w:val="it-IT" w:eastAsia="en-US" w:bidi="ar-SA"/>
      </w:rPr>
    </w:lvl>
    <w:lvl w:ilvl="6" w:tplc="87B015F8">
      <w:numFmt w:val="bullet"/>
      <w:lvlText w:val="•"/>
      <w:lvlJc w:val="left"/>
      <w:pPr>
        <w:ind w:left="6244" w:hanging="442"/>
      </w:pPr>
      <w:rPr>
        <w:rFonts w:hint="default"/>
        <w:lang w:val="it-IT" w:eastAsia="en-US" w:bidi="ar-SA"/>
      </w:rPr>
    </w:lvl>
    <w:lvl w:ilvl="7" w:tplc="0DACC40A">
      <w:numFmt w:val="bullet"/>
      <w:lvlText w:val="•"/>
      <w:lvlJc w:val="left"/>
      <w:pPr>
        <w:ind w:left="7233" w:hanging="442"/>
      </w:pPr>
      <w:rPr>
        <w:rFonts w:hint="default"/>
        <w:lang w:val="it-IT" w:eastAsia="en-US" w:bidi="ar-SA"/>
      </w:rPr>
    </w:lvl>
    <w:lvl w:ilvl="8" w:tplc="2CB8F602">
      <w:numFmt w:val="bullet"/>
      <w:lvlText w:val="•"/>
      <w:lvlJc w:val="left"/>
      <w:pPr>
        <w:ind w:left="8222" w:hanging="442"/>
      </w:pPr>
      <w:rPr>
        <w:rFonts w:hint="default"/>
        <w:lang w:val="it-IT" w:eastAsia="en-US" w:bidi="ar-SA"/>
      </w:rPr>
    </w:lvl>
  </w:abstractNum>
  <w:abstractNum w:abstractNumId="2" w15:restartNumberingAfterBreak="0">
    <w:nsid w:val="19AA5632"/>
    <w:multiLevelType w:val="hybridMultilevel"/>
    <w:tmpl w:val="170CA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0E4E"/>
    <w:multiLevelType w:val="hybridMultilevel"/>
    <w:tmpl w:val="1546802C"/>
    <w:lvl w:ilvl="0" w:tplc="B8F4F5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5" w:hanging="360"/>
      </w:pPr>
    </w:lvl>
    <w:lvl w:ilvl="2" w:tplc="0410001B" w:tentative="1">
      <w:start w:val="1"/>
      <w:numFmt w:val="lowerRoman"/>
      <w:lvlText w:val="%3."/>
      <w:lvlJc w:val="right"/>
      <w:pPr>
        <w:ind w:left="3227" w:hanging="180"/>
      </w:pPr>
    </w:lvl>
    <w:lvl w:ilvl="3" w:tplc="0410000F" w:tentative="1">
      <w:start w:val="1"/>
      <w:numFmt w:val="decimal"/>
      <w:lvlText w:val="%4."/>
      <w:lvlJc w:val="left"/>
      <w:pPr>
        <w:ind w:left="3947" w:hanging="360"/>
      </w:pPr>
    </w:lvl>
    <w:lvl w:ilvl="4" w:tplc="04100019" w:tentative="1">
      <w:start w:val="1"/>
      <w:numFmt w:val="lowerLetter"/>
      <w:lvlText w:val="%5."/>
      <w:lvlJc w:val="left"/>
      <w:pPr>
        <w:ind w:left="4667" w:hanging="360"/>
      </w:pPr>
    </w:lvl>
    <w:lvl w:ilvl="5" w:tplc="0410001B" w:tentative="1">
      <w:start w:val="1"/>
      <w:numFmt w:val="lowerRoman"/>
      <w:lvlText w:val="%6."/>
      <w:lvlJc w:val="right"/>
      <w:pPr>
        <w:ind w:left="5387" w:hanging="180"/>
      </w:pPr>
    </w:lvl>
    <w:lvl w:ilvl="6" w:tplc="0410000F" w:tentative="1">
      <w:start w:val="1"/>
      <w:numFmt w:val="decimal"/>
      <w:lvlText w:val="%7."/>
      <w:lvlJc w:val="left"/>
      <w:pPr>
        <w:ind w:left="6107" w:hanging="360"/>
      </w:pPr>
    </w:lvl>
    <w:lvl w:ilvl="7" w:tplc="04100019" w:tentative="1">
      <w:start w:val="1"/>
      <w:numFmt w:val="lowerLetter"/>
      <w:lvlText w:val="%8."/>
      <w:lvlJc w:val="left"/>
      <w:pPr>
        <w:ind w:left="6827" w:hanging="360"/>
      </w:pPr>
    </w:lvl>
    <w:lvl w:ilvl="8" w:tplc="0410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4" w15:restartNumberingAfterBreak="0">
    <w:nsid w:val="37493879"/>
    <w:multiLevelType w:val="hybridMultilevel"/>
    <w:tmpl w:val="48066F6C"/>
    <w:lvl w:ilvl="0" w:tplc="08B4668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462C5B"/>
    <w:multiLevelType w:val="hybridMultilevel"/>
    <w:tmpl w:val="4F40C8D0"/>
    <w:lvl w:ilvl="0" w:tplc="4D4CC796">
      <w:start w:val="10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51F9150D"/>
    <w:multiLevelType w:val="hybridMultilevel"/>
    <w:tmpl w:val="8D9E65C4"/>
    <w:lvl w:ilvl="0" w:tplc="795A1772">
      <w:start w:val="1"/>
      <w:numFmt w:val="upperRoman"/>
      <w:lvlText w:val="%1."/>
      <w:lvlJc w:val="left"/>
      <w:pPr>
        <w:ind w:left="1428" w:hanging="884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EF38FF72">
      <w:start w:val="1"/>
      <w:numFmt w:val="lowerLetter"/>
      <w:lvlText w:val="%2)"/>
      <w:lvlJc w:val="left"/>
      <w:pPr>
        <w:ind w:left="11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5EFC4A66">
      <w:numFmt w:val="bullet"/>
      <w:lvlText w:val="•"/>
      <w:lvlJc w:val="left"/>
      <w:pPr>
        <w:ind w:left="1500" w:hanging="360"/>
      </w:pPr>
      <w:rPr>
        <w:rFonts w:hint="default"/>
        <w:lang w:val="it-IT" w:eastAsia="en-US" w:bidi="ar-SA"/>
      </w:rPr>
    </w:lvl>
    <w:lvl w:ilvl="3" w:tplc="BEF68182">
      <w:numFmt w:val="bullet"/>
      <w:lvlText w:val="•"/>
      <w:lvlJc w:val="left"/>
      <w:pPr>
        <w:ind w:left="2587" w:hanging="360"/>
      </w:pPr>
      <w:rPr>
        <w:rFonts w:hint="default"/>
        <w:lang w:val="it-IT" w:eastAsia="en-US" w:bidi="ar-SA"/>
      </w:rPr>
    </w:lvl>
    <w:lvl w:ilvl="4" w:tplc="F78C589A">
      <w:numFmt w:val="bullet"/>
      <w:lvlText w:val="•"/>
      <w:lvlJc w:val="left"/>
      <w:pPr>
        <w:ind w:left="3675" w:hanging="360"/>
      </w:pPr>
      <w:rPr>
        <w:rFonts w:hint="default"/>
        <w:lang w:val="it-IT" w:eastAsia="en-US" w:bidi="ar-SA"/>
      </w:rPr>
    </w:lvl>
    <w:lvl w:ilvl="5" w:tplc="A8C2CC36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6" w:tplc="E9EC83DC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7" w:tplc="F26E210A">
      <w:numFmt w:val="bullet"/>
      <w:lvlText w:val="•"/>
      <w:lvlJc w:val="left"/>
      <w:pPr>
        <w:ind w:left="6937" w:hanging="360"/>
      </w:pPr>
      <w:rPr>
        <w:rFonts w:hint="default"/>
        <w:lang w:val="it-IT" w:eastAsia="en-US" w:bidi="ar-SA"/>
      </w:rPr>
    </w:lvl>
    <w:lvl w:ilvl="8" w:tplc="BD388398">
      <w:numFmt w:val="bullet"/>
      <w:lvlText w:val="•"/>
      <w:lvlJc w:val="left"/>
      <w:pPr>
        <w:ind w:left="802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01A7FCC"/>
    <w:multiLevelType w:val="hybridMultilevel"/>
    <w:tmpl w:val="FA960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E6ED1"/>
    <w:multiLevelType w:val="hybridMultilevel"/>
    <w:tmpl w:val="24764422"/>
    <w:lvl w:ilvl="0" w:tplc="36CA4A2A">
      <w:start w:val="1"/>
      <w:numFmt w:val="lowerLetter"/>
      <w:lvlText w:val="%1)"/>
      <w:lvlJc w:val="left"/>
      <w:pPr>
        <w:ind w:left="11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9910A24A">
      <w:numFmt w:val="bullet"/>
      <w:lvlText w:val="•"/>
      <w:lvlJc w:val="left"/>
      <w:pPr>
        <w:ind w:left="2046" w:hanging="360"/>
      </w:pPr>
      <w:rPr>
        <w:rFonts w:hint="default"/>
        <w:lang w:val="it-IT" w:eastAsia="en-US" w:bidi="ar-SA"/>
      </w:rPr>
    </w:lvl>
    <w:lvl w:ilvl="2" w:tplc="6F86DDFC">
      <w:numFmt w:val="bullet"/>
      <w:lvlText w:val="•"/>
      <w:lvlJc w:val="left"/>
      <w:pPr>
        <w:ind w:left="2952" w:hanging="360"/>
      </w:pPr>
      <w:rPr>
        <w:rFonts w:hint="default"/>
        <w:lang w:val="it-IT" w:eastAsia="en-US" w:bidi="ar-SA"/>
      </w:rPr>
    </w:lvl>
    <w:lvl w:ilvl="3" w:tplc="B01EFECE">
      <w:numFmt w:val="bullet"/>
      <w:lvlText w:val="•"/>
      <w:lvlJc w:val="left"/>
      <w:pPr>
        <w:ind w:left="3858" w:hanging="360"/>
      </w:pPr>
      <w:rPr>
        <w:rFonts w:hint="default"/>
        <w:lang w:val="it-IT" w:eastAsia="en-US" w:bidi="ar-SA"/>
      </w:rPr>
    </w:lvl>
    <w:lvl w:ilvl="4" w:tplc="E6A6FCEA">
      <w:numFmt w:val="bullet"/>
      <w:lvlText w:val="•"/>
      <w:lvlJc w:val="left"/>
      <w:pPr>
        <w:ind w:left="4764" w:hanging="360"/>
      </w:pPr>
      <w:rPr>
        <w:rFonts w:hint="default"/>
        <w:lang w:val="it-IT" w:eastAsia="en-US" w:bidi="ar-SA"/>
      </w:rPr>
    </w:lvl>
    <w:lvl w:ilvl="5" w:tplc="34C61B94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6" w:tplc="8136608C">
      <w:numFmt w:val="bullet"/>
      <w:lvlText w:val="•"/>
      <w:lvlJc w:val="left"/>
      <w:pPr>
        <w:ind w:left="6576" w:hanging="360"/>
      </w:pPr>
      <w:rPr>
        <w:rFonts w:hint="default"/>
        <w:lang w:val="it-IT" w:eastAsia="en-US" w:bidi="ar-SA"/>
      </w:rPr>
    </w:lvl>
    <w:lvl w:ilvl="7" w:tplc="708AC2A4">
      <w:numFmt w:val="bullet"/>
      <w:lvlText w:val="•"/>
      <w:lvlJc w:val="left"/>
      <w:pPr>
        <w:ind w:left="7482" w:hanging="360"/>
      </w:pPr>
      <w:rPr>
        <w:rFonts w:hint="default"/>
        <w:lang w:val="it-IT" w:eastAsia="en-US" w:bidi="ar-SA"/>
      </w:rPr>
    </w:lvl>
    <w:lvl w:ilvl="8" w:tplc="BFBC3190">
      <w:numFmt w:val="bullet"/>
      <w:lvlText w:val="•"/>
      <w:lvlJc w:val="left"/>
      <w:pPr>
        <w:ind w:left="838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783691A"/>
    <w:multiLevelType w:val="hybridMultilevel"/>
    <w:tmpl w:val="13AE6B6C"/>
    <w:lvl w:ilvl="0" w:tplc="92D43280">
      <w:numFmt w:val="bullet"/>
      <w:lvlText w:val="□"/>
      <w:lvlJc w:val="left"/>
      <w:pPr>
        <w:ind w:left="616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2"/>
        <w:lang w:val="it-IT" w:eastAsia="en-US" w:bidi="ar-SA"/>
      </w:rPr>
    </w:lvl>
    <w:lvl w:ilvl="1" w:tplc="C532C086">
      <w:numFmt w:val="bullet"/>
      <w:lvlText w:val="•"/>
      <w:lvlJc w:val="left"/>
      <w:pPr>
        <w:ind w:left="1528" w:hanging="190"/>
      </w:pPr>
      <w:rPr>
        <w:rFonts w:hint="default"/>
        <w:lang w:val="it-IT" w:eastAsia="en-US" w:bidi="ar-SA"/>
      </w:rPr>
    </w:lvl>
    <w:lvl w:ilvl="2" w:tplc="614E413A">
      <w:numFmt w:val="bullet"/>
      <w:lvlText w:val="•"/>
      <w:lvlJc w:val="left"/>
      <w:pPr>
        <w:ind w:left="2430" w:hanging="190"/>
      </w:pPr>
      <w:rPr>
        <w:rFonts w:hint="default"/>
        <w:lang w:val="it-IT" w:eastAsia="en-US" w:bidi="ar-SA"/>
      </w:rPr>
    </w:lvl>
    <w:lvl w:ilvl="3" w:tplc="CAB64266">
      <w:numFmt w:val="bullet"/>
      <w:lvlText w:val="•"/>
      <w:lvlJc w:val="left"/>
      <w:pPr>
        <w:ind w:left="3332" w:hanging="190"/>
      </w:pPr>
      <w:rPr>
        <w:rFonts w:hint="default"/>
        <w:lang w:val="it-IT" w:eastAsia="en-US" w:bidi="ar-SA"/>
      </w:rPr>
    </w:lvl>
    <w:lvl w:ilvl="4" w:tplc="9D6603A2">
      <w:numFmt w:val="bullet"/>
      <w:lvlText w:val="•"/>
      <w:lvlJc w:val="left"/>
      <w:pPr>
        <w:ind w:left="4234" w:hanging="190"/>
      </w:pPr>
      <w:rPr>
        <w:rFonts w:hint="default"/>
        <w:lang w:val="it-IT" w:eastAsia="en-US" w:bidi="ar-SA"/>
      </w:rPr>
    </w:lvl>
    <w:lvl w:ilvl="5" w:tplc="D2B26D9E">
      <w:numFmt w:val="bullet"/>
      <w:lvlText w:val="•"/>
      <w:lvlJc w:val="left"/>
      <w:pPr>
        <w:ind w:left="5136" w:hanging="190"/>
      </w:pPr>
      <w:rPr>
        <w:rFonts w:hint="default"/>
        <w:lang w:val="it-IT" w:eastAsia="en-US" w:bidi="ar-SA"/>
      </w:rPr>
    </w:lvl>
    <w:lvl w:ilvl="6" w:tplc="E108A8BA">
      <w:numFmt w:val="bullet"/>
      <w:lvlText w:val="•"/>
      <w:lvlJc w:val="left"/>
      <w:pPr>
        <w:ind w:left="6039" w:hanging="190"/>
      </w:pPr>
      <w:rPr>
        <w:rFonts w:hint="default"/>
        <w:lang w:val="it-IT" w:eastAsia="en-US" w:bidi="ar-SA"/>
      </w:rPr>
    </w:lvl>
    <w:lvl w:ilvl="7" w:tplc="95B011F2">
      <w:numFmt w:val="bullet"/>
      <w:lvlText w:val="•"/>
      <w:lvlJc w:val="left"/>
      <w:pPr>
        <w:ind w:left="6941" w:hanging="190"/>
      </w:pPr>
      <w:rPr>
        <w:rFonts w:hint="default"/>
        <w:lang w:val="it-IT" w:eastAsia="en-US" w:bidi="ar-SA"/>
      </w:rPr>
    </w:lvl>
    <w:lvl w:ilvl="8" w:tplc="C02866FE">
      <w:numFmt w:val="bullet"/>
      <w:lvlText w:val="•"/>
      <w:lvlJc w:val="left"/>
      <w:pPr>
        <w:ind w:left="7843" w:hanging="190"/>
      </w:pPr>
      <w:rPr>
        <w:rFonts w:hint="default"/>
        <w:lang w:val="it-IT" w:eastAsia="en-US" w:bidi="ar-SA"/>
      </w:rPr>
    </w:lvl>
  </w:abstractNum>
  <w:abstractNum w:abstractNumId="10" w15:restartNumberingAfterBreak="0">
    <w:nsid w:val="79E04FCA"/>
    <w:multiLevelType w:val="hybridMultilevel"/>
    <w:tmpl w:val="9E606F0E"/>
    <w:lvl w:ilvl="0" w:tplc="F20EC438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125A481E">
      <w:numFmt w:val="bullet"/>
      <w:lvlText w:val="•"/>
      <w:lvlJc w:val="left"/>
      <w:pPr>
        <w:ind w:left="2397" w:hanging="360"/>
      </w:pPr>
      <w:rPr>
        <w:rFonts w:hint="default"/>
        <w:lang w:val="it-IT" w:eastAsia="en-US" w:bidi="ar-SA"/>
      </w:rPr>
    </w:lvl>
    <w:lvl w:ilvl="2" w:tplc="2A3EEB82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3" w:tplc="85801314">
      <w:numFmt w:val="bullet"/>
      <w:lvlText w:val="•"/>
      <w:lvlJc w:val="left"/>
      <w:pPr>
        <w:ind w:left="4209" w:hanging="360"/>
      </w:pPr>
      <w:rPr>
        <w:rFonts w:hint="default"/>
        <w:lang w:val="it-IT" w:eastAsia="en-US" w:bidi="ar-SA"/>
      </w:rPr>
    </w:lvl>
    <w:lvl w:ilvl="4" w:tplc="4538046C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5" w:tplc="2692F972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  <w:lvl w:ilvl="6" w:tplc="276A9252">
      <w:numFmt w:val="bullet"/>
      <w:lvlText w:val="•"/>
      <w:lvlJc w:val="left"/>
      <w:pPr>
        <w:ind w:left="6927" w:hanging="360"/>
      </w:pPr>
      <w:rPr>
        <w:rFonts w:hint="default"/>
        <w:lang w:val="it-IT" w:eastAsia="en-US" w:bidi="ar-SA"/>
      </w:rPr>
    </w:lvl>
    <w:lvl w:ilvl="7" w:tplc="FD94DB5C">
      <w:numFmt w:val="bullet"/>
      <w:lvlText w:val="•"/>
      <w:lvlJc w:val="left"/>
      <w:pPr>
        <w:ind w:left="7833" w:hanging="360"/>
      </w:pPr>
      <w:rPr>
        <w:rFonts w:hint="default"/>
        <w:lang w:val="it-IT" w:eastAsia="en-US" w:bidi="ar-SA"/>
      </w:rPr>
    </w:lvl>
    <w:lvl w:ilvl="8" w:tplc="144CEB26">
      <w:numFmt w:val="bullet"/>
      <w:lvlText w:val="•"/>
      <w:lvlJc w:val="left"/>
      <w:pPr>
        <w:ind w:left="873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F3F5D09"/>
    <w:multiLevelType w:val="hybridMultilevel"/>
    <w:tmpl w:val="EEAA91CC"/>
    <w:lvl w:ilvl="0" w:tplc="E2C66926">
      <w:start w:val="6"/>
      <w:numFmt w:val="lowerLetter"/>
      <w:lvlText w:val="%1)"/>
      <w:lvlJc w:val="left"/>
      <w:pPr>
        <w:ind w:left="1305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0A00804">
      <w:numFmt w:val="bullet"/>
      <w:lvlText w:val="•"/>
      <w:lvlJc w:val="left"/>
      <w:pPr>
        <w:ind w:left="2190" w:hanging="442"/>
      </w:pPr>
      <w:rPr>
        <w:rFonts w:hint="default"/>
        <w:lang w:val="it-IT" w:eastAsia="en-US" w:bidi="ar-SA"/>
      </w:rPr>
    </w:lvl>
    <w:lvl w:ilvl="2" w:tplc="C04250D2">
      <w:numFmt w:val="bullet"/>
      <w:lvlText w:val="•"/>
      <w:lvlJc w:val="left"/>
      <w:pPr>
        <w:ind w:left="3080" w:hanging="442"/>
      </w:pPr>
      <w:rPr>
        <w:rFonts w:hint="default"/>
        <w:lang w:val="it-IT" w:eastAsia="en-US" w:bidi="ar-SA"/>
      </w:rPr>
    </w:lvl>
    <w:lvl w:ilvl="3" w:tplc="05F4E28C">
      <w:numFmt w:val="bullet"/>
      <w:lvlText w:val="•"/>
      <w:lvlJc w:val="left"/>
      <w:pPr>
        <w:ind w:left="3970" w:hanging="442"/>
      </w:pPr>
      <w:rPr>
        <w:rFonts w:hint="default"/>
        <w:lang w:val="it-IT" w:eastAsia="en-US" w:bidi="ar-SA"/>
      </w:rPr>
    </w:lvl>
    <w:lvl w:ilvl="4" w:tplc="AFAE2E2A">
      <w:numFmt w:val="bullet"/>
      <w:lvlText w:val="•"/>
      <w:lvlJc w:val="left"/>
      <w:pPr>
        <w:ind w:left="4860" w:hanging="442"/>
      </w:pPr>
      <w:rPr>
        <w:rFonts w:hint="default"/>
        <w:lang w:val="it-IT" w:eastAsia="en-US" w:bidi="ar-SA"/>
      </w:rPr>
    </w:lvl>
    <w:lvl w:ilvl="5" w:tplc="63D680C4">
      <w:numFmt w:val="bullet"/>
      <w:lvlText w:val="•"/>
      <w:lvlJc w:val="left"/>
      <w:pPr>
        <w:ind w:left="5750" w:hanging="442"/>
      </w:pPr>
      <w:rPr>
        <w:rFonts w:hint="default"/>
        <w:lang w:val="it-IT" w:eastAsia="en-US" w:bidi="ar-SA"/>
      </w:rPr>
    </w:lvl>
    <w:lvl w:ilvl="6" w:tplc="6E9005F4">
      <w:numFmt w:val="bullet"/>
      <w:lvlText w:val="•"/>
      <w:lvlJc w:val="left"/>
      <w:pPr>
        <w:ind w:left="6640" w:hanging="442"/>
      </w:pPr>
      <w:rPr>
        <w:rFonts w:hint="default"/>
        <w:lang w:val="it-IT" w:eastAsia="en-US" w:bidi="ar-SA"/>
      </w:rPr>
    </w:lvl>
    <w:lvl w:ilvl="7" w:tplc="B8807954">
      <w:numFmt w:val="bullet"/>
      <w:lvlText w:val="•"/>
      <w:lvlJc w:val="left"/>
      <w:pPr>
        <w:ind w:left="7530" w:hanging="442"/>
      </w:pPr>
      <w:rPr>
        <w:rFonts w:hint="default"/>
        <w:lang w:val="it-IT" w:eastAsia="en-US" w:bidi="ar-SA"/>
      </w:rPr>
    </w:lvl>
    <w:lvl w:ilvl="8" w:tplc="FCF04F64">
      <w:numFmt w:val="bullet"/>
      <w:lvlText w:val="•"/>
      <w:lvlJc w:val="left"/>
      <w:pPr>
        <w:ind w:left="8420" w:hanging="442"/>
      </w:pPr>
      <w:rPr>
        <w:rFonts w:hint="default"/>
        <w:lang w:val="it-IT" w:eastAsia="en-US" w:bidi="ar-SA"/>
      </w:rPr>
    </w:lvl>
  </w:abstractNum>
  <w:num w:numId="1" w16cid:durableId="1337420777">
    <w:abstractNumId w:val="10"/>
  </w:num>
  <w:num w:numId="2" w16cid:durableId="1279340882">
    <w:abstractNumId w:val="8"/>
  </w:num>
  <w:num w:numId="3" w16cid:durableId="999238088">
    <w:abstractNumId w:val="9"/>
  </w:num>
  <w:num w:numId="4" w16cid:durableId="152330988">
    <w:abstractNumId w:val="6"/>
  </w:num>
  <w:num w:numId="5" w16cid:durableId="1750804561">
    <w:abstractNumId w:val="11"/>
  </w:num>
  <w:num w:numId="6" w16cid:durableId="661398323">
    <w:abstractNumId w:val="1"/>
  </w:num>
  <w:num w:numId="7" w16cid:durableId="1472359038">
    <w:abstractNumId w:val="7"/>
  </w:num>
  <w:num w:numId="8" w16cid:durableId="2026130066">
    <w:abstractNumId w:val="4"/>
  </w:num>
  <w:num w:numId="9" w16cid:durableId="1736657263">
    <w:abstractNumId w:val="3"/>
  </w:num>
  <w:num w:numId="10" w16cid:durableId="708071786">
    <w:abstractNumId w:val="0"/>
  </w:num>
  <w:num w:numId="11" w16cid:durableId="1713580627">
    <w:abstractNumId w:val="5"/>
  </w:num>
  <w:num w:numId="12" w16cid:durableId="966811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DF"/>
    <w:rsid w:val="00037541"/>
    <w:rsid w:val="00046DB6"/>
    <w:rsid w:val="000D1FA9"/>
    <w:rsid w:val="001141FA"/>
    <w:rsid w:val="00167E59"/>
    <w:rsid w:val="001B5842"/>
    <w:rsid w:val="0025192A"/>
    <w:rsid w:val="002C2856"/>
    <w:rsid w:val="002F1131"/>
    <w:rsid w:val="003F6DD4"/>
    <w:rsid w:val="004E1F16"/>
    <w:rsid w:val="00537E6F"/>
    <w:rsid w:val="0059651A"/>
    <w:rsid w:val="005A6E88"/>
    <w:rsid w:val="005C011B"/>
    <w:rsid w:val="0068430C"/>
    <w:rsid w:val="007409B6"/>
    <w:rsid w:val="0080153F"/>
    <w:rsid w:val="008067C4"/>
    <w:rsid w:val="008134C1"/>
    <w:rsid w:val="00834AF2"/>
    <w:rsid w:val="00BA1D88"/>
    <w:rsid w:val="00BC36F2"/>
    <w:rsid w:val="00BD18A8"/>
    <w:rsid w:val="00C914E3"/>
    <w:rsid w:val="00CB2629"/>
    <w:rsid w:val="00CC75F1"/>
    <w:rsid w:val="00CF39F7"/>
    <w:rsid w:val="00D147BE"/>
    <w:rsid w:val="00D64FDF"/>
    <w:rsid w:val="00D84C34"/>
    <w:rsid w:val="00DB2B2E"/>
    <w:rsid w:val="00DB48CA"/>
    <w:rsid w:val="00E01E2F"/>
    <w:rsid w:val="00E12BD4"/>
    <w:rsid w:val="00F07105"/>
    <w:rsid w:val="00FA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6D51AD"/>
  <w15:docId w15:val="{772D36AC-F4D6-46D5-AF7F-A834BF32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67"/>
      <w:ind w:left="1427" w:hanging="1111"/>
      <w:outlineLvl w:val="0"/>
    </w:pPr>
    <w:rPr>
      <w:sz w:val="30"/>
      <w:szCs w:val="30"/>
    </w:rPr>
  </w:style>
  <w:style w:type="paragraph" w:styleId="Titolo2">
    <w:name w:val="heading 2"/>
    <w:basedOn w:val="Normale"/>
    <w:uiPriority w:val="1"/>
    <w:qFormat/>
    <w:pPr>
      <w:ind w:left="1427" w:hanging="1067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1"/>
    <w:qFormat/>
    <w:pPr>
      <w:spacing w:before="268"/>
      <w:ind w:left="424"/>
      <w:outlineLvl w:val="2"/>
    </w:pPr>
    <w:rPr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0"/>
      <w:ind w:left="1084" w:hanging="660"/>
    </w:pPr>
  </w:style>
  <w:style w:type="paragraph" w:styleId="Sommario2">
    <w:name w:val="toc 2"/>
    <w:basedOn w:val="Normale"/>
    <w:uiPriority w:val="1"/>
    <w:qFormat/>
    <w:pPr>
      <w:spacing w:before="120"/>
      <w:ind w:left="1305" w:hanging="442"/>
    </w:pPr>
  </w:style>
  <w:style w:type="paragraph" w:styleId="Sommario3">
    <w:name w:val="toc 3"/>
    <w:basedOn w:val="Normale"/>
    <w:uiPriority w:val="1"/>
    <w:qFormat/>
    <w:pPr>
      <w:spacing w:before="19"/>
      <w:ind w:left="1305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380" w:right="87"/>
      <w:jc w:val="center"/>
    </w:pPr>
    <w:rPr>
      <w:sz w:val="56"/>
      <w:szCs w:val="56"/>
    </w:rPr>
  </w:style>
  <w:style w:type="paragraph" w:styleId="Paragrafoelenco">
    <w:name w:val="List Paragraph"/>
    <w:basedOn w:val="Normale"/>
    <w:uiPriority w:val="1"/>
    <w:qFormat/>
    <w:pPr>
      <w:ind w:left="1305" w:hanging="359"/>
    </w:pPr>
  </w:style>
  <w:style w:type="paragraph" w:customStyle="1" w:styleId="TableParagraph">
    <w:name w:val="Table Paragraph"/>
    <w:basedOn w:val="Normale"/>
    <w:uiPriority w:val="1"/>
    <w:qFormat/>
    <w:rPr>
      <w:rFonts w:ascii="Calibri Light" w:eastAsia="Calibri Light" w:hAnsi="Calibri Light" w:cs="Calibri Light"/>
    </w:rPr>
  </w:style>
  <w:style w:type="paragraph" w:styleId="Intestazione">
    <w:name w:val="header"/>
    <w:basedOn w:val="Normale"/>
    <w:link w:val="IntestazioneCarattere"/>
    <w:uiPriority w:val="99"/>
    <w:unhideWhenUsed/>
    <w:rsid w:val="00D84C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C3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4C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C3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A766-31DA-4C2B-A467-30E35B1C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B</vt:lpstr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B</dc:title>
  <dc:creator>V.Orecchioni</dc:creator>
  <cp:lastModifiedBy>Sociale</cp:lastModifiedBy>
  <cp:revision>2</cp:revision>
  <dcterms:created xsi:type="dcterms:W3CDTF">2025-10-20T13:15:00Z</dcterms:created>
  <dcterms:modified xsi:type="dcterms:W3CDTF">2025-10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5-08T00:00:00Z</vt:filetime>
  </property>
  <property fmtid="{D5CDD505-2E9C-101B-9397-08002B2CF9AE}" pid="5" name="Producer">
    <vt:lpwstr>GPL Ghostscript 10.02.1</vt:lpwstr>
  </property>
</Properties>
</file>